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Default="00ED5CCC" w:rsidP="00624230">
      <w:pPr>
        <w:spacing w:line="276" w:lineRule="auto"/>
        <w:jc w:val="center"/>
        <w:rPr>
          <w:b/>
          <w:sz w:val="28"/>
          <w:szCs w:val="28"/>
        </w:rPr>
      </w:pPr>
      <w:r w:rsidRPr="00CF5EB5">
        <w:rPr>
          <w:b/>
          <w:sz w:val="28"/>
          <w:szCs w:val="28"/>
        </w:rPr>
        <w:t xml:space="preserve">Совет </w:t>
      </w:r>
      <w:r w:rsidR="00373E74" w:rsidRPr="00CF5EB5">
        <w:rPr>
          <w:b/>
          <w:sz w:val="28"/>
          <w:szCs w:val="28"/>
        </w:rPr>
        <w:t>городского поселения «Борзинское</w:t>
      </w:r>
      <w:r w:rsidR="00737496" w:rsidRPr="00CF5EB5">
        <w:rPr>
          <w:b/>
          <w:sz w:val="28"/>
          <w:szCs w:val="28"/>
        </w:rPr>
        <w:t>»</w:t>
      </w:r>
    </w:p>
    <w:p w:rsidR="00122E23" w:rsidRDefault="00122E23" w:rsidP="00624230">
      <w:pPr>
        <w:spacing w:line="276" w:lineRule="auto"/>
        <w:jc w:val="center"/>
        <w:rPr>
          <w:b/>
          <w:sz w:val="28"/>
          <w:szCs w:val="28"/>
        </w:rPr>
      </w:pPr>
    </w:p>
    <w:p w:rsidR="00737496" w:rsidRPr="00CF5EB5" w:rsidRDefault="009B2231" w:rsidP="00624230">
      <w:pPr>
        <w:spacing w:line="276" w:lineRule="auto"/>
        <w:jc w:val="center"/>
        <w:rPr>
          <w:b/>
          <w:sz w:val="32"/>
          <w:szCs w:val="32"/>
        </w:rPr>
      </w:pPr>
      <w:r w:rsidRPr="00CF5EB5">
        <w:rPr>
          <w:b/>
          <w:sz w:val="32"/>
          <w:szCs w:val="32"/>
        </w:rPr>
        <w:t>РЕШЕНИЕ</w:t>
      </w:r>
    </w:p>
    <w:p w:rsidR="00737496" w:rsidRPr="00A56771" w:rsidRDefault="00122E23" w:rsidP="00737496">
      <w:pPr>
        <w:rPr>
          <w:sz w:val="28"/>
        </w:rPr>
      </w:pPr>
      <w:r>
        <w:rPr>
          <w:sz w:val="28"/>
        </w:rPr>
        <w:t xml:space="preserve">16 июня </w:t>
      </w:r>
      <w:r w:rsidR="00A5090C" w:rsidRPr="00A56771">
        <w:rPr>
          <w:sz w:val="28"/>
        </w:rPr>
        <w:t>202</w:t>
      </w:r>
      <w:r w:rsidR="00ED5CCC">
        <w:rPr>
          <w:sz w:val="28"/>
        </w:rPr>
        <w:t>2</w:t>
      </w:r>
      <w:r>
        <w:rPr>
          <w:sz w:val="28"/>
        </w:rPr>
        <w:t xml:space="preserve"> </w:t>
      </w:r>
      <w:r w:rsidR="00737496" w:rsidRPr="00A56771">
        <w:rPr>
          <w:sz w:val="28"/>
        </w:rPr>
        <w:t>г</w:t>
      </w:r>
      <w:r>
        <w:rPr>
          <w:sz w:val="28"/>
        </w:rPr>
        <w:t>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737496" w:rsidRPr="00A56771">
        <w:rPr>
          <w:sz w:val="28"/>
        </w:rPr>
        <w:t>№</w:t>
      </w:r>
      <w:r>
        <w:rPr>
          <w:sz w:val="28"/>
        </w:rPr>
        <w:t xml:space="preserve"> 395</w:t>
      </w:r>
    </w:p>
    <w:p w:rsidR="00737496" w:rsidRPr="00122E23" w:rsidRDefault="00737496" w:rsidP="00737496">
      <w:pPr>
        <w:jc w:val="center"/>
        <w:rPr>
          <w:b/>
          <w:sz w:val="28"/>
        </w:rPr>
      </w:pPr>
      <w:r w:rsidRPr="00122E23">
        <w:rPr>
          <w:b/>
          <w:sz w:val="28"/>
        </w:rPr>
        <w:t>г</w:t>
      </w:r>
      <w:r w:rsidR="00290BC5" w:rsidRPr="00122E23">
        <w:rPr>
          <w:b/>
          <w:sz w:val="28"/>
        </w:rPr>
        <w:t>ород</w:t>
      </w:r>
      <w:r w:rsidRPr="00122E23">
        <w:rPr>
          <w:b/>
          <w:sz w:val="28"/>
        </w:rPr>
        <w:t xml:space="preserve"> Борзя</w:t>
      </w:r>
    </w:p>
    <w:p w:rsidR="00737496" w:rsidRDefault="00737496" w:rsidP="00737496">
      <w:pPr>
        <w:rPr>
          <w:sz w:val="28"/>
        </w:rPr>
      </w:pPr>
    </w:p>
    <w:p w:rsidR="00122E23" w:rsidRPr="00A56771" w:rsidRDefault="00122E23" w:rsidP="00122E23">
      <w:pPr>
        <w:rPr>
          <w:sz w:val="28"/>
        </w:rPr>
      </w:pPr>
    </w:p>
    <w:p w:rsidR="00737496" w:rsidRDefault="00737496" w:rsidP="00122E23">
      <w:pPr>
        <w:jc w:val="center"/>
        <w:rPr>
          <w:b/>
          <w:sz w:val="28"/>
        </w:rPr>
      </w:pPr>
      <w:r w:rsidRPr="00A56771">
        <w:rPr>
          <w:b/>
          <w:sz w:val="28"/>
        </w:rPr>
        <w:t>Об утверждении отчета об исполнении бюджета</w:t>
      </w:r>
      <w:r w:rsidR="00CF5EB5">
        <w:rPr>
          <w:b/>
          <w:sz w:val="28"/>
        </w:rPr>
        <w:t xml:space="preserve"> </w:t>
      </w:r>
      <w:r w:rsidR="00207395" w:rsidRPr="00A56771">
        <w:rPr>
          <w:b/>
          <w:sz w:val="28"/>
        </w:rPr>
        <w:t>городского</w:t>
      </w:r>
      <w:r w:rsidR="00122E23">
        <w:rPr>
          <w:b/>
          <w:sz w:val="28"/>
        </w:rPr>
        <w:t xml:space="preserve"> </w:t>
      </w:r>
      <w:r w:rsidR="00207395" w:rsidRPr="00A56771">
        <w:rPr>
          <w:b/>
          <w:sz w:val="28"/>
        </w:rPr>
        <w:t>поселения «Борзинское</w:t>
      </w:r>
      <w:r w:rsidRPr="00A56771">
        <w:rPr>
          <w:b/>
          <w:sz w:val="28"/>
        </w:rPr>
        <w:t>» за 2</w:t>
      </w:r>
      <w:r w:rsidR="00F27886" w:rsidRPr="00A56771">
        <w:rPr>
          <w:b/>
          <w:sz w:val="28"/>
        </w:rPr>
        <w:t>0</w:t>
      </w:r>
      <w:r w:rsidR="0068306A" w:rsidRPr="00A56771">
        <w:rPr>
          <w:b/>
          <w:sz w:val="28"/>
        </w:rPr>
        <w:t>2</w:t>
      </w:r>
      <w:r w:rsidR="002056F6" w:rsidRPr="00A56771">
        <w:rPr>
          <w:b/>
          <w:sz w:val="28"/>
        </w:rPr>
        <w:t>1</w:t>
      </w:r>
      <w:r w:rsidRPr="00A56771">
        <w:rPr>
          <w:b/>
          <w:sz w:val="28"/>
        </w:rPr>
        <w:t xml:space="preserve"> год</w:t>
      </w:r>
    </w:p>
    <w:p w:rsidR="00610050" w:rsidRDefault="00610050" w:rsidP="0051034F">
      <w:pPr>
        <w:spacing w:line="276" w:lineRule="auto"/>
        <w:jc w:val="both"/>
        <w:rPr>
          <w:b/>
          <w:sz w:val="28"/>
        </w:rPr>
      </w:pPr>
    </w:p>
    <w:p w:rsidR="00737496" w:rsidRPr="00A56771" w:rsidRDefault="00737496" w:rsidP="00AC7615">
      <w:pPr>
        <w:jc w:val="both"/>
        <w:rPr>
          <w:b/>
          <w:sz w:val="28"/>
          <w:szCs w:val="28"/>
        </w:rPr>
      </w:pPr>
      <w:r w:rsidRPr="00A56771">
        <w:rPr>
          <w:sz w:val="28"/>
        </w:rPr>
        <w:tab/>
        <w:t>Руководствуясь</w:t>
      </w:r>
      <w:r w:rsidR="00122E23">
        <w:rPr>
          <w:sz w:val="28"/>
        </w:rPr>
        <w:t xml:space="preserve"> </w:t>
      </w:r>
      <w:r w:rsidR="00290BC5" w:rsidRPr="00A56771">
        <w:rPr>
          <w:sz w:val="28"/>
        </w:rPr>
        <w:t>п</w:t>
      </w:r>
      <w:r w:rsidR="00122E23">
        <w:rPr>
          <w:sz w:val="28"/>
        </w:rPr>
        <w:t>унктом</w:t>
      </w:r>
      <w:r w:rsidR="00290BC5" w:rsidRPr="00A56771">
        <w:rPr>
          <w:sz w:val="28"/>
        </w:rPr>
        <w:t xml:space="preserve"> </w:t>
      </w:r>
      <w:r w:rsidR="00D43462" w:rsidRPr="00A56771">
        <w:rPr>
          <w:sz w:val="28"/>
        </w:rPr>
        <w:t>2 ч</w:t>
      </w:r>
      <w:r w:rsidR="00122E23">
        <w:rPr>
          <w:sz w:val="28"/>
        </w:rPr>
        <w:t xml:space="preserve">асти </w:t>
      </w:r>
      <w:r w:rsidRPr="00A56771">
        <w:rPr>
          <w:sz w:val="28"/>
        </w:rPr>
        <w:t>10 ст</w:t>
      </w:r>
      <w:r w:rsidR="00122E23">
        <w:rPr>
          <w:sz w:val="28"/>
        </w:rPr>
        <w:t xml:space="preserve">атьи </w:t>
      </w:r>
      <w:r w:rsidRPr="00A56771">
        <w:rPr>
          <w:sz w:val="28"/>
        </w:rPr>
        <w:t xml:space="preserve">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A56771">
          <w:rPr>
            <w:sz w:val="28"/>
          </w:rPr>
          <w:t>2003 г</w:t>
        </w:r>
      </w:smartTag>
      <w:r w:rsidRPr="00A56771">
        <w:rPr>
          <w:sz w:val="28"/>
        </w:rPr>
        <w:t>. №131-ФЗ, ст</w:t>
      </w:r>
      <w:r w:rsidR="00122E23">
        <w:rPr>
          <w:sz w:val="28"/>
        </w:rPr>
        <w:t>атьями</w:t>
      </w:r>
      <w:r w:rsidR="00290BC5" w:rsidRPr="00A56771">
        <w:rPr>
          <w:sz w:val="28"/>
        </w:rPr>
        <w:t xml:space="preserve"> 3</w:t>
      </w:r>
      <w:r w:rsidR="00ED5CCC">
        <w:rPr>
          <w:sz w:val="28"/>
        </w:rPr>
        <w:t>4,</w:t>
      </w:r>
      <w:r w:rsidR="00122E23">
        <w:rPr>
          <w:sz w:val="28"/>
        </w:rPr>
        <w:t xml:space="preserve"> </w:t>
      </w:r>
      <w:r w:rsidR="00ED5CCC">
        <w:rPr>
          <w:sz w:val="28"/>
        </w:rPr>
        <w:t>42</w:t>
      </w:r>
      <w:r w:rsidR="00ED5CCC" w:rsidRPr="00A56771">
        <w:rPr>
          <w:sz w:val="28"/>
        </w:rPr>
        <w:t xml:space="preserve">Устава городского поселения «Борзинское», </w:t>
      </w:r>
      <w:r w:rsidR="00290BC5" w:rsidRPr="00A56771">
        <w:rPr>
          <w:sz w:val="28"/>
        </w:rPr>
        <w:t>Положени</w:t>
      </w:r>
      <w:r w:rsidR="00ED5CCC">
        <w:rPr>
          <w:sz w:val="28"/>
        </w:rPr>
        <w:t>ем</w:t>
      </w:r>
      <w:r w:rsidR="00290BC5" w:rsidRPr="00A56771">
        <w:rPr>
          <w:sz w:val="28"/>
        </w:rPr>
        <w:t xml:space="preserve"> о бюджетном процессе в городском поселении «Борзинское», утвержденн</w:t>
      </w:r>
      <w:r w:rsidR="00122E23">
        <w:rPr>
          <w:sz w:val="28"/>
        </w:rPr>
        <w:t>ым</w:t>
      </w:r>
      <w:r w:rsidR="00290BC5" w:rsidRPr="00A56771">
        <w:rPr>
          <w:sz w:val="28"/>
        </w:rPr>
        <w:t xml:space="preserve"> решением Совета городского поселения «Борзинское» </w:t>
      </w:r>
      <w:r w:rsidR="00AC7615" w:rsidRPr="00A56771">
        <w:rPr>
          <w:sz w:val="28"/>
          <w:szCs w:val="28"/>
        </w:rPr>
        <w:t xml:space="preserve">от 17 </w:t>
      </w:r>
      <w:r w:rsidR="00313170" w:rsidRPr="00A56771">
        <w:rPr>
          <w:sz w:val="28"/>
          <w:szCs w:val="28"/>
        </w:rPr>
        <w:t>июля 2020</w:t>
      </w:r>
      <w:r w:rsidR="00CF5EB5">
        <w:rPr>
          <w:sz w:val="28"/>
          <w:szCs w:val="28"/>
        </w:rPr>
        <w:t xml:space="preserve"> </w:t>
      </w:r>
      <w:r w:rsidR="00313170" w:rsidRPr="00A56771">
        <w:rPr>
          <w:sz w:val="28"/>
          <w:szCs w:val="28"/>
        </w:rPr>
        <w:t>года №</w:t>
      </w:r>
      <w:r w:rsidR="00AC7615" w:rsidRPr="00A56771">
        <w:rPr>
          <w:sz w:val="28"/>
          <w:szCs w:val="28"/>
        </w:rPr>
        <w:t xml:space="preserve"> 261,</w:t>
      </w:r>
      <w:r w:rsidR="00CF5EB5">
        <w:rPr>
          <w:sz w:val="28"/>
          <w:szCs w:val="28"/>
        </w:rPr>
        <w:t xml:space="preserve"> </w:t>
      </w:r>
      <w:r w:rsidR="00ED5CCC">
        <w:rPr>
          <w:sz w:val="28"/>
          <w:szCs w:val="28"/>
        </w:rPr>
        <w:t>Совет</w:t>
      </w:r>
      <w:r w:rsidR="00CF5EB5">
        <w:rPr>
          <w:sz w:val="28"/>
          <w:szCs w:val="28"/>
        </w:rPr>
        <w:t xml:space="preserve"> </w:t>
      </w:r>
      <w:r w:rsidR="0061398F" w:rsidRPr="00A56771">
        <w:rPr>
          <w:sz w:val="28"/>
        </w:rPr>
        <w:t>городского поселения «Борзинское</w:t>
      </w:r>
      <w:r w:rsidRPr="00A56771">
        <w:rPr>
          <w:sz w:val="28"/>
        </w:rPr>
        <w:t>»</w:t>
      </w:r>
      <w:r w:rsidR="00CF5EB5">
        <w:rPr>
          <w:sz w:val="28"/>
        </w:rPr>
        <w:t xml:space="preserve"> </w:t>
      </w:r>
      <w:r w:rsidR="00ED5CCC">
        <w:rPr>
          <w:b/>
          <w:sz w:val="28"/>
          <w:szCs w:val="28"/>
        </w:rPr>
        <w:t>решил</w:t>
      </w:r>
      <w:r w:rsidR="00290BC5" w:rsidRPr="00A56771">
        <w:rPr>
          <w:b/>
          <w:sz w:val="28"/>
          <w:szCs w:val="28"/>
        </w:rPr>
        <w:t>:</w:t>
      </w:r>
    </w:p>
    <w:p w:rsidR="002056F6" w:rsidRPr="00A56771" w:rsidRDefault="002056F6" w:rsidP="00E97780">
      <w:pPr>
        <w:jc w:val="both"/>
        <w:rPr>
          <w:sz w:val="28"/>
        </w:rPr>
      </w:pPr>
    </w:p>
    <w:p w:rsidR="00737496" w:rsidRPr="00A56771" w:rsidRDefault="00737496" w:rsidP="00122E23">
      <w:pPr>
        <w:ind w:firstLine="708"/>
        <w:jc w:val="both"/>
        <w:rPr>
          <w:sz w:val="28"/>
        </w:rPr>
      </w:pPr>
      <w:r w:rsidRPr="00A56771">
        <w:rPr>
          <w:sz w:val="28"/>
        </w:rPr>
        <w:t>1.</w:t>
      </w:r>
      <w:r w:rsidR="00122E23">
        <w:rPr>
          <w:sz w:val="28"/>
        </w:rPr>
        <w:t xml:space="preserve"> </w:t>
      </w:r>
      <w:r w:rsidRPr="00A56771">
        <w:rPr>
          <w:sz w:val="28"/>
        </w:rPr>
        <w:t xml:space="preserve">Утвердить отчет об исполнении бюджета </w:t>
      </w:r>
      <w:r w:rsidR="0061398F" w:rsidRPr="00A56771">
        <w:rPr>
          <w:sz w:val="28"/>
        </w:rPr>
        <w:t>городского поселения «Борзинское</w:t>
      </w:r>
      <w:r w:rsidR="00DC2222" w:rsidRPr="00A56771">
        <w:rPr>
          <w:sz w:val="28"/>
        </w:rPr>
        <w:t xml:space="preserve">» </w:t>
      </w:r>
      <w:r w:rsidRPr="00A56771">
        <w:rPr>
          <w:sz w:val="28"/>
        </w:rPr>
        <w:t>за</w:t>
      </w:r>
      <w:r w:rsidR="00122E23">
        <w:rPr>
          <w:sz w:val="28"/>
        </w:rPr>
        <w:t xml:space="preserve"> </w:t>
      </w:r>
      <w:r w:rsidR="0068306A" w:rsidRPr="00A56771">
        <w:rPr>
          <w:sz w:val="28"/>
        </w:rPr>
        <w:t>202</w:t>
      </w:r>
      <w:r w:rsidR="002056F6" w:rsidRPr="00A56771">
        <w:rPr>
          <w:sz w:val="28"/>
        </w:rPr>
        <w:t>1</w:t>
      </w:r>
      <w:r w:rsidRPr="00A56771">
        <w:rPr>
          <w:sz w:val="28"/>
        </w:rPr>
        <w:t xml:space="preserve"> год</w:t>
      </w:r>
      <w:r w:rsidR="00DC2222" w:rsidRPr="00A56771">
        <w:rPr>
          <w:sz w:val="28"/>
        </w:rPr>
        <w:t xml:space="preserve"> по доходам </w:t>
      </w:r>
      <w:r w:rsidRPr="00A56771">
        <w:rPr>
          <w:sz w:val="28"/>
        </w:rPr>
        <w:t xml:space="preserve">в сумме </w:t>
      </w:r>
      <w:r w:rsidR="00ED5CCC">
        <w:rPr>
          <w:sz w:val="28"/>
        </w:rPr>
        <w:t>275509,9</w:t>
      </w:r>
      <w:r w:rsidR="00122E23">
        <w:rPr>
          <w:sz w:val="28"/>
        </w:rPr>
        <w:t xml:space="preserve"> </w:t>
      </w:r>
      <w:r w:rsidRPr="00A56771">
        <w:rPr>
          <w:sz w:val="28"/>
        </w:rPr>
        <w:t>тыс.</w:t>
      </w:r>
      <w:r w:rsidR="00122E23">
        <w:rPr>
          <w:sz w:val="28"/>
        </w:rPr>
        <w:t xml:space="preserve"> </w:t>
      </w:r>
      <w:r w:rsidRPr="00A56771">
        <w:rPr>
          <w:sz w:val="28"/>
        </w:rPr>
        <w:t>руб</w:t>
      </w:r>
      <w:r w:rsidR="00290BC5" w:rsidRPr="00A56771">
        <w:rPr>
          <w:sz w:val="28"/>
        </w:rPr>
        <w:t>лей</w:t>
      </w:r>
      <w:r w:rsidR="00DC2222" w:rsidRPr="00A56771">
        <w:rPr>
          <w:sz w:val="28"/>
        </w:rPr>
        <w:t xml:space="preserve">, по расходам </w:t>
      </w:r>
      <w:r w:rsidRPr="00A56771">
        <w:rPr>
          <w:sz w:val="28"/>
        </w:rPr>
        <w:t>в</w:t>
      </w:r>
      <w:r w:rsidR="00DC2222" w:rsidRPr="00A56771">
        <w:rPr>
          <w:sz w:val="28"/>
        </w:rPr>
        <w:t xml:space="preserve"> сумме </w:t>
      </w:r>
      <w:r w:rsidR="00ED5CCC">
        <w:rPr>
          <w:sz w:val="28"/>
        </w:rPr>
        <w:t>274456,6</w:t>
      </w:r>
      <w:r w:rsidR="00122E23">
        <w:rPr>
          <w:sz w:val="28"/>
        </w:rPr>
        <w:t xml:space="preserve"> </w:t>
      </w:r>
      <w:r w:rsidRPr="00A56771">
        <w:rPr>
          <w:sz w:val="28"/>
        </w:rPr>
        <w:t>тыс.</w:t>
      </w:r>
      <w:r w:rsidR="00122E23">
        <w:rPr>
          <w:sz w:val="28"/>
        </w:rPr>
        <w:t xml:space="preserve"> </w:t>
      </w:r>
      <w:r w:rsidRPr="00A56771">
        <w:rPr>
          <w:sz w:val="28"/>
        </w:rPr>
        <w:t>рублей,</w:t>
      </w:r>
      <w:r w:rsidR="00122E23">
        <w:rPr>
          <w:sz w:val="28"/>
        </w:rPr>
        <w:t xml:space="preserve"> </w:t>
      </w:r>
      <w:r w:rsidRPr="00A56771">
        <w:rPr>
          <w:sz w:val="28"/>
        </w:rPr>
        <w:t xml:space="preserve">с </w:t>
      </w:r>
      <w:r w:rsidR="00ED5CCC" w:rsidRPr="00A56771">
        <w:rPr>
          <w:sz w:val="28"/>
        </w:rPr>
        <w:t>превышением доходов</w:t>
      </w:r>
      <w:r w:rsidR="00ED5CCC">
        <w:rPr>
          <w:sz w:val="28"/>
        </w:rPr>
        <w:t xml:space="preserve"> над расходами</w:t>
      </w:r>
      <w:r w:rsidR="00122E23">
        <w:rPr>
          <w:sz w:val="28"/>
        </w:rPr>
        <w:t xml:space="preserve"> </w:t>
      </w:r>
      <w:r w:rsidRPr="00A56771">
        <w:rPr>
          <w:sz w:val="28"/>
        </w:rPr>
        <w:t>(</w:t>
      </w:r>
      <w:r w:rsidR="00ED5CCC">
        <w:rPr>
          <w:sz w:val="28"/>
        </w:rPr>
        <w:t>про</w:t>
      </w:r>
      <w:r w:rsidR="002E4A77" w:rsidRPr="00A56771">
        <w:rPr>
          <w:sz w:val="28"/>
        </w:rPr>
        <w:t>фицит</w:t>
      </w:r>
      <w:r w:rsidRPr="00A56771">
        <w:rPr>
          <w:sz w:val="28"/>
        </w:rPr>
        <w:t xml:space="preserve">) в сумме </w:t>
      </w:r>
      <w:r w:rsidR="00ED5CCC">
        <w:rPr>
          <w:sz w:val="28"/>
        </w:rPr>
        <w:t>1053,3</w:t>
      </w:r>
      <w:r w:rsidR="00122E23">
        <w:rPr>
          <w:sz w:val="28"/>
        </w:rPr>
        <w:t xml:space="preserve"> </w:t>
      </w:r>
      <w:r w:rsidR="00290BC5" w:rsidRPr="00A56771">
        <w:rPr>
          <w:sz w:val="28"/>
        </w:rPr>
        <w:t>тыс</w:t>
      </w:r>
      <w:r w:rsidRPr="00A56771">
        <w:rPr>
          <w:sz w:val="28"/>
        </w:rPr>
        <w:t>.</w:t>
      </w:r>
      <w:r w:rsidR="00122E23">
        <w:rPr>
          <w:sz w:val="28"/>
        </w:rPr>
        <w:t xml:space="preserve"> </w:t>
      </w:r>
      <w:r w:rsidRPr="00A56771">
        <w:rPr>
          <w:sz w:val="28"/>
        </w:rPr>
        <w:t>рублей (</w:t>
      </w:r>
      <w:r w:rsidR="00F54DA3" w:rsidRPr="00A56771">
        <w:rPr>
          <w:sz w:val="28"/>
        </w:rPr>
        <w:t>п</w:t>
      </w:r>
      <w:r w:rsidRPr="00A56771">
        <w:rPr>
          <w:sz w:val="28"/>
        </w:rPr>
        <w:t>риложения №</w:t>
      </w:r>
      <w:r w:rsidR="00122E23">
        <w:rPr>
          <w:sz w:val="28"/>
        </w:rPr>
        <w:t xml:space="preserve">№ </w:t>
      </w:r>
      <w:r w:rsidRPr="00A56771">
        <w:rPr>
          <w:sz w:val="28"/>
        </w:rPr>
        <w:t>1</w:t>
      </w:r>
      <w:r w:rsidR="00F54DA3" w:rsidRPr="00A56771">
        <w:rPr>
          <w:sz w:val="28"/>
        </w:rPr>
        <w:t>-5</w:t>
      </w:r>
      <w:r w:rsidRPr="00A56771">
        <w:rPr>
          <w:sz w:val="28"/>
        </w:rPr>
        <w:t>)</w:t>
      </w:r>
      <w:r w:rsidR="006117DF" w:rsidRPr="00A56771">
        <w:rPr>
          <w:sz w:val="28"/>
        </w:rPr>
        <w:t>.</w:t>
      </w:r>
    </w:p>
    <w:p w:rsidR="002056F6" w:rsidRPr="00A56771" w:rsidRDefault="006145FC" w:rsidP="00122E23">
      <w:pPr>
        <w:ind w:firstLine="539"/>
        <w:jc w:val="both"/>
        <w:rPr>
          <w:sz w:val="28"/>
          <w:szCs w:val="28"/>
        </w:rPr>
      </w:pPr>
      <w:r>
        <w:rPr>
          <w:sz w:val="28"/>
        </w:rPr>
        <w:t>2</w:t>
      </w:r>
      <w:r w:rsidR="00290BC5" w:rsidRPr="00A56771">
        <w:rPr>
          <w:sz w:val="28"/>
        </w:rPr>
        <w:t>.</w:t>
      </w:r>
      <w:r w:rsidR="00F54DA3" w:rsidRPr="00A56771">
        <w:rPr>
          <w:szCs w:val="28"/>
        </w:rPr>
        <w:t> </w:t>
      </w:r>
      <w:r w:rsidR="002056F6" w:rsidRPr="00A56771">
        <w:rPr>
          <w:sz w:val="28"/>
          <w:szCs w:val="28"/>
        </w:rPr>
        <w:t xml:space="preserve">Настоящее </w:t>
      </w:r>
      <w:r w:rsidR="009B2231">
        <w:rPr>
          <w:sz w:val="28"/>
          <w:szCs w:val="28"/>
        </w:rPr>
        <w:t>решение</w:t>
      </w:r>
      <w:r w:rsidR="002056F6" w:rsidRPr="00A56771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122E23">
        <w:rPr>
          <w:sz w:val="28"/>
          <w:szCs w:val="28"/>
        </w:rPr>
        <w:t xml:space="preserve"> </w:t>
      </w:r>
      <w:r w:rsidR="002056F6" w:rsidRPr="00A56771">
        <w:rPr>
          <w:sz w:val="28"/>
          <w:szCs w:val="28"/>
        </w:rPr>
        <w:t xml:space="preserve">Борзя, ул.Савватеевская, </w:t>
      </w:r>
      <w:r w:rsidR="00122E23">
        <w:rPr>
          <w:sz w:val="28"/>
          <w:szCs w:val="28"/>
        </w:rPr>
        <w:t xml:space="preserve">д. </w:t>
      </w:r>
      <w:r w:rsidR="002056F6" w:rsidRPr="00A56771">
        <w:rPr>
          <w:sz w:val="28"/>
          <w:szCs w:val="28"/>
        </w:rPr>
        <w:t>23.</w:t>
      </w:r>
    </w:p>
    <w:p w:rsidR="002056F6" w:rsidRPr="00122E23" w:rsidRDefault="006145FC" w:rsidP="002056F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56F6" w:rsidRPr="00A56771">
        <w:rPr>
          <w:sz w:val="28"/>
          <w:szCs w:val="28"/>
        </w:rPr>
        <w:t>.</w:t>
      </w:r>
      <w:r w:rsidR="00122E23">
        <w:rPr>
          <w:sz w:val="28"/>
          <w:szCs w:val="28"/>
        </w:rPr>
        <w:t xml:space="preserve"> </w:t>
      </w:r>
      <w:r w:rsidR="002056F6" w:rsidRPr="00A56771">
        <w:rPr>
          <w:sz w:val="28"/>
          <w:szCs w:val="28"/>
        </w:rPr>
        <w:t xml:space="preserve">Настоящее </w:t>
      </w:r>
      <w:r w:rsidR="009B2231">
        <w:rPr>
          <w:sz w:val="28"/>
          <w:szCs w:val="28"/>
        </w:rPr>
        <w:t>решение</w:t>
      </w:r>
      <w:r w:rsidR="002056F6" w:rsidRPr="00A56771">
        <w:rPr>
          <w:sz w:val="28"/>
          <w:szCs w:val="28"/>
        </w:rPr>
        <w:t xml:space="preserve"> </w:t>
      </w:r>
      <w:r w:rsidR="00122E23">
        <w:rPr>
          <w:sz w:val="28"/>
          <w:szCs w:val="28"/>
        </w:rPr>
        <w:t>разместить</w:t>
      </w:r>
      <w:r w:rsidR="002056F6" w:rsidRPr="00A56771">
        <w:rPr>
          <w:sz w:val="28"/>
          <w:szCs w:val="28"/>
        </w:rPr>
        <w:t xml:space="preserve"> на сайте городского поселения «Борзинское» в информационно-телекоммуникационной сети «Интернет» </w:t>
      </w:r>
      <w:r w:rsidR="002056F6" w:rsidRPr="00122E23">
        <w:rPr>
          <w:sz w:val="28"/>
          <w:szCs w:val="28"/>
        </w:rPr>
        <w:t>(</w:t>
      </w:r>
      <w:hyperlink r:id="rId8" w:history="1">
        <w:r w:rsidR="002056F6" w:rsidRPr="00122E23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2056F6" w:rsidRPr="00122E23">
          <w:rPr>
            <w:rStyle w:val="ab"/>
            <w:color w:val="auto"/>
            <w:sz w:val="28"/>
            <w:szCs w:val="28"/>
            <w:u w:val="none"/>
          </w:rPr>
          <w:t>.борзя-адм.рф</w:t>
        </w:r>
      </w:hyperlink>
      <w:r w:rsidR="002056F6" w:rsidRPr="00122E23">
        <w:rPr>
          <w:sz w:val="28"/>
          <w:szCs w:val="28"/>
        </w:rPr>
        <w:t>).</w:t>
      </w:r>
    </w:p>
    <w:p w:rsidR="002056F6" w:rsidRDefault="002056F6" w:rsidP="00122E23">
      <w:pPr>
        <w:ind w:firstLine="539"/>
        <w:jc w:val="both"/>
        <w:rPr>
          <w:sz w:val="28"/>
          <w:szCs w:val="28"/>
        </w:rPr>
      </w:pPr>
    </w:p>
    <w:p w:rsidR="00122E23" w:rsidRPr="00A56771" w:rsidRDefault="00122E23" w:rsidP="00122E23">
      <w:pPr>
        <w:ind w:firstLine="539"/>
        <w:jc w:val="both"/>
        <w:rPr>
          <w:sz w:val="28"/>
          <w:szCs w:val="28"/>
        </w:rPr>
      </w:pPr>
    </w:p>
    <w:p w:rsidR="0080525D" w:rsidRDefault="0080525D" w:rsidP="00122E23">
      <w:pPr>
        <w:rPr>
          <w:sz w:val="28"/>
        </w:rPr>
      </w:pPr>
      <w:r>
        <w:rPr>
          <w:sz w:val="28"/>
        </w:rPr>
        <w:t>И.о. председателя Совета  городского                 Глава городского поселения</w:t>
      </w:r>
    </w:p>
    <w:p w:rsidR="0080525D" w:rsidRDefault="0080525D" w:rsidP="00122E23">
      <w:pPr>
        <w:rPr>
          <w:sz w:val="28"/>
        </w:rPr>
      </w:pPr>
      <w:r>
        <w:rPr>
          <w:sz w:val="28"/>
        </w:rPr>
        <w:t xml:space="preserve">поселения «Борзинское»   </w:t>
      </w:r>
      <w:r w:rsidR="00CF5EB5">
        <w:rPr>
          <w:sz w:val="28"/>
        </w:rPr>
        <w:t xml:space="preserve">                                    </w:t>
      </w:r>
      <w:r w:rsidR="00737496" w:rsidRPr="00A56771">
        <w:rPr>
          <w:sz w:val="28"/>
        </w:rPr>
        <w:t>«</w:t>
      </w:r>
      <w:r w:rsidR="004453F0" w:rsidRPr="00A56771">
        <w:rPr>
          <w:sz w:val="28"/>
        </w:rPr>
        <w:t>Борзинское</w:t>
      </w:r>
      <w:r w:rsidR="00737496" w:rsidRPr="00A56771">
        <w:rPr>
          <w:sz w:val="28"/>
        </w:rPr>
        <w:t>»</w:t>
      </w:r>
      <w:r w:rsidR="00737496" w:rsidRPr="00A56771">
        <w:rPr>
          <w:sz w:val="28"/>
        </w:rPr>
        <w:tab/>
      </w:r>
    </w:p>
    <w:p w:rsidR="00737496" w:rsidRDefault="0080525D" w:rsidP="00122E23">
      <w:pPr>
        <w:rPr>
          <w:sz w:val="28"/>
        </w:rPr>
      </w:pPr>
      <w:r>
        <w:rPr>
          <w:sz w:val="28"/>
        </w:rPr>
        <w:t xml:space="preserve">                                  Е.С. Машукова              </w:t>
      </w:r>
      <w:r w:rsidR="00CF5EB5">
        <w:rPr>
          <w:sz w:val="28"/>
        </w:rPr>
        <w:t xml:space="preserve">                             </w:t>
      </w:r>
      <w:bookmarkStart w:id="0" w:name="_GoBack"/>
      <w:bookmarkEnd w:id="0"/>
      <w:r w:rsidR="00313170" w:rsidRPr="00A56771">
        <w:rPr>
          <w:sz w:val="28"/>
        </w:rPr>
        <w:t>В.</w:t>
      </w:r>
      <w:r w:rsidR="005F48FC">
        <w:rPr>
          <w:sz w:val="28"/>
        </w:rPr>
        <w:t>Я</w:t>
      </w:r>
      <w:r w:rsidR="00313170" w:rsidRPr="00A56771">
        <w:rPr>
          <w:sz w:val="28"/>
        </w:rPr>
        <w:t xml:space="preserve">. </w:t>
      </w:r>
      <w:r w:rsidR="005F48FC">
        <w:rPr>
          <w:sz w:val="28"/>
        </w:rPr>
        <w:t>Нехамкин</w:t>
      </w:r>
    </w:p>
    <w:p w:rsidR="006145FC" w:rsidRDefault="006145FC" w:rsidP="00122E23">
      <w:pPr>
        <w:rPr>
          <w:sz w:val="28"/>
        </w:rPr>
      </w:pPr>
    </w:p>
    <w:p w:rsidR="006145FC" w:rsidRDefault="006145FC" w:rsidP="007A71D9">
      <w:pPr>
        <w:spacing w:line="276" w:lineRule="auto"/>
        <w:rPr>
          <w:sz w:val="28"/>
        </w:rPr>
      </w:pPr>
    </w:p>
    <w:p w:rsidR="00122E23" w:rsidRDefault="00122E23">
      <w:pPr>
        <w:rPr>
          <w:sz w:val="28"/>
        </w:rPr>
      </w:pPr>
      <w:r>
        <w:rPr>
          <w:sz w:val="28"/>
        </w:rPr>
        <w:br w:type="page"/>
      </w:r>
    </w:p>
    <w:p w:rsidR="00122E23" w:rsidRPr="00122E23" w:rsidRDefault="00122E23" w:rsidP="00122E23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122E23">
        <w:rPr>
          <w:b w:val="0"/>
          <w:szCs w:val="28"/>
        </w:rPr>
        <w:lastRenderedPageBreak/>
        <w:t>Приложение №1</w:t>
      </w:r>
    </w:p>
    <w:p w:rsidR="00122E23" w:rsidRPr="00122E23" w:rsidRDefault="00122E23" w:rsidP="00122E23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122E23">
        <w:rPr>
          <w:b w:val="0"/>
          <w:szCs w:val="28"/>
        </w:rPr>
        <w:t>к решению Совета городского</w:t>
      </w:r>
    </w:p>
    <w:p w:rsidR="00122E23" w:rsidRPr="00122E23" w:rsidRDefault="00122E23" w:rsidP="00122E23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122E23">
        <w:rPr>
          <w:b w:val="0"/>
          <w:szCs w:val="28"/>
        </w:rPr>
        <w:t xml:space="preserve"> поселения «Борзинское»</w:t>
      </w:r>
    </w:p>
    <w:p w:rsidR="00737496" w:rsidRPr="00122E23" w:rsidRDefault="00122E23" w:rsidP="00122E23">
      <w:pPr>
        <w:ind w:right="-108"/>
        <w:jc w:val="right"/>
        <w:rPr>
          <w:b/>
          <w:sz w:val="28"/>
          <w:szCs w:val="28"/>
        </w:rPr>
      </w:pPr>
      <w:r w:rsidRPr="00122E2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июня </w:t>
      </w:r>
      <w:r w:rsidRPr="00122E23">
        <w:rPr>
          <w:sz w:val="28"/>
          <w:szCs w:val="28"/>
        </w:rPr>
        <w:t>2022г. №</w:t>
      </w:r>
      <w:r>
        <w:rPr>
          <w:sz w:val="28"/>
          <w:szCs w:val="28"/>
        </w:rPr>
        <w:t xml:space="preserve"> 395 </w:t>
      </w:r>
    </w:p>
    <w:p w:rsidR="00737496" w:rsidRPr="00A56771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A56771" w:rsidRDefault="00124FD9" w:rsidP="00377331">
      <w:pPr>
        <w:ind w:right="-108"/>
        <w:jc w:val="center"/>
        <w:rPr>
          <w:b/>
          <w:sz w:val="28"/>
          <w:szCs w:val="28"/>
        </w:rPr>
      </w:pPr>
      <w:r w:rsidRPr="00A56771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A56771">
        <w:rPr>
          <w:b/>
          <w:sz w:val="28"/>
          <w:szCs w:val="28"/>
        </w:rPr>
        <w:t>городского поселения «Борзинское</w:t>
      </w:r>
      <w:r w:rsidRPr="00A56771">
        <w:rPr>
          <w:b/>
          <w:sz w:val="28"/>
          <w:szCs w:val="28"/>
        </w:rPr>
        <w:t xml:space="preserve">» </w:t>
      </w:r>
      <w:r w:rsidR="000F7FA0" w:rsidRPr="00A56771">
        <w:rPr>
          <w:b/>
          <w:sz w:val="28"/>
          <w:szCs w:val="28"/>
        </w:rPr>
        <w:t xml:space="preserve">за </w:t>
      </w:r>
      <w:r w:rsidRPr="00A56771">
        <w:rPr>
          <w:b/>
          <w:sz w:val="28"/>
          <w:szCs w:val="28"/>
        </w:rPr>
        <w:t>20</w:t>
      </w:r>
      <w:r w:rsidR="0068306A" w:rsidRPr="00A56771">
        <w:rPr>
          <w:b/>
          <w:sz w:val="28"/>
          <w:szCs w:val="28"/>
        </w:rPr>
        <w:t>2</w:t>
      </w:r>
      <w:r w:rsidR="00E030AB" w:rsidRPr="00A56771">
        <w:rPr>
          <w:b/>
          <w:sz w:val="28"/>
          <w:szCs w:val="28"/>
        </w:rPr>
        <w:t>1</w:t>
      </w:r>
      <w:r w:rsidRPr="00A56771">
        <w:rPr>
          <w:b/>
          <w:sz w:val="28"/>
          <w:szCs w:val="28"/>
        </w:rPr>
        <w:t xml:space="preserve"> год</w:t>
      </w:r>
      <w:r w:rsidR="002F2EC2" w:rsidRPr="00A56771">
        <w:rPr>
          <w:b/>
          <w:sz w:val="28"/>
          <w:szCs w:val="28"/>
        </w:rPr>
        <w:t>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3827"/>
        <w:gridCol w:w="1134"/>
        <w:gridCol w:w="1276"/>
      </w:tblGrid>
      <w:tr w:rsidR="005E42EE" w:rsidRPr="00122E23" w:rsidTr="00AB23B2">
        <w:trPr>
          <w:trHeight w:val="597"/>
        </w:trPr>
        <w:tc>
          <w:tcPr>
            <w:tcW w:w="3544" w:type="dxa"/>
            <w:gridSpan w:val="2"/>
            <w:vAlign w:val="center"/>
          </w:tcPr>
          <w:p w:rsidR="005E42EE" w:rsidRPr="00122E23" w:rsidRDefault="005E42EE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827" w:type="dxa"/>
            <w:vMerge w:val="restart"/>
            <w:vAlign w:val="center"/>
          </w:tcPr>
          <w:p w:rsidR="005E42EE" w:rsidRPr="00122E23" w:rsidRDefault="005E42EE" w:rsidP="003F27A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E42EE" w:rsidRPr="00122E23" w:rsidRDefault="005E42EE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410" w:type="dxa"/>
            <w:gridSpan w:val="2"/>
            <w:vAlign w:val="center"/>
          </w:tcPr>
          <w:p w:rsidR="005E42EE" w:rsidRPr="00122E23" w:rsidRDefault="005E42EE" w:rsidP="00767D6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  <w:lang w:val="en-US"/>
              </w:rPr>
              <w:t>(</w:t>
            </w:r>
            <w:r w:rsidR="00767D67" w:rsidRPr="00122E23">
              <w:rPr>
                <w:sz w:val="22"/>
                <w:szCs w:val="22"/>
              </w:rPr>
              <w:t>т</w:t>
            </w:r>
            <w:r w:rsidR="009F3AE3" w:rsidRPr="00122E23">
              <w:rPr>
                <w:sz w:val="22"/>
                <w:szCs w:val="22"/>
              </w:rPr>
              <w:t>ыс.рублей)</w:t>
            </w:r>
          </w:p>
        </w:tc>
      </w:tr>
      <w:tr w:rsidR="005E42EE" w:rsidRPr="00122E23" w:rsidTr="00AB23B2">
        <w:trPr>
          <w:trHeight w:val="597"/>
        </w:trPr>
        <w:tc>
          <w:tcPr>
            <w:tcW w:w="993" w:type="dxa"/>
            <w:vAlign w:val="center"/>
          </w:tcPr>
          <w:p w:rsidR="005E42EE" w:rsidRPr="00122E23" w:rsidRDefault="005E42EE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551" w:type="dxa"/>
            <w:vAlign w:val="center"/>
          </w:tcPr>
          <w:p w:rsidR="005E42EE" w:rsidRPr="00122E23" w:rsidRDefault="005E42EE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827" w:type="dxa"/>
            <w:vMerge/>
            <w:vAlign w:val="center"/>
          </w:tcPr>
          <w:p w:rsidR="005E42EE" w:rsidRPr="00122E23" w:rsidRDefault="005E42EE" w:rsidP="003F27A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42EE" w:rsidRPr="00122E23" w:rsidRDefault="004A54A9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Сумма</w:t>
            </w:r>
          </w:p>
        </w:tc>
        <w:tc>
          <w:tcPr>
            <w:tcW w:w="1276" w:type="dxa"/>
            <w:vAlign w:val="center"/>
          </w:tcPr>
          <w:p w:rsidR="005E42EE" w:rsidRPr="00122E23" w:rsidRDefault="00122E23" w:rsidP="00122E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 xml:space="preserve">Исполнено на </w:t>
            </w:r>
            <w:r w:rsidR="004A54A9" w:rsidRPr="00122E23">
              <w:rPr>
                <w:sz w:val="22"/>
                <w:szCs w:val="22"/>
              </w:rPr>
              <w:t>01.</w:t>
            </w:r>
            <w:r w:rsidR="00A010EE" w:rsidRPr="00122E23">
              <w:rPr>
                <w:sz w:val="22"/>
                <w:szCs w:val="22"/>
              </w:rPr>
              <w:t>01</w:t>
            </w:r>
            <w:r w:rsidR="004A54A9" w:rsidRPr="00122E23">
              <w:rPr>
                <w:sz w:val="22"/>
                <w:szCs w:val="22"/>
              </w:rPr>
              <w:t>.20</w:t>
            </w:r>
            <w:r w:rsidR="0068306A" w:rsidRPr="00122E23">
              <w:rPr>
                <w:sz w:val="22"/>
                <w:szCs w:val="22"/>
              </w:rPr>
              <w:t>2</w:t>
            </w:r>
            <w:r w:rsidR="00A010EE" w:rsidRPr="00122E23">
              <w:rPr>
                <w:sz w:val="22"/>
                <w:szCs w:val="22"/>
              </w:rPr>
              <w:t>2</w:t>
            </w:r>
            <w:r w:rsidR="004A54A9" w:rsidRPr="00122E23">
              <w:rPr>
                <w:sz w:val="22"/>
                <w:szCs w:val="22"/>
              </w:rPr>
              <w:t>г.</w:t>
            </w:r>
          </w:p>
        </w:tc>
      </w:tr>
    </w:tbl>
    <w:p w:rsidR="00206658" w:rsidRPr="00A56771" w:rsidRDefault="00206658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3827"/>
        <w:gridCol w:w="1134"/>
        <w:gridCol w:w="1276"/>
      </w:tblGrid>
      <w:tr w:rsidR="00124FD9" w:rsidRPr="00122E23" w:rsidTr="00AB23B2">
        <w:trPr>
          <w:cantSplit/>
          <w:trHeight w:val="258"/>
          <w:tblHeader/>
        </w:trPr>
        <w:tc>
          <w:tcPr>
            <w:tcW w:w="993" w:type="dxa"/>
            <w:vAlign w:val="center"/>
          </w:tcPr>
          <w:p w:rsidR="00124FD9" w:rsidRPr="00122E23" w:rsidRDefault="00124FD9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124FD9" w:rsidRPr="00122E23" w:rsidRDefault="00124FD9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124FD9" w:rsidRPr="00122E23" w:rsidRDefault="00124FD9" w:rsidP="003F27A9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24FD9" w:rsidRPr="00122E23" w:rsidRDefault="00124FD9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24FD9" w:rsidRPr="00122E23" w:rsidRDefault="00124FD9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5</w:t>
            </w:r>
          </w:p>
        </w:tc>
      </w:tr>
      <w:tr w:rsidR="00124FD9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124FD9" w:rsidRPr="00122E23" w:rsidRDefault="00124FD9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24FD9" w:rsidRPr="00122E23" w:rsidRDefault="00124FD9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124FD9" w:rsidRPr="00122E23" w:rsidRDefault="00124FD9" w:rsidP="00122E23">
            <w:pPr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Источники финансирования дефицита бюджета</w:t>
            </w:r>
            <w:r w:rsidR="00FA10A2" w:rsidRPr="00122E23">
              <w:rPr>
                <w:b/>
                <w:sz w:val="22"/>
                <w:szCs w:val="22"/>
              </w:rPr>
              <w:t xml:space="preserve"> –</w:t>
            </w:r>
            <w:r w:rsidRPr="00122E23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124FD9" w:rsidRPr="00122E23" w:rsidRDefault="00A010EE" w:rsidP="001F4FA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4386,8</w:t>
            </w:r>
          </w:p>
        </w:tc>
        <w:tc>
          <w:tcPr>
            <w:tcW w:w="1276" w:type="dxa"/>
            <w:vAlign w:val="center"/>
          </w:tcPr>
          <w:p w:rsidR="00124FD9" w:rsidRPr="00122E23" w:rsidRDefault="00A010EE" w:rsidP="001F4FA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-1053,3</w:t>
            </w:r>
          </w:p>
        </w:tc>
      </w:tr>
      <w:tr w:rsidR="006429FF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6429FF" w:rsidRPr="00122E23" w:rsidRDefault="006429FF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429FF" w:rsidRPr="00122E23" w:rsidRDefault="006429FF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429FF" w:rsidRPr="00122E23" w:rsidRDefault="006429FF" w:rsidP="003F27A9">
            <w:pPr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vAlign w:val="center"/>
          </w:tcPr>
          <w:p w:rsidR="006429FF" w:rsidRPr="00122E23" w:rsidRDefault="00A010EE" w:rsidP="0009057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</w:t>
            </w:r>
            <w:r w:rsidR="00401086" w:rsidRPr="00122E23">
              <w:rPr>
                <w:b/>
                <w:sz w:val="22"/>
                <w:szCs w:val="22"/>
              </w:rPr>
              <w:t>,</w:t>
            </w:r>
            <w:r w:rsidR="000A5982" w:rsidRPr="00122E2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29FF" w:rsidRPr="00122E23" w:rsidRDefault="003479C5" w:rsidP="0009057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,0</w:t>
            </w:r>
          </w:p>
        </w:tc>
      </w:tr>
      <w:tr w:rsidR="00AE7DC4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AE7DC4" w:rsidRPr="00122E23" w:rsidRDefault="00AE7DC4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AE7DC4" w:rsidRPr="00122E23" w:rsidRDefault="00AE7DC4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3827" w:type="dxa"/>
            <w:vAlign w:val="center"/>
          </w:tcPr>
          <w:p w:rsidR="00AE7DC4" w:rsidRPr="00122E23" w:rsidRDefault="00AE7DC4" w:rsidP="003F27A9">
            <w:pPr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122E23" w:rsidRDefault="00A010EE" w:rsidP="0009057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</w:t>
            </w:r>
            <w:r w:rsidR="000A5982" w:rsidRPr="00122E2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AE7DC4" w:rsidRPr="00122E23" w:rsidRDefault="003479C5" w:rsidP="0009057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,0</w:t>
            </w:r>
          </w:p>
        </w:tc>
      </w:tr>
      <w:tr w:rsidR="006304FD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6304FD" w:rsidRPr="00122E23" w:rsidRDefault="00AB0830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</w:t>
            </w:r>
            <w:r w:rsidR="006304FD" w:rsidRPr="00122E23">
              <w:rPr>
                <w:sz w:val="22"/>
                <w:szCs w:val="22"/>
              </w:rPr>
              <w:t>02</w:t>
            </w:r>
          </w:p>
        </w:tc>
        <w:tc>
          <w:tcPr>
            <w:tcW w:w="2551" w:type="dxa"/>
            <w:vAlign w:val="center"/>
          </w:tcPr>
          <w:p w:rsidR="006304FD" w:rsidRPr="00122E23" w:rsidRDefault="006304FD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3 0</w:t>
            </w:r>
            <w:r w:rsidR="00E07E40" w:rsidRPr="00122E23">
              <w:rPr>
                <w:sz w:val="22"/>
                <w:szCs w:val="22"/>
              </w:rPr>
              <w:t>1</w:t>
            </w:r>
            <w:r w:rsidRPr="00122E23">
              <w:rPr>
                <w:sz w:val="22"/>
                <w:szCs w:val="22"/>
              </w:rPr>
              <w:t xml:space="preserve"> 00</w:t>
            </w:r>
            <w:r w:rsidR="006477D7" w:rsidRPr="00122E23">
              <w:rPr>
                <w:sz w:val="22"/>
                <w:szCs w:val="22"/>
              </w:rPr>
              <w:t xml:space="preserve"> 00 0000 0</w:t>
            </w:r>
            <w:r w:rsidRPr="00122E23">
              <w:rPr>
                <w:sz w:val="22"/>
                <w:szCs w:val="22"/>
              </w:rPr>
              <w:t>00</w:t>
            </w:r>
          </w:p>
        </w:tc>
        <w:tc>
          <w:tcPr>
            <w:tcW w:w="3827" w:type="dxa"/>
            <w:vAlign w:val="center"/>
          </w:tcPr>
          <w:p w:rsidR="006304FD" w:rsidRPr="00122E23" w:rsidRDefault="006304FD" w:rsidP="003F27A9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6304FD" w:rsidRPr="00122E23" w:rsidRDefault="00AB0830" w:rsidP="00090570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304FD" w:rsidRPr="00122E23" w:rsidRDefault="00AB0830" w:rsidP="00090570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,0</w:t>
            </w:r>
          </w:p>
        </w:tc>
      </w:tr>
      <w:tr w:rsidR="00AE7DC4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AE7DC4" w:rsidRPr="00122E2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AE7DC4" w:rsidRPr="00122E2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3 01 00 00 0000 800</w:t>
            </w:r>
          </w:p>
        </w:tc>
        <w:tc>
          <w:tcPr>
            <w:tcW w:w="3827" w:type="dxa"/>
            <w:vAlign w:val="center"/>
          </w:tcPr>
          <w:p w:rsidR="00AE7DC4" w:rsidRPr="00122E23" w:rsidRDefault="00AE7DC4" w:rsidP="003F27A9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122E23" w:rsidRDefault="00A010EE" w:rsidP="0009057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</w:t>
            </w:r>
            <w:r w:rsidR="000A5982" w:rsidRPr="00122E2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AE7DC4" w:rsidRPr="00122E23" w:rsidRDefault="00495B2B" w:rsidP="0009057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,0</w:t>
            </w:r>
          </w:p>
        </w:tc>
      </w:tr>
      <w:tr w:rsidR="00AE7DC4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AE7DC4" w:rsidRPr="00122E2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AE7DC4" w:rsidRPr="00122E23" w:rsidRDefault="00AE7DC4" w:rsidP="004D36A6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3 01 00 13 0000 810</w:t>
            </w:r>
          </w:p>
        </w:tc>
        <w:tc>
          <w:tcPr>
            <w:tcW w:w="3827" w:type="dxa"/>
            <w:vAlign w:val="center"/>
          </w:tcPr>
          <w:p w:rsidR="00AE7DC4" w:rsidRPr="00122E23" w:rsidRDefault="00AE7DC4" w:rsidP="006477D7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122E23" w:rsidRDefault="00987727" w:rsidP="0009057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E7DC4" w:rsidRPr="00122E23" w:rsidRDefault="00495B2B" w:rsidP="0009057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,0</w:t>
            </w:r>
          </w:p>
        </w:tc>
      </w:tr>
      <w:tr w:rsidR="00AE7DC4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AE7DC4" w:rsidRPr="00122E23" w:rsidRDefault="00AE7DC4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AE7DC4" w:rsidRPr="00122E23" w:rsidRDefault="00AE7DC4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827" w:type="dxa"/>
            <w:vAlign w:val="center"/>
          </w:tcPr>
          <w:p w:rsidR="00AE7DC4" w:rsidRPr="00122E23" w:rsidRDefault="00AE7DC4" w:rsidP="003F27A9">
            <w:pPr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AE7DC4" w:rsidRPr="00122E23" w:rsidRDefault="00495B2B" w:rsidP="00BD440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4 386,8</w:t>
            </w:r>
          </w:p>
        </w:tc>
        <w:tc>
          <w:tcPr>
            <w:tcW w:w="1276" w:type="dxa"/>
            <w:vAlign w:val="center"/>
          </w:tcPr>
          <w:p w:rsidR="00AE7DC4" w:rsidRPr="00122E23" w:rsidRDefault="00C715EB" w:rsidP="00BD440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-1053,3</w:t>
            </w:r>
          </w:p>
        </w:tc>
      </w:tr>
      <w:tr w:rsidR="00AE7DC4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AE7DC4" w:rsidRPr="00122E2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AE7DC4" w:rsidRPr="00122E2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827" w:type="dxa"/>
            <w:vAlign w:val="center"/>
          </w:tcPr>
          <w:p w:rsidR="00AE7DC4" w:rsidRPr="00122E23" w:rsidRDefault="00AE7DC4" w:rsidP="003F27A9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AE7DC4" w:rsidRPr="00122E23" w:rsidRDefault="00696568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-</w:t>
            </w:r>
            <w:r w:rsidR="0040715E" w:rsidRPr="00122E23">
              <w:rPr>
                <w:sz w:val="22"/>
                <w:szCs w:val="22"/>
              </w:rPr>
              <w:t>28</w:t>
            </w:r>
            <w:r w:rsidR="00C715EB" w:rsidRPr="00122E23">
              <w:rPr>
                <w:sz w:val="22"/>
                <w:szCs w:val="22"/>
              </w:rPr>
              <w:t>1737</w:t>
            </w:r>
            <w:r w:rsidR="00313170" w:rsidRPr="00122E23">
              <w:rPr>
                <w:sz w:val="22"/>
                <w:szCs w:val="22"/>
              </w:rPr>
              <w:t>,</w:t>
            </w:r>
            <w:r w:rsidR="00C715EB" w:rsidRPr="00122E2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E7DC4" w:rsidRPr="00122E23" w:rsidRDefault="0040715E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-</w:t>
            </w:r>
            <w:r w:rsidR="00C715EB" w:rsidRPr="00122E23">
              <w:rPr>
                <w:sz w:val="22"/>
                <w:szCs w:val="22"/>
              </w:rPr>
              <w:t>280 598</w:t>
            </w:r>
            <w:r w:rsidRPr="00122E23">
              <w:rPr>
                <w:sz w:val="22"/>
                <w:szCs w:val="22"/>
              </w:rPr>
              <w:t>,</w:t>
            </w:r>
            <w:r w:rsidR="00C715EB" w:rsidRPr="00122E23">
              <w:rPr>
                <w:sz w:val="22"/>
                <w:szCs w:val="22"/>
              </w:rPr>
              <w:t>0</w:t>
            </w:r>
          </w:p>
        </w:tc>
      </w:tr>
      <w:tr w:rsidR="00C715EB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C715EB" w:rsidRPr="00122E23" w:rsidRDefault="00C715EB" w:rsidP="00C715E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C715EB" w:rsidRPr="00122E23" w:rsidRDefault="00C715EB" w:rsidP="00C715E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827" w:type="dxa"/>
            <w:vAlign w:val="center"/>
          </w:tcPr>
          <w:p w:rsidR="00C715EB" w:rsidRPr="00122E23" w:rsidRDefault="00C715EB" w:rsidP="00C715EB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vAlign w:val="center"/>
          </w:tcPr>
          <w:p w:rsidR="00C715EB" w:rsidRPr="00122E23" w:rsidRDefault="00C715EB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- 281737,4</w:t>
            </w:r>
          </w:p>
        </w:tc>
        <w:tc>
          <w:tcPr>
            <w:tcW w:w="1276" w:type="dxa"/>
          </w:tcPr>
          <w:p w:rsidR="00C715EB" w:rsidRPr="00122E23" w:rsidRDefault="00C715EB" w:rsidP="00BE21E5">
            <w:pPr>
              <w:jc w:val="center"/>
              <w:rPr>
                <w:sz w:val="22"/>
                <w:szCs w:val="22"/>
              </w:rPr>
            </w:pPr>
          </w:p>
          <w:p w:rsidR="00C715EB" w:rsidRPr="00122E23" w:rsidRDefault="00C715EB" w:rsidP="00BD4409">
            <w:pPr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-280 598,0</w:t>
            </w:r>
          </w:p>
        </w:tc>
      </w:tr>
      <w:tr w:rsidR="00C715EB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C715EB" w:rsidRPr="00122E23" w:rsidRDefault="00C715EB" w:rsidP="00C715E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C715EB" w:rsidRPr="00122E23" w:rsidRDefault="00C715EB" w:rsidP="00C715E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27" w:type="dxa"/>
            <w:vAlign w:val="center"/>
          </w:tcPr>
          <w:p w:rsidR="00C715EB" w:rsidRPr="00122E23" w:rsidRDefault="00C715EB" w:rsidP="00C715EB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C715EB" w:rsidRPr="00122E23" w:rsidRDefault="00C715EB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- 281737,4</w:t>
            </w:r>
          </w:p>
        </w:tc>
        <w:tc>
          <w:tcPr>
            <w:tcW w:w="1276" w:type="dxa"/>
          </w:tcPr>
          <w:p w:rsidR="00C715EB" w:rsidRPr="00122E23" w:rsidRDefault="00C715EB" w:rsidP="00BE21E5">
            <w:pPr>
              <w:jc w:val="center"/>
              <w:rPr>
                <w:sz w:val="22"/>
                <w:szCs w:val="22"/>
              </w:rPr>
            </w:pPr>
          </w:p>
          <w:p w:rsidR="00C715EB" w:rsidRPr="00122E23" w:rsidRDefault="00C715EB" w:rsidP="00BD4409">
            <w:pPr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-280 598,0</w:t>
            </w:r>
          </w:p>
        </w:tc>
      </w:tr>
      <w:tr w:rsidR="00C715EB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C715EB" w:rsidRPr="00122E23" w:rsidRDefault="00C715EB" w:rsidP="00C715E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C715EB" w:rsidRPr="00122E23" w:rsidRDefault="00C715EB" w:rsidP="00C715E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5 02 01 13 0000 510</w:t>
            </w:r>
          </w:p>
        </w:tc>
        <w:tc>
          <w:tcPr>
            <w:tcW w:w="3827" w:type="dxa"/>
            <w:vAlign w:val="center"/>
          </w:tcPr>
          <w:p w:rsidR="00C715EB" w:rsidRPr="00122E23" w:rsidRDefault="00C715EB" w:rsidP="00C715EB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C715EB" w:rsidRPr="00122E23" w:rsidRDefault="00C715EB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- 281737,4</w:t>
            </w:r>
          </w:p>
        </w:tc>
        <w:tc>
          <w:tcPr>
            <w:tcW w:w="1276" w:type="dxa"/>
          </w:tcPr>
          <w:p w:rsidR="00C715EB" w:rsidRPr="00122E23" w:rsidRDefault="00C715EB" w:rsidP="00BE21E5">
            <w:pPr>
              <w:jc w:val="center"/>
              <w:rPr>
                <w:sz w:val="22"/>
                <w:szCs w:val="22"/>
              </w:rPr>
            </w:pPr>
          </w:p>
          <w:p w:rsidR="00BE21E5" w:rsidRPr="00122E23" w:rsidRDefault="00BE21E5" w:rsidP="00BE21E5">
            <w:pPr>
              <w:jc w:val="center"/>
              <w:rPr>
                <w:sz w:val="22"/>
                <w:szCs w:val="22"/>
              </w:rPr>
            </w:pPr>
          </w:p>
          <w:p w:rsidR="00C715EB" w:rsidRPr="00122E23" w:rsidRDefault="00C715EB" w:rsidP="00BD4409">
            <w:pPr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-280 598,</w:t>
            </w:r>
            <w:r w:rsidR="00BD4409" w:rsidRPr="00122E23">
              <w:rPr>
                <w:sz w:val="22"/>
                <w:szCs w:val="22"/>
              </w:rPr>
              <w:t>0</w:t>
            </w:r>
          </w:p>
        </w:tc>
      </w:tr>
      <w:tr w:rsidR="00C715EB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C715EB" w:rsidRPr="00122E23" w:rsidRDefault="00C715EB" w:rsidP="00C715E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C715EB" w:rsidRPr="00122E23" w:rsidRDefault="00C715EB" w:rsidP="00C715E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827" w:type="dxa"/>
            <w:vAlign w:val="center"/>
          </w:tcPr>
          <w:p w:rsidR="00C715EB" w:rsidRPr="00122E23" w:rsidRDefault="00C715EB" w:rsidP="00C715EB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C715EB" w:rsidRPr="00122E23" w:rsidRDefault="00BE21E5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86 124,2</w:t>
            </w:r>
          </w:p>
        </w:tc>
        <w:tc>
          <w:tcPr>
            <w:tcW w:w="1276" w:type="dxa"/>
            <w:vAlign w:val="center"/>
          </w:tcPr>
          <w:p w:rsidR="00C715EB" w:rsidRPr="00122E23" w:rsidRDefault="00BE21E5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79 544</w:t>
            </w:r>
            <w:r w:rsidR="00C715EB" w:rsidRPr="00122E23">
              <w:rPr>
                <w:sz w:val="22"/>
                <w:szCs w:val="22"/>
              </w:rPr>
              <w:t>,</w:t>
            </w:r>
            <w:r w:rsidR="00BD4409" w:rsidRPr="00122E23">
              <w:rPr>
                <w:sz w:val="22"/>
                <w:szCs w:val="22"/>
              </w:rPr>
              <w:t>7</w:t>
            </w:r>
          </w:p>
        </w:tc>
      </w:tr>
      <w:tr w:rsidR="00BE21E5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BE21E5" w:rsidRPr="00122E23" w:rsidRDefault="00BE21E5" w:rsidP="00BE21E5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BE21E5" w:rsidRPr="00122E23" w:rsidRDefault="00BE21E5" w:rsidP="00BE21E5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827" w:type="dxa"/>
            <w:vAlign w:val="center"/>
          </w:tcPr>
          <w:p w:rsidR="00BE21E5" w:rsidRPr="00122E23" w:rsidRDefault="00BE21E5" w:rsidP="00BE21E5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BE21E5" w:rsidRPr="00122E23" w:rsidRDefault="00BE21E5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86 124,2</w:t>
            </w:r>
          </w:p>
        </w:tc>
        <w:tc>
          <w:tcPr>
            <w:tcW w:w="1276" w:type="dxa"/>
            <w:vAlign w:val="center"/>
          </w:tcPr>
          <w:p w:rsidR="00BE21E5" w:rsidRPr="00122E23" w:rsidRDefault="00BE21E5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79 544,</w:t>
            </w:r>
            <w:r w:rsidR="00BD4409" w:rsidRPr="00122E23">
              <w:rPr>
                <w:sz w:val="22"/>
                <w:szCs w:val="22"/>
              </w:rPr>
              <w:t>7</w:t>
            </w:r>
          </w:p>
        </w:tc>
      </w:tr>
      <w:tr w:rsidR="00BE21E5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BE21E5" w:rsidRPr="00122E23" w:rsidRDefault="00BE21E5" w:rsidP="00BE21E5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551" w:type="dxa"/>
            <w:vAlign w:val="center"/>
          </w:tcPr>
          <w:p w:rsidR="00BE21E5" w:rsidRPr="00122E23" w:rsidRDefault="00BE21E5" w:rsidP="00BE21E5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27" w:type="dxa"/>
            <w:vAlign w:val="center"/>
          </w:tcPr>
          <w:p w:rsidR="00BE21E5" w:rsidRPr="00122E23" w:rsidRDefault="00BE21E5" w:rsidP="00BE21E5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BE21E5" w:rsidRPr="00122E23" w:rsidRDefault="00BE21E5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86 124,2</w:t>
            </w:r>
          </w:p>
        </w:tc>
        <w:tc>
          <w:tcPr>
            <w:tcW w:w="1276" w:type="dxa"/>
            <w:vAlign w:val="center"/>
          </w:tcPr>
          <w:p w:rsidR="00BE21E5" w:rsidRPr="00122E23" w:rsidRDefault="00BE21E5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79 544,</w:t>
            </w:r>
            <w:r w:rsidR="00BD4409" w:rsidRPr="00122E23">
              <w:rPr>
                <w:sz w:val="22"/>
                <w:szCs w:val="22"/>
              </w:rPr>
              <w:t>7</w:t>
            </w:r>
          </w:p>
        </w:tc>
      </w:tr>
      <w:tr w:rsidR="00BE21E5" w:rsidRPr="00122E23" w:rsidTr="00AB23B2">
        <w:trPr>
          <w:cantSplit/>
          <w:trHeight w:val="258"/>
        </w:trPr>
        <w:tc>
          <w:tcPr>
            <w:tcW w:w="993" w:type="dxa"/>
            <w:vAlign w:val="center"/>
          </w:tcPr>
          <w:p w:rsidR="00BE21E5" w:rsidRPr="00122E23" w:rsidRDefault="00BE21E5" w:rsidP="00BE21E5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802</w:t>
            </w:r>
          </w:p>
        </w:tc>
        <w:tc>
          <w:tcPr>
            <w:tcW w:w="2551" w:type="dxa"/>
            <w:vAlign w:val="center"/>
          </w:tcPr>
          <w:p w:rsidR="00BE21E5" w:rsidRPr="00122E23" w:rsidRDefault="00BE21E5" w:rsidP="00BE21E5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1 05 02 01 13 0000 610</w:t>
            </w:r>
          </w:p>
        </w:tc>
        <w:tc>
          <w:tcPr>
            <w:tcW w:w="3827" w:type="dxa"/>
            <w:vAlign w:val="center"/>
          </w:tcPr>
          <w:p w:rsidR="00BE21E5" w:rsidRPr="00122E23" w:rsidRDefault="00BE21E5" w:rsidP="00BE21E5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BE21E5" w:rsidRPr="00122E23" w:rsidRDefault="00BE21E5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86 124,2</w:t>
            </w:r>
          </w:p>
        </w:tc>
        <w:tc>
          <w:tcPr>
            <w:tcW w:w="1276" w:type="dxa"/>
            <w:vAlign w:val="center"/>
          </w:tcPr>
          <w:p w:rsidR="00BE21E5" w:rsidRPr="00122E23" w:rsidRDefault="00BE21E5" w:rsidP="00BD440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79 544,</w:t>
            </w:r>
            <w:r w:rsidR="00BD4409" w:rsidRPr="00122E23">
              <w:rPr>
                <w:sz w:val="22"/>
                <w:szCs w:val="22"/>
              </w:rPr>
              <w:t>7</w:t>
            </w:r>
          </w:p>
        </w:tc>
      </w:tr>
    </w:tbl>
    <w:p w:rsidR="00122E23" w:rsidRDefault="00122E23" w:rsidP="00377331">
      <w:pPr>
        <w:ind w:right="-108"/>
        <w:rPr>
          <w:sz w:val="18"/>
        </w:rPr>
      </w:pPr>
    </w:p>
    <w:p w:rsidR="00122E23" w:rsidRDefault="00122E23">
      <w:pPr>
        <w:rPr>
          <w:sz w:val="18"/>
        </w:rPr>
      </w:pPr>
      <w:r>
        <w:rPr>
          <w:sz w:val="18"/>
        </w:rPr>
        <w:br w:type="page"/>
      </w:r>
    </w:p>
    <w:p w:rsidR="00020924" w:rsidRPr="00A56771" w:rsidRDefault="00020924" w:rsidP="00377331">
      <w:pPr>
        <w:ind w:right="-108"/>
        <w:rPr>
          <w:sz w:val="18"/>
        </w:rPr>
      </w:pPr>
    </w:p>
    <w:p w:rsidR="00122E23" w:rsidRPr="00122E23" w:rsidRDefault="00122E23" w:rsidP="00122E23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122E23">
        <w:rPr>
          <w:b w:val="0"/>
          <w:szCs w:val="28"/>
        </w:rPr>
        <w:t>Приложение №2</w:t>
      </w:r>
    </w:p>
    <w:p w:rsidR="00122E23" w:rsidRPr="00122E23" w:rsidRDefault="00122E23" w:rsidP="00122E23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122E23">
        <w:rPr>
          <w:b w:val="0"/>
          <w:szCs w:val="28"/>
        </w:rPr>
        <w:t>к решению Совета городского</w:t>
      </w:r>
    </w:p>
    <w:p w:rsidR="00122E23" w:rsidRPr="00122E23" w:rsidRDefault="00122E23" w:rsidP="00122E23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122E23">
        <w:rPr>
          <w:b w:val="0"/>
          <w:szCs w:val="28"/>
        </w:rPr>
        <w:t xml:space="preserve"> поселения «Борзинское»</w:t>
      </w:r>
    </w:p>
    <w:p w:rsidR="005B271F" w:rsidRDefault="00122E23" w:rsidP="00122E23">
      <w:pPr>
        <w:ind w:right="-108"/>
        <w:jc w:val="right"/>
        <w:rPr>
          <w:sz w:val="28"/>
          <w:szCs w:val="28"/>
        </w:rPr>
      </w:pPr>
      <w:r w:rsidRPr="00122E2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июня </w:t>
      </w:r>
      <w:r w:rsidRPr="00122E23">
        <w:rPr>
          <w:sz w:val="28"/>
          <w:szCs w:val="28"/>
        </w:rPr>
        <w:t>2022г. №</w:t>
      </w:r>
      <w:r>
        <w:rPr>
          <w:sz w:val="28"/>
          <w:szCs w:val="28"/>
        </w:rPr>
        <w:t xml:space="preserve"> 395</w:t>
      </w:r>
    </w:p>
    <w:p w:rsidR="00122E23" w:rsidRDefault="00122E23" w:rsidP="00122E23">
      <w:pPr>
        <w:ind w:right="-108"/>
        <w:jc w:val="right"/>
        <w:rPr>
          <w:sz w:val="28"/>
          <w:szCs w:val="28"/>
        </w:rPr>
      </w:pPr>
    </w:p>
    <w:p w:rsidR="00122E23" w:rsidRPr="00122E23" w:rsidRDefault="00122E23" w:rsidP="00122E23">
      <w:pPr>
        <w:ind w:right="-108"/>
        <w:jc w:val="right"/>
        <w:rPr>
          <w:sz w:val="28"/>
          <w:szCs w:val="28"/>
        </w:rPr>
      </w:pPr>
    </w:p>
    <w:p w:rsidR="005B271F" w:rsidRPr="00A56771" w:rsidRDefault="005B271F" w:rsidP="00377331">
      <w:pPr>
        <w:ind w:right="-108"/>
        <w:jc w:val="center"/>
        <w:rPr>
          <w:b/>
          <w:bCs/>
          <w:sz w:val="28"/>
          <w:szCs w:val="28"/>
        </w:rPr>
      </w:pPr>
      <w:r w:rsidRPr="00A56771">
        <w:rPr>
          <w:b/>
          <w:bCs/>
          <w:sz w:val="28"/>
          <w:szCs w:val="28"/>
        </w:rPr>
        <w:t xml:space="preserve">Отчет об объемах поступлений доходов бюджета </w:t>
      </w:r>
      <w:r w:rsidR="004D36A6" w:rsidRPr="00A56771">
        <w:rPr>
          <w:b/>
          <w:bCs/>
          <w:sz w:val="28"/>
          <w:szCs w:val="28"/>
        </w:rPr>
        <w:t>городского поселения «Борзинское</w:t>
      </w:r>
      <w:r w:rsidRPr="00A56771">
        <w:rPr>
          <w:b/>
          <w:bCs/>
          <w:sz w:val="28"/>
          <w:szCs w:val="28"/>
        </w:rPr>
        <w:t>» по основным источникам за 20</w:t>
      </w:r>
      <w:r w:rsidR="002232C3" w:rsidRPr="00A56771">
        <w:rPr>
          <w:b/>
          <w:bCs/>
          <w:sz w:val="28"/>
          <w:szCs w:val="28"/>
        </w:rPr>
        <w:t>2</w:t>
      </w:r>
      <w:r w:rsidR="0076485B" w:rsidRPr="00A56771">
        <w:rPr>
          <w:b/>
          <w:bCs/>
          <w:sz w:val="28"/>
          <w:szCs w:val="28"/>
        </w:rPr>
        <w:t>1</w:t>
      </w:r>
      <w:r w:rsidRPr="00A56771">
        <w:rPr>
          <w:b/>
          <w:bCs/>
          <w:sz w:val="28"/>
          <w:szCs w:val="28"/>
        </w:rPr>
        <w:t xml:space="preserve"> года</w:t>
      </w:r>
    </w:p>
    <w:p w:rsidR="005B271F" w:rsidRPr="00A56771" w:rsidRDefault="005B271F" w:rsidP="00377331">
      <w:pPr>
        <w:ind w:right="-108"/>
        <w:rPr>
          <w:sz w:val="18"/>
        </w:rPr>
      </w:pPr>
    </w:p>
    <w:tbl>
      <w:tblPr>
        <w:tblW w:w="9640" w:type="dxa"/>
        <w:tblInd w:w="-34" w:type="dxa"/>
        <w:tblLook w:val="04A0"/>
      </w:tblPr>
      <w:tblGrid>
        <w:gridCol w:w="2425"/>
        <w:gridCol w:w="4805"/>
        <w:gridCol w:w="1134"/>
        <w:gridCol w:w="1276"/>
      </w:tblGrid>
      <w:tr w:rsidR="00940093" w:rsidRPr="00122E23" w:rsidTr="00F4260E">
        <w:trPr>
          <w:trHeight w:val="6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40093" w:rsidP="00377331">
            <w:pPr>
              <w:ind w:right="-108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40093" w:rsidP="00DD1C08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Вид дох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51C71" w:rsidP="00122E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(</w:t>
            </w:r>
            <w:r w:rsidR="00BD6872" w:rsidRPr="00122E23">
              <w:rPr>
                <w:sz w:val="22"/>
                <w:szCs w:val="22"/>
              </w:rPr>
              <w:t>т</w:t>
            </w:r>
            <w:r w:rsidRPr="00122E23">
              <w:rPr>
                <w:sz w:val="22"/>
                <w:szCs w:val="22"/>
              </w:rPr>
              <w:t>ыс.</w:t>
            </w:r>
            <w:r w:rsidR="00122E23">
              <w:rPr>
                <w:sz w:val="22"/>
                <w:szCs w:val="22"/>
              </w:rPr>
              <w:t xml:space="preserve"> </w:t>
            </w:r>
            <w:r w:rsidRPr="00122E23">
              <w:rPr>
                <w:sz w:val="22"/>
                <w:szCs w:val="22"/>
              </w:rPr>
              <w:t>руб.)</w:t>
            </w:r>
          </w:p>
        </w:tc>
      </w:tr>
      <w:tr w:rsidR="00940093" w:rsidRPr="00122E23" w:rsidTr="00F4260E">
        <w:trPr>
          <w:trHeight w:val="615"/>
        </w:trPr>
        <w:tc>
          <w:tcPr>
            <w:tcW w:w="2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40093" w:rsidP="003773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40093" w:rsidP="003773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4A54A9" w:rsidP="00122E23">
            <w:pPr>
              <w:ind w:left="-108" w:right="-108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Назнач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B1311F" w:rsidP="00122E23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Исполнено  на 01.</w:t>
            </w:r>
            <w:r w:rsidR="007D5CF3" w:rsidRPr="00122E23">
              <w:rPr>
                <w:sz w:val="22"/>
                <w:szCs w:val="22"/>
              </w:rPr>
              <w:t>01</w:t>
            </w:r>
            <w:r w:rsidR="004A54A9" w:rsidRPr="00122E23">
              <w:rPr>
                <w:sz w:val="22"/>
                <w:szCs w:val="22"/>
              </w:rPr>
              <w:t>.20</w:t>
            </w:r>
            <w:r w:rsidRPr="00122E23">
              <w:rPr>
                <w:sz w:val="22"/>
                <w:szCs w:val="22"/>
              </w:rPr>
              <w:t>2</w:t>
            </w:r>
            <w:r w:rsidR="007D5CF3" w:rsidRPr="00122E23">
              <w:rPr>
                <w:sz w:val="22"/>
                <w:szCs w:val="22"/>
              </w:rPr>
              <w:t>2</w:t>
            </w:r>
            <w:r w:rsidR="004A54A9" w:rsidRPr="00122E23">
              <w:rPr>
                <w:sz w:val="22"/>
                <w:szCs w:val="22"/>
              </w:rPr>
              <w:t>г</w:t>
            </w:r>
            <w:r w:rsidR="00122E23">
              <w:rPr>
                <w:sz w:val="22"/>
                <w:szCs w:val="22"/>
              </w:rPr>
              <w:t>.</w:t>
            </w:r>
          </w:p>
        </w:tc>
      </w:tr>
    </w:tbl>
    <w:p w:rsidR="009369F9" w:rsidRPr="00A56771" w:rsidRDefault="009369F9"/>
    <w:tbl>
      <w:tblPr>
        <w:tblW w:w="9640" w:type="dxa"/>
        <w:tblInd w:w="-34" w:type="dxa"/>
        <w:tblLook w:val="04A0"/>
      </w:tblPr>
      <w:tblGrid>
        <w:gridCol w:w="2425"/>
        <w:gridCol w:w="4805"/>
        <w:gridCol w:w="1134"/>
        <w:gridCol w:w="1276"/>
      </w:tblGrid>
      <w:tr w:rsidR="009369F9" w:rsidRPr="00122E23" w:rsidTr="00F4260E">
        <w:trPr>
          <w:trHeight w:val="369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122E23" w:rsidRDefault="009369F9" w:rsidP="004F491E">
            <w:pPr>
              <w:ind w:right="34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122E23" w:rsidRDefault="009369F9" w:rsidP="004F491E">
            <w:pPr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122E23" w:rsidRDefault="009369F9" w:rsidP="009369F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122E23" w:rsidRDefault="009369F9" w:rsidP="009369F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4</w:t>
            </w:r>
          </w:p>
        </w:tc>
      </w:tr>
      <w:tr w:rsidR="00940093" w:rsidRPr="00122E23" w:rsidTr="00F4260E">
        <w:trPr>
          <w:trHeight w:val="3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FC07B5" w:rsidP="00FC07B5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3CAB" w:rsidRPr="00122E23" w:rsidRDefault="00BD4409" w:rsidP="00122E23">
            <w:pPr>
              <w:jc w:val="center"/>
              <w:rPr>
                <w:b/>
                <w:sz w:val="22"/>
                <w:szCs w:val="22"/>
              </w:rPr>
            </w:pPr>
            <w:r w:rsidRPr="00122E23">
              <w:rPr>
                <w:b/>
                <w:sz w:val="22"/>
                <w:szCs w:val="22"/>
              </w:rPr>
              <w:t>10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122E23" w:rsidRDefault="00BD4409" w:rsidP="00285D4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05869,0</w:t>
            </w:r>
          </w:p>
        </w:tc>
      </w:tr>
      <w:tr w:rsidR="00940093" w:rsidRPr="00122E23" w:rsidTr="00F4260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122E23" w:rsidRDefault="00C24F38" w:rsidP="00743CA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75 984</w:t>
            </w:r>
            <w:r w:rsidR="00566B2E" w:rsidRPr="00122E2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7D15CB" w:rsidP="00743CA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73228,3</w:t>
            </w:r>
          </w:p>
        </w:tc>
      </w:tr>
      <w:tr w:rsidR="00940093" w:rsidRPr="00122E23" w:rsidTr="00F4260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40093" w:rsidP="003773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40093" w:rsidP="003773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0093" w:rsidRPr="00122E23" w:rsidTr="00F4260E">
        <w:trPr>
          <w:trHeight w:val="177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 01 02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C24F38" w:rsidP="00743CA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75 984</w:t>
            </w:r>
            <w:r w:rsidR="00566B2E" w:rsidRPr="00122E2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7D15CB" w:rsidP="00C24F38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73228,3</w:t>
            </w:r>
          </w:p>
        </w:tc>
      </w:tr>
      <w:tr w:rsidR="005E568B" w:rsidRPr="00122E23" w:rsidTr="00F4260E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122E23" w:rsidRDefault="005E568B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122E23" w:rsidRDefault="005E568B" w:rsidP="004F491E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122E23" w:rsidRDefault="00C24F38" w:rsidP="00C24F3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7 878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122E23" w:rsidRDefault="00B33899" w:rsidP="002D38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8029,4</w:t>
            </w:r>
          </w:p>
        </w:tc>
      </w:tr>
      <w:tr w:rsidR="005E568B" w:rsidRPr="00122E23" w:rsidTr="00F4260E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122E23" w:rsidRDefault="005E568B" w:rsidP="00E97780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1 03 02000 0</w:t>
            </w:r>
            <w:r w:rsidR="00E97780" w:rsidRPr="00122E23">
              <w:rPr>
                <w:bCs/>
                <w:sz w:val="22"/>
                <w:szCs w:val="22"/>
              </w:rPr>
              <w:t>1</w:t>
            </w:r>
            <w:r w:rsidRPr="00122E23">
              <w:rPr>
                <w:bCs/>
                <w:sz w:val="22"/>
                <w:szCs w:val="22"/>
              </w:rPr>
              <w:t xml:space="preserve"> 0000 11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122E23" w:rsidRDefault="005E568B" w:rsidP="004F491E">
            <w:pPr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122E23" w:rsidRDefault="00C24F38" w:rsidP="00743CA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7 878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122E23" w:rsidRDefault="00B33899" w:rsidP="007979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8029,4</w:t>
            </w:r>
          </w:p>
        </w:tc>
      </w:tr>
      <w:tr w:rsidR="00940093" w:rsidRPr="00122E23" w:rsidTr="00F4260E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E97780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 05 00000 0</w:t>
            </w:r>
            <w:r w:rsidR="00E97780" w:rsidRPr="00122E23">
              <w:rPr>
                <w:b/>
                <w:bCs/>
                <w:sz w:val="22"/>
                <w:szCs w:val="22"/>
              </w:rPr>
              <w:t>1</w:t>
            </w:r>
            <w:r w:rsidRPr="00122E23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Налоги на  совокупный дох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820F4C" w:rsidP="00E82083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20</w:t>
            </w:r>
            <w:r w:rsidR="00E97780" w:rsidRPr="00122E2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304CC9" w:rsidP="001916F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37,3</w:t>
            </w:r>
          </w:p>
        </w:tc>
      </w:tr>
      <w:tr w:rsidR="00940093" w:rsidRPr="00122E23" w:rsidTr="00F4260E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5848C3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40093" w:rsidP="003773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40093" w:rsidP="003773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0093" w:rsidRPr="00122E23" w:rsidTr="00F4260E">
        <w:trPr>
          <w:trHeight w:val="2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 05 03000 00 0000 11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820F4C" w:rsidP="001916F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0</w:t>
            </w:r>
            <w:r w:rsidR="00E82083" w:rsidRPr="00122E2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304CC9" w:rsidP="000E4A3A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37,3</w:t>
            </w:r>
          </w:p>
        </w:tc>
      </w:tr>
      <w:tr w:rsidR="00940093" w:rsidRPr="00122E23" w:rsidTr="00F4260E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5E568B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 0</w:t>
            </w:r>
            <w:r w:rsidR="005E568B" w:rsidRPr="00122E23">
              <w:rPr>
                <w:b/>
                <w:bCs/>
                <w:sz w:val="22"/>
                <w:szCs w:val="22"/>
              </w:rPr>
              <w:t>6</w:t>
            </w:r>
            <w:r w:rsidRPr="00122E23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5E568B" w:rsidP="004F491E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820F4C" w:rsidP="00820F4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5 580</w:t>
            </w:r>
            <w:r w:rsidR="00E82083" w:rsidRPr="00122E23">
              <w:rPr>
                <w:b/>
                <w:bCs/>
                <w:sz w:val="22"/>
                <w:szCs w:val="22"/>
              </w:rPr>
              <w:t>,</w:t>
            </w:r>
            <w:r w:rsidR="00631F7C" w:rsidRPr="00122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2103FD" w:rsidP="00CE1C63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5316,8</w:t>
            </w:r>
          </w:p>
        </w:tc>
      </w:tr>
      <w:tr w:rsidR="00940093" w:rsidRPr="00122E23" w:rsidTr="00F4260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0366DD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 0</w:t>
            </w:r>
            <w:r w:rsidR="000366DD" w:rsidRPr="00122E23">
              <w:rPr>
                <w:sz w:val="22"/>
                <w:szCs w:val="22"/>
              </w:rPr>
              <w:t>601000 00 0000</w:t>
            </w:r>
            <w:r w:rsidRPr="00122E23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0366DD" w:rsidP="004F491E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D5149C" w:rsidP="00820F4C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5</w:t>
            </w:r>
            <w:r w:rsidR="00820F4C" w:rsidRPr="00122E23">
              <w:rPr>
                <w:sz w:val="22"/>
                <w:szCs w:val="22"/>
              </w:rPr>
              <w:t xml:space="preserve"> 300</w:t>
            </w:r>
            <w:r w:rsidRPr="00122E2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D95CD7" w:rsidP="00743CAB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3829,</w:t>
            </w:r>
            <w:r w:rsidR="0088078A" w:rsidRPr="00122E23">
              <w:rPr>
                <w:sz w:val="22"/>
                <w:szCs w:val="22"/>
              </w:rPr>
              <w:t>4</w:t>
            </w:r>
          </w:p>
        </w:tc>
      </w:tr>
      <w:tr w:rsidR="000366DD" w:rsidRPr="00122E23" w:rsidTr="00F4260E">
        <w:trPr>
          <w:trHeight w:val="1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122E23" w:rsidRDefault="000366DD" w:rsidP="000366DD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 06 06000 00 0000 11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122E23" w:rsidRDefault="000366DD" w:rsidP="004F491E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122E23" w:rsidRDefault="006947ED" w:rsidP="00D5149C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0 280</w:t>
            </w:r>
            <w:r w:rsidR="00E82083" w:rsidRPr="00122E2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122E23" w:rsidRDefault="00810409" w:rsidP="00D5149C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1487,4</w:t>
            </w:r>
          </w:p>
        </w:tc>
      </w:tr>
      <w:tr w:rsidR="00940093" w:rsidRPr="00122E23" w:rsidTr="00F4260E">
        <w:trPr>
          <w:trHeight w:val="58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662906" w:rsidP="00445B0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4538</w:t>
            </w:r>
            <w:r w:rsidR="001430DD" w:rsidRPr="00122E2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122E23" w:rsidRDefault="00662906" w:rsidP="00B64B7D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7700,1</w:t>
            </w:r>
          </w:p>
        </w:tc>
      </w:tr>
      <w:tr w:rsidR="00940093" w:rsidRPr="00122E23" w:rsidTr="00F4260E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 11 05000 00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E97780" w:rsidP="00743CAB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122E23">
              <w:rPr>
                <w:sz w:val="22"/>
                <w:szCs w:val="22"/>
              </w:rPr>
              <w:t xml:space="preserve"> государственн</w:t>
            </w:r>
            <w:r w:rsidRPr="00122E23">
              <w:rPr>
                <w:sz w:val="22"/>
                <w:szCs w:val="22"/>
              </w:rPr>
              <w:t>ых</w:t>
            </w:r>
            <w:r w:rsidR="00940093" w:rsidRPr="00122E23">
              <w:rPr>
                <w:sz w:val="22"/>
                <w:szCs w:val="22"/>
              </w:rPr>
              <w:t xml:space="preserve"> и муниципальн</w:t>
            </w:r>
            <w:r w:rsidRPr="00122E23">
              <w:rPr>
                <w:sz w:val="22"/>
                <w:szCs w:val="22"/>
              </w:rPr>
              <w:t>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B64B7D" w:rsidP="00377331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 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B74F1B" w:rsidP="00DA2D4F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3471,</w:t>
            </w:r>
            <w:r w:rsidR="00A7570E" w:rsidRPr="00122E23">
              <w:rPr>
                <w:sz w:val="22"/>
                <w:szCs w:val="22"/>
              </w:rPr>
              <w:t>5</w:t>
            </w:r>
          </w:p>
        </w:tc>
      </w:tr>
      <w:tr w:rsidR="00940093" w:rsidRPr="00122E23" w:rsidTr="00F4260E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 11 09000 00 0000 12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743CAB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</w:t>
            </w:r>
            <w:r w:rsidR="00C41A7E" w:rsidRPr="00122E23">
              <w:rPr>
                <w:sz w:val="22"/>
                <w:szCs w:val="22"/>
              </w:rPr>
              <w:t xml:space="preserve"> муниципальной собственности  (</w:t>
            </w:r>
            <w:r w:rsidRPr="00122E23">
              <w:rPr>
                <w:sz w:val="22"/>
                <w:szCs w:val="22"/>
              </w:rPr>
              <w:t xml:space="preserve">за исключением имущества автономных учреждений, а также имущества </w:t>
            </w:r>
            <w:r w:rsidR="00E97780" w:rsidRPr="00122E23">
              <w:rPr>
                <w:sz w:val="22"/>
                <w:szCs w:val="22"/>
              </w:rPr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122E23" w:rsidRDefault="00EB0A15" w:rsidP="00F15118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186</w:t>
            </w:r>
            <w:r w:rsidR="001430DD" w:rsidRPr="00122E2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122E23" w:rsidRDefault="00EB0A15" w:rsidP="00EB0A15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4228</w:t>
            </w:r>
            <w:r w:rsidR="00A04F49" w:rsidRPr="00122E23">
              <w:rPr>
                <w:sz w:val="22"/>
                <w:szCs w:val="22"/>
              </w:rPr>
              <w:t>,</w:t>
            </w:r>
            <w:r w:rsidRPr="00122E23">
              <w:rPr>
                <w:sz w:val="22"/>
                <w:szCs w:val="22"/>
              </w:rPr>
              <w:t>6</w:t>
            </w:r>
          </w:p>
        </w:tc>
      </w:tr>
      <w:tr w:rsidR="007E3F2E" w:rsidRPr="00122E23" w:rsidTr="00F4260E">
        <w:trPr>
          <w:trHeight w:val="361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122E23" w:rsidRDefault="007E3F2E" w:rsidP="007E3F2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122E23" w:rsidRDefault="007E3F2E" w:rsidP="005848C3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122E23" w:rsidRDefault="007E3F2E" w:rsidP="004908F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0</w:t>
            </w:r>
            <w:r w:rsidR="004908F4" w:rsidRPr="00122E2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122E23" w:rsidRDefault="007E3F2E" w:rsidP="00AC410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E3F2E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122E23" w:rsidRDefault="007E3F2E" w:rsidP="007E3F2E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1 13 02000 00 0000 00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122E23" w:rsidRDefault="007E3F2E" w:rsidP="004F491E">
            <w:pPr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122E23" w:rsidRDefault="007E3F2E" w:rsidP="0085000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0</w:t>
            </w:r>
            <w:r w:rsidR="004908F4" w:rsidRPr="00122E2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122E23" w:rsidRDefault="007E3F2E" w:rsidP="00AC4106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4,0</w:t>
            </w:r>
          </w:p>
        </w:tc>
      </w:tr>
      <w:tr w:rsidR="00940093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CF7602" w:rsidP="0085000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0</w:t>
            </w:r>
            <w:r w:rsidR="00850007" w:rsidRPr="00122E23">
              <w:rPr>
                <w:b/>
                <w:bCs/>
                <w:sz w:val="22"/>
                <w:szCs w:val="22"/>
              </w:rPr>
              <w:t>0</w:t>
            </w:r>
            <w:r w:rsidR="00DE7B24" w:rsidRPr="00122E23">
              <w:rPr>
                <w:b/>
                <w:bCs/>
                <w:sz w:val="22"/>
                <w:szCs w:val="22"/>
              </w:rPr>
              <w:t>0</w:t>
            </w:r>
            <w:r w:rsidR="00E82083" w:rsidRPr="00122E2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CF7602" w:rsidP="00CF760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288</w:t>
            </w:r>
            <w:r w:rsidR="00D04E4A" w:rsidRPr="00122E23">
              <w:rPr>
                <w:b/>
                <w:bCs/>
                <w:sz w:val="22"/>
                <w:szCs w:val="22"/>
              </w:rPr>
              <w:t>,</w:t>
            </w:r>
            <w:r w:rsidRPr="00122E2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0093" w:rsidRPr="00122E23" w:rsidTr="00F4260E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 14 02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6E5AED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Доходы от  реализации имущества, находящегося в государственной и муниципальной собственности</w:t>
            </w:r>
            <w:r w:rsidR="006E5AED" w:rsidRPr="00122E23">
              <w:rPr>
                <w:sz w:val="22"/>
                <w:szCs w:val="22"/>
              </w:rPr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CF7602" w:rsidP="00A7782F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4</w:t>
            </w:r>
            <w:r w:rsidR="00850007" w:rsidRPr="00122E23">
              <w:rPr>
                <w:sz w:val="22"/>
                <w:szCs w:val="22"/>
              </w:rPr>
              <w:t>5</w:t>
            </w:r>
            <w:r w:rsidR="00DE7B24" w:rsidRPr="00122E23">
              <w:rPr>
                <w:sz w:val="22"/>
                <w:szCs w:val="22"/>
              </w:rPr>
              <w:t>0</w:t>
            </w:r>
            <w:r w:rsidR="00504D68" w:rsidRPr="00122E2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CF7602" w:rsidP="00DE7B24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591</w:t>
            </w:r>
            <w:r w:rsidR="00021C86" w:rsidRPr="00122E23">
              <w:rPr>
                <w:sz w:val="22"/>
                <w:szCs w:val="22"/>
              </w:rPr>
              <w:t>,0</w:t>
            </w:r>
          </w:p>
        </w:tc>
      </w:tr>
      <w:tr w:rsidR="00940093" w:rsidRPr="00122E23" w:rsidTr="00F4260E">
        <w:trPr>
          <w:trHeight w:val="697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 14 06000 00 0000 43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6E5AED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E82083" w:rsidP="00377331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5</w:t>
            </w:r>
            <w:r w:rsidR="001430DD" w:rsidRPr="00122E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CF7602" w:rsidP="00CF7602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697</w:t>
            </w:r>
            <w:r w:rsidR="007877DB" w:rsidRPr="00122E23">
              <w:rPr>
                <w:sz w:val="22"/>
                <w:szCs w:val="22"/>
              </w:rPr>
              <w:t>,</w:t>
            </w:r>
            <w:r w:rsidRPr="00122E23">
              <w:rPr>
                <w:sz w:val="22"/>
                <w:szCs w:val="22"/>
              </w:rPr>
              <w:t>6</w:t>
            </w:r>
          </w:p>
        </w:tc>
      </w:tr>
      <w:tr w:rsidR="00940093" w:rsidRPr="00122E23" w:rsidTr="00F4260E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9E7967" w:rsidP="00262F3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0</w:t>
            </w:r>
            <w:r w:rsidR="004908F4" w:rsidRPr="00122E2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FC0BDB" w:rsidP="00FC0BD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83</w:t>
            </w:r>
            <w:r w:rsidR="00123A5C" w:rsidRPr="00122E23">
              <w:rPr>
                <w:b/>
                <w:bCs/>
                <w:sz w:val="22"/>
                <w:szCs w:val="22"/>
              </w:rPr>
              <w:t>,</w:t>
            </w:r>
            <w:r w:rsidRPr="00122E2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40093" w:rsidRPr="00122E23" w:rsidTr="00F4260E">
        <w:trPr>
          <w:trHeight w:val="10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504D68" w:rsidP="00850007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 xml:space="preserve">1 </w:t>
            </w:r>
            <w:r w:rsidR="00D24251" w:rsidRPr="00122E23">
              <w:rPr>
                <w:sz w:val="22"/>
                <w:szCs w:val="22"/>
              </w:rPr>
              <w:t>1</w:t>
            </w:r>
            <w:r w:rsidRPr="00122E23">
              <w:rPr>
                <w:sz w:val="22"/>
                <w:szCs w:val="22"/>
              </w:rPr>
              <w:t xml:space="preserve">6 </w:t>
            </w:r>
            <w:r w:rsidR="00D24251" w:rsidRPr="00122E23">
              <w:rPr>
                <w:sz w:val="22"/>
                <w:szCs w:val="22"/>
              </w:rPr>
              <w:t xml:space="preserve">07010 </w:t>
            </w:r>
            <w:r w:rsidR="00850007" w:rsidRPr="00122E23">
              <w:rPr>
                <w:sz w:val="22"/>
                <w:szCs w:val="22"/>
              </w:rPr>
              <w:t>00</w:t>
            </w:r>
            <w:r w:rsidR="00D24251" w:rsidRPr="00122E23">
              <w:rPr>
                <w:sz w:val="22"/>
                <w:szCs w:val="22"/>
              </w:rPr>
              <w:t xml:space="preserve"> 000</w:t>
            </w:r>
            <w:r w:rsidR="00940093" w:rsidRPr="00122E23">
              <w:rPr>
                <w:sz w:val="22"/>
                <w:szCs w:val="22"/>
              </w:rPr>
              <w:t>0</w:t>
            </w:r>
            <w:r w:rsidR="00716029" w:rsidRPr="00122E23">
              <w:rPr>
                <w:sz w:val="22"/>
                <w:szCs w:val="22"/>
              </w:rPr>
              <w:t xml:space="preserve"> 1</w:t>
            </w:r>
            <w:r w:rsidR="00940093" w:rsidRPr="00122E23">
              <w:rPr>
                <w:sz w:val="22"/>
                <w:szCs w:val="22"/>
              </w:rPr>
              <w:t>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D24251" w:rsidP="00850007">
            <w:pPr>
              <w:jc w:val="both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Штрафы</w:t>
            </w:r>
            <w:r w:rsidR="007D5689" w:rsidRPr="00122E23">
              <w:rPr>
                <w:sz w:val="22"/>
                <w:szCs w:val="22"/>
              </w:rPr>
              <w:t>,</w:t>
            </w:r>
            <w:r w:rsidR="005848C3">
              <w:rPr>
                <w:sz w:val="22"/>
                <w:szCs w:val="22"/>
              </w:rPr>
              <w:t xml:space="preserve"> </w:t>
            </w:r>
            <w:r w:rsidR="007D5689" w:rsidRPr="00122E23">
              <w:rPr>
                <w:sz w:val="22"/>
                <w:szCs w:val="22"/>
              </w:rPr>
              <w:t>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301E60" w:rsidP="00377331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</w:t>
            </w:r>
            <w:r w:rsidR="004908F4" w:rsidRPr="00122E2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FC0BDB" w:rsidP="00A7570E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163</w:t>
            </w:r>
            <w:r w:rsidR="00A7570E" w:rsidRPr="00122E23">
              <w:rPr>
                <w:sz w:val="22"/>
                <w:szCs w:val="22"/>
              </w:rPr>
              <w:t>,</w:t>
            </w:r>
            <w:r w:rsidRPr="00122E23">
              <w:rPr>
                <w:sz w:val="22"/>
                <w:szCs w:val="22"/>
              </w:rPr>
              <w:t>9</w:t>
            </w:r>
          </w:p>
        </w:tc>
      </w:tr>
      <w:tr w:rsidR="00940093" w:rsidRPr="00122E23" w:rsidTr="00F4260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121643" w:rsidP="007D5689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 xml:space="preserve">1 16 </w:t>
            </w:r>
            <w:r w:rsidR="007D5689" w:rsidRPr="00122E23">
              <w:rPr>
                <w:sz w:val="22"/>
                <w:szCs w:val="22"/>
              </w:rPr>
              <w:t xml:space="preserve">10123 </w:t>
            </w:r>
            <w:r w:rsidRPr="00122E23">
              <w:rPr>
                <w:sz w:val="22"/>
                <w:szCs w:val="22"/>
              </w:rPr>
              <w:t>0</w:t>
            </w:r>
            <w:r w:rsidR="007D5689" w:rsidRPr="00122E23">
              <w:rPr>
                <w:sz w:val="22"/>
                <w:szCs w:val="22"/>
              </w:rPr>
              <w:t>1</w:t>
            </w:r>
            <w:r w:rsidR="00940093" w:rsidRPr="00122E23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7D5689" w:rsidP="004F491E">
            <w:pPr>
              <w:jc w:val="both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122E23" w:rsidRDefault="001430DD" w:rsidP="00301E60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0</w:t>
            </w:r>
            <w:r w:rsidR="004908F4" w:rsidRPr="00122E2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FC0BDB" w:rsidP="007D5689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0</w:t>
            </w:r>
            <w:r w:rsidR="00850007" w:rsidRPr="00122E23">
              <w:rPr>
                <w:sz w:val="22"/>
                <w:szCs w:val="22"/>
              </w:rPr>
              <w:t>,0</w:t>
            </w:r>
          </w:p>
        </w:tc>
      </w:tr>
      <w:tr w:rsidR="00850007" w:rsidRPr="00122E23" w:rsidTr="00F4260E">
        <w:trPr>
          <w:trHeight w:val="36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122E23" w:rsidRDefault="00850007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122E23" w:rsidRDefault="00850007" w:rsidP="004F491E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122E23" w:rsidRDefault="00850007" w:rsidP="000E76B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0</w:t>
            </w:r>
            <w:r w:rsidR="004908F4" w:rsidRPr="00122E2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122E23" w:rsidRDefault="00317885" w:rsidP="0031788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80</w:t>
            </w:r>
            <w:r w:rsidR="00F5246C" w:rsidRPr="00122E23">
              <w:rPr>
                <w:b/>
                <w:bCs/>
                <w:sz w:val="22"/>
                <w:szCs w:val="22"/>
              </w:rPr>
              <w:t>,</w:t>
            </w:r>
            <w:r w:rsidRPr="00122E2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50007" w:rsidRPr="00122E23" w:rsidTr="00F4260E">
        <w:trPr>
          <w:trHeight w:val="36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122E23" w:rsidRDefault="00850007" w:rsidP="00850007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1 17 01000 00 0000 18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122E23" w:rsidRDefault="00850007" w:rsidP="004F491E">
            <w:pPr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122E23" w:rsidRDefault="00850007" w:rsidP="000E76B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0</w:t>
            </w:r>
            <w:r w:rsidR="004908F4" w:rsidRPr="00122E2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122E23" w:rsidRDefault="00123A5C" w:rsidP="00123A5C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2</w:t>
            </w:r>
            <w:r w:rsidR="00850007" w:rsidRPr="00122E23">
              <w:rPr>
                <w:bCs/>
                <w:sz w:val="22"/>
                <w:szCs w:val="22"/>
              </w:rPr>
              <w:t>,</w:t>
            </w:r>
            <w:r w:rsidR="00317885" w:rsidRPr="00122E23">
              <w:rPr>
                <w:bCs/>
                <w:sz w:val="22"/>
                <w:szCs w:val="22"/>
              </w:rPr>
              <w:t>4</w:t>
            </w:r>
          </w:p>
        </w:tc>
      </w:tr>
      <w:tr w:rsidR="00850007" w:rsidRPr="00122E23" w:rsidTr="00F4260E">
        <w:trPr>
          <w:trHeight w:val="36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122E23" w:rsidRDefault="00850007" w:rsidP="00850007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1 17 05000 00 0000 18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122E23" w:rsidRDefault="00850007" w:rsidP="00850007">
            <w:pPr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122E23" w:rsidRDefault="00850007" w:rsidP="000E76B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0</w:t>
            </w:r>
            <w:r w:rsidR="004908F4" w:rsidRPr="00122E2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122E23" w:rsidRDefault="00123A5C" w:rsidP="00317885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7</w:t>
            </w:r>
            <w:r w:rsidR="00317885" w:rsidRPr="00122E23">
              <w:rPr>
                <w:bCs/>
                <w:sz w:val="22"/>
                <w:szCs w:val="22"/>
              </w:rPr>
              <w:t>8</w:t>
            </w:r>
            <w:r w:rsidR="00F5246C" w:rsidRPr="00122E23">
              <w:rPr>
                <w:bCs/>
                <w:sz w:val="22"/>
                <w:szCs w:val="22"/>
              </w:rPr>
              <w:t>,</w:t>
            </w:r>
            <w:r w:rsidR="00317885" w:rsidRPr="00122E23">
              <w:rPr>
                <w:bCs/>
                <w:sz w:val="22"/>
                <w:szCs w:val="22"/>
              </w:rPr>
              <w:t>2</w:t>
            </w:r>
          </w:p>
        </w:tc>
      </w:tr>
      <w:tr w:rsidR="00940093" w:rsidRPr="00122E23" w:rsidTr="00F4260E">
        <w:trPr>
          <w:trHeight w:val="36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122E23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295E5A" w:rsidP="00DA39B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</w:t>
            </w:r>
            <w:r w:rsidR="00DA39B9" w:rsidRPr="00122E23">
              <w:rPr>
                <w:b/>
                <w:bCs/>
                <w:sz w:val="22"/>
                <w:szCs w:val="22"/>
              </w:rPr>
              <w:t>76737</w:t>
            </w:r>
            <w:r w:rsidRPr="00122E23">
              <w:rPr>
                <w:b/>
                <w:bCs/>
                <w:sz w:val="22"/>
                <w:szCs w:val="22"/>
              </w:rPr>
              <w:t>,</w:t>
            </w:r>
            <w:r w:rsidR="00DA39B9" w:rsidRPr="00122E2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122E23" w:rsidRDefault="00DA39B9" w:rsidP="0055301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69640,9</w:t>
            </w:r>
          </w:p>
        </w:tc>
      </w:tr>
      <w:tr w:rsidR="00D272DE" w:rsidRPr="00122E23" w:rsidTr="00F4260E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122E23" w:rsidRDefault="00D272DE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122E23" w:rsidRDefault="00D272DE" w:rsidP="006E5AED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</w:t>
            </w:r>
            <w:r w:rsidR="006E5AED" w:rsidRPr="00122E23">
              <w:rPr>
                <w:b/>
                <w:bCs/>
                <w:sz w:val="22"/>
                <w:szCs w:val="22"/>
              </w:rPr>
              <w:t>Е</w:t>
            </w:r>
            <w:r w:rsidRPr="00122E23">
              <w:rPr>
                <w:b/>
                <w:bCs/>
                <w:sz w:val="22"/>
                <w:szCs w:val="22"/>
              </w:rPr>
              <w:t>ТНОЙ СИСТЕМЫ Р</w:t>
            </w:r>
            <w:r w:rsidR="006E5AED" w:rsidRPr="00122E23">
              <w:rPr>
                <w:b/>
                <w:bCs/>
                <w:sz w:val="22"/>
                <w:szCs w:val="22"/>
              </w:rPr>
              <w:t>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122E23" w:rsidRDefault="00302AEA" w:rsidP="00295E5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76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122E23" w:rsidRDefault="00302AEA" w:rsidP="0055301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69640,9</w:t>
            </w:r>
          </w:p>
        </w:tc>
      </w:tr>
      <w:tr w:rsidR="00F13CE2" w:rsidRPr="00122E23" w:rsidTr="00F4260E">
        <w:trPr>
          <w:trHeight w:val="4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122E23" w:rsidRDefault="00F13CE2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2 02 01000 00 0000 15</w:t>
            </w:r>
            <w:r w:rsidR="00DE7B24" w:rsidRPr="00122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122E23" w:rsidRDefault="00F13CE2" w:rsidP="006E5AED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122E23" w:rsidRDefault="00BC032A" w:rsidP="00DE7B2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0 024,</w:t>
            </w:r>
            <w:r w:rsidR="00C63B56" w:rsidRPr="00122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122E23" w:rsidRDefault="00204112" w:rsidP="00EB23E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0 024,</w:t>
            </w:r>
            <w:r w:rsidR="00C63B56" w:rsidRPr="00122E2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13CE2" w:rsidRPr="00122E23" w:rsidTr="00F4260E">
        <w:trPr>
          <w:trHeight w:val="4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122E23" w:rsidRDefault="00F13CE2" w:rsidP="00295E5A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 xml:space="preserve">2 02 </w:t>
            </w:r>
            <w:r w:rsidR="00285D47" w:rsidRPr="00122E23">
              <w:rPr>
                <w:sz w:val="22"/>
                <w:szCs w:val="22"/>
              </w:rPr>
              <w:t>1</w:t>
            </w:r>
            <w:r w:rsidR="00295E5A" w:rsidRPr="00122E23">
              <w:rPr>
                <w:sz w:val="22"/>
                <w:szCs w:val="22"/>
              </w:rPr>
              <w:t>6</w:t>
            </w:r>
            <w:r w:rsidRPr="00122E23">
              <w:rPr>
                <w:sz w:val="22"/>
                <w:szCs w:val="22"/>
              </w:rPr>
              <w:t>001 00 0000 15</w:t>
            </w:r>
            <w:r w:rsidR="00DE7B24" w:rsidRPr="00122E23">
              <w:rPr>
                <w:sz w:val="22"/>
                <w:szCs w:val="22"/>
              </w:rPr>
              <w:t>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122E23" w:rsidRDefault="00F13CE2" w:rsidP="004F491E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 xml:space="preserve">Дотации на выравнивания 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122E23" w:rsidRDefault="000E76B7" w:rsidP="00DA5D2E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43</w:t>
            </w:r>
            <w:r w:rsidR="00DA5D2E" w:rsidRPr="00122E23">
              <w:rPr>
                <w:sz w:val="22"/>
                <w:szCs w:val="22"/>
              </w:rPr>
              <w:t>70</w:t>
            </w:r>
            <w:r w:rsidRPr="00122E2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122E23" w:rsidRDefault="005165FB" w:rsidP="009D641F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4 </w:t>
            </w:r>
            <w:r w:rsidR="009D641F" w:rsidRPr="00122E23">
              <w:rPr>
                <w:sz w:val="22"/>
                <w:szCs w:val="22"/>
              </w:rPr>
              <w:t>370</w:t>
            </w:r>
            <w:r w:rsidRPr="00122E23">
              <w:rPr>
                <w:sz w:val="22"/>
                <w:szCs w:val="22"/>
              </w:rPr>
              <w:t>,</w:t>
            </w:r>
            <w:r w:rsidR="009D641F" w:rsidRPr="00122E23">
              <w:rPr>
                <w:sz w:val="22"/>
                <w:szCs w:val="22"/>
              </w:rPr>
              <w:t>0</w:t>
            </w:r>
          </w:p>
        </w:tc>
      </w:tr>
      <w:tr w:rsidR="00BC032A" w:rsidRPr="00122E23" w:rsidTr="00F4260E">
        <w:trPr>
          <w:trHeight w:val="5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A" w:rsidRPr="00122E23" w:rsidRDefault="00BC032A" w:rsidP="00BC032A">
            <w:pPr>
              <w:ind w:right="34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2 02 15001 00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A" w:rsidRPr="00122E23" w:rsidRDefault="00BC032A" w:rsidP="00BC032A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 xml:space="preserve">Дотации бюджетам 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2A" w:rsidRPr="00122E23" w:rsidRDefault="00BC032A" w:rsidP="00DA5D2E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5 654,</w:t>
            </w:r>
            <w:r w:rsidR="00C63B56" w:rsidRPr="00122E2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2A" w:rsidRPr="00122E23" w:rsidRDefault="00BC032A" w:rsidP="00EB23EA">
            <w:pPr>
              <w:ind w:right="-108"/>
              <w:jc w:val="center"/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5 654,</w:t>
            </w:r>
            <w:r w:rsidR="00C63B56" w:rsidRPr="00122E23">
              <w:rPr>
                <w:sz w:val="22"/>
                <w:szCs w:val="22"/>
              </w:rPr>
              <w:t>1</w:t>
            </w:r>
          </w:p>
        </w:tc>
      </w:tr>
      <w:tr w:rsidR="00D272DE" w:rsidRPr="00122E23" w:rsidTr="00F4260E">
        <w:trPr>
          <w:trHeight w:val="58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122E23" w:rsidRDefault="00D272DE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2 02 02000 00 0000 15</w:t>
            </w:r>
            <w:r w:rsidR="00DE7B24" w:rsidRPr="00122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122E23" w:rsidRDefault="00D272DE" w:rsidP="006E5AED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 xml:space="preserve">Субсидии бюджетам </w:t>
            </w:r>
            <w:r w:rsidR="006E5AED" w:rsidRPr="00122E23">
              <w:rPr>
                <w:b/>
                <w:bCs/>
                <w:sz w:val="22"/>
                <w:szCs w:val="22"/>
              </w:rPr>
              <w:t xml:space="preserve">бюджетной системы </w:t>
            </w:r>
            <w:r w:rsidRPr="00122E23">
              <w:rPr>
                <w:b/>
                <w:bCs/>
                <w:sz w:val="22"/>
                <w:szCs w:val="22"/>
              </w:rPr>
              <w:t xml:space="preserve"> Российской Федерации  </w:t>
            </w:r>
            <w:r w:rsidR="006E5AED" w:rsidRPr="00122E23">
              <w:rPr>
                <w:b/>
                <w:bCs/>
                <w:sz w:val="22"/>
                <w:szCs w:val="22"/>
              </w:rPr>
              <w:t>(межбюджетные субсиди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122E23" w:rsidRDefault="00EB23EA" w:rsidP="009F4FD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45070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122E23" w:rsidRDefault="00EB23EA" w:rsidP="005165F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45069,9</w:t>
            </w:r>
          </w:p>
        </w:tc>
      </w:tr>
      <w:tr w:rsidR="00D540CF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122E23" w:rsidRDefault="00D540CF" w:rsidP="00285D47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2 02 25555 00 0000 15</w:t>
            </w:r>
            <w:r w:rsidR="00285D47" w:rsidRPr="00122E2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122E23" w:rsidRDefault="00D540CF" w:rsidP="00D771B7">
            <w:pPr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 xml:space="preserve">Субсидии бюджетам на </w:t>
            </w:r>
            <w:r w:rsidR="00D771B7" w:rsidRPr="00122E23">
              <w:rPr>
                <w:bCs/>
                <w:sz w:val="22"/>
                <w:szCs w:val="22"/>
              </w:rPr>
              <w:t xml:space="preserve">реализацию </w:t>
            </w:r>
            <w:r w:rsidRPr="00122E23">
              <w:rPr>
                <w:bCs/>
                <w:sz w:val="22"/>
                <w:szCs w:val="22"/>
              </w:rPr>
              <w:t>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122E23" w:rsidRDefault="00DA5D2E" w:rsidP="00945BA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16 860,</w:t>
            </w:r>
            <w:r w:rsidR="00945BA3" w:rsidRPr="00122E2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122E23" w:rsidRDefault="00EB23EA" w:rsidP="007508A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16860,3</w:t>
            </w:r>
          </w:p>
        </w:tc>
      </w:tr>
      <w:tr w:rsidR="00D540CF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122E23" w:rsidRDefault="00D540CF" w:rsidP="000E76B7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 xml:space="preserve">2 02 </w:t>
            </w:r>
            <w:r w:rsidR="000E76B7" w:rsidRPr="00122E23">
              <w:rPr>
                <w:bCs/>
                <w:sz w:val="22"/>
                <w:szCs w:val="22"/>
              </w:rPr>
              <w:t>25497</w:t>
            </w:r>
            <w:r w:rsidRPr="00122E23">
              <w:rPr>
                <w:bCs/>
                <w:sz w:val="22"/>
                <w:szCs w:val="22"/>
              </w:rPr>
              <w:t xml:space="preserve"> 00 0000 15</w:t>
            </w:r>
            <w:r w:rsidR="00285D47" w:rsidRPr="00122E2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122E23" w:rsidRDefault="000E76B7" w:rsidP="000E76B7">
            <w:pPr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122E23" w:rsidRDefault="00F60F49" w:rsidP="00F60F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4325</w:t>
            </w:r>
            <w:r w:rsidR="00DA5D2E" w:rsidRPr="00122E23">
              <w:rPr>
                <w:bCs/>
                <w:sz w:val="22"/>
                <w:szCs w:val="22"/>
              </w:rPr>
              <w:t>,</w:t>
            </w:r>
            <w:r w:rsidRPr="00122E2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122E23" w:rsidRDefault="00F60F49" w:rsidP="00F60F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4 325,1</w:t>
            </w:r>
          </w:p>
        </w:tc>
      </w:tr>
      <w:tr w:rsidR="00091BC6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122E23" w:rsidRDefault="00091BC6" w:rsidP="00091BC6">
            <w:pPr>
              <w:rPr>
                <w:snapToGrid w:val="0"/>
                <w:color w:val="000000"/>
                <w:sz w:val="22"/>
                <w:szCs w:val="22"/>
              </w:rPr>
            </w:pPr>
            <w:r w:rsidRPr="00122E23">
              <w:rPr>
                <w:snapToGrid w:val="0"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122E23" w:rsidRDefault="00091BC6" w:rsidP="00091BC6">
            <w:pPr>
              <w:rPr>
                <w:sz w:val="22"/>
                <w:szCs w:val="22"/>
              </w:rPr>
            </w:pPr>
            <w:r w:rsidRPr="00122E23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122E23" w:rsidRDefault="00BF6C91" w:rsidP="00BE65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2E23">
              <w:rPr>
                <w:snapToGrid w:val="0"/>
                <w:color w:val="000000"/>
                <w:sz w:val="22"/>
                <w:szCs w:val="22"/>
              </w:rPr>
              <w:t>2388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122E23" w:rsidRDefault="00BF6C91" w:rsidP="00BE65D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23884,5</w:t>
            </w:r>
          </w:p>
        </w:tc>
      </w:tr>
      <w:tr w:rsidR="00847D70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122E23" w:rsidRDefault="00847D70" w:rsidP="005848C3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122E23" w:rsidRDefault="00847D70" w:rsidP="00847D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2E23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122E23" w:rsidRDefault="00556330" w:rsidP="0097411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2164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122E23" w:rsidRDefault="00556330" w:rsidP="0097411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114546,9</w:t>
            </w:r>
          </w:p>
        </w:tc>
      </w:tr>
      <w:tr w:rsidR="001F72B6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122E23" w:rsidRDefault="001F72B6" w:rsidP="005848C3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2 02 4</w:t>
            </w:r>
            <w:r w:rsidR="00DE683B" w:rsidRPr="00122E23">
              <w:rPr>
                <w:bCs/>
                <w:sz w:val="22"/>
                <w:szCs w:val="22"/>
              </w:rPr>
              <w:t>5</w:t>
            </w:r>
            <w:r w:rsidRPr="00122E23">
              <w:rPr>
                <w:bCs/>
                <w:sz w:val="22"/>
                <w:szCs w:val="22"/>
              </w:rPr>
              <w:t>160 00 0000 15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122E23" w:rsidRDefault="003A5D97" w:rsidP="00E030AB">
            <w:pPr>
              <w:rPr>
                <w:snapToGrid w:val="0"/>
                <w:color w:val="000000"/>
                <w:sz w:val="22"/>
                <w:szCs w:val="22"/>
              </w:rPr>
            </w:pPr>
            <w:r w:rsidRPr="00122E23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5848C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22E23"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5848C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22E23">
              <w:rPr>
                <w:snapToGrid w:val="0"/>
                <w:color w:val="000000"/>
                <w:sz w:val="22"/>
                <w:szCs w:val="22"/>
              </w:rPr>
              <w:t>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22E23" w:rsidRDefault="001C2656" w:rsidP="001C2656">
            <w:pPr>
              <w:ind w:right="-108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22E23" w:rsidRDefault="001C2656" w:rsidP="0041764A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309,3</w:t>
            </w:r>
          </w:p>
        </w:tc>
      </w:tr>
      <w:tr w:rsidR="00DE683B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683B" w:rsidRPr="00122E23" w:rsidRDefault="00DE683B" w:rsidP="00DE683B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2 02  4900113 0000 15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683B" w:rsidRPr="00122E23" w:rsidRDefault="00DE683B" w:rsidP="005848C3">
            <w:pPr>
              <w:rPr>
                <w:snapToGrid w:val="0"/>
                <w:color w:val="000000"/>
                <w:sz w:val="22"/>
                <w:szCs w:val="22"/>
              </w:rPr>
            </w:pPr>
            <w:r w:rsidRPr="00122E23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3B" w:rsidRPr="00122E23" w:rsidRDefault="00DE683B" w:rsidP="001C2656">
            <w:pPr>
              <w:ind w:right="-108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 xml:space="preserve">      219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3B" w:rsidRPr="00122E23" w:rsidRDefault="00DE683B" w:rsidP="0041764A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219,8</w:t>
            </w:r>
          </w:p>
        </w:tc>
      </w:tr>
      <w:tr w:rsidR="00B100FF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122E23" w:rsidRDefault="00B100FF" w:rsidP="005848C3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lastRenderedPageBreak/>
              <w:t>2 02 45424 00 0000 15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122E23" w:rsidRDefault="00B100FF" w:rsidP="005848C3">
            <w:pPr>
              <w:rPr>
                <w:snapToGrid w:val="0"/>
                <w:color w:val="000000"/>
                <w:sz w:val="22"/>
                <w:szCs w:val="22"/>
              </w:rPr>
            </w:pPr>
            <w:r w:rsidRPr="00122E23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 на создание  комфортной городской среды в малых городах и исторических поселени</w:t>
            </w:r>
            <w:r w:rsidR="005848C3">
              <w:rPr>
                <w:snapToGrid w:val="0"/>
                <w:color w:val="000000"/>
                <w:sz w:val="22"/>
                <w:szCs w:val="22"/>
              </w:rPr>
              <w:t>ях</w:t>
            </w:r>
            <w:r w:rsidRPr="00122E23">
              <w:rPr>
                <w:snapToGrid w:val="0"/>
                <w:color w:val="000000"/>
                <w:sz w:val="22"/>
                <w:szCs w:val="22"/>
              </w:rPr>
              <w:t>-по</w:t>
            </w:r>
            <w:r w:rsidR="00D80B19" w:rsidRPr="00122E23">
              <w:rPr>
                <w:snapToGrid w:val="0"/>
                <w:color w:val="000000"/>
                <w:sz w:val="22"/>
                <w:szCs w:val="22"/>
              </w:rPr>
              <w:t xml:space="preserve">бедителях Всероссийского конкурса  лучших проектов создания комфортной городской среды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122E23" w:rsidRDefault="006779FE" w:rsidP="00B100FF">
            <w:pPr>
              <w:ind w:right="-108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 xml:space="preserve">       90000</w:t>
            </w:r>
            <w:r w:rsidR="00E1207C" w:rsidRPr="00122E2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122E23" w:rsidRDefault="006779FE" w:rsidP="00B100F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82903,8</w:t>
            </w:r>
          </w:p>
        </w:tc>
      </w:tr>
      <w:tr w:rsidR="00B100FF" w:rsidRPr="00122E23" w:rsidTr="00F4260E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122E23" w:rsidRDefault="00B100FF" w:rsidP="00077A10">
            <w:pPr>
              <w:ind w:right="-93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2 02  45505 00 0000 150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122E23" w:rsidRDefault="00B100FF" w:rsidP="00B100FF">
            <w:pPr>
              <w:rPr>
                <w:snapToGrid w:val="0"/>
                <w:color w:val="000000"/>
                <w:sz w:val="22"/>
                <w:szCs w:val="22"/>
              </w:rPr>
            </w:pPr>
            <w:r w:rsidRPr="00122E23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122E23" w:rsidRDefault="001C2656" w:rsidP="00B100F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30119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122E23" w:rsidRDefault="001C2656" w:rsidP="00B100F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30119,0</w:t>
            </w:r>
          </w:p>
        </w:tc>
      </w:tr>
      <w:tr w:rsidR="00B100FF" w:rsidRPr="00122E23" w:rsidTr="00F4260E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122E23" w:rsidRDefault="00B100FF" w:rsidP="00B100FF">
            <w:pPr>
              <w:ind w:right="34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122E23" w:rsidRDefault="00B100FF" w:rsidP="00B100FF">
            <w:pPr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122E23" w:rsidRDefault="00B100FF" w:rsidP="00B100F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FF" w:rsidRPr="00122E23" w:rsidRDefault="00B100FF" w:rsidP="00B100F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22E23">
              <w:rPr>
                <w:bCs/>
                <w:sz w:val="22"/>
                <w:szCs w:val="22"/>
              </w:rPr>
              <w:t>995,0</w:t>
            </w:r>
          </w:p>
        </w:tc>
      </w:tr>
      <w:tr w:rsidR="00B100FF" w:rsidRPr="00122E23" w:rsidTr="00F4260E">
        <w:trPr>
          <w:trHeight w:val="20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122E23" w:rsidRDefault="00B100FF" w:rsidP="00B100FF">
            <w:pPr>
              <w:ind w:right="3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22E23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122E23" w:rsidRDefault="00B100FF" w:rsidP="00B100FF">
            <w:pPr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122E23" w:rsidRDefault="006779FE" w:rsidP="00B100F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281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FF" w:rsidRPr="00122E23" w:rsidRDefault="006779FE" w:rsidP="00B100F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22E23">
              <w:rPr>
                <w:b/>
                <w:bCs/>
                <w:sz w:val="22"/>
                <w:szCs w:val="22"/>
              </w:rPr>
              <w:t>275509,9</w:t>
            </w:r>
          </w:p>
        </w:tc>
      </w:tr>
    </w:tbl>
    <w:p w:rsidR="005848C3" w:rsidRDefault="005848C3" w:rsidP="00BA5B13">
      <w:pPr>
        <w:jc w:val="center"/>
        <w:rPr>
          <w:b/>
          <w:bCs/>
          <w:sz w:val="28"/>
          <w:szCs w:val="28"/>
          <w:lang w:val="en-US"/>
        </w:rPr>
      </w:pPr>
    </w:p>
    <w:p w:rsidR="005848C3" w:rsidRDefault="005848C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AB23B2" w:rsidRPr="00AB23B2" w:rsidRDefault="00AB23B2" w:rsidP="00AB23B2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AB23B2">
        <w:rPr>
          <w:b w:val="0"/>
          <w:szCs w:val="28"/>
        </w:rPr>
        <w:t>Приложение № 3</w:t>
      </w:r>
    </w:p>
    <w:p w:rsidR="00AB23B2" w:rsidRPr="00AB23B2" w:rsidRDefault="00AB23B2" w:rsidP="00AB23B2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AB23B2">
        <w:rPr>
          <w:b w:val="0"/>
          <w:szCs w:val="28"/>
        </w:rPr>
        <w:t>к решению Совета городского</w:t>
      </w:r>
    </w:p>
    <w:p w:rsidR="00AB23B2" w:rsidRPr="00AB23B2" w:rsidRDefault="00AB23B2" w:rsidP="00AB23B2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AB23B2">
        <w:rPr>
          <w:b w:val="0"/>
          <w:szCs w:val="28"/>
        </w:rPr>
        <w:t xml:space="preserve"> поселения «Борзинское»</w:t>
      </w:r>
    </w:p>
    <w:p w:rsidR="00640F21" w:rsidRDefault="00AB23B2" w:rsidP="00AB23B2">
      <w:pPr>
        <w:pStyle w:val="af1"/>
        <w:spacing w:before="0"/>
        <w:jc w:val="right"/>
        <w:rPr>
          <w:b w:val="0"/>
          <w:sz w:val="28"/>
          <w:szCs w:val="28"/>
        </w:rPr>
      </w:pPr>
      <w:r w:rsidRPr="00AB23B2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16 июня </w:t>
      </w:r>
      <w:r w:rsidRPr="00AB23B2">
        <w:rPr>
          <w:b w:val="0"/>
          <w:sz w:val="28"/>
          <w:szCs w:val="28"/>
        </w:rPr>
        <w:t>2022г. №</w:t>
      </w:r>
      <w:r>
        <w:rPr>
          <w:b w:val="0"/>
          <w:sz w:val="28"/>
          <w:szCs w:val="28"/>
        </w:rPr>
        <w:t xml:space="preserve"> 395</w:t>
      </w:r>
    </w:p>
    <w:p w:rsidR="00AB23B2" w:rsidRDefault="00AB23B2" w:rsidP="00AB23B2"/>
    <w:p w:rsidR="00AB23B2" w:rsidRPr="00AB23B2" w:rsidRDefault="00AB23B2" w:rsidP="00AB23B2"/>
    <w:p w:rsidR="00640F21" w:rsidRPr="00A56771" w:rsidRDefault="00640F21" w:rsidP="00640F21">
      <w:pPr>
        <w:pStyle w:val="af1"/>
        <w:spacing w:before="0"/>
        <w:rPr>
          <w:szCs w:val="26"/>
        </w:rPr>
      </w:pPr>
      <w:r w:rsidRPr="00A56771">
        <w:rPr>
          <w:szCs w:val="26"/>
        </w:rPr>
        <w:t xml:space="preserve"> Формы межбюджетных трансфертов, получаемых из других бюджетов </w:t>
      </w:r>
      <w:r w:rsidR="00AB23B2">
        <w:rPr>
          <w:szCs w:val="26"/>
        </w:rPr>
        <w:t>б</w:t>
      </w:r>
      <w:r w:rsidRPr="00A56771">
        <w:rPr>
          <w:szCs w:val="26"/>
        </w:rPr>
        <w:t xml:space="preserve">юджетной системы </w:t>
      </w:r>
      <w:r w:rsidR="001145B5" w:rsidRPr="00A56771">
        <w:rPr>
          <w:szCs w:val="26"/>
        </w:rPr>
        <w:t xml:space="preserve">за </w:t>
      </w:r>
      <w:r w:rsidR="00160D4C" w:rsidRPr="00A56771">
        <w:rPr>
          <w:szCs w:val="26"/>
        </w:rPr>
        <w:t>202</w:t>
      </w:r>
      <w:r w:rsidR="00C267AA">
        <w:rPr>
          <w:szCs w:val="26"/>
        </w:rPr>
        <w:t>2</w:t>
      </w:r>
      <w:r w:rsidRPr="00A56771">
        <w:rPr>
          <w:szCs w:val="26"/>
        </w:rPr>
        <w:t xml:space="preserve"> год</w:t>
      </w:r>
      <w:r w:rsidR="001145B5" w:rsidRPr="00A56771">
        <w:rPr>
          <w:szCs w:val="26"/>
        </w:rPr>
        <w:t>а</w:t>
      </w:r>
    </w:p>
    <w:p w:rsidR="00640F21" w:rsidRPr="00A56771" w:rsidRDefault="00DD1C08" w:rsidP="00640F21">
      <w:pPr>
        <w:rPr>
          <w:sz w:val="22"/>
          <w:szCs w:val="22"/>
        </w:rPr>
      </w:pP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="00AB23B2">
        <w:rPr>
          <w:sz w:val="16"/>
        </w:rPr>
        <w:t xml:space="preserve">           </w:t>
      </w:r>
      <w:r w:rsidRPr="00A56771">
        <w:rPr>
          <w:sz w:val="22"/>
          <w:szCs w:val="22"/>
        </w:rPr>
        <w:t>(тыс. руб.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4536"/>
        <w:gridCol w:w="1275"/>
        <w:gridCol w:w="1559"/>
      </w:tblGrid>
      <w:tr w:rsidR="00DD1C08" w:rsidRPr="00A56771" w:rsidTr="0015692C">
        <w:trPr>
          <w:cantSplit/>
          <w:trHeight w:val="1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640F21">
            <w:pPr>
              <w:jc w:val="center"/>
              <w:rPr>
                <w:spacing w:val="-10"/>
              </w:rPr>
            </w:pPr>
            <w:r w:rsidRPr="00A56771">
              <w:rPr>
                <w:spacing w:val="-1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640F21">
            <w:pPr>
              <w:jc w:val="center"/>
            </w:pPr>
            <w:r w:rsidRPr="00A56771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DD1C08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AB23B2">
            <w:pPr>
              <w:jc w:val="center"/>
              <w:rPr>
                <w:sz w:val="22"/>
                <w:szCs w:val="22"/>
              </w:rPr>
            </w:pPr>
            <w:r w:rsidRPr="00A56771">
              <w:t>Исполнено  на 01.</w:t>
            </w:r>
            <w:r w:rsidR="00C267AA">
              <w:t>01</w:t>
            </w:r>
            <w:r w:rsidRPr="00A56771">
              <w:t>.20</w:t>
            </w:r>
            <w:r w:rsidR="00622FFA" w:rsidRPr="00A56771">
              <w:t>2</w:t>
            </w:r>
            <w:r w:rsidR="00C267AA">
              <w:t>2</w:t>
            </w:r>
            <w:r w:rsidRPr="00A56771">
              <w:t>г</w:t>
            </w:r>
            <w:r w:rsidR="00AB23B2">
              <w:t>.</w:t>
            </w:r>
          </w:p>
        </w:tc>
      </w:tr>
    </w:tbl>
    <w:p w:rsidR="00640F21" w:rsidRPr="00A56771" w:rsidRDefault="00640F21" w:rsidP="00640F21">
      <w:pPr>
        <w:rPr>
          <w:sz w:val="2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4536"/>
        <w:gridCol w:w="1275"/>
        <w:gridCol w:w="1559"/>
      </w:tblGrid>
      <w:tr w:rsidR="00DD1C08" w:rsidRPr="0015692C" w:rsidTr="0015692C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15692C" w:rsidRDefault="00DD1C08" w:rsidP="00640F21">
            <w:pPr>
              <w:jc w:val="center"/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15692C" w:rsidRDefault="00DD1C08" w:rsidP="00640F21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 w:rsidRPr="0015692C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15692C" w:rsidRDefault="00DD1C08" w:rsidP="00640F21">
            <w:pPr>
              <w:jc w:val="center"/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15692C" w:rsidRDefault="00DD1C08" w:rsidP="00640F21">
            <w:pPr>
              <w:jc w:val="center"/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>4</w:t>
            </w:r>
          </w:p>
        </w:tc>
      </w:tr>
      <w:tr w:rsidR="00AF24CA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AF24CA" w:rsidRPr="0015692C" w:rsidRDefault="00AF24CA" w:rsidP="0015692C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15692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F24CA" w:rsidRPr="0015692C" w:rsidRDefault="00AF24CA" w:rsidP="00A83091">
            <w:pPr>
              <w:rPr>
                <w:b/>
                <w:bCs/>
                <w:sz w:val="22"/>
                <w:szCs w:val="22"/>
              </w:rPr>
            </w:pPr>
            <w:r w:rsidRPr="0015692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15692C" w:rsidRDefault="00C267AA" w:rsidP="00E548A3">
            <w:pPr>
              <w:jc w:val="right"/>
              <w:rPr>
                <w:b/>
                <w:sz w:val="22"/>
                <w:szCs w:val="22"/>
              </w:rPr>
            </w:pPr>
            <w:r w:rsidRPr="0015692C">
              <w:rPr>
                <w:b/>
                <w:sz w:val="22"/>
                <w:szCs w:val="22"/>
              </w:rPr>
              <w:t>176737,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15692C" w:rsidRDefault="00C267AA" w:rsidP="00ED326B">
            <w:pPr>
              <w:jc w:val="right"/>
              <w:rPr>
                <w:b/>
                <w:sz w:val="22"/>
                <w:szCs w:val="22"/>
              </w:rPr>
            </w:pPr>
            <w:r w:rsidRPr="0015692C">
              <w:rPr>
                <w:b/>
                <w:sz w:val="22"/>
                <w:szCs w:val="22"/>
              </w:rPr>
              <w:t>169640,9</w:t>
            </w:r>
          </w:p>
        </w:tc>
      </w:tr>
      <w:tr w:rsidR="0032333A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23"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CA2CDB" w:rsidRPr="0015692C" w:rsidRDefault="00CA2CDB" w:rsidP="0015692C">
            <w:pPr>
              <w:ind w:left="-108" w:right="-108" w:firstLine="176"/>
              <w:jc w:val="right"/>
              <w:rPr>
                <w:b/>
                <w:sz w:val="22"/>
                <w:szCs w:val="22"/>
              </w:rPr>
            </w:pPr>
          </w:p>
          <w:p w:rsidR="00CA2CDB" w:rsidRPr="0015692C" w:rsidRDefault="00CA2CDB" w:rsidP="0015692C">
            <w:pPr>
              <w:ind w:left="-108" w:right="-108"/>
              <w:jc w:val="right"/>
              <w:rPr>
                <w:b/>
                <w:sz w:val="22"/>
                <w:szCs w:val="22"/>
              </w:rPr>
            </w:pPr>
          </w:p>
          <w:p w:rsidR="0032333A" w:rsidRPr="0015692C" w:rsidRDefault="0032333A" w:rsidP="0015692C">
            <w:pPr>
              <w:ind w:left="-108" w:right="-108"/>
              <w:rPr>
                <w:b/>
                <w:sz w:val="22"/>
                <w:szCs w:val="22"/>
              </w:rPr>
            </w:pPr>
            <w:r w:rsidRPr="0015692C">
              <w:rPr>
                <w:b/>
                <w:sz w:val="22"/>
                <w:szCs w:val="22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15692C" w:rsidRDefault="0032333A" w:rsidP="00640F21">
            <w:pPr>
              <w:rPr>
                <w:b/>
                <w:sz w:val="22"/>
                <w:szCs w:val="22"/>
              </w:rPr>
            </w:pPr>
            <w:r w:rsidRPr="0015692C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15692C" w:rsidRDefault="00C267AA" w:rsidP="00C267AA">
            <w:pPr>
              <w:jc w:val="right"/>
              <w:rPr>
                <w:b/>
                <w:sz w:val="22"/>
                <w:szCs w:val="22"/>
              </w:rPr>
            </w:pPr>
            <w:r w:rsidRPr="0015692C">
              <w:rPr>
                <w:b/>
                <w:sz w:val="22"/>
                <w:szCs w:val="22"/>
              </w:rPr>
              <w:t>176737,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15692C" w:rsidRDefault="00C267AA" w:rsidP="000A090C">
            <w:pPr>
              <w:jc w:val="right"/>
              <w:rPr>
                <w:b/>
                <w:sz w:val="22"/>
                <w:szCs w:val="22"/>
              </w:rPr>
            </w:pPr>
            <w:r w:rsidRPr="0015692C">
              <w:rPr>
                <w:b/>
                <w:sz w:val="22"/>
                <w:szCs w:val="22"/>
              </w:rPr>
              <w:t>169640,9</w:t>
            </w:r>
          </w:p>
        </w:tc>
      </w:tr>
      <w:tr w:rsidR="00DD1C08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nil"/>
            </w:tcBorders>
          </w:tcPr>
          <w:p w:rsidR="00DD1C08" w:rsidRPr="0015692C" w:rsidRDefault="00DD1C08" w:rsidP="0015692C">
            <w:pPr>
              <w:ind w:left="-108" w:right="-108" w:firstLine="17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DD1C08" w:rsidRPr="0015692C" w:rsidRDefault="00DD1C08" w:rsidP="00640F21">
            <w:pPr>
              <w:rPr>
                <w:snapToGrid w:val="0"/>
                <w:sz w:val="22"/>
                <w:szCs w:val="22"/>
              </w:rPr>
            </w:pPr>
            <w:r w:rsidRPr="0015692C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DD1C08" w:rsidRPr="0015692C" w:rsidRDefault="00DD1C08" w:rsidP="00640F2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15692C" w:rsidRDefault="00DD1C08" w:rsidP="00A8309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D1C08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CA2CDB" w:rsidRPr="0015692C" w:rsidRDefault="00CA2CDB" w:rsidP="0015692C">
            <w:pPr>
              <w:ind w:left="-108" w:right="-108" w:firstLine="176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DD1C08" w:rsidRPr="0015692C" w:rsidRDefault="00DD1C08" w:rsidP="0015692C">
            <w:pPr>
              <w:ind w:left="-108" w:right="-10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b/>
                <w:bCs/>
                <w:snapToGrid w:val="0"/>
                <w:color w:val="000000"/>
                <w:sz w:val="22"/>
                <w:szCs w:val="22"/>
              </w:rPr>
              <w:t>2 02 15000 00 0000 15</w:t>
            </w:r>
            <w:r w:rsidR="002410DA" w:rsidRPr="0015692C">
              <w:rPr>
                <w:b/>
                <w:bCs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DD1C08" w:rsidRPr="0015692C" w:rsidRDefault="00DD1C08" w:rsidP="00640F21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b/>
                <w:bCs/>
                <w:snapToGrid w:val="0"/>
                <w:color w:val="000000"/>
                <w:sz w:val="22"/>
                <w:szCs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bottom"/>
          </w:tcPr>
          <w:p w:rsidR="00DD1C08" w:rsidRPr="0015692C" w:rsidRDefault="00503B28" w:rsidP="00C267AA">
            <w:pPr>
              <w:jc w:val="right"/>
              <w:rPr>
                <w:b/>
                <w:bCs/>
                <w:sz w:val="22"/>
                <w:szCs w:val="22"/>
              </w:rPr>
            </w:pPr>
            <w:r w:rsidRPr="0015692C">
              <w:rPr>
                <w:b/>
                <w:bCs/>
                <w:sz w:val="22"/>
                <w:szCs w:val="22"/>
              </w:rPr>
              <w:t>10 024,</w:t>
            </w:r>
            <w:r w:rsidR="00C267AA" w:rsidRPr="001569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DD1C08" w:rsidRPr="0015692C" w:rsidRDefault="00503B28" w:rsidP="000A090C">
            <w:pPr>
              <w:jc w:val="right"/>
              <w:rPr>
                <w:b/>
                <w:bCs/>
                <w:sz w:val="22"/>
                <w:szCs w:val="22"/>
              </w:rPr>
            </w:pPr>
            <w:r w:rsidRPr="0015692C">
              <w:rPr>
                <w:b/>
                <w:bCs/>
                <w:sz w:val="22"/>
                <w:szCs w:val="22"/>
              </w:rPr>
              <w:t>10 024,</w:t>
            </w:r>
            <w:r w:rsidR="000A090C" w:rsidRPr="0015692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D1C08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CA2CDB" w:rsidRPr="0015692C" w:rsidRDefault="00CA2CDB" w:rsidP="0015692C">
            <w:pPr>
              <w:ind w:left="-108" w:right="-108"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DD1C08" w:rsidRPr="0015692C" w:rsidRDefault="00DD1C08" w:rsidP="0015692C">
            <w:pPr>
              <w:ind w:left="-108" w:right="-108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2 02 15001 13 0000 15</w:t>
            </w:r>
            <w:r w:rsidR="002410DA" w:rsidRPr="0015692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DD1C08" w:rsidRPr="0015692C" w:rsidRDefault="00DD1C08" w:rsidP="00640F21">
            <w:pPr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275" w:type="dxa"/>
            <w:vAlign w:val="bottom"/>
          </w:tcPr>
          <w:p w:rsidR="00DD1C08" w:rsidRPr="0015692C" w:rsidRDefault="00624F22" w:rsidP="00945BA3">
            <w:pPr>
              <w:jc w:val="right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43</w:t>
            </w:r>
            <w:r w:rsidR="00945BA3" w:rsidRPr="0015692C">
              <w:rPr>
                <w:sz w:val="22"/>
                <w:szCs w:val="22"/>
              </w:rPr>
              <w:t>70</w:t>
            </w:r>
            <w:r w:rsidRPr="0015692C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DD1C08" w:rsidRPr="0015692C" w:rsidRDefault="00ED326B" w:rsidP="00E548A3">
            <w:pPr>
              <w:jc w:val="right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4 </w:t>
            </w:r>
            <w:r w:rsidR="00E548A3" w:rsidRPr="0015692C">
              <w:rPr>
                <w:sz w:val="22"/>
                <w:szCs w:val="22"/>
              </w:rPr>
              <w:t>370</w:t>
            </w:r>
            <w:r w:rsidRPr="0015692C">
              <w:rPr>
                <w:sz w:val="22"/>
                <w:szCs w:val="22"/>
              </w:rPr>
              <w:t>,</w:t>
            </w:r>
            <w:r w:rsidR="00E548A3" w:rsidRPr="0015692C">
              <w:rPr>
                <w:sz w:val="22"/>
                <w:szCs w:val="22"/>
              </w:rPr>
              <w:t>0</w:t>
            </w:r>
          </w:p>
        </w:tc>
      </w:tr>
      <w:tr w:rsidR="00503B28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15692C" w:rsidRPr="0015692C" w:rsidRDefault="0015692C" w:rsidP="0015692C">
            <w:pPr>
              <w:ind w:left="-108" w:right="-108"/>
              <w:rPr>
                <w:sz w:val="22"/>
                <w:szCs w:val="22"/>
              </w:rPr>
            </w:pPr>
          </w:p>
          <w:p w:rsidR="00503B28" w:rsidRPr="0015692C" w:rsidRDefault="00881882" w:rsidP="0015692C">
            <w:pPr>
              <w:ind w:left="-108" w:right="-108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2 02 15001 00 0000 150</w:t>
            </w:r>
          </w:p>
        </w:tc>
        <w:tc>
          <w:tcPr>
            <w:tcW w:w="4536" w:type="dxa"/>
          </w:tcPr>
          <w:p w:rsidR="00503B28" w:rsidRPr="0015692C" w:rsidRDefault="00881882" w:rsidP="00640F21">
            <w:pPr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503B28" w:rsidRPr="0015692C" w:rsidRDefault="00881882" w:rsidP="00C267AA">
            <w:pPr>
              <w:jc w:val="right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5 654,</w:t>
            </w:r>
            <w:r w:rsidR="00C267AA" w:rsidRPr="0015692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503B28" w:rsidRPr="0015692C" w:rsidRDefault="00881882" w:rsidP="000A090C">
            <w:pPr>
              <w:jc w:val="right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5 654,</w:t>
            </w:r>
            <w:r w:rsidR="000A090C" w:rsidRPr="0015692C">
              <w:rPr>
                <w:sz w:val="22"/>
                <w:szCs w:val="22"/>
              </w:rPr>
              <w:t>1</w:t>
            </w:r>
          </w:p>
        </w:tc>
      </w:tr>
      <w:tr w:rsidR="00DD1C08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CA2CDB" w:rsidRPr="0015692C" w:rsidRDefault="00CA2CDB" w:rsidP="0015692C">
            <w:pPr>
              <w:ind w:left="-108" w:right="-108" w:firstLine="176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DD1C08" w:rsidRPr="0015692C" w:rsidRDefault="00DD1C08" w:rsidP="0015692C">
            <w:pPr>
              <w:ind w:left="-108" w:right="-10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b/>
                <w:bCs/>
                <w:snapToGrid w:val="0"/>
                <w:color w:val="000000"/>
                <w:sz w:val="22"/>
                <w:szCs w:val="22"/>
              </w:rPr>
              <w:t>2 02 2</w:t>
            </w:r>
            <w:r w:rsidR="002410DA" w:rsidRPr="0015692C">
              <w:rPr>
                <w:b/>
                <w:bCs/>
                <w:snapToGrid w:val="0"/>
                <w:color w:val="000000"/>
                <w:sz w:val="22"/>
                <w:szCs w:val="22"/>
              </w:rPr>
              <w:t>0</w:t>
            </w:r>
            <w:r w:rsidRPr="0015692C">
              <w:rPr>
                <w:b/>
                <w:bCs/>
                <w:snapToGrid w:val="0"/>
                <w:color w:val="000000"/>
                <w:sz w:val="22"/>
                <w:szCs w:val="22"/>
              </w:rPr>
              <w:t>000 00 0000 15</w:t>
            </w:r>
            <w:r w:rsidR="002410DA" w:rsidRPr="0015692C">
              <w:rPr>
                <w:b/>
                <w:bCs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DD1C08" w:rsidRPr="0015692C" w:rsidRDefault="00DD1C08" w:rsidP="00640F21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vAlign w:val="bottom"/>
          </w:tcPr>
          <w:p w:rsidR="00DD1C08" w:rsidRPr="0015692C" w:rsidRDefault="00C267AA" w:rsidP="001D5A0F">
            <w:pPr>
              <w:jc w:val="right"/>
              <w:rPr>
                <w:b/>
                <w:bCs/>
                <w:sz w:val="22"/>
                <w:szCs w:val="22"/>
              </w:rPr>
            </w:pPr>
            <w:r w:rsidRPr="0015692C">
              <w:rPr>
                <w:b/>
                <w:bCs/>
                <w:sz w:val="22"/>
                <w:szCs w:val="22"/>
              </w:rPr>
              <w:t>45070,2</w:t>
            </w:r>
          </w:p>
        </w:tc>
        <w:tc>
          <w:tcPr>
            <w:tcW w:w="1559" w:type="dxa"/>
            <w:vAlign w:val="bottom"/>
          </w:tcPr>
          <w:p w:rsidR="00DD1C08" w:rsidRPr="0015692C" w:rsidRDefault="00C267AA" w:rsidP="001D5A0F">
            <w:pPr>
              <w:jc w:val="right"/>
              <w:rPr>
                <w:b/>
                <w:bCs/>
                <w:sz w:val="22"/>
                <w:szCs w:val="22"/>
              </w:rPr>
            </w:pPr>
            <w:r w:rsidRPr="0015692C">
              <w:rPr>
                <w:b/>
                <w:bCs/>
                <w:sz w:val="22"/>
                <w:szCs w:val="22"/>
              </w:rPr>
              <w:t>45069,9</w:t>
            </w:r>
          </w:p>
        </w:tc>
      </w:tr>
      <w:tr w:rsidR="00C930D0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C930D0" w:rsidRPr="0015692C" w:rsidRDefault="00C930D0" w:rsidP="0015692C">
            <w:pPr>
              <w:ind w:left="-108" w:right="-10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 xml:space="preserve">202 25555 13 0000 </w:t>
            </w:r>
            <w:r w:rsidR="0015692C">
              <w:rPr>
                <w:snapToGrid w:val="0"/>
                <w:color w:val="000000"/>
                <w:sz w:val="22"/>
                <w:szCs w:val="22"/>
              </w:rPr>
              <w:t>1</w:t>
            </w:r>
            <w:r w:rsidRPr="0015692C"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36" w:type="dxa"/>
          </w:tcPr>
          <w:p w:rsidR="00C930D0" w:rsidRPr="0015692C" w:rsidRDefault="00C930D0" w:rsidP="00640F2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bCs/>
                <w:snapToGrid w:val="0"/>
                <w:color w:val="000000"/>
                <w:sz w:val="22"/>
                <w:szCs w:val="22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275" w:type="dxa"/>
            <w:vAlign w:val="bottom"/>
          </w:tcPr>
          <w:p w:rsidR="00C930D0" w:rsidRPr="0015692C" w:rsidRDefault="00945BA3" w:rsidP="00945BA3">
            <w:pPr>
              <w:jc w:val="right"/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>16 860,3</w:t>
            </w:r>
          </w:p>
        </w:tc>
        <w:tc>
          <w:tcPr>
            <w:tcW w:w="1559" w:type="dxa"/>
            <w:vAlign w:val="bottom"/>
          </w:tcPr>
          <w:p w:rsidR="00C930D0" w:rsidRPr="0015692C" w:rsidRDefault="00C267AA" w:rsidP="00E548A3">
            <w:pPr>
              <w:jc w:val="right"/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>16860,3</w:t>
            </w:r>
          </w:p>
        </w:tc>
      </w:tr>
      <w:tr w:rsidR="0032333A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2333A" w:rsidRPr="0015692C" w:rsidRDefault="0032333A" w:rsidP="0015692C">
            <w:pPr>
              <w:ind w:left="-108" w:right="-108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32333A" w:rsidRPr="0015692C" w:rsidRDefault="0032333A" w:rsidP="0015692C">
            <w:pPr>
              <w:ind w:left="-108" w:right="-108"/>
              <w:rPr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 xml:space="preserve">202 </w:t>
            </w:r>
            <w:r w:rsidR="00142877" w:rsidRPr="0015692C">
              <w:rPr>
                <w:snapToGrid w:val="0"/>
                <w:color w:val="000000"/>
                <w:sz w:val="22"/>
                <w:szCs w:val="22"/>
              </w:rPr>
              <w:t>25497</w:t>
            </w:r>
            <w:r w:rsidRPr="0015692C">
              <w:rPr>
                <w:snapToGrid w:val="0"/>
                <w:color w:val="000000"/>
                <w:sz w:val="22"/>
                <w:szCs w:val="22"/>
              </w:rPr>
              <w:t xml:space="preserve"> 13 0000 15</w:t>
            </w:r>
            <w:r w:rsidR="002410DA" w:rsidRPr="0015692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2333A" w:rsidRPr="0015692C" w:rsidRDefault="0032333A" w:rsidP="00AE214C">
            <w:pPr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 xml:space="preserve">Субсидии бюджетам на </w:t>
            </w:r>
            <w:r w:rsidR="00AE214C" w:rsidRPr="0015692C">
              <w:rPr>
                <w:bCs/>
                <w:sz w:val="22"/>
                <w:szCs w:val="22"/>
              </w:rPr>
              <w:t>реализацию мероприятий по обеспечению жильем молодых семей</w:t>
            </w:r>
          </w:p>
        </w:tc>
        <w:tc>
          <w:tcPr>
            <w:tcW w:w="1275" w:type="dxa"/>
            <w:vAlign w:val="bottom"/>
          </w:tcPr>
          <w:p w:rsidR="0032333A" w:rsidRPr="0015692C" w:rsidRDefault="001D5A0F" w:rsidP="001D5A0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4325,1</w:t>
            </w:r>
          </w:p>
        </w:tc>
        <w:tc>
          <w:tcPr>
            <w:tcW w:w="1559" w:type="dxa"/>
            <w:vAlign w:val="bottom"/>
          </w:tcPr>
          <w:p w:rsidR="0032333A" w:rsidRPr="0015692C" w:rsidRDefault="001D5A0F" w:rsidP="001D5A0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4325</w:t>
            </w:r>
            <w:r w:rsidR="00724106" w:rsidRPr="0015692C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5692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936DAE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936DAE" w:rsidRPr="0015692C" w:rsidRDefault="00936DAE" w:rsidP="0015692C">
            <w:pPr>
              <w:ind w:left="-108" w:right="-108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536" w:type="dxa"/>
          </w:tcPr>
          <w:p w:rsidR="00936DAE" w:rsidRPr="0015692C" w:rsidRDefault="00936DAE" w:rsidP="00AE214C">
            <w:pPr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75" w:type="dxa"/>
            <w:vAlign w:val="bottom"/>
          </w:tcPr>
          <w:p w:rsidR="00936DAE" w:rsidRPr="0015692C" w:rsidRDefault="00C267AA" w:rsidP="00E548A3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23884,8</w:t>
            </w:r>
          </w:p>
        </w:tc>
        <w:tc>
          <w:tcPr>
            <w:tcW w:w="1559" w:type="dxa"/>
            <w:vAlign w:val="bottom"/>
          </w:tcPr>
          <w:p w:rsidR="00936DAE" w:rsidRPr="0015692C" w:rsidRDefault="00C267AA" w:rsidP="00E548A3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23884,5</w:t>
            </w:r>
          </w:p>
        </w:tc>
      </w:tr>
      <w:tr w:rsidR="008A23CF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8A23CF" w:rsidRPr="0015692C" w:rsidRDefault="008A23CF" w:rsidP="0015692C">
            <w:pPr>
              <w:ind w:left="-108" w:right="-108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b/>
                <w:snapToGrid w:val="0"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4536" w:type="dxa"/>
          </w:tcPr>
          <w:p w:rsidR="008A23CF" w:rsidRPr="0015692C" w:rsidRDefault="008A23CF" w:rsidP="00640F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8A23CF" w:rsidRPr="0015692C" w:rsidRDefault="00C267AA" w:rsidP="00E548A3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b/>
                <w:snapToGrid w:val="0"/>
                <w:color w:val="000000"/>
                <w:sz w:val="22"/>
                <w:szCs w:val="22"/>
              </w:rPr>
              <w:t>121643,1</w:t>
            </w:r>
          </w:p>
        </w:tc>
        <w:tc>
          <w:tcPr>
            <w:tcW w:w="1559" w:type="dxa"/>
            <w:vAlign w:val="bottom"/>
          </w:tcPr>
          <w:p w:rsidR="008A23CF" w:rsidRPr="0015692C" w:rsidRDefault="00C267AA" w:rsidP="00E548A3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b/>
                <w:snapToGrid w:val="0"/>
                <w:color w:val="000000"/>
                <w:sz w:val="22"/>
                <w:szCs w:val="22"/>
              </w:rPr>
              <w:t>114546,9</w:t>
            </w:r>
          </w:p>
        </w:tc>
      </w:tr>
      <w:tr w:rsidR="00091BC6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091BC6" w:rsidRPr="0015692C" w:rsidRDefault="00091BC6" w:rsidP="0015692C">
            <w:pPr>
              <w:ind w:left="-108" w:right="-108"/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>2 02 45160 00 0000 150</w:t>
            </w:r>
          </w:p>
        </w:tc>
        <w:tc>
          <w:tcPr>
            <w:tcW w:w="4536" w:type="dxa"/>
          </w:tcPr>
          <w:p w:rsidR="00091BC6" w:rsidRPr="0015692C" w:rsidRDefault="00091BC6" w:rsidP="00E030AB">
            <w:pPr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15692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5692C"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15692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5692C">
              <w:rPr>
                <w:snapToGrid w:val="0"/>
                <w:color w:val="000000"/>
                <w:sz w:val="22"/>
                <w:szCs w:val="22"/>
              </w:rPr>
              <w:t>принятых органами власти другого уровня</w:t>
            </w:r>
          </w:p>
        </w:tc>
        <w:tc>
          <w:tcPr>
            <w:tcW w:w="1275" w:type="dxa"/>
            <w:vAlign w:val="bottom"/>
          </w:tcPr>
          <w:p w:rsidR="00091BC6" w:rsidRPr="0015692C" w:rsidRDefault="00C267AA" w:rsidP="00E548A3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559" w:type="dxa"/>
            <w:vAlign w:val="bottom"/>
          </w:tcPr>
          <w:p w:rsidR="00091BC6" w:rsidRPr="0015692C" w:rsidRDefault="00C267AA" w:rsidP="00E548A3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309,3</w:t>
            </w:r>
          </w:p>
        </w:tc>
      </w:tr>
      <w:tr w:rsidR="00C267AA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C267AA" w:rsidRPr="0015692C" w:rsidRDefault="00AF7424" w:rsidP="0015692C">
            <w:pPr>
              <w:ind w:left="-108" w:right="-108"/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>2 02 4900113 0000 150</w:t>
            </w:r>
          </w:p>
        </w:tc>
        <w:tc>
          <w:tcPr>
            <w:tcW w:w="4536" w:type="dxa"/>
          </w:tcPr>
          <w:p w:rsidR="00C267AA" w:rsidRPr="0015692C" w:rsidRDefault="00AF7424" w:rsidP="0015692C">
            <w:pPr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vAlign w:val="bottom"/>
          </w:tcPr>
          <w:p w:rsidR="00C267AA" w:rsidRPr="0015692C" w:rsidRDefault="00AF7424" w:rsidP="00E548A3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219,8</w:t>
            </w:r>
          </w:p>
        </w:tc>
        <w:tc>
          <w:tcPr>
            <w:tcW w:w="1559" w:type="dxa"/>
            <w:vAlign w:val="bottom"/>
          </w:tcPr>
          <w:p w:rsidR="00C267AA" w:rsidRPr="0015692C" w:rsidRDefault="00AF7424" w:rsidP="00E548A3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219,8</w:t>
            </w:r>
          </w:p>
        </w:tc>
      </w:tr>
      <w:tr w:rsidR="00240B89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240B89" w:rsidRPr="0015692C" w:rsidRDefault="0015692C" w:rsidP="0015692C">
            <w:pPr>
              <w:tabs>
                <w:tab w:val="left" w:pos="2161"/>
              </w:tabs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02 </w:t>
            </w:r>
            <w:r w:rsidR="00240B89" w:rsidRPr="0015692C">
              <w:rPr>
                <w:bCs/>
                <w:sz w:val="22"/>
                <w:szCs w:val="22"/>
              </w:rPr>
              <w:t>45424 00 0000 150</w:t>
            </w:r>
          </w:p>
        </w:tc>
        <w:tc>
          <w:tcPr>
            <w:tcW w:w="4536" w:type="dxa"/>
          </w:tcPr>
          <w:p w:rsidR="00240B89" w:rsidRPr="0015692C" w:rsidRDefault="0015692C" w:rsidP="0015692C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ежбюджетные трансферты</w:t>
            </w:r>
            <w:r w:rsidR="00240B89" w:rsidRPr="0015692C">
              <w:rPr>
                <w:snapToGrid w:val="0"/>
                <w:color w:val="000000"/>
                <w:sz w:val="22"/>
                <w:szCs w:val="22"/>
              </w:rPr>
              <w:t>, передаваемые бюджетам городских поселений  на создание  комфортной городской среды в малых городах и исторических поселени</w:t>
            </w:r>
            <w:r>
              <w:rPr>
                <w:snapToGrid w:val="0"/>
                <w:color w:val="000000"/>
                <w:sz w:val="22"/>
                <w:szCs w:val="22"/>
              </w:rPr>
              <w:t>ях</w:t>
            </w:r>
            <w:r w:rsidR="00240B89" w:rsidRPr="0015692C">
              <w:rPr>
                <w:snapToGrid w:val="0"/>
                <w:color w:val="000000"/>
                <w:sz w:val="22"/>
                <w:szCs w:val="22"/>
              </w:rPr>
              <w:t>-победителях Всероссийского конкурса  лучших проектов создания комфортной городской среды</w:t>
            </w:r>
          </w:p>
        </w:tc>
        <w:tc>
          <w:tcPr>
            <w:tcW w:w="1275" w:type="dxa"/>
            <w:vAlign w:val="bottom"/>
          </w:tcPr>
          <w:p w:rsidR="00240B89" w:rsidRPr="0015692C" w:rsidRDefault="00C267AA" w:rsidP="00C267A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90000,0</w:t>
            </w:r>
          </w:p>
        </w:tc>
        <w:tc>
          <w:tcPr>
            <w:tcW w:w="1559" w:type="dxa"/>
            <w:vAlign w:val="bottom"/>
          </w:tcPr>
          <w:p w:rsidR="00240B89" w:rsidRPr="0015692C" w:rsidRDefault="00C267AA" w:rsidP="00E548A3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82903,8</w:t>
            </w:r>
          </w:p>
        </w:tc>
      </w:tr>
      <w:tr w:rsidR="00091BC6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091BC6" w:rsidRPr="0015692C" w:rsidRDefault="00091BC6" w:rsidP="0015692C">
            <w:pPr>
              <w:ind w:left="-108" w:right="-108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lastRenderedPageBreak/>
              <w:t>2 02 45505 13 0000 150</w:t>
            </w:r>
          </w:p>
        </w:tc>
        <w:tc>
          <w:tcPr>
            <w:tcW w:w="4536" w:type="dxa"/>
          </w:tcPr>
          <w:p w:rsidR="00091BC6" w:rsidRPr="0015692C" w:rsidRDefault="00091BC6" w:rsidP="0015692C">
            <w:pPr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275" w:type="dxa"/>
            <w:vAlign w:val="bottom"/>
          </w:tcPr>
          <w:p w:rsidR="00091BC6" w:rsidRPr="0015692C" w:rsidRDefault="00C267AA" w:rsidP="00DA13F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30119,0</w:t>
            </w:r>
          </w:p>
        </w:tc>
        <w:tc>
          <w:tcPr>
            <w:tcW w:w="1559" w:type="dxa"/>
            <w:vAlign w:val="bottom"/>
          </w:tcPr>
          <w:p w:rsidR="00091BC6" w:rsidRPr="0015692C" w:rsidRDefault="00C267AA" w:rsidP="00B045F7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30119,0</w:t>
            </w:r>
          </w:p>
        </w:tc>
      </w:tr>
      <w:tr w:rsidR="00945BA3" w:rsidRPr="0015692C" w:rsidTr="00156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945BA3" w:rsidRPr="0015692C" w:rsidRDefault="00945BA3" w:rsidP="0015692C">
            <w:pPr>
              <w:ind w:left="-108" w:right="-108"/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4536" w:type="dxa"/>
          </w:tcPr>
          <w:p w:rsidR="00945BA3" w:rsidRPr="0015692C" w:rsidRDefault="00945BA3" w:rsidP="00031054">
            <w:pPr>
              <w:rPr>
                <w:bCs/>
                <w:sz w:val="22"/>
                <w:szCs w:val="22"/>
              </w:rPr>
            </w:pPr>
            <w:r w:rsidRPr="0015692C">
              <w:rPr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5" w:type="dxa"/>
            <w:vAlign w:val="bottom"/>
          </w:tcPr>
          <w:p w:rsidR="00945BA3" w:rsidRPr="0015692C" w:rsidRDefault="00E548A3" w:rsidP="00DA13F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995</w:t>
            </w:r>
            <w:r w:rsidR="00945BA3" w:rsidRPr="0015692C">
              <w:rPr>
                <w:snapToGrid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945BA3" w:rsidRPr="0015692C" w:rsidRDefault="00E548A3" w:rsidP="00E548A3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5692C">
              <w:rPr>
                <w:snapToGrid w:val="0"/>
                <w:color w:val="000000"/>
                <w:sz w:val="22"/>
                <w:szCs w:val="22"/>
              </w:rPr>
              <w:t>995</w:t>
            </w:r>
            <w:r w:rsidR="00945BA3" w:rsidRPr="0015692C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5692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</w:tr>
    </w:tbl>
    <w:p w:rsidR="00CA2CDB" w:rsidRPr="00A56771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15692C" w:rsidRDefault="0015692C">
      <w:pPr>
        <w:rPr>
          <w:bCs/>
        </w:rPr>
      </w:pPr>
      <w:r>
        <w:rPr>
          <w:b/>
        </w:rPr>
        <w:br w:type="page"/>
      </w:r>
    </w:p>
    <w:p w:rsidR="00784B24" w:rsidRPr="0015692C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15692C">
        <w:rPr>
          <w:b w:val="0"/>
          <w:szCs w:val="28"/>
        </w:rPr>
        <w:lastRenderedPageBreak/>
        <w:t>Приложение №</w:t>
      </w:r>
      <w:r w:rsidR="00640F21" w:rsidRPr="0015692C">
        <w:rPr>
          <w:b w:val="0"/>
          <w:szCs w:val="28"/>
        </w:rPr>
        <w:t xml:space="preserve"> 4</w:t>
      </w:r>
    </w:p>
    <w:p w:rsidR="00784B24" w:rsidRPr="0015692C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15692C">
        <w:rPr>
          <w:b w:val="0"/>
          <w:szCs w:val="28"/>
        </w:rPr>
        <w:t xml:space="preserve">к </w:t>
      </w:r>
      <w:r w:rsidR="00866386" w:rsidRPr="0015692C">
        <w:rPr>
          <w:b w:val="0"/>
          <w:szCs w:val="28"/>
        </w:rPr>
        <w:t>решению Совета</w:t>
      </w:r>
      <w:r w:rsidRPr="0015692C">
        <w:rPr>
          <w:b w:val="0"/>
          <w:szCs w:val="28"/>
        </w:rPr>
        <w:t xml:space="preserve"> городского</w:t>
      </w:r>
    </w:p>
    <w:p w:rsidR="00784B24" w:rsidRPr="0015692C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15692C">
        <w:rPr>
          <w:b w:val="0"/>
          <w:szCs w:val="28"/>
        </w:rPr>
        <w:t xml:space="preserve"> поселения «Борзинское»</w:t>
      </w:r>
    </w:p>
    <w:p w:rsidR="00784B24" w:rsidRPr="0015692C" w:rsidRDefault="00784B24" w:rsidP="0015692C">
      <w:pPr>
        <w:ind w:left="4956" w:firstLine="708"/>
        <w:jc w:val="right"/>
        <w:rPr>
          <w:b/>
          <w:bCs/>
          <w:sz w:val="28"/>
          <w:szCs w:val="28"/>
        </w:rPr>
      </w:pPr>
      <w:r w:rsidRPr="0015692C">
        <w:rPr>
          <w:sz w:val="28"/>
          <w:szCs w:val="28"/>
        </w:rPr>
        <w:t xml:space="preserve">от </w:t>
      </w:r>
      <w:r w:rsidR="0015692C">
        <w:rPr>
          <w:sz w:val="28"/>
          <w:szCs w:val="28"/>
        </w:rPr>
        <w:t xml:space="preserve">16 июня </w:t>
      </w:r>
      <w:r w:rsidRPr="0015692C">
        <w:rPr>
          <w:sz w:val="28"/>
          <w:szCs w:val="28"/>
        </w:rPr>
        <w:t>20</w:t>
      </w:r>
      <w:r w:rsidR="003F1CDB" w:rsidRPr="0015692C">
        <w:rPr>
          <w:sz w:val="28"/>
          <w:szCs w:val="28"/>
        </w:rPr>
        <w:t>2</w:t>
      </w:r>
      <w:r w:rsidR="003B3FD2" w:rsidRPr="0015692C">
        <w:rPr>
          <w:sz w:val="28"/>
          <w:szCs w:val="28"/>
        </w:rPr>
        <w:t>2</w:t>
      </w:r>
      <w:r w:rsidRPr="0015692C">
        <w:rPr>
          <w:sz w:val="28"/>
          <w:szCs w:val="28"/>
        </w:rPr>
        <w:t>г. №</w:t>
      </w:r>
      <w:r w:rsidR="0015692C">
        <w:rPr>
          <w:sz w:val="28"/>
          <w:szCs w:val="28"/>
        </w:rPr>
        <w:t xml:space="preserve"> 395</w:t>
      </w:r>
    </w:p>
    <w:p w:rsidR="00784B24" w:rsidRPr="00725E67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725E67" w:rsidRDefault="00BA5B13" w:rsidP="00BA5B13">
      <w:pPr>
        <w:jc w:val="center"/>
        <w:rPr>
          <w:sz w:val="28"/>
          <w:szCs w:val="28"/>
        </w:rPr>
      </w:pPr>
      <w:r w:rsidRPr="00725E67">
        <w:rPr>
          <w:b/>
          <w:bCs/>
          <w:sz w:val="28"/>
          <w:szCs w:val="28"/>
        </w:rPr>
        <w:t>Распределение бюджетных ассигнований по разделам и подразделам, целевым статьям и видам расходов  классификации расходов бюджета</w:t>
      </w:r>
    </w:p>
    <w:p w:rsidR="00BA5B13" w:rsidRPr="00725E67" w:rsidRDefault="00BA5B13" w:rsidP="00BA5B13">
      <w:pPr>
        <w:rPr>
          <w:sz w:val="18"/>
        </w:rPr>
      </w:pPr>
    </w:p>
    <w:tbl>
      <w:tblPr>
        <w:tblW w:w="9796" w:type="dxa"/>
        <w:tblInd w:w="-34" w:type="dxa"/>
        <w:tblLayout w:type="fixed"/>
        <w:tblLook w:val="04A0"/>
      </w:tblPr>
      <w:tblGrid>
        <w:gridCol w:w="4253"/>
        <w:gridCol w:w="567"/>
        <w:gridCol w:w="567"/>
        <w:gridCol w:w="1418"/>
        <w:gridCol w:w="567"/>
        <w:gridCol w:w="1134"/>
        <w:gridCol w:w="1290"/>
      </w:tblGrid>
      <w:tr w:rsidR="00544947" w:rsidRPr="0015692C" w:rsidTr="00D41D85">
        <w:trPr>
          <w:trHeight w:val="52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15692C" w:rsidRDefault="00544947" w:rsidP="00BA5B13">
            <w:pPr>
              <w:jc w:val="center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15692C" w:rsidRDefault="00544947" w:rsidP="00BA5B13">
            <w:pPr>
              <w:jc w:val="center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Код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15692C" w:rsidRDefault="00544947" w:rsidP="004A54A9">
            <w:pPr>
              <w:ind w:right="-108"/>
              <w:jc w:val="center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(</w:t>
            </w:r>
            <w:r w:rsidR="004A54A9" w:rsidRPr="0015692C">
              <w:rPr>
                <w:sz w:val="22"/>
                <w:szCs w:val="22"/>
              </w:rPr>
              <w:t>Т</w:t>
            </w:r>
            <w:r w:rsidRPr="0015692C">
              <w:rPr>
                <w:sz w:val="22"/>
                <w:szCs w:val="22"/>
              </w:rPr>
              <w:t>ыс.</w:t>
            </w:r>
            <w:r w:rsidR="0015692C" w:rsidRPr="0015692C">
              <w:rPr>
                <w:sz w:val="22"/>
                <w:szCs w:val="22"/>
              </w:rPr>
              <w:t xml:space="preserve"> </w:t>
            </w:r>
            <w:r w:rsidRPr="0015692C">
              <w:rPr>
                <w:sz w:val="22"/>
                <w:szCs w:val="22"/>
              </w:rPr>
              <w:t>руб.)</w:t>
            </w:r>
          </w:p>
        </w:tc>
      </w:tr>
      <w:tr w:rsidR="00544947" w:rsidRPr="0015692C" w:rsidTr="00D41D85">
        <w:trPr>
          <w:trHeight w:val="92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15692C" w:rsidRDefault="00544947" w:rsidP="00BA5B1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15692C" w:rsidRDefault="00544947" w:rsidP="00BA5B13">
            <w:pPr>
              <w:jc w:val="center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15692C" w:rsidRDefault="00544947" w:rsidP="00BA5B13">
            <w:pPr>
              <w:jc w:val="center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15692C" w:rsidRDefault="00544947" w:rsidP="00BA5B13">
            <w:pPr>
              <w:jc w:val="center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15692C" w:rsidRDefault="00544947" w:rsidP="00BA5B13">
            <w:pPr>
              <w:jc w:val="center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15692C" w:rsidRDefault="00544947" w:rsidP="00D41D85">
            <w:pPr>
              <w:ind w:left="-108" w:right="-108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Назначен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15692C" w:rsidRDefault="00544947" w:rsidP="00E70124">
            <w:pPr>
              <w:jc w:val="center"/>
              <w:rPr>
                <w:sz w:val="22"/>
                <w:szCs w:val="22"/>
              </w:rPr>
            </w:pPr>
            <w:r w:rsidRPr="0015692C">
              <w:rPr>
                <w:sz w:val="22"/>
                <w:szCs w:val="22"/>
              </w:rPr>
              <w:t>Исполнено на 01.</w:t>
            </w:r>
            <w:r w:rsidR="00E70124" w:rsidRPr="0015692C">
              <w:rPr>
                <w:sz w:val="22"/>
                <w:szCs w:val="22"/>
              </w:rPr>
              <w:t>01</w:t>
            </w:r>
            <w:r w:rsidRPr="0015692C">
              <w:rPr>
                <w:sz w:val="22"/>
                <w:szCs w:val="22"/>
              </w:rPr>
              <w:t>.20</w:t>
            </w:r>
            <w:r w:rsidR="00415F80" w:rsidRPr="0015692C">
              <w:rPr>
                <w:sz w:val="22"/>
                <w:szCs w:val="22"/>
              </w:rPr>
              <w:t>2</w:t>
            </w:r>
            <w:r w:rsidR="00E70124" w:rsidRPr="0015692C">
              <w:rPr>
                <w:sz w:val="22"/>
                <w:szCs w:val="22"/>
              </w:rPr>
              <w:t>2</w:t>
            </w:r>
          </w:p>
        </w:tc>
      </w:tr>
    </w:tbl>
    <w:p w:rsidR="003F27A9" w:rsidRPr="00725E67" w:rsidRDefault="003F27A9"/>
    <w:tbl>
      <w:tblPr>
        <w:tblW w:w="9796" w:type="dxa"/>
        <w:tblInd w:w="-34" w:type="dxa"/>
        <w:tblLayout w:type="fixed"/>
        <w:tblLook w:val="04A0"/>
      </w:tblPr>
      <w:tblGrid>
        <w:gridCol w:w="4253"/>
        <w:gridCol w:w="567"/>
        <w:gridCol w:w="567"/>
        <w:gridCol w:w="1418"/>
        <w:gridCol w:w="567"/>
        <w:gridCol w:w="1134"/>
        <w:gridCol w:w="1290"/>
      </w:tblGrid>
      <w:tr w:rsidR="00D41D85" w:rsidRPr="00725E67" w:rsidTr="00D41D85">
        <w:trPr>
          <w:cantSplit/>
          <w:trHeight w:val="3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7</w:t>
            </w:r>
          </w:p>
        </w:tc>
      </w:tr>
      <w:tr w:rsidR="00D41D85" w:rsidRPr="00725E67" w:rsidTr="00D41D85">
        <w:trPr>
          <w:cantSplit/>
          <w:trHeight w:val="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7F70D0" w:rsidP="00A1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3</w:t>
            </w:r>
            <w:r w:rsidR="005678E5" w:rsidRPr="00725E67">
              <w:rPr>
                <w:b/>
                <w:bCs/>
                <w:sz w:val="22"/>
                <w:szCs w:val="22"/>
              </w:rPr>
              <w:t>2</w:t>
            </w:r>
            <w:r w:rsidR="00A165D6" w:rsidRPr="00725E67">
              <w:rPr>
                <w:b/>
                <w:bCs/>
                <w:sz w:val="22"/>
                <w:szCs w:val="22"/>
              </w:rPr>
              <w:t> 716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E70124" w:rsidP="00E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35673</w:t>
            </w:r>
            <w:r w:rsidR="007C32BC" w:rsidRPr="00725E67">
              <w:rPr>
                <w:b/>
                <w:bCs/>
                <w:sz w:val="22"/>
                <w:szCs w:val="22"/>
              </w:rPr>
              <w:t>,</w:t>
            </w:r>
            <w:r w:rsidRPr="00725E6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41D85" w:rsidRPr="00725E67" w:rsidTr="00D41D85">
        <w:trPr>
          <w:cantSplit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A97874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  <w:lang w:val="en-US"/>
              </w:rPr>
              <w:t>00000</w:t>
            </w:r>
            <w:r w:rsidRPr="00725E67">
              <w:rPr>
                <w:b/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6C2564" w:rsidP="006C2564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777</w:t>
            </w:r>
            <w:r w:rsidR="00E40535" w:rsidRPr="00725E67">
              <w:rPr>
                <w:b/>
                <w:sz w:val="22"/>
                <w:szCs w:val="22"/>
              </w:rPr>
              <w:t>,</w:t>
            </w:r>
            <w:r w:rsidRPr="00725E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6C2564" w:rsidP="006C2564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777</w:t>
            </w:r>
            <w:r w:rsidR="00C7218B" w:rsidRPr="00725E67">
              <w:rPr>
                <w:b/>
                <w:sz w:val="22"/>
                <w:szCs w:val="22"/>
              </w:rPr>
              <w:t>,</w:t>
            </w:r>
            <w:r w:rsidRPr="00725E67">
              <w:rPr>
                <w:b/>
                <w:sz w:val="22"/>
                <w:szCs w:val="22"/>
              </w:rPr>
              <w:t>9</w:t>
            </w:r>
          </w:p>
        </w:tc>
      </w:tr>
      <w:tr w:rsidR="00D41D85" w:rsidRPr="00725E67" w:rsidTr="00D41D85">
        <w:trPr>
          <w:cantSplit/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6C2564" w:rsidP="006C256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777</w:t>
            </w:r>
            <w:r w:rsidR="00E40535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6C2564" w:rsidP="006C2564">
            <w:pPr>
              <w:jc w:val="center"/>
            </w:pPr>
            <w:r w:rsidRPr="00725E67">
              <w:rPr>
                <w:sz w:val="22"/>
                <w:szCs w:val="22"/>
              </w:rPr>
              <w:t>777</w:t>
            </w:r>
            <w:r w:rsidR="00550024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9</w:t>
            </w:r>
          </w:p>
        </w:tc>
      </w:tr>
      <w:tr w:rsidR="00D41D85" w:rsidRPr="00725E67" w:rsidTr="00D41D85">
        <w:trPr>
          <w:cantSplit/>
          <w:trHeight w:val="4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6C2564" w:rsidP="006C2564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777</w:t>
            </w:r>
            <w:r w:rsidR="00E40535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6C2564" w:rsidP="006C2564">
            <w:pPr>
              <w:jc w:val="center"/>
            </w:pPr>
            <w:r w:rsidRPr="00725E67">
              <w:rPr>
                <w:sz w:val="22"/>
                <w:szCs w:val="22"/>
              </w:rPr>
              <w:t>777</w:t>
            </w:r>
            <w:r w:rsidR="00550024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9</w:t>
            </w:r>
          </w:p>
        </w:tc>
      </w:tr>
      <w:tr w:rsidR="00D41D85" w:rsidRPr="00725E67" w:rsidTr="00D41D85">
        <w:trPr>
          <w:cantSplit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70124" w:rsidP="00E70124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614</w:t>
            </w:r>
            <w:r w:rsidR="00E40535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70124" w:rsidP="00E7012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4</w:t>
            </w:r>
            <w:r w:rsidR="00C7218B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E70124" w:rsidP="00E70124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63</w:t>
            </w:r>
            <w:r w:rsidR="00E40535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E70124" w:rsidP="00E70124">
            <w:pPr>
              <w:jc w:val="center"/>
            </w:pPr>
            <w:r w:rsidRPr="00725E67">
              <w:t>163</w:t>
            </w:r>
            <w:r w:rsidR="00550024" w:rsidRPr="00725E67">
              <w:t>,</w:t>
            </w:r>
            <w:r w:rsidRPr="00725E67">
              <w:t>5</w:t>
            </w:r>
          </w:p>
        </w:tc>
      </w:tr>
      <w:tr w:rsidR="00D41D85" w:rsidRPr="00725E67" w:rsidTr="00D41D85">
        <w:trPr>
          <w:cantSplit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851DA4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  <w:lang w:val="en-US"/>
              </w:rPr>
              <w:t>00000</w:t>
            </w:r>
            <w:r w:rsidRPr="00725E67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14511" w:rsidP="00114511">
            <w:pPr>
              <w:jc w:val="center"/>
              <w:rPr>
                <w:b/>
                <w:sz w:val="22"/>
              </w:rPr>
            </w:pPr>
            <w:r w:rsidRPr="00725E67">
              <w:rPr>
                <w:b/>
                <w:sz w:val="22"/>
              </w:rPr>
              <w:t>1775</w:t>
            </w:r>
            <w:r w:rsidR="00E40535" w:rsidRPr="00725E67">
              <w:rPr>
                <w:b/>
                <w:sz w:val="22"/>
              </w:rPr>
              <w:t>,</w:t>
            </w:r>
            <w:r w:rsidRPr="00725E67">
              <w:rPr>
                <w:b/>
                <w:sz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14511" w:rsidP="0011451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1775</w:t>
            </w:r>
            <w:r w:rsidR="00A94CCF" w:rsidRPr="00725E67">
              <w:rPr>
                <w:b/>
                <w:sz w:val="22"/>
                <w:szCs w:val="22"/>
              </w:rPr>
              <w:t>,</w:t>
            </w:r>
            <w:r w:rsidRPr="00725E67">
              <w:rPr>
                <w:b/>
                <w:sz w:val="22"/>
                <w:szCs w:val="22"/>
              </w:rPr>
              <w:t>7</w:t>
            </w:r>
          </w:p>
        </w:tc>
      </w:tr>
      <w:tr w:rsidR="00D41D85" w:rsidRPr="00725E67" w:rsidTr="00D41D85">
        <w:trPr>
          <w:cantSplit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E40535" w:rsidP="0011451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5</w:t>
            </w:r>
            <w:r w:rsidR="00114511" w:rsidRPr="00725E67">
              <w:rPr>
                <w:sz w:val="22"/>
              </w:rPr>
              <w:t>70</w:t>
            </w:r>
            <w:r w:rsidRPr="00725E67">
              <w:rPr>
                <w:sz w:val="22"/>
              </w:rPr>
              <w:t>,</w:t>
            </w:r>
            <w:r w:rsidR="00114511" w:rsidRPr="00725E67">
              <w:rPr>
                <w:sz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14511" w:rsidP="0011451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70</w:t>
            </w:r>
            <w:r w:rsidR="004137DF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8</w:t>
            </w:r>
          </w:p>
        </w:tc>
      </w:tr>
      <w:tr w:rsidR="00D41D85" w:rsidRPr="00725E67" w:rsidTr="00D41D85">
        <w:trPr>
          <w:cantSplit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E40535" w:rsidP="00C2760B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5</w:t>
            </w:r>
            <w:r w:rsidR="00C2760B" w:rsidRPr="00725E67">
              <w:rPr>
                <w:sz w:val="22"/>
              </w:rPr>
              <w:t>70</w:t>
            </w:r>
            <w:r w:rsidRPr="00725E67">
              <w:rPr>
                <w:sz w:val="22"/>
              </w:rPr>
              <w:t>,</w:t>
            </w:r>
            <w:r w:rsidR="00C2760B" w:rsidRPr="00725E67">
              <w:rPr>
                <w:sz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2760B" w:rsidP="00C2760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70,8</w:t>
            </w:r>
          </w:p>
        </w:tc>
      </w:tr>
      <w:tr w:rsidR="00D41D85" w:rsidRPr="00725E67" w:rsidTr="00D41D85">
        <w:trPr>
          <w:cantSplit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212511" w:rsidP="0021251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434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725E67" w:rsidRDefault="00212511" w:rsidP="0021251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34</w:t>
            </w:r>
            <w:r w:rsidR="004137DF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E40535" w:rsidP="0021251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</w:t>
            </w:r>
            <w:r w:rsidR="00212511" w:rsidRPr="00725E67">
              <w:rPr>
                <w:sz w:val="22"/>
              </w:rPr>
              <w:t>0</w:t>
            </w:r>
            <w:r w:rsidRPr="00725E67">
              <w:rPr>
                <w:sz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725E67" w:rsidRDefault="004137DF" w:rsidP="00A009B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E40535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E40535" w:rsidP="0021251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2</w:t>
            </w:r>
            <w:r w:rsidR="00212511" w:rsidRPr="00725E67">
              <w:rPr>
                <w:sz w:val="22"/>
              </w:rPr>
              <w:t>6</w:t>
            </w:r>
            <w:r w:rsidRPr="00725E67">
              <w:rPr>
                <w:sz w:val="22"/>
              </w:rPr>
              <w:t>,</w:t>
            </w:r>
            <w:r w:rsidR="002B4FED" w:rsidRPr="00725E67">
              <w:rPr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725E67" w:rsidRDefault="00212511" w:rsidP="0004211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6,4</w:t>
            </w:r>
          </w:p>
        </w:tc>
      </w:tr>
      <w:tr w:rsidR="00D41D85" w:rsidRPr="00725E67" w:rsidTr="00D41D85">
        <w:trPr>
          <w:cantSplit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C2760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C2760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C2760B" w:rsidP="00E4053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E40535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A009B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406805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6126A9" w:rsidP="006126A9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202</w:t>
            </w:r>
            <w:r w:rsidR="00561E00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725E67" w:rsidRDefault="006126A9" w:rsidP="006126A9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202</w:t>
            </w:r>
            <w:r w:rsidR="00042112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9</w:t>
            </w:r>
          </w:p>
        </w:tc>
      </w:tr>
      <w:tr w:rsidR="00D41D85" w:rsidRPr="00725E67" w:rsidTr="00D41D85">
        <w:trPr>
          <w:cantSplit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725E67" w:rsidRDefault="00561E00" w:rsidP="006126A9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</w:t>
            </w:r>
            <w:r w:rsidR="006126A9" w:rsidRPr="00725E67">
              <w:rPr>
                <w:sz w:val="22"/>
              </w:rPr>
              <w:t>202</w:t>
            </w:r>
            <w:r w:rsidRPr="00725E67">
              <w:rPr>
                <w:sz w:val="22"/>
              </w:rPr>
              <w:t>,</w:t>
            </w:r>
            <w:r w:rsidR="006126A9" w:rsidRPr="00725E67">
              <w:rPr>
                <w:sz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725E67" w:rsidRDefault="006126A9" w:rsidP="006126A9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202</w:t>
            </w:r>
            <w:r w:rsidR="00042112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9</w:t>
            </w:r>
          </w:p>
        </w:tc>
      </w:tr>
      <w:tr w:rsidR="00D41D85" w:rsidRPr="00725E67" w:rsidTr="00D41D85">
        <w:trPr>
          <w:cantSplit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725E67" w:rsidRDefault="006126A9" w:rsidP="006126A9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925</w:t>
            </w:r>
            <w:r w:rsidR="00561E00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725E67" w:rsidRDefault="006126A9" w:rsidP="006126A9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925</w:t>
            </w:r>
            <w:r w:rsidR="00042112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1</w:t>
            </w:r>
          </w:p>
        </w:tc>
      </w:tr>
      <w:tr w:rsidR="00D41D85" w:rsidRPr="00725E67" w:rsidTr="00D41D85">
        <w:trPr>
          <w:cantSplit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6126A9" w:rsidP="006126A9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77</w:t>
            </w:r>
            <w:r w:rsidR="00561E00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725E67" w:rsidRDefault="006126A9" w:rsidP="006126A9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77</w:t>
            </w:r>
            <w:r w:rsidR="004561DF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8</w:t>
            </w:r>
          </w:p>
        </w:tc>
      </w:tr>
      <w:tr w:rsidR="00D41D85" w:rsidRPr="00725E67" w:rsidTr="00D41D85">
        <w:trPr>
          <w:cantSplit/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C2E33" w:rsidP="007953E7">
            <w:pPr>
              <w:jc w:val="center"/>
              <w:rPr>
                <w:b/>
                <w:sz w:val="22"/>
              </w:rPr>
            </w:pPr>
            <w:r w:rsidRPr="00725E67">
              <w:rPr>
                <w:b/>
                <w:sz w:val="22"/>
              </w:rPr>
              <w:t>11617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C2E33" w:rsidP="007953E7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11617,4</w:t>
            </w:r>
          </w:p>
        </w:tc>
      </w:tr>
      <w:tr w:rsidR="00D41D85" w:rsidRPr="00725E67" w:rsidTr="00D41D85">
        <w:trPr>
          <w:cantSplit/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C2E33" w:rsidP="001C2E33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1617</w:t>
            </w:r>
            <w:r w:rsidR="00951A57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C2E33" w:rsidP="003B742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617,4</w:t>
            </w:r>
          </w:p>
        </w:tc>
      </w:tr>
      <w:tr w:rsidR="00D41D85" w:rsidRPr="00725E67" w:rsidTr="00D41D85">
        <w:trPr>
          <w:cantSplit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725E67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821E49" w:rsidP="00821E49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1513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821E49" w:rsidP="00821E4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513</w:t>
            </w:r>
            <w:r w:rsidR="00A40E94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7</w:t>
            </w:r>
          </w:p>
        </w:tc>
      </w:tr>
      <w:tr w:rsidR="00D41D85" w:rsidRPr="00725E67" w:rsidTr="00D41D85">
        <w:trPr>
          <w:cantSplit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B83826" w:rsidP="00951A57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8801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725E67" w:rsidRDefault="00B83826" w:rsidP="00B8382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801,6</w:t>
            </w:r>
          </w:p>
        </w:tc>
      </w:tr>
      <w:tr w:rsidR="00D41D85" w:rsidRPr="00725E67" w:rsidTr="00D41D85">
        <w:trPr>
          <w:cantSplit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B83826" w:rsidP="00B83826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01</w:t>
            </w:r>
            <w:r w:rsidR="00951A57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725E67" w:rsidRDefault="00B83826" w:rsidP="00045AA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1</w:t>
            </w:r>
            <w:r w:rsidR="000526ED" w:rsidRPr="00725E67">
              <w:rPr>
                <w:sz w:val="22"/>
                <w:szCs w:val="22"/>
              </w:rPr>
              <w:t>,</w:t>
            </w:r>
            <w:r w:rsidR="00045AA7" w:rsidRPr="00725E67">
              <w:rPr>
                <w:sz w:val="22"/>
                <w:szCs w:val="22"/>
              </w:rPr>
              <w:t>6</w:t>
            </w:r>
          </w:p>
        </w:tc>
      </w:tr>
      <w:tr w:rsidR="00D41D85" w:rsidRPr="00725E67" w:rsidTr="00D41D85">
        <w:trPr>
          <w:cantSplit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B83826" w:rsidP="00951A57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61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B83826" w:rsidP="00B8382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610</w:t>
            </w:r>
            <w:r w:rsidR="00045AA7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5</w:t>
            </w:r>
          </w:p>
        </w:tc>
      </w:tr>
      <w:tr w:rsidR="00D41D85" w:rsidRPr="00725E67" w:rsidTr="00D41D85">
        <w:trPr>
          <w:cantSplit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7158C7" w:rsidP="007158C7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81</w:t>
            </w:r>
            <w:r w:rsidR="00951A57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7158C7" w:rsidP="00045AA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1</w:t>
            </w:r>
            <w:r w:rsidR="003B742D" w:rsidRPr="00725E67">
              <w:rPr>
                <w:sz w:val="22"/>
                <w:szCs w:val="22"/>
              </w:rPr>
              <w:t>,</w:t>
            </w:r>
            <w:r w:rsidR="00045AA7" w:rsidRPr="00725E67">
              <w:rPr>
                <w:sz w:val="22"/>
                <w:szCs w:val="22"/>
              </w:rPr>
              <w:t>7</w:t>
            </w:r>
          </w:p>
        </w:tc>
      </w:tr>
      <w:tr w:rsidR="00D41D85" w:rsidRPr="00725E67" w:rsidTr="00D41D85">
        <w:trPr>
          <w:cantSplit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7158C7" w:rsidP="007158C7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81</w:t>
            </w:r>
            <w:r w:rsidR="003B742D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7158C7" w:rsidP="00045AA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1</w:t>
            </w:r>
            <w:r w:rsidR="003B742D" w:rsidRPr="00725E67">
              <w:rPr>
                <w:sz w:val="22"/>
                <w:szCs w:val="22"/>
              </w:rPr>
              <w:t>,</w:t>
            </w:r>
            <w:r w:rsidR="00045AA7" w:rsidRPr="00725E67">
              <w:rPr>
                <w:sz w:val="22"/>
                <w:szCs w:val="22"/>
              </w:rPr>
              <w:t>7</w:t>
            </w:r>
          </w:p>
        </w:tc>
      </w:tr>
      <w:tr w:rsidR="00D41D85" w:rsidRPr="00725E67" w:rsidTr="00D41D85">
        <w:trPr>
          <w:cantSplit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951A57" w:rsidP="00951A57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</w:t>
            </w:r>
            <w:r w:rsidR="005C158B" w:rsidRPr="00725E67">
              <w:rPr>
                <w:sz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D41D85" w:rsidRPr="00725E67" w:rsidTr="00D41D85">
        <w:trPr>
          <w:cantSplit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7158C7" w:rsidP="007158C7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81</w:t>
            </w:r>
            <w:r w:rsidR="00951A57" w:rsidRPr="00725E67">
              <w:rPr>
                <w:sz w:val="22"/>
              </w:rPr>
              <w:t>,</w:t>
            </w:r>
            <w:r w:rsidRPr="00725E67">
              <w:rPr>
                <w:sz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7158C7" w:rsidP="007158C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1</w:t>
            </w:r>
            <w:r w:rsidR="003B742D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7</w:t>
            </w:r>
          </w:p>
        </w:tc>
      </w:tr>
      <w:tr w:rsidR="00D41D85" w:rsidRPr="00725E67" w:rsidTr="00D41D85">
        <w:trPr>
          <w:cantSplit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951A57" w:rsidP="00951A57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6809DD" w:rsidP="00FE71F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</w:t>
            </w:r>
            <w:r w:rsidR="00951A57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8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725E67" w:rsidRDefault="00FE71FD" w:rsidP="00FE71FD">
            <w:pPr>
              <w:rPr>
                <w:sz w:val="22"/>
                <w:szCs w:val="22"/>
              </w:rPr>
            </w:pPr>
          </w:p>
          <w:p w:rsidR="00406805" w:rsidRPr="00725E67" w:rsidRDefault="006637B1" w:rsidP="006637B1">
            <w:pPr>
              <w:ind w:lef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  <w:r w:rsidR="00FE71FD" w:rsidRPr="00725E67">
              <w:rPr>
                <w:sz w:val="22"/>
                <w:szCs w:val="22"/>
              </w:rPr>
              <w:t>60</w:t>
            </w:r>
          </w:p>
          <w:p w:rsidR="00FE71FD" w:rsidRPr="00725E67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6809DD" w:rsidP="00FE71F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7953E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7953E7" w:rsidRPr="00725E67">
              <w:rPr>
                <w:sz w:val="22"/>
                <w:szCs w:val="22"/>
              </w:rPr>
              <w:t>0</w:t>
            </w:r>
            <w:r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725E67" w:rsidRDefault="006A7370" w:rsidP="00951A5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951A57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</w:tr>
      <w:tr w:rsidR="00D41D85" w:rsidRPr="00725E67" w:rsidTr="00D41D85">
        <w:trPr>
          <w:cantSplit/>
          <w:trHeight w:val="3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Исполнение судебных а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3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7953E7" w:rsidP="00951A5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406805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6A7370" w:rsidP="00FE71F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406805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</w:tr>
      <w:tr w:rsidR="00D41D85" w:rsidRPr="00725E67" w:rsidTr="00D41D85">
        <w:trPr>
          <w:cantSplit/>
          <w:trHeight w:val="4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</w:tr>
      <w:tr w:rsidR="00D41D85" w:rsidRPr="00725E67" w:rsidTr="00D41D85">
        <w:trPr>
          <w:cantSplit/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</w:tr>
      <w:tr w:rsidR="00D41D85" w:rsidRPr="00725E67" w:rsidTr="00D41D85">
        <w:trPr>
          <w:cantSplit/>
          <w:trHeight w:val="2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7953E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7953E7" w:rsidRPr="00725E67">
              <w:rPr>
                <w:sz w:val="22"/>
                <w:szCs w:val="22"/>
              </w:rPr>
              <w:t>0</w:t>
            </w:r>
            <w:r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725E67" w:rsidRDefault="006A7370" w:rsidP="00FE71F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406805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</w:tr>
      <w:tr w:rsidR="00D41D85" w:rsidRPr="00725E67" w:rsidTr="00D41D85">
        <w:trPr>
          <w:cantSplit/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F1A9A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36</w:t>
            </w:r>
            <w:r w:rsidR="00EF3B17" w:rsidRPr="00725E67">
              <w:rPr>
                <w:b/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2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F1A9A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F1A9A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4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</w:tr>
      <w:tr w:rsidR="00D41D85" w:rsidRPr="00725E67" w:rsidTr="00D41D85">
        <w:trPr>
          <w:cantSplit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</w:tr>
      <w:tr w:rsidR="00D41D85" w:rsidRPr="00725E67" w:rsidTr="00D41D85">
        <w:trPr>
          <w:cantSplit/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95F73" w:rsidP="00334102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20 12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95F73" w:rsidP="00C20A8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14 996,</w:t>
            </w:r>
            <w:r w:rsidR="00AB4E05" w:rsidRPr="00725E67">
              <w:rPr>
                <w:b/>
                <w:sz w:val="22"/>
                <w:szCs w:val="22"/>
              </w:rPr>
              <w:t>9</w:t>
            </w:r>
          </w:p>
        </w:tc>
      </w:tr>
      <w:tr w:rsidR="00D41D85" w:rsidRPr="00725E67" w:rsidTr="00D41D85">
        <w:trPr>
          <w:cantSplit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8C59BD" w:rsidP="00A8124B">
            <w:r w:rsidRPr="00725E67"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D355A8" w:rsidP="00F8707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98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D355A8" w:rsidP="00A5731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984,0</w:t>
            </w:r>
          </w:p>
        </w:tc>
      </w:tr>
      <w:tr w:rsidR="00D41D85" w:rsidRPr="00725E67" w:rsidTr="00D41D85">
        <w:trPr>
          <w:cantSplit/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r w:rsidRPr="00725E6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2D09EF" w:rsidP="000A3CD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524,</w:t>
            </w:r>
            <w:r w:rsidR="00D355A8" w:rsidRPr="00725E67">
              <w:rPr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2D09EF" w:rsidP="00A5731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524</w:t>
            </w:r>
            <w:r w:rsidR="00904FF9" w:rsidRPr="00725E67">
              <w:rPr>
                <w:sz w:val="22"/>
                <w:szCs w:val="22"/>
              </w:rPr>
              <w:t>,</w:t>
            </w:r>
            <w:r w:rsidR="00D355A8" w:rsidRPr="00725E67">
              <w:rPr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5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r w:rsidRPr="00725E67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2D09EF" w:rsidP="00AB511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5731B" w:rsidP="00A5731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0</w:t>
            </w:r>
          </w:p>
        </w:tc>
      </w:tr>
      <w:tr w:rsidR="00D41D85" w:rsidRPr="00725E67" w:rsidTr="00D41D85">
        <w:trPr>
          <w:cantSplit/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r w:rsidRPr="00725E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CD0DEB" w:rsidP="00CD0DE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58</w:t>
            </w:r>
            <w:r w:rsidR="00AB511F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725E67" w:rsidRDefault="00CD0DE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58,6</w:t>
            </w:r>
          </w:p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41D85" w:rsidRPr="00725E67" w:rsidTr="00D41D85">
        <w:trPr>
          <w:cantSplit/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41D85" w:rsidRDefault="00D610AE" w:rsidP="00A8124B">
            <w:pPr>
              <w:rPr>
                <w:sz w:val="22"/>
                <w:szCs w:val="22"/>
              </w:rPr>
            </w:pPr>
            <w:r w:rsidRPr="00D41D8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12091C" w:rsidP="001B770D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51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12091C" w:rsidP="0012091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513,3</w:t>
            </w:r>
          </w:p>
        </w:tc>
      </w:tr>
      <w:tr w:rsidR="00D41D85" w:rsidRPr="00725E67" w:rsidTr="00D41D85">
        <w:trPr>
          <w:cantSplit/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12091C" w:rsidP="0012091C">
            <w:pPr>
              <w:jc w:val="center"/>
            </w:pPr>
            <w:r w:rsidRPr="00725E67">
              <w:rPr>
                <w:sz w:val="22"/>
              </w:rPr>
              <w:t>151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12091C" w:rsidP="0012091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513,3</w:t>
            </w:r>
          </w:p>
        </w:tc>
      </w:tr>
      <w:tr w:rsidR="00D41D85" w:rsidRPr="00725E67" w:rsidTr="00D41D85">
        <w:trPr>
          <w:cantSplit/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353DC3" w:rsidP="00D610AE">
            <w:pPr>
              <w:jc w:val="center"/>
            </w:pPr>
            <w:r w:rsidRPr="00725E67">
              <w:rPr>
                <w:sz w:val="22"/>
              </w:rPr>
              <w:t>1183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0AE" w:rsidRPr="00725E67" w:rsidRDefault="00353DC3" w:rsidP="00353DC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83</w:t>
            </w:r>
            <w:r w:rsidR="00D05F77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1</w:t>
            </w:r>
          </w:p>
        </w:tc>
      </w:tr>
      <w:tr w:rsidR="00D41D85" w:rsidRPr="00725E67" w:rsidTr="00D41D85">
        <w:trPr>
          <w:cantSplit/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BE682D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D610AE" w:rsidP="00AA623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AA623A" w:rsidRPr="00725E67">
              <w:rPr>
                <w:sz w:val="22"/>
                <w:szCs w:val="22"/>
              </w:rPr>
              <w:t>3</w:t>
            </w:r>
            <w:r w:rsidRPr="00725E67">
              <w:rPr>
                <w:sz w:val="22"/>
                <w:szCs w:val="22"/>
              </w:rPr>
              <w:t>1,</w:t>
            </w:r>
            <w:r w:rsidR="00AA623A" w:rsidRPr="00725E67">
              <w:rPr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AA623A" w:rsidP="00AA623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31,7</w:t>
            </w:r>
          </w:p>
        </w:tc>
      </w:tr>
      <w:tr w:rsidR="00D41D85" w:rsidRPr="00725E67" w:rsidTr="00D41D85">
        <w:trPr>
          <w:cantSplit/>
          <w:trHeight w:val="3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12091C" w:rsidP="005E1F1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12091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</w:t>
            </w:r>
            <w:r w:rsidR="00F7738B" w:rsidRPr="00725E67">
              <w:rPr>
                <w:sz w:val="22"/>
                <w:szCs w:val="22"/>
              </w:rPr>
              <w:t>5</w:t>
            </w:r>
            <w:r w:rsidR="0012091C" w:rsidRPr="00725E6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12091C" w:rsidP="0012091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98</w:t>
            </w:r>
            <w:r w:rsidR="00D610AE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12091C" w:rsidP="0012091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98</w:t>
            </w:r>
            <w:r w:rsidR="00932844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5</w:t>
            </w:r>
          </w:p>
        </w:tc>
      </w:tr>
      <w:tr w:rsidR="00D41D85" w:rsidRPr="00725E67" w:rsidTr="00D41D85">
        <w:trPr>
          <w:cantSplit/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E6782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="00CB3C88" w:rsidRPr="00725E67">
              <w:rPr>
                <w:sz w:val="22"/>
                <w:szCs w:val="22"/>
              </w:rPr>
              <w:t>9</w:t>
            </w:r>
            <w:r w:rsidR="00E67825" w:rsidRPr="00725E67">
              <w:rPr>
                <w:sz w:val="22"/>
                <w:szCs w:val="22"/>
              </w:rPr>
              <w:t>2</w:t>
            </w:r>
            <w:r w:rsidR="00CB3C88" w:rsidRPr="00725E67">
              <w:rPr>
                <w:sz w:val="22"/>
                <w:szCs w:val="22"/>
              </w:rPr>
              <w:t>0</w:t>
            </w:r>
            <w:r w:rsidR="00E67825" w:rsidRPr="00725E67">
              <w:rPr>
                <w:sz w:val="22"/>
                <w:szCs w:val="22"/>
              </w:rPr>
              <w:t>3</w:t>
            </w:r>
            <w:r w:rsidR="00CB3C88" w:rsidRPr="00725E6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822F8F" w:rsidP="005E1F1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7 </w:t>
            </w:r>
            <w:r w:rsidR="005E1F1B" w:rsidRPr="00725E67">
              <w:rPr>
                <w:sz w:val="22"/>
                <w:szCs w:val="22"/>
              </w:rPr>
              <w:t>991</w:t>
            </w:r>
            <w:r w:rsidRPr="00725E67">
              <w:rPr>
                <w:sz w:val="22"/>
                <w:szCs w:val="22"/>
              </w:rPr>
              <w:t>,</w:t>
            </w:r>
            <w:r w:rsidR="005E1F1B" w:rsidRPr="00725E67">
              <w:rPr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617984" w:rsidP="0000766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 697,2</w:t>
            </w:r>
          </w:p>
        </w:tc>
      </w:tr>
      <w:tr w:rsidR="00D41D85" w:rsidRPr="00725E67" w:rsidTr="00D41D85">
        <w:trPr>
          <w:cantSplit/>
          <w:trHeight w:val="7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094905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094905" w:rsidP="00763D8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</w:tc>
      </w:tr>
      <w:tr w:rsidR="00D41D85" w:rsidRPr="00725E67" w:rsidTr="00D41D85">
        <w:trPr>
          <w:cantSplit/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9BD" w:rsidRPr="00725E67" w:rsidRDefault="006849BD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725E67" w:rsidRDefault="006849BD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  <w:p w:rsidR="006849BD" w:rsidRPr="00725E67" w:rsidRDefault="006849BD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6849BD" w:rsidP="00763D8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</w:tc>
      </w:tr>
      <w:tr w:rsidR="00D41D85" w:rsidRPr="00725E67" w:rsidTr="00D41D85">
        <w:trPr>
          <w:cantSplit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6849BD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99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725E67" w:rsidRDefault="006849BD" w:rsidP="00D610AE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99,9</w:t>
            </w:r>
          </w:p>
        </w:tc>
      </w:tr>
      <w:tr w:rsidR="00D41D85" w:rsidRPr="00725E67" w:rsidTr="00D41D85">
        <w:trPr>
          <w:cantSplit/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6849BD" w:rsidP="006849B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8</w:t>
            </w:r>
            <w:r w:rsidR="00822F8F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6849BD" w:rsidP="006849B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8</w:t>
            </w:r>
            <w:r w:rsidR="0066261F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5</w:t>
            </w:r>
          </w:p>
        </w:tc>
      </w:tr>
      <w:tr w:rsidR="00D41D85" w:rsidRPr="00725E67" w:rsidTr="00D41D85">
        <w:trPr>
          <w:cantSplit/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8C59BD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4256F5" w:rsidP="0024082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8</w:t>
            </w:r>
            <w:r w:rsidR="00240828" w:rsidRPr="00725E67">
              <w:rPr>
                <w:sz w:val="22"/>
                <w:szCs w:val="22"/>
              </w:rPr>
              <w:t>6</w:t>
            </w:r>
            <w:r w:rsidRPr="00725E67">
              <w:rPr>
                <w:sz w:val="22"/>
                <w:szCs w:val="22"/>
              </w:rPr>
              <w:t>,</w:t>
            </w:r>
            <w:r w:rsidR="00240828" w:rsidRPr="00725E67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0469C8" w:rsidP="0024082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240828" w:rsidRPr="00725E67">
              <w:rPr>
                <w:sz w:val="22"/>
                <w:szCs w:val="22"/>
              </w:rPr>
              <w:t>86</w:t>
            </w:r>
            <w:r w:rsidR="004256F5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2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8C59BD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0469C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7</w:t>
            </w:r>
            <w:r w:rsidR="000469C8" w:rsidRPr="00725E67">
              <w:rPr>
                <w:sz w:val="22"/>
                <w:szCs w:val="22"/>
              </w:rPr>
              <w:t>3</w:t>
            </w:r>
            <w:r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1E788F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73</w:t>
            </w:r>
            <w:r w:rsidR="00FD3BBB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2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8C59BD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240828" w:rsidP="000469C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1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240828" w:rsidP="0024082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13,0</w:t>
            </w:r>
          </w:p>
        </w:tc>
      </w:tr>
      <w:tr w:rsidR="00D41D85" w:rsidRPr="00725E67" w:rsidTr="00D41D85">
        <w:trPr>
          <w:cantSplit/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656BAD">
            <w:pPr>
              <w:jc w:val="center"/>
            </w:pPr>
            <w:r w:rsidRPr="00725E67">
              <w:rPr>
                <w:sz w:val="22"/>
                <w:szCs w:val="22"/>
              </w:rPr>
              <w:t>00000</w:t>
            </w:r>
            <w:r w:rsidR="00656BAD" w:rsidRPr="00725E67">
              <w:rPr>
                <w:sz w:val="22"/>
                <w:szCs w:val="22"/>
              </w:rPr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CA3652" w:rsidP="00CA365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6248</w:t>
            </w:r>
            <w:r w:rsidR="00830EF9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CA3652" w:rsidP="00CA365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6</w:t>
            </w:r>
            <w:r w:rsidR="00CE2997" w:rsidRPr="00725E67">
              <w:rPr>
                <w:sz w:val="22"/>
                <w:szCs w:val="22"/>
              </w:rPr>
              <w:t> </w:t>
            </w:r>
            <w:r w:rsidRPr="00725E67">
              <w:rPr>
                <w:sz w:val="22"/>
                <w:szCs w:val="22"/>
              </w:rPr>
              <w:t>224</w:t>
            </w:r>
            <w:r w:rsidR="00CE2997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6</w:t>
            </w:r>
          </w:p>
        </w:tc>
      </w:tr>
      <w:tr w:rsidR="00D41D85" w:rsidRPr="00725E67" w:rsidTr="00D41D85">
        <w:trPr>
          <w:cantSplit/>
          <w:trHeight w:val="1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725E67" w:rsidRDefault="00FD3BBB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656BAD" w:rsidP="00FD3BBB">
            <w:pPr>
              <w:jc w:val="center"/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0D6551" w:rsidP="000D655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6248</w:t>
            </w:r>
            <w:r w:rsidR="00830EF9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0D6551" w:rsidP="000D655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6224</w:t>
            </w:r>
            <w:r w:rsidR="00CE2997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6</w:t>
            </w:r>
          </w:p>
        </w:tc>
      </w:tr>
      <w:tr w:rsidR="00D41D85" w:rsidRPr="00725E67" w:rsidTr="00D41D85">
        <w:trPr>
          <w:cantSplit/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725E67" w:rsidRDefault="00FD3BBB" w:rsidP="00FD3BBB"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240828" w:rsidP="0024082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624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240828" w:rsidP="000D655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62</w:t>
            </w:r>
            <w:r w:rsidR="000D6551" w:rsidRPr="00725E67">
              <w:rPr>
                <w:sz w:val="22"/>
                <w:szCs w:val="22"/>
              </w:rPr>
              <w:t>24</w:t>
            </w:r>
            <w:r w:rsidRPr="00725E67">
              <w:rPr>
                <w:sz w:val="22"/>
                <w:szCs w:val="22"/>
              </w:rPr>
              <w:t>,</w:t>
            </w:r>
            <w:r w:rsidR="000D6551" w:rsidRPr="00725E67">
              <w:rPr>
                <w:sz w:val="22"/>
                <w:szCs w:val="22"/>
              </w:rPr>
              <w:t>6</w:t>
            </w:r>
          </w:p>
        </w:tc>
      </w:tr>
      <w:tr w:rsidR="00D41D85" w:rsidRPr="00725E67" w:rsidTr="00D41D85">
        <w:trPr>
          <w:cantSplit/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F4F" w:rsidRPr="00725E67" w:rsidRDefault="00E14F4F" w:rsidP="00E14F4F">
            <w:r w:rsidRPr="00725E6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6C539A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6C539A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2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87779F" w:rsidP="008777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99</w:t>
            </w:r>
            <w:r w:rsidR="00D46231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87779F" w:rsidP="008777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99</w:t>
            </w:r>
            <w:r w:rsidR="00186ED3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7</w:t>
            </w:r>
          </w:p>
        </w:tc>
      </w:tr>
      <w:tr w:rsidR="00D41D85" w:rsidRPr="00725E67" w:rsidTr="00D41D85">
        <w:trPr>
          <w:cantSplit/>
          <w:trHeight w:val="2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215A3" w:rsidP="008777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</w:t>
            </w:r>
            <w:r w:rsidR="0087779F" w:rsidRPr="00725E67">
              <w:rPr>
                <w:sz w:val="22"/>
                <w:szCs w:val="22"/>
              </w:rPr>
              <w:t>6</w:t>
            </w:r>
            <w:r w:rsidRPr="00725E67">
              <w:rPr>
                <w:sz w:val="22"/>
                <w:szCs w:val="22"/>
              </w:rPr>
              <w:t>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215A3" w:rsidP="008777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</w:t>
            </w:r>
            <w:r w:rsidR="0087779F" w:rsidRPr="00725E67">
              <w:rPr>
                <w:sz w:val="22"/>
                <w:szCs w:val="22"/>
              </w:rPr>
              <w:t>6</w:t>
            </w:r>
            <w:r w:rsidR="002D3784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88432B" w:rsidP="008777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</w:t>
            </w:r>
            <w:r w:rsidR="0087779F" w:rsidRPr="00725E67">
              <w:rPr>
                <w:sz w:val="22"/>
                <w:szCs w:val="22"/>
              </w:rPr>
              <w:t>6</w:t>
            </w:r>
            <w:r w:rsidR="00CB3C88" w:rsidRPr="00725E67">
              <w:rPr>
                <w:sz w:val="22"/>
                <w:szCs w:val="22"/>
              </w:rPr>
              <w:t>,</w:t>
            </w:r>
            <w:r w:rsidR="00E215A3" w:rsidRPr="00725E67">
              <w:rPr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88432B" w:rsidP="008777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</w:t>
            </w:r>
            <w:r w:rsidR="0087779F" w:rsidRPr="00725E67">
              <w:rPr>
                <w:sz w:val="22"/>
                <w:szCs w:val="22"/>
              </w:rPr>
              <w:t>6</w:t>
            </w:r>
            <w:r w:rsidR="00AC79AB" w:rsidRPr="00725E67">
              <w:rPr>
                <w:sz w:val="22"/>
                <w:szCs w:val="22"/>
              </w:rPr>
              <w:t>,</w:t>
            </w:r>
            <w:r w:rsidR="00E215A3" w:rsidRPr="00725E67">
              <w:rPr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2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CB3C88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AC79AB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3,3</w:t>
            </w:r>
          </w:p>
        </w:tc>
      </w:tr>
      <w:tr w:rsidR="00D41D85" w:rsidRPr="00725E67" w:rsidTr="00D41D85">
        <w:trPr>
          <w:cantSplit/>
          <w:trHeight w:val="1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CB3C88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074E26" w:rsidP="00CB333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3,3</w:t>
            </w:r>
          </w:p>
        </w:tc>
      </w:tr>
      <w:tr w:rsidR="00D41D85" w:rsidRPr="00725E67" w:rsidTr="00D41D85">
        <w:trPr>
          <w:cantSplit/>
          <w:trHeight w:val="2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8913DE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8913DE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</w:tr>
      <w:tr w:rsidR="00D41D85" w:rsidRPr="00725E67" w:rsidTr="00D41D85">
        <w:trPr>
          <w:cantSplit/>
          <w:trHeight w:val="5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862B9D" w:rsidP="00862B9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94</w:t>
            </w:r>
            <w:r w:rsidR="00E14F4F" w:rsidRPr="00725E67">
              <w:rPr>
                <w:b/>
                <w:bCs/>
                <w:sz w:val="22"/>
                <w:szCs w:val="22"/>
              </w:rPr>
              <w:t>,</w:t>
            </w:r>
            <w:r w:rsidRPr="00725E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862B9D" w:rsidP="00862B9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94</w:t>
            </w:r>
            <w:r w:rsidR="00651FF4" w:rsidRPr="00725E67">
              <w:rPr>
                <w:b/>
                <w:bCs/>
                <w:sz w:val="22"/>
                <w:szCs w:val="22"/>
              </w:rPr>
              <w:t>,</w:t>
            </w:r>
            <w:r w:rsidRPr="00725E6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862B9D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331E3E" w:rsidP="003B760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3B7602" w:rsidRPr="00725E67">
              <w:rPr>
                <w:sz w:val="22"/>
                <w:szCs w:val="22"/>
              </w:rPr>
              <w:t>3</w:t>
            </w:r>
            <w:r w:rsidR="00AE1C75" w:rsidRPr="00725E67">
              <w:rPr>
                <w:sz w:val="22"/>
                <w:szCs w:val="22"/>
              </w:rPr>
              <w:t>,00</w:t>
            </w:r>
          </w:p>
        </w:tc>
      </w:tr>
      <w:tr w:rsidR="00D41D85" w:rsidRPr="00725E67" w:rsidTr="00D41D85">
        <w:trPr>
          <w:cantSplit/>
          <w:trHeight w:val="2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862B9D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331E3E" w:rsidP="003B760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3B7602" w:rsidRPr="00725E67">
              <w:rPr>
                <w:sz w:val="22"/>
                <w:szCs w:val="22"/>
              </w:rPr>
              <w:t>3</w:t>
            </w:r>
            <w:r w:rsidR="00AE1C75" w:rsidRPr="00725E67">
              <w:rPr>
                <w:sz w:val="22"/>
                <w:szCs w:val="22"/>
              </w:rPr>
              <w:t>,00</w:t>
            </w:r>
          </w:p>
        </w:tc>
      </w:tr>
      <w:tr w:rsidR="00D41D85" w:rsidRPr="00725E67" w:rsidTr="00D41D85">
        <w:trPr>
          <w:cantSplit/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862B9D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331E3E" w:rsidP="003B760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3B7602" w:rsidRPr="00725E67">
              <w:rPr>
                <w:sz w:val="22"/>
                <w:szCs w:val="22"/>
              </w:rPr>
              <w:t>3</w:t>
            </w:r>
            <w:r w:rsidR="00AE1C75" w:rsidRPr="00725E67">
              <w:rPr>
                <w:sz w:val="22"/>
                <w:szCs w:val="22"/>
              </w:rPr>
              <w:t>,00</w:t>
            </w:r>
          </w:p>
        </w:tc>
      </w:tr>
      <w:tr w:rsidR="00D41D85" w:rsidRPr="00725E67" w:rsidTr="00D41D85">
        <w:trPr>
          <w:cantSplit/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862B9D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331E3E" w:rsidP="003B760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3B7602" w:rsidRPr="00725E67">
              <w:rPr>
                <w:sz w:val="22"/>
                <w:szCs w:val="22"/>
              </w:rPr>
              <w:t>3</w:t>
            </w:r>
            <w:r w:rsidR="00AE1C75" w:rsidRPr="00725E67">
              <w:rPr>
                <w:sz w:val="22"/>
                <w:szCs w:val="22"/>
              </w:rPr>
              <w:t>,00</w:t>
            </w:r>
          </w:p>
        </w:tc>
      </w:tr>
      <w:tr w:rsidR="00D41D85" w:rsidRPr="00725E67" w:rsidTr="00D41D85">
        <w:trPr>
          <w:cantSplit/>
          <w:trHeight w:val="10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725E67" w:rsidRDefault="009037BC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D46231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862B9D" w:rsidP="00862B9D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81,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862B9D" w:rsidP="00862B9D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81,4</w:t>
            </w:r>
          </w:p>
        </w:tc>
      </w:tr>
      <w:tr w:rsidR="00D41D85" w:rsidRPr="00725E67" w:rsidTr="00D41D85">
        <w:trPr>
          <w:cantSplit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862B9D" w:rsidP="00862B9D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81</w:t>
            </w:r>
            <w:r w:rsidR="00D46231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862B9D" w:rsidP="00862B9D">
            <w:r w:rsidRPr="00725E67">
              <w:rPr>
                <w:bCs/>
                <w:sz w:val="22"/>
                <w:szCs w:val="22"/>
              </w:rPr>
              <w:t>181,4</w:t>
            </w:r>
          </w:p>
        </w:tc>
      </w:tr>
      <w:tr w:rsidR="00D41D85" w:rsidRPr="00725E67" w:rsidTr="00D41D85">
        <w:trPr>
          <w:cantSplit/>
          <w:trHeight w:val="7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862B9D" w:rsidP="00862B9D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81</w:t>
            </w:r>
            <w:r w:rsidR="00D46231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862B9D" w:rsidP="00862B9D">
            <w:pPr>
              <w:jc w:val="center"/>
            </w:pPr>
            <w:r w:rsidRPr="00725E67">
              <w:t>181</w:t>
            </w:r>
            <w:r w:rsidR="00516ACC" w:rsidRPr="00725E67">
              <w:t>,</w:t>
            </w:r>
            <w:r w:rsidRPr="00725E67">
              <w:t>4</w:t>
            </w:r>
          </w:p>
        </w:tc>
      </w:tr>
      <w:tr w:rsidR="00D41D85" w:rsidRPr="00725E67" w:rsidTr="00D41D85">
        <w:trPr>
          <w:cantSplit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862B9D" w:rsidP="00862B9D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81</w:t>
            </w:r>
            <w:r w:rsidR="00D46231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862B9D" w:rsidP="00862B9D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81</w:t>
            </w:r>
            <w:r w:rsidR="00516ACC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862B9D" w:rsidP="00862B9D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81</w:t>
            </w:r>
            <w:r w:rsidR="00D46231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25E67" w:rsidRDefault="00862B9D" w:rsidP="00862B9D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81</w:t>
            </w:r>
            <w:r w:rsidR="00516ACC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2153AB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</w:tr>
      <w:tr w:rsidR="00D41D85" w:rsidRPr="00725E67" w:rsidTr="00D41D85">
        <w:trPr>
          <w:cantSplit/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</w:tr>
      <w:tr w:rsidR="00D41D85" w:rsidRPr="00725E67" w:rsidTr="00D41D85">
        <w:trPr>
          <w:cantSplit/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18604E" w:rsidP="006B2A1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33067,</w:t>
            </w:r>
            <w:r w:rsidR="006B2A12" w:rsidRPr="00725E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604E4C" w:rsidP="00FD2D54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25687,</w:t>
            </w:r>
            <w:r w:rsidR="00FD2D54" w:rsidRPr="00725E6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2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18604E" w:rsidP="006B2A12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33067,</w:t>
            </w:r>
            <w:r w:rsidR="006B2A12" w:rsidRPr="00725E6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604E4C" w:rsidP="00F8707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25687,</w:t>
            </w:r>
            <w:r w:rsidR="00FD2D54" w:rsidRPr="00725E67">
              <w:rPr>
                <w:bCs/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4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18604E" w:rsidP="00F8707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4</w:t>
            </w:r>
            <w:r w:rsidR="00AF1F5E" w:rsidRPr="00725E67">
              <w:rPr>
                <w:bCs/>
                <w:sz w:val="22"/>
                <w:szCs w:val="22"/>
              </w:rPr>
              <w:t>169</w:t>
            </w:r>
            <w:r w:rsidRPr="00725E67">
              <w:rPr>
                <w:bCs/>
                <w:sz w:val="22"/>
                <w:szCs w:val="22"/>
              </w:rPr>
              <w:t>,</w:t>
            </w:r>
            <w:r w:rsidR="006B2A12" w:rsidRPr="00725E6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AF1F5E" w:rsidP="00FD2D54">
            <w:pPr>
              <w:jc w:val="center"/>
            </w:pPr>
            <w:r w:rsidRPr="00725E67">
              <w:t>4059</w:t>
            </w:r>
            <w:r w:rsidR="00056E61" w:rsidRPr="00725E67">
              <w:t>,</w:t>
            </w:r>
            <w:r w:rsidR="00FD2D54" w:rsidRPr="00725E67">
              <w:t>4</w:t>
            </w:r>
          </w:p>
        </w:tc>
      </w:tr>
      <w:tr w:rsidR="00D41D85" w:rsidRPr="00725E67" w:rsidTr="00D41D85">
        <w:trPr>
          <w:cantSplit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A65801" w:rsidP="006B2A12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4168</w:t>
            </w:r>
            <w:r w:rsidR="00A71E27" w:rsidRPr="00725E67">
              <w:rPr>
                <w:bCs/>
                <w:sz w:val="22"/>
                <w:szCs w:val="22"/>
              </w:rPr>
              <w:t>,</w:t>
            </w:r>
            <w:r w:rsidR="006B2A12" w:rsidRPr="00725E6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A65801" w:rsidP="00FD2D54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4058</w:t>
            </w:r>
            <w:r w:rsidR="00056E61" w:rsidRPr="00725E67">
              <w:rPr>
                <w:bCs/>
                <w:sz w:val="22"/>
                <w:szCs w:val="22"/>
              </w:rPr>
              <w:t>,</w:t>
            </w:r>
            <w:r w:rsidR="00FD2D54" w:rsidRPr="00725E67">
              <w:rPr>
                <w:bCs/>
                <w:sz w:val="22"/>
                <w:szCs w:val="22"/>
              </w:rPr>
              <w:t>4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A65801" w:rsidP="006B2A12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416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A65801" w:rsidP="00A65801">
            <w:pPr>
              <w:jc w:val="center"/>
            </w:pPr>
            <w:r w:rsidRPr="00725E67">
              <w:t>4058,0</w:t>
            </w:r>
          </w:p>
        </w:tc>
      </w:tr>
      <w:tr w:rsidR="00D41D85" w:rsidRPr="00725E67" w:rsidTr="00D41D85">
        <w:trPr>
          <w:cantSplit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A65801" w:rsidP="006B2A12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416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054" w:rsidRPr="00725E67" w:rsidRDefault="00A65801" w:rsidP="00A65801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4058</w:t>
            </w:r>
            <w:r w:rsidR="00056E61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0</w:t>
            </w:r>
          </w:p>
        </w:tc>
      </w:tr>
      <w:tr w:rsidR="00D41D85" w:rsidRPr="00725E67" w:rsidTr="00D41D85">
        <w:trPr>
          <w:cantSplit/>
          <w:trHeight w:val="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,0</w:t>
            </w:r>
          </w:p>
        </w:tc>
      </w:tr>
      <w:tr w:rsidR="00D41D85" w:rsidRPr="00725E67" w:rsidTr="00D41D85">
        <w:trPr>
          <w:cantSplit/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2862FF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7A00F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5505</w:t>
            </w:r>
            <w:r w:rsidR="002862FF" w:rsidRPr="00725E6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0F64E4" w:rsidP="007A00F4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BB4DAA" w:rsidP="009F6E74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36081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BB4DAA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36081,9</w:t>
            </w:r>
          </w:p>
        </w:tc>
      </w:tr>
      <w:tr w:rsidR="00D41D85" w:rsidRPr="00725E67" w:rsidTr="00D41D85">
        <w:trPr>
          <w:cantSplit/>
          <w:trHeight w:val="3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1A2C98" w:rsidP="00F3336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7A00F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5505</w:t>
            </w:r>
            <w:r w:rsidR="002862FF" w:rsidRPr="00725E6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7A00F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BB4DAA" w:rsidP="0018604E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36081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BB4DAA" w:rsidP="00BB4DAA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36081</w:t>
            </w:r>
            <w:r w:rsidR="00604E4C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9</w:t>
            </w:r>
          </w:p>
        </w:tc>
      </w:tr>
      <w:tr w:rsidR="00D41D85" w:rsidRPr="00725E67" w:rsidTr="00D41D85">
        <w:trPr>
          <w:cantSplit/>
          <w:trHeight w:val="4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BB4DAA" w:rsidP="0018604E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36081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BB4DAA" w:rsidP="00BB4DAA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36081,9</w:t>
            </w:r>
          </w:p>
        </w:tc>
      </w:tr>
      <w:tr w:rsidR="00D41D85" w:rsidRPr="00725E67" w:rsidTr="00D41D85">
        <w:trPr>
          <w:cantSplit/>
          <w:trHeight w:val="3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337BF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80 794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337BF" w:rsidP="00815CFE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94 043,9</w:t>
            </w:r>
          </w:p>
        </w:tc>
      </w:tr>
      <w:tr w:rsidR="00D41D85" w:rsidRPr="00725E67" w:rsidTr="00D41D85">
        <w:trPr>
          <w:cantSplit/>
          <w:trHeight w:val="2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337BF" w:rsidP="000961FB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3 156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337BF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2 758,6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725E67" w:rsidRDefault="00F3336C" w:rsidP="00257348">
            <w:pPr>
              <w:jc w:val="both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B76178" w:rsidP="000961F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8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B76178" w:rsidP="00DE23F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80,5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0600C" w:rsidP="00184207">
            <w:pPr>
              <w:jc w:val="center"/>
            </w:pPr>
            <w:r w:rsidRPr="00725E67">
              <w:rPr>
                <w:sz w:val="22"/>
                <w:szCs w:val="22"/>
              </w:rPr>
              <w:t>2</w:t>
            </w:r>
            <w:r w:rsidR="00184207" w:rsidRPr="00725E67">
              <w:rPr>
                <w:sz w:val="22"/>
                <w:szCs w:val="22"/>
              </w:rPr>
              <w:t>566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0600C" w:rsidP="0018420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184207" w:rsidRPr="00725E67">
              <w:rPr>
                <w:sz w:val="22"/>
                <w:szCs w:val="22"/>
              </w:rPr>
              <w:t>566</w:t>
            </w:r>
            <w:r w:rsidRPr="00725E67">
              <w:rPr>
                <w:sz w:val="22"/>
                <w:szCs w:val="22"/>
              </w:rPr>
              <w:t>,</w:t>
            </w:r>
            <w:r w:rsidR="00184207" w:rsidRPr="00725E67">
              <w:rPr>
                <w:sz w:val="22"/>
                <w:szCs w:val="22"/>
              </w:rPr>
              <w:t>3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184207" w:rsidP="00257348">
            <w:pPr>
              <w:jc w:val="center"/>
            </w:pPr>
            <w:r w:rsidRPr="00725E67">
              <w:rPr>
                <w:sz w:val="22"/>
                <w:szCs w:val="22"/>
              </w:rPr>
              <w:t>2566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184207" w:rsidP="0018420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566,3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76C" w:rsidRPr="00725E67" w:rsidRDefault="0090776C" w:rsidP="000271FC">
            <w:pPr>
              <w:jc w:val="center"/>
              <w:rPr>
                <w:sz w:val="22"/>
                <w:szCs w:val="22"/>
              </w:rPr>
            </w:pPr>
          </w:p>
          <w:p w:rsidR="000271FC" w:rsidRPr="00725E67" w:rsidRDefault="00257348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90776C" w:rsidRPr="00725E67">
              <w:rPr>
                <w:sz w:val="22"/>
                <w:szCs w:val="22"/>
              </w:rPr>
              <w:t>,0</w:t>
            </w:r>
          </w:p>
          <w:p w:rsidR="0090776C" w:rsidRPr="00725E67" w:rsidRDefault="0090776C" w:rsidP="0002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983E31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90776C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184207" w:rsidP="000F64E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566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184207" w:rsidP="0018420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566,3</w:t>
            </w:r>
          </w:p>
        </w:tc>
      </w:tr>
      <w:tr w:rsidR="00D41D85" w:rsidRPr="00725E67" w:rsidTr="00D41D85">
        <w:trPr>
          <w:cantSplit/>
          <w:trHeight w:val="2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B76178" w:rsidP="00A01E6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14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B76178" w:rsidP="00815CFE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14,2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E906A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сполнение судебных актов Российской Федерации 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E906A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F64E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815CFE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4</w:t>
            </w:r>
          </w:p>
        </w:tc>
      </w:tr>
      <w:tr w:rsidR="00D41D85" w:rsidRPr="00725E67" w:rsidTr="00D41D85">
        <w:trPr>
          <w:cantSplit/>
          <w:trHeight w:val="2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E906A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Налоги</w:t>
            </w:r>
            <w:r w:rsidR="00D41D85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 xml:space="preserve">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F64E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815CFE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4</w:t>
            </w:r>
          </w:p>
        </w:tc>
      </w:tr>
      <w:tr w:rsidR="00D41D85" w:rsidRPr="00725E67" w:rsidTr="00D41D85">
        <w:trPr>
          <w:cantSplit/>
          <w:trHeight w:val="3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B76178" w:rsidP="00D66FF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1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184207" w:rsidP="00184207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12,8</w:t>
            </w:r>
          </w:p>
        </w:tc>
      </w:tr>
      <w:tr w:rsidR="00D41D85" w:rsidRPr="00725E67" w:rsidTr="00D41D85">
        <w:trPr>
          <w:cantSplit/>
          <w:trHeight w:val="3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184207" w:rsidP="00D66FF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1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184207" w:rsidP="0018420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12,8</w:t>
            </w:r>
          </w:p>
        </w:tc>
      </w:tr>
      <w:tr w:rsidR="00D41D85" w:rsidRPr="00725E67" w:rsidTr="00D41D85">
        <w:trPr>
          <w:cantSplit/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FC0E9D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1790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FC0E9D" w:rsidP="00FC0E9D">
            <w:pPr>
              <w:rPr>
                <w:i/>
              </w:rPr>
            </w:pPr>
            <w:r w:rsidRPr="00725E67">
              <w:rPr>
                <w:i/>
                <w:sz w:val="22"/>
                <w:szCs w:val="22"/>
              </w:rPr>
              <w:t>17602,7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FC0E9D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790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FC0E9D" w:rsidP="00EF2F7F">
            <w:pPr>
              <w:jc w:val="center"/>
            </w:pPr>
            <w:r w:rsidRPr="00725E67">
              <w:rPr>
                <w:sz w:val="22"/>
                <w:szCs w:val="22"/>
              </w:rPr>
              <w:t>17602,7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FC0E9D" w:rsidP="005A12C9">
            <w:pPr>
              <w:jc w:val="center"/>
            </w:pPr>
            <w:r w:rsidRPr="00725E67">
              <w:rPr>
                <w:sz w:val="22"/>
                <w:szCs w:val="22"/>
              </w:rPr>
              <w:t>1790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FC0E9D" w:rsidP="00480262">
            <w:pPr>
              <w:jc w:val="center"/>
            </w:pPr>
            <w:r w:rsidRPr="00725E67">
              <w:rPr>
                <w:sz w:val="22"/>
                <w:szCs w:val="22"/>
              </w:rPr>
              <w:t>17602,7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D10872" w:rsidP="00FC0E9D">
            <w:pPr>
              <w:jc w:val="center"/>
            </w:pPr>
            <w:r w:rsidRPr="00725E67">
              <w:rPr>
                <w:sz w:val="22"/>
                <w:szCs w:val="22"/>
              </w:rPr>
              <w:t>1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D10872" w:rsidP="00FC0E9D">
            <w:pPr>
              <w:jc w:val="center"/>
            </w:pPr>
            <w:r w:rsidRPr="00725E67">
              <w:rPr>
                <w:sz w:val="22"/>
                <w:szCs w:val="22"/>
              </w:rPr>
              <w:t>15,0</w:t>
            </w:r>
          </w:p>
        </w:tc>
      </w:tr>
      <w:tr w:rsidR="00D41D85" w:rsidRPr="00725E67" w:rsidTr="00D41D85">
        <w:trPr>
          <w:cantSplit/>
          <w:trHeight w:val="1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750071" w:rsidP="0075007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</w:t>
            </w:r>
            <w:r w:rsidR="00851113" w:rsidRPr="00725E67">
              <w:rPr>
                <w:sz w:val="22"/>
                <w:szCs w:val="22"/>
              </w:rPr>
              <w:t xml:space="preserve">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851113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851113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B02C7F" w:rsidP="00B02C7F">
            <w:pPr>
              <w:jc w:val="center"/>
            </w:pPr>
            <w:r w:rsidRPr="00725E67"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851113" w:rsidP="0075007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750071" w:rsidRPr="00725E67">
              <w:rPr>
                <w:sz w:val="22"/>
                <w:szCs w:val="22"/>
              </w:rPr>
              <w:t>4</w:t>
            </w:r>
            <w:r w:rsidRPr="00725E6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72" w:rsidRPr="00725E67" w:rsidRDefault="00D10872" w:rsidP="00FC0E9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725E67" w:rsidRDefault="00513EAE" w:rsidP="00FC0E9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5,0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7A04B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lang w:val="en-US"/>
              </w:rPr>
            </w:pPr>
            <w:r w:rsidRPr="00725E67">
              <w:rPr>
                <w:sz w:val="22"/>
                <w:szCs w:val="22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004631" w:rsidP="00EF2F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789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004631" w:rsidP="0000463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7587,7</w:t>
            </w:r>
          </w:p>
        </w:tc>
      </w:tr>
      <w:tr w:rsidR="00D41D85" w:rsidRPr="00725E67" w:rsidTr="00D41D85">
        <w:trPr>
          <w:cantSplit/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292658" w:rsidP="00EB6703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137553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473A3C" w:rsidP="0015250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130161,0</w:t>
            </w:r>
          </w:p>
        </w:tc>
      </w:tr>
      <w:tr w:rsidR="00D41D85" w:rsidRPr="00725E67" w:rsidTr="00D41D85">
        <w:trPr>
          <w:cantSplit/>
          <w:trHeight w:val="2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2C0788" w:rsidP="00EB670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951</w:t>
            </w:r>
            <w:r w:rsidR="00FC068A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2C0788" w:rsidP="002C078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951</w:t>
            </w:r>
            <w:r w:rsidR="00EB6703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0</w:t>
            </w:r>
          </w:p>
        </w:tc>
      </w:tr>
      <w:tr w:rsidR="00D41D85" w:rsidRPr="00725E67" w:rsidTr="00D41D85">
        <w:trPr>
          <w:cantSplit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2C0788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94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2C0788" w:rsidP="002C0788">
            <w:pPr>
              <w:jc w:val="center"/>
            </w:pPr>
            <w:r w:rsidRPr="00725E67">
              <w:rPr>
                <w:sz w:val="22"/>
                <w:szCs w:val="22"/>
              </w:rPr>
              <w:t>947</w:t>
            </w:r>
            <w:r w:rsidR="00516AE3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5</w:t>
            </w:r>
          </w:p>
        </w:tc>
      </w:tr>
      <w:tr w:rsidR="00D41D85" w:rsidRPr="00725E67" w:rsidTr="00D41D85">
        <w:trPr>
          <w:cantSplit/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5A12C9" w:rsidP="002C078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9</w:t>
            </w:r>
            <w:r w:rsidR="002C0788" w:rsidRPr="00725E67">
              <w:rPr>
                <w:sz w:val="22"/>
                <w:szCs w:val="22"/>
              </w:rPr>
              <w:t>47</w:t>
            </w:r>
            <w:r w:rsidRPr="00725E67">
              <w:rPr>
                <w:sz w:val="22"/>
                <w:szCs w:val="22"/>
              </w:rPr>
              <w:t>,</w:t>
            </w:r>
            <w:r w:rsidR="002C0788" w:rsidRPr="00725E67"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2C0788" w:rsidP="002C0788">
            <w:pPr>
              <w:jc w:val="center"/>
            </w:pPr>
            <w:r w:rsidRPr="00725E67">
              <w:rPr>
                <w:sz w:val="22"/>
                <w:szCs w:val="22"/>
              </w:rPr>
              <w:t>947</w:t>
            </w:r>
            <w:r w:rsidR="00516AE3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5</w:t>
            </w:r>
          </w:p>
        </w:tc>
      </w:tr>
      <w:tr w:rsidR="00D41D85" w:rsidRPr="00725E67" w:rsidTr="00D41D85">
        <w:trPr>
          <w:cantSplit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B237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9,</w:t>
            </w:r>
            <w:r w:rsidR="00FB2379" w:rsidRPr="00725E67">
              <w:rPr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725E67" w:rsidRDefault="00FB2379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9,6</w:t>
            </w:r>
          </w:p>
        </w:tc>
      </w:tr>
      <w:tr w:rsidR="00D41D85" w:rsidRPr="00725E67" w:rsidTr="00D41D85">
        <w:trPr>
          <w:cantSplit/>
          <w:trHeight w:val="2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2A7D4C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92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725E67" w:rsidRDefault="002A7D4C" w:rsidP="00516AE3">
            <w:pPr>
              <w:jc w:val="center"/>
            </w:pPr>
            <w:r w:rsidRPr="00725E67">
              <w:t>927,9</w:t>
            </w:r>
          </w:p>
        </w:tc>
      </w:tr>
      <w:tr w:rsidR="00D41D85" w:rsidRPr="00725E67" w:rsidTr="00D41D85">
        <w:trPr>
          <w:cantSplit/>
          <w:trHeight w:val="2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C20679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</w:t>
            </w:r>
            <w:r w:rsidR="003A6FE3" w:rsidRPr="00725E67">
              <w:rPr>
                <w:sz w:val="22"/>
                <w:szCs w:val="22"/>
              </w:rPr>
              <w:t>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C20679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</w:t>
            </w:r>
            <w:r w:rsidR="003A6FE3" w:rsidRPr="00725E67">
              <w:rPr>
                <w:sz w:val="22"/>
                <w:szCs w:val="22"/>
              </w:rPr>
              <w:t>,5</w:t>
            </w:r>
          </w:p>
        </w:tc>
      </w:tr>
      <w:tr w:rsidR="00D41D85" w:rsidRPr="00725E67" w:rsidTr="00D41D85">
        <w:trPr>
          <w:cantSplit/>
          <w:trHeight w:val="2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C20679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</w:t>
            </w:r>
            <w:r w:rsidR="003A6FE3" w:rsidRPr="00725E67">
              <w:rPr>
                <w:sz w:val="22"/>
                <w:szCs w:val="22"/>
              </w:rPr>
              <w:t>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C20679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</w:t>
            </w:r>
            <w:r w:rsidR="003A6FE3" w:rsidRPr="00725E67">
              <w:rPr>
                <w:sz w:val="22"/>
                <w:szCs w:val="22"/>
              </w:rPr>
              <w:t>,5</w:t>
            </w:r>
          </w:p>
        </w:tc>
      </w:tr>
      <w:tr w:rsidR="00D41D85" w:rsidRPr="00725E67" w:rsidTr="00D41D85">
        <w:trPr>
          <w:cantSplit/>
          <w:trHeight w:val="5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D41D85">
            <w:pPr>
              <w:rPr>
                <w:sz w:val="22"/>
                <w:szCs w:val="22"/>
              </w:rPr>
            </w:pPr>
            <w:r w:rsidRPr="00725E67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803BD8" w:rsidP="00DB664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3962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803BD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3666,9</w:t>
            </w:r>
          </w:p>
        </w:tc>
      </w:tr>
      <w:tr w:rsidR="00D41D85" w:rsidRPr="00725E67" w:rsidTr="00D41D85">
        <w:trPr>
          <w:cantSplit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915FB0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25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915FB0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256,0</w:t>
            </w:r>
          </w:p>
        </w:tc>
      </w:tr>
      <w:tr w:rsidR="00D41D85" w:rsidRPr="00725E67" w:rsidTr="00D41D85">
        <w:trPr>
          <w:cantSplit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915FB0" w:rsidP="0086631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25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915FB0" w:rsidP="00915FB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256,0</w:t>
            </w:r>
          </w:p>
        </w:tc>
      </w:tr>
      <w:tr w:rsidR="00D41D85" w:rsidRPr="00725E67" w:rsidTr="00D41D85">
        <w:trPr>
          <w:cantSplit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3C078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725E67" w:rsidRDefault="003C0781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725E67" w:rsidRDefault="008F15B3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360A18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915FB0" w:rsidP="0086631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25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915FB0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256,0</w:t>
            </w:r>
          </w:p>
        </w:tc>
      </w:tr>
      <w:tr w:rsidR="00D41D85" w:rsidRPr="00725E67" w:rsidTr="00D41D85">
        <w:trPr>
          <w:cantSplit/>
          <w:trHeight w:val="2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86631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0,00</w:t>
            </w:r>
          </w:p>
        </w:tc>
      </w:tr>
      <w:tr w:rsidR="00D41D85" w:rsidRPr="00725E67" w:rsidTr="00D41D85">
        <w:trPr>
          <w:cantSplit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2C78A6">
            <w:pPr>
              <w:jc w:val="center"/>
            </w:pPr>
            <w:r w:rsidRPr="00725E67">
              <w:rPr>
                <w:sz w:val="22"/>
                <w:szCs w:val="22"/>
              </w:rPr>
              <w:t>000000</w:t>
            </w:r>
            <w:r w:rsidR="002C78A6" w:rsidRPr="00725E67">
              <w:rPr>
                <w:sz w:val="22"/>
                <w:szCs w:val="22"/>
              </w:rPr>
              <w:t>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855E6" w:rsidP="008B6EC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965</w:t>
            </w:r>
            <w:r w:rsidR="008B6ECB" w:rsidRPr="00725E67">
              <w:rPr>
                <w:sz w:val="22"/>
                <w:szCs w:val="22"/>
              </w:rPr>
              <w:t>5</w:t>
            </w:r>
            <w:r w:rsidRPr="00725E67">
              <w:rPr>
                <w:sz w:val="22"/>
                <w:szCs w:val="22"/>
              </w:rPr>
              <w:t>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855E6" w:rsidP="000E325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93</w:t>
            </w:r>
            <w:r w:rsidR="008B6ECB" w:rsidRPr="00725E67">
              <w:rPr>
                <w:sz w:val="22"/>
                <w:szCs w:val="22"/>
              </w:rPr>
              <w:t>59</w:t>
            </w:r>
            <w:r w:rsidRPr="00725E67">
              <w:rPr>
                <w:sz w:val="22"/>
                <w:szCs w:val="22"/>
              </w:rPr>
              <w:t>,9</w:t>
            </w:r>
          </w:p>
        </w:tc>
      </w:tr>
      <w:tr w:rsidR="00D41D85" w:rsidRPr="00725E67" w:rsidTr="00D41D85">
        <w:trPr>
          <w:cantSplit/>
          <w:trHeight w:val="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2C78A6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0E3253" w:rsidP="008B6EC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965</w:t>
            </w:r>
            <w:r w:rsidR="008B6ECB" w:rsidRPr="00725E67">
              <w:rPr>
                <w:sz w:val="22"/>
                <w:szCs w:val="22"/>
              </w:rPr>
              <w:t>5</w:t>
            </w:r>
            <w:r w:rsidR="003855E6" w:rsidRPr="00725E67">
              <w:rPr>
                <w:sz w:val="22"/>
                <w:szCs w:val="22"/>
              </w:rPr>
              <w:t>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855E6" w:rsidP="000E325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93</w:t>
            </w:r>
            <w:r w:rsidR="008B6ECB" w:rsidRPr="00725E67">
              <w:rPr>
                <w:sz w:val="22"/>
                <w:szCs w:val="22"/>
              </w:rPr>
              <w:t>59</w:t>
            </w:r>
            <w:r w:rsidRPr="00725E67">
              <w:rPr>
                <w:sz w:val="22"/>
                <w:szCs w:val="22"/>
              </w:rPr>
              <w:t>,9</w:t>
            </w:r>
          </w:p>
        </w:tc>
      </w:tr>
      <w:tr w:rsidR="00D41D85" w:rsidRPr="00725E67" w:rsidTr="00D41D85">
        <w:trPr>
          <w:cantSplit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2C78A6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855E6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915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855E6" w:rsidP="003855E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8856,6</w:t>
            </w:r>
          </w:p>
        </w:tc>
      </w:tr>
      <w:tr w:rsidR="00D41D85" w:rsidRPr="00725E67" w:rsidTr="00D41D85">
        <w:trPr>
          <w:cantSplit/>
          <w:trHeight w:val="4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</w:t>
            </w:r>
            <w:r w:rsidR="001E6CB0" w:rsidRPr="00725E67">
              <w:rPr>
                <w:sz w:val="22"/>
                <w:szCs w:val="22"/>
              </w:rPr>
              <w:t>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AF4BE4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50</w:t>
            </w:r>
            <w:r w:rsidR="00AF4BE4" w:rsidRPr="00725E67">
              <w:rPr>
                <w:bCs/>
                <w:sz w:val="22"/>
                <w:szCs w:val="22"/>
              </w:rPr>
              <w:t>3</w:t>
            </w:r>
            <w:r w:rsidRPr="00725E67">
              <w:rPr>
                <w:bCs/>
                <w:sz w:val="22"/>
                <w:szCs w:val="22"/>
              </w:rPr>
              <w:t>,</w:t>
            </w:r>
            <w:r w:rsidR="00AF4BE4" w:rsidRPr="00725E6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5D7AAD" w:rsidP="00AF4BE4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503,3</w:t>
            </w:r>
          </w:p>
        </w:tc>
      </w:tr>
      <w:tr w:rsidR="00D41D85" w:rsidRPr="00725E67" w:rsidTr="00D41D85">
        <w:trPr>
          <w:cantSplit/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AF4BE4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50</w:t>
            </w:r>
            <w:r w:rsidR="00AF4BE4" w:rsidRPr="00725E67">
              <w:rPr>
                <w:bCs/>
                <w:sz w:val="22"/>
                <w:szCs w:val="22"/>
              </w:rPr>
              <w:t>3</w:t>
            </w:r>
            <w:r w:rsidRPr="00725E67">
              <w:rPr>
                <w:bCs/>
                <w:sz w:val="22"/>
                <w:szCs w:val="22"/>
              </w:rPr>
              <w:t>,</w:t>
            </w:r>
            <w:r w:rsidR="00AF4BE4" w:rsidRPr="00725E6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5D7AAD" w:rsidP="00AF4BE4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503,3</w:t>
            </w:r>
          </w:p>
        </w:tc>
      </w:tr>
      <w:tr w:rsidR="00D41D85" w:rsidRPr="00725E67" w:rsidTr="00D41D85">
        <w:trPr>
          <w:cantSplit/>
          <w:trHeight w:val="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0E325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Налоги</w:t>
            </w:r>
            <w:r w:rsidR="00D41D85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 xml:space="preserve">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AF4BE4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AF4BE4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,0</w:t>
            </w:r>
          </w:p>
        </w:tc>
      </w:tr>
      <w:tr w:rsidR="00D41D85" w:rsidRPr="00725E67" w:rsidTr="00D41D85">
        <w:trPr>
          <w:cantSplit/>
          <w:trHeight w:val="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E60013" w:rsidP="0029003F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70000,0</w:t>
            </w:r>
          </w:p>
        </w:tc>
      </w:tr>
      <w:tr w:rsidR="00D41D85" w:rsidRPr="00725E67" w:rsidTr="00D41D85">
        <w:trPr>
          <w:cantSplit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725E67" w:rsidRDefault="009A1B50" w:rsidP="009A1B50">
            <w:pPr>
              <w:rPr>
                <w:sz w:val="20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00</w:t>
            </w:r>
            <w:r w:rsidRPr="00725E67">
              <w:rPr>
                <w:sz w:val="22"/>
                <w:lang w:val="en-US"/>
              </w:rPr>
              <w:t>F</w:t>
            </w:r>
            <w:r w:rsidRPr="00725E67"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E60013" w:rsidP="00E6001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5E67">
              <w:rPr>
                <w:bCs/>
                <w:sz w:val="22"/>
                <w:szCs w:val="22"/>
              </w:rPr>
              <w:t>70000,0</w:t>
            </w:r>
          </w:p>
        </w:tc>
      </w:tr>
      <w:tr w:rsidR="00D41D85" w:rsidRPr="00725E67" w:rsidTr="00D41D85">
        <w:trPr>
          <w:cantSplit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lang w:val="en-US"/>
              </w:rPr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9A1B50" w:rsidP="00F0076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5E67">
              <w:rPr>
                <w:bCs/>
                <w:sz w:val="22"/>
                <w:szCs w:val="22"/>
              </w:rPr>
              <w:t>17 </w:t>
            </w:r>
            <w:r w:rsidR="00F00769" w:rsidRPr="00725E67">
              <w:rPr>
                <w:bCs/>
                <w:sz w:val="22"/>
                <w:szCs w:val="22"/>
                <w:lang w:val="en-US"/>
              </w:rPr>
              <w:t>169</w:t>
            </w:r>
            <w:r w:rsidRPr="00725E67">
              <w:rPr>
                <w:bCs/>
                <w:sz w:val="22"/>
                <w:szCs w:val="22"/>
              </w:rPr>
              <w:t>,</w:t>
            </w:r>
            <w:r w:rsidR="00F00769" w:rsidRPr="00725E67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46180A" w:rsidP="0046180A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7169,3</w:t>
            </w:r>
          </w:p>
        </w:tc>
      </w:tr>
      <w:tr w:rsidR="00D41D85" w:rsidRPr="00725E67" w:rsidTr="00D41D85">
        <w:trPr>
          <w:cantSplit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F00769">
            <w:pPr>
              <w:jc w:val="center"/>
              <w:rPr>
                <w:lang w:val="en-US"/>
              </w:rPr>
            </w:pPr>
            <w:r w:rsidRPr="00725E67">
              <w:rPr>
                <w:bCs/>
                <w:sz w:val="22"/>
                <w:szCs w:val="22"/>
              </w:rPr>
              <w:t>17 </w:t>
            </w:r>
            <w:r w:rsidR="00F00769" w:rsidRPr="00725E67">
              <w:rPr>
                <w:bCs/>
                <w:sz w:val="22"/>
                <w:szCs w:val="22"/>
                <w:lang w:val="en-US"/>
              </w:rPr>
              <w:t>169</w:t>
            </w:r>
            <w:r w:rsidRPr="00725E67">
              <w:rPr>
                <w:bCs/>
                <w:sz w:val="22"/>
                <w:szCs w:val="22"/>
              </w:rPr>
              <w:t>,</w:t>
            </w:r>
            <w:r w:rsidR="00F00769" w:rsidRPr="00725E67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46180A" w:rsidP="0046180A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7169,3</w:t>
            </w:r>
          </w:p>
        </w:tc>
      </w:tr>
      <w:tr w:rsidR="00D41D85" w:rsidRPr="00725E67" w:rsidTr="00D41D85">
        <w:trPr>
          <w:cantSplit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46180A" w:rsidP="0046180A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716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46180A" w:rsidP="0046180A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7169</w:t>
            </w:r>
            <w:r w:rsidR="00E66A7F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3</w:t>
            </w:r>
          </w:p>
        </w:tc>
      </w:tr>
      <w:tr w:rsidR="00D41D85" w:rsidRPr="00725E67" w:rsidTr="00D41D85">
        <w:trPr>
          <w:cantSplit/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46180A" w:rsidP="00E66A7F">
            <w:pPr>
              <w:jc w:val="center"/>
              <w:rPr>
                <w:lang w:val="en-US"/>
              </w:rPr>
            </w:pPr>
            <w:r w:rsidRPr="00725E67">
              <w:rPr>
                <w:bCs/>
                <w:sz w:val="22"/>
                <w:szCs w:val="22"/>
              </w:rPr>
              <w:t>1716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46180A" w:rsidP="0046180A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7169,3</w:t>
            </w:r>
          </w:p>
        </w:tc>
      </w:tr>
      <w:tr w:rsidR="00D41D85" w:rsidRPr="00725E67" w:rsidTr="00D41D85">
        <w:trPr>
          <w:cantSplit/>
          <w:trHeight w:val="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</w:t>
            </w:r>
            <w:r w:rsidR="00395401" w:rsidRPr="00725E67">
              <w:rPr>
                <w:sz w:val="22"/>
                <w:szCs w:val="22"/>
              </w:rPr>
              <w:t xml:space="preserve"> товаров,</w:t>
            </w:r>
            <w:r w:rsidRPr="00725E67">
              <w:rPr>
                <w:sz w:val="22"/>
                <w:szCs w:val="22"/>
              </w:rPr>
              <w:t xml:space="preserve">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6F580B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</w:t>
            </w:r>
            <w:r w:rsidR="006F580B" w:rsidRPr="00725E67">
              <w:rPr>
                <w:sz w:val="22"/>
                <w:szCs w:val="22"/>
              </w:rPr>
              <w:t>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5 4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5 470</w:t>
            </w:r>
            <w:r w:rsidR="00395401" w:rsidRPr="00725E67">
              <w:rPr>
                <w:bCs/>
                <w:sz w:val="22"/>
                <w:szCs w:val="22"/>
              </w:rPr>
              <w:t>,00</w:t>
            </w:r>
          </w:p>
        </w:tc>
      </w:tr>
      <w:tr w:rsidR="00D41D85" w:rsidRPr="00725E67" w:rsidTr="00D41D85">
        <w:trPr>
          <w:cantSplit/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</w:t>
            </w:r>
            <w:r w:rsidRPr="00725E67">
              <w:rPr>
                <w:sz w:val="22"/>
                <w:szCs w:val="22"/>
              </w:rPr>
              <w:t>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16392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5 4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5 470</w:t>
            </w:r>
            <w:r w:rsidR="00395401" w:rsidRPr="00725E67">
              <w:rPr>
                <w:bCs/>
                <w:sz w:val="22"/>
                <w:szCs w:val="22"/>
              </w:rPr>
              <w:t>,00</w:t>
            </w:r>
          </w:p>
        </w:tc>
      </w:tr>
      <w:tr w:rsidR="00D41D85" w:rsidRPr="00725E67" w:rsidTr="00D41D85">
        <w:trPr>
          <w:cantSplit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00</w:t>
            </w:r>
            <w:r w:rsidRPr="00725E67">
              <w:rPr>
                <w:sz w:val="22"/>
                <w:lang w:val="en-US"/>
              </w:rPr>
              <w:t>F</w:t>
            </w:r>
            <w:r w:rsidRPr="00725E67"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16392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473A3C" w:rsidP="00473A3C">
            <w:pPr>
              <w:rPr>
                <w:sz w:val="22"/>
              </w:rPr>
            </w:pPr>
            <w:r w:rsidRPr="00725E67">
              <w:rPr>
                <w:sz w:val="22"/>
              </w:rPr>
              <w:t xml:space="preserve">   9871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473A3C" w:rsidP="00D16392">
            <w:pPr>
              <w:jc w:val="center"/>
            </w:pPr>
            <w:r w:rsidRPr="00725E67">
              <w:t>3487,2</w:t>
            </w:r>
          </w:p>
        </w:tc>
      </w:tr>
      <w:tr w:rsidR="00D41D85" w:rsidRPr="00725E67" w:rsidTr="00D41D85">
        <w:trPr>
          <w:cantSplit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00</w:t>
            </w:r>
            <w:r w:rsidRPr="00725E67">
              <w:rPr>
                <w:sz w:val="22"/>
                <w:lang w:val="en-US"/>
              </w:rPr>
              <w:t>F</w:t>
            </w:r>
            <w:r w:rsidRPr="00725E67"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C2B7B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10 12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473A3C" w:rsidP="00473A3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9416</w:t>
            </w:r>
            <w:r w:rsidR="00395401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6</w:t>
            </w:r>
          </w:p>
        </w:tc>
      </w:tr>
      <w:tr w:rsidR="00D41D85" w:rsidRPr="00725E67" w:rsidTr="00D41D85">
        <w:trPr>
          <w:cantSplit/>
          <w:trHeight w:val="2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CE0C32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105</w:t>
            </w:r>
            <w:r w:rsidR="007D05E0" w:rsidRPr="00725E6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CE0C32" w:rsidP="00CE0C3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105</w:t>
            </w:r>
            <w:r w:rsidR="00395401" w:rsidRPr="00725E67">
              <w:rPr>
                <w:b/>
                <w:bCs/>
                <w:sz w:val="22"/>
                <w:szCs w:val="22"/>
              </w:rPr>
              <w:t>,</w:t>
            </w:r>
            <w:r w:rsidRPr="00725E6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41D85" w:rsidRPr="00725E67" w:rsidTr="00D41D85">
        <w:trPr>
          <w:cantSplit/>
          <w:trHeight w:val="5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CE0C32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10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CE0C32" w:rsidP="00CE0C32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105,0</w:t>
            </w:r>
          </w:p>
        </w:tc>
      </w:tr>
      <w:tr w:rsidR="00D41D85" w:rsidRPr="00725E67" w:rsidTr="00D41D85">
        <w:trPr>
          <w:cantSplit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D41D8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еализация мероприятий по ликвидации мест </w:t>
            </w:r>
            <w:r w:rsidR="00D41D85">
              <w:rPr>
                <w:sz w:val="22"/>
                <w:szCs w:val="22"/>
              </w:rPr>
              <w:t>н</w:t>
            </w:r>
            <w:r w:rsidRPr="00725E67">
              <w:rPr>
                <w:sz w:val="22"/>
                <w:szCs w:val="22"/>
              </w:rPr>
              <w:t xml:space="preserve">есанкционированного размещения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CE0C32" w:rsidP="00395401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10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CE0C32" w:rsidP="00CE0C32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105</w:t>
            </w:r>
            <w:r w:rsidR="00395401" w:rsidRPr="00725E67">
              <w:rPr>
                <w:bCs/>
                <w:sz w:val="22"/>
                <w:szCs w:val="22"/>
              </w:rPr>
              <w:t>,</w:t>
            </w:r>
            <w:r w:rsidRPr="00725E67">
              <w:rPr>
                <w:bCs/>
                <w:sz w:val="22"/>
                <w:szCs w:val="22"/>
              </w:rPr>
              <w:t>0</w:t>
            </w:r>
          </w:p>
        </w:tc>
      </w:tr>
      <w:tr w:rsidR="00D41D85" w:rsidRPr="00725E67" w:rsidTr="00D41D85">
        <w:trPr>
          <w:cantSplit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CE0C32" w:rsidP="00395401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10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CE0C32" w:rsidP="007D05E0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105,0</w:t>
            </w:r>
          </w:p>
        </w:tc>
      </w:tr>
      <w:tr w:rsidR="00D41D85" w:rsidRPr="00725E67" w:rsidTr="00D41D85">
        <w:trPr>
          <w:cantSplit/>
          <w:trHeight w:val="3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BD7BDE" w:rsidP="00746AA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6</w:t>
            </w:r>
            <w:r w:rsidR="00746AAC" w:rsidRPr="00725E67">
              <w:rPr>
                <w:b/>
                <w:bCs/>
                <w:sz w:val="22"/>
                <w:szCs w:val="22"/>
              </w:rPr>
              <w:t>540</w:t>
            </w:r>
            <w:r w:rsidR="00395401" w:rsidRPr="00725E6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8E0636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6540,0</w:t>
            </w:r>
          </w:p>
        </w:tc>
      </w:tr>
      <w:tr w:rsidR="00D41D85" w:rsidRPr="00725E67" w:rsidTr="00D41D85">
        <w:trPr>
          <w:cantSplit/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BD7BDE" w:rsidP="00746AA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6</w:t>
            </w:r>
            <w:r w:rsidR="00746AAC" w:rsidRPr="00725E67">
              <w:rPr>
                <w:sz w:val="22"/>
                <w:szCs w:val="22"/>
              </w:rPr>
              <w:t>54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8E063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6540,0</w:t>
            </w:r>
          </w:p>
        </w:tc>
      </w:tr>
      <w:tr w:rsidR="00D41D85" w:rsidRPr="00725E67" w:rsidTr="00D41D85">
        <w:trPr>
          <w:cantSplit/>
          <w:trHeight w:val="2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746AA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8E0636" w:rsidRPr="00725E67">
              <w:rPr>
                <w:sz w:val="22"/>
                <w:szCs w:val="22"/>
              </w:rPr>
              <w:t>6</w:t>
            </w:r>
            <w:r w:rsidR="00BD7BDE" w:rsidRPr="00725E67">
              <w:rPr>
                <w:sz w:val="22"/>
                <w:szCs w:val="22"/>
              </w:rPr>
              <w:t> </w:t>
            </w:r>
            <w:r w:rsidR="00746AAC" w:rsidRPr="00725E67">
              <w:rPr>
                <w:sz w:val="22"/>
                <w:szCs w:val="22"/>
              </w:rPr>
              <w:t>540</w:t>
            </w:r>
            <w:r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A4041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6540,0</w:t>
            </w:r>
          </w:p>
        </w:tc>
      </w:tr>
      <w:tr w:rsidR="00D41D85" w:rsidRPr="00725E67" w:rsidTr="00D41D85">
        <w:trPr>
          <w:cantSplit/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395401">
            <w:pPr>
              <w:jc w:val="center"/>
            </w:pPr>
            <w:r w:rsidRPr="00725E67">
              <w:rPr>
                <w:sz w:val="22"/>
                <w:szCs w:val="22"/>
              </w:rPr>
              <w:t>12945,0</w:t>
            </w:r>
          </w:p>
        </w:tc>
      </w:tr>
      <w:tr w:rsidR="00D41D85" w:rsidRPr="00725E67" w:rsidTr="00D41D85">
        <w:trPr>
          <w:cantSplit/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</w:t>
            </w:r>
            <w:r w:rsidR="00BD7BDE" w:rsidRPr="00725E67">
              <w:rPr>
                <w:sz w:val="22"/>
                <w:szCs w:val="22"/>
              </w:rPr>
              <w:t> 350</w:t>
            </w:r>
            <w:r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395401">
            <w:pPr>
              <w:jc w:val="center"/>
            </w:pPr>
            <w:r w:rsidRPr="00725E67">
              <w:rPr>
                <w:sz w:val="22"/>
                <w:szCs w:val="22"/>
              </w:rPr>
              <w:t>12350,0</w:t>
            </w:r>
          </w:p>
        </w:tc>
      </w:tr>
      <w:tr w:rsidR="00D41D85" w:rsidRPr="00725E67" w:rsidTr="00D41D85">
        <w:trPr>
          <w:cantSplit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BD7BDE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 </w:t>
            </w:r>
            <w:r w:rsidR="00BD7BDE" w:rsidRPr="00725E67">
              <w:rPr>
                <w:sz w:val="22"/>
                <w:szCs w:val="22"/>
              </w:rPr>
              <w:t>350</w:t>
            </w:r>
            <w:r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725E67" w:rsidRDefault="00746AAC" w:rsidP="00BD7BDE">
            <w:pPr>
              <w:jc w:val="center"/>
            </w:pPr>
            <w:r w:rsidRPr="00725E67">
              <w:rPr>
                <w:sz w:val="22"/>
                <w:szCs w:val="22"/>
              </w:rPr>
              <w:t>12</w:t>
            </w:r>
            <w:r w:rsidR="00D41D85">
              <w:rPr>
                <w:sz w:val="22"/>
                <w:szCs w:val="22"/>
              </w:rPr>
              <w:t xml:space="preserve"> </w:t>
            </w:r>
            <w:r w:rsidRPr="00725E67">
              <w:rPr>
                <w:sz w:val="22"/>
                <w:szCs w:val="22"/>
              </w:rPr>
              <w:t>350,0</w:t>
            </w:r>
          </w:p>
        </w:tc>
      </w:tr>
      <w:tr w:rsidR="00D41D85" w:rsidRPr="00725E67" w:rsidTr="00D41D85">
        <w:trPr>
          <w:cantSplit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8E063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D41D8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9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636" w:rsidRPr="00725E67" w:rsidRDefault="008E0636" w:rsidP="00D41D8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95,0</w:t>
            </w:r>
          </w:p>
        </w:tc>
      </w:tr>
      <w:tr w:rsidR="00D41D85" w:rsidRPr="00725E67" w:rsidTr="00D41D85">
        <w:trPr>
          <w:cantSplit/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D41D8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3 </w:t>
            </w:r>
            <w:r w:rsidR="00746AAC" w:rsidRPr="00725E67">
              <w:rPr>
                <w:sz w:val="22"/>
                <w:szCs w:val="22"/>
              </w:rPr>
              <w:t>595</w:t>
            </w:r>
            <w:r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D41D8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595</w:t>
            </w:r>
            <w:r w:rsidR="00A40411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0</w:t>
            </w:r>
          </w:p>
        </w:tc>
      </w:tr>
      <w:tr w:rsidR="00D41D85" w:rsidRPr="00725E67" w:rsidTr="00D41D85">
        <w:trPr>
          <w:cantSplit/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D41D8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59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D41D85">
            <w:pPr>
              <w:jc w:val="center"/>
            </w:pPr>
            <w:r w:rsidRPr="00725E67">
              <w:rPr>
                <w:sz w:val="22"/>
                <w:szCs w:val="22"/>
              </w:rPr>
              <w:t>3595,0</w:t>
            </w:r>
          </w:p>
        </w:tc>
      </w:tr>
      <w:tr w:rsidR="00D41D85" w:rsidRPr="00725E67" w:rsidTr="00D41D85">
        <w:trPr>
          <w:cantSplit/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D41D8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59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D41D85">
            <w:pPr>
              <w:jc w:val="center"/>
            </w:pPr>
            <w:r w:rsidRPr="00725E67">
              <w:rPr>
                <w:sz w:val="22"/>
                <w:szCs w:val="22"/>
              </w:rPr>
              <w:t>3595,0</w:t>
            </w:r>
          </w:p>
        </w:tc>
      </w:tr>
      <w:tr w:rsidR="00D41D85" w:rsidRPr="00725E67" w:rsidTr="00D41D85">
        <w:trPr>
          <w:cantSplit/>
          <w:trHeight w:val="1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B248D8" w:rsidP="00D41D85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6475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B248D8" w:rsidP="00D41D85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6475,4</w:t>
            </w:r>
          </w:p>
        </w:tc>
      </w:tr>
      <w:tr w:rsidR="00D41D85" w:rsidRPr="00725E67" w:rsidTr="00D41D85">
        <w:trPr>
          <w:cantSplit/>
          <w:trHeight w:val="2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E7C59" w:rsidP="0046511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 </w:t>
            </w:r>
            <w:r w:rsidR="00465112" w:rsidRPr="00725E67">
              <w:rPr>
                <w:sz w:val="22"/>
                <w:szCs w:val="22"/>
              </w:rPr>
              <w:t>850</w:t>
            </w:r>
            <w:r w:rsidRPr="00725E67">
              <w:rPr>
                <w:sz w:val="22"/>
                <w:szCs w:val="22"/>
              </w:rPr>
              <w:t>,</w:t>
            </w:r>
            <w:r w:rsidR="00465112" w:rsidRPr="00725E67">
              <w:rPr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465112" w:rsidP="0046511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850</w:t>
            </w:r>
            <w:r w:rsidR="000E7C59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3</w:t>
            </w:r>
          </w:p>
        </w:tc>
      </w:tr>
      <w:tr w:rsidR="00D41D85" w:rsidRPr="00725E67" w:rsidTr="00D41D85">
        <w:trPr>
          <w:cantSplit/>
          <w:trHeight w:val="5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D41D8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убличные нормативные социальные выплаты</w:t>
            </w:r>
            <w:r w:rsidR="00D41D85">
              <w:rPr>
                <w:sz w:val="22"/>
                <w:szCs w:val="22"/>
              </w:rPr>
              <w:t xml:space="preserve"> </w:t>
            </w:r>
            <w:r w:rsidRPr="00725E67">
              <w:rPr>
                <w:sz w:val="22"/>
                <w:szCs w:val="22"/>
              </w:rPr>
              <w:t>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112" w:rsidRPr="00725E67" w:rsidRDefault="00465112" w:rsidP="0046511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73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465112" w:rsidP="00823ACE">
            <w:pPr>
              <w:jc w:val="center"/>
            </w:pPr>
            <w:r w:rsidRPr="00725E67">
              <w:t>1730,3</w:t>
            </w:r>
          </w:p>
        </w:tc>
      </w:tr>
      <w:tr w:rsidR="00D41D85" w:rsidRPr="00725E67" w:rsidTr="00D41D85">
        <w:trPr>
          <w:cantSplit/>
          <w:trHeight w:val="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465112" w:rsidP="00465112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73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465112" w:rsidP="00465112">
            <w:pPr>
              <w:jc w:val="center"/>
            </w:pPr>
            <w:r w:rsidRPr="00725E67">
              <w:rPr>
                <w:sz w:val="22"/>
                <w:szCs w:val="22"/>
              </w:rPr>
              <w:t>1730</w:t>
            </w:r>
            <w:r w:rsidR="002F521F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3</w:t>
            </w:r>
          </w:p>
        </w:tc>
      </w:tr>
      <w:tr w:rsidR="00D41D85" w:rsidRPr="00725E67" w:rsidTr="00D41D85">
        <w:trPr>
          <w:cantSplit/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73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725E67" w:rsidRDefault="00DB2FA5" w:rsidP="00DB2FA5">
            <w:pPr>
              <w:jc w:val="center"/>
            </w:pPr>
            <w:r w:rsidRPr="00725E67">
              <w:rPr>
                <w:sz w:val="22"/>
                <w:szCs w:val="22"/>
              </w:rPr>
              <w:t>1730,3</w:t>
            </w:r>
          </w:p>
        </w:tc>
      </w:tr>
      <w:tr w:rsidR="00D41D85" w:rsidRPr="00725E67" w:rsidTr="00D41D85">
        <w:trPr>
          <w:cantSplit/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D41D8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Социальн</w:t>
            </w:r>
            <w:r w:rsidR="00D41D85">
              <w:rPr>
                <w:sz w:val="22"/>
                <w:szCs w:val="22"/>
              </w:rPr>
              <w:t>ы</w:t>
            </w:r>
            <w:r w:rsidRPr="00725E67">
              <w:rPr>
                <w:sz w:val="22"/>
                <w:szCs w:val="22"/>
              </w:rPr>
              <w:t xml:space="preserve">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FD5D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</w:t>
            </w:r>
            <w:r w:rsidR="00FD5D50" w:rsidRPr="00725E6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</w:tr>
      <w:tr w:rsidR="00D41D85" w:rsidRPr="00725E67" w:rsidTr="00D41D85">
        <w:trPr>
          <w:cantSplit/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Cs/>
                <w:i/>
                <w:sz w:val="22"/>
                <w:szCs w:val="22"/>
              </w:rPr>
            </w:pPr>
            <w:r w:rsidRPr="00725E67">
              <w:rPr>
                <w:bCs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725E67">
              <w:rPr>
                <w:bCs/>
                <w:i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B55B2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725E67">
              <w:rPr>
                <w:bCs/>
                <w:i/>
                <w:sz w:val="22"/>
                <w:szCs w:val="22"/>
              </w:rPr>
              <w:t>462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B55B2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725E67">
              <w:rPr>
                <w:bCs/>
                <w:i/>
                <w:sz w:val="22"/>
                <w:szCs w:val="22"/>
              </w:rPr>
              <w:t>4625,1</w:t>
            </w:r>
          </w:p>
        </w:tc>
      </w:tr>
      <w:tr w:rsidR="00D41D85" w:rsidRPr="00725E67" w:rsidTr="00D41D85">
        <w:trPr>
          <w:cantSplit/>
          <w:trHeight w:val="1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725E67" w:rsidRDefault="00395401" w:rsidP="00395401">
            <w:r w:rsidRPr="00725E67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L</w:t>
            </w:r>
            <w:r w:rsidRPr="00725E67"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B55B2" w:rsidP="006B55B2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462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4625,1</w:t>
            </w:r>
          </w:p>
        </w:tc>
      </w:tr>
      <w:tr w:rsidR="00D41D85" w:rsidRPr="00725E67" w:rsidTr="00D41D85">
        <w:trPr>
          <w:cantSplit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L</w:t>
            </w:r>
            <w:r w:rsidRPr="00725E67"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B55B2" w:rsidP="00395401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462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4625,1</w:t>
            </w:r>
          </w:p>
        </w:tc>
      </w:tr>
      <w:tr w:rsidR="00D41D85" w:rsidRPr="00725E67" w:rsidTr="00D41D85">
        <w:trPr>
          <w:cantSplit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L</w:t>
            </w:r>
            <w:r w:rsidRPr="00725E67"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462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4625,1</w:t>
            </w:r>
          </w:p>
        </w:tc>
      </w:tr>
      <w:tr w:rsidR="00D41D85" w:rsidRPr="00725E67" w:rsidTr="00D41D85">
        <w:trPr>
          <w:cantSplit/>
          <w:trHeight w:val="1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E47F84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7517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BE14F6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7473,7</w:t>
            </w:r>
          </w:p>
        </w:tc>
      </w:tr>
      <w:tr w:rsidR="00D41D85" w:rsidRPr="00725E67" w:rsidTr="00D41D85">
        <w:trPr>
          <w:cantSplit/>
          <w:trHeight w:val="2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7517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C15709">
            <w:pPr>
              <w:jc w:val="center"/>
              <w:rPr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7473,7</w:t>
            </w:r>
          </w:p>
        </w:tc>
      </w:tr>
      <w:tr w:rsidR="00D41D85" w:rsidRPr="00725E67" w:rsidTr="00D41D85">
        <w:trPr>
          <w:cantSplit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7517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C15709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7473,7</w:t>
            </w:r>
          </w:p>
        </w:tc>
      </w:tr>
      <w:tr w:rsidR="00D41D85" w:rsidRPr="00725E67" w:rsidTr="00D41D85">
        <w:trPr>
          <w:cantSplit/>
          <w:trHeight w:val="3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7517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C15709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6889,6</w:t>
            </w:r>
          </w:p>
        </w:tc>
      </w:tr>
      <w:tr w:rsidR="00D41D85" w:rsidRPr="00725E67" w:rsidTr="00D41D85">
        <w:trPr>
          <w:cantSplit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48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CC2CE7">
            <w:pPr>
              <w:jc w:val="center"/>
              <w:rPr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693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1421EC" w:rsidP="00395401">
            <w:pPr>
              <w:jc w:val="center"/>
            </w:pPr>
            <w:r w:rsidRPr="00725E67">
              <w:rPr>
                <w:bCs/>
                <w:sz w:val="22"/>
                <w:szCs w:val="22"/>
              </w:rPr>
              <w:t>16889,6</w:t>
            </w:r>
          </w:p>
        </w:tc>
      </w:tr>
      <w:tr w:rsidR="00D41D85" w:rsidRPr="00725E67" w:rsidTr="00D41D85">
        <w:trPr>
          <w:cantSplit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37262A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е</w:t>
            </w:r>
            <w:r w:rsidR="0070335D" w:rsidRPr="00725E67">
              <w:rPr>
                <w:sz w:val="22"/>
                <w:szCs w:val="22"/>
              </w:rPr>
              <w:t>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E47F84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400,00</w:t>
            </w:r>
          </w:p>
        </w:tc>
      </w:tr>
      <w:tr w:rsidR="00D41D85" w:rsidRPr="00725E67" w:rsidTr="00D41D85">
        <w:trPr>
          <w:cantSplit/>
          <w:trHeight w:val="11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 на финансовое обеспечение государственного (муниципального) задания на оказание государстве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E47F84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84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CC2CE7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84,1</w:t>
            </w:r>
          </w:p>
        </w:tc>
      </w:tr>
      <w:tr w:rsidR="00D41D85" w:rsidRPr="00725E67" w:rsidTr="00D41D85">
        <w:trPr>
          <w:cantSplit/>
          <w:trHeight w:val="5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 01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 018,5</w:t>
            </w:r>
          </w:p>
        </w:tc>
      </w:tr>
      <w:tr w:rsidR="00D41D85" w:rsidRPr="00725E67" w:rsidTr="00D41D85">
        <w:trPr>
          <w:cantSplit/>
          <w:trHeight w:val="5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 018,5</w:t>
            </w:r>
          </w:p>
        </w:tc>
      </w:tr>
      <w:tr w:rsidR="00D41D85" w:rsidRPr="00725E67" w:rsidTr="00D41D85">
        <w:trPr>
          <w:cantSplit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 018,5</w:t>
            </w:r>
          </w:p>
        </w:tc>
      </w:tr>
      <w:tr w:rsidR="00D41D85" w:rsidRPr="00725E67" w:rsidTr="00D41D85">
        <w:trPr>
          <w:cantSplit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 018,5</w:t>
            </w:r>
          </w:p>
        </w:tc>
      </w:tr>
      <w:tr w:rsidR="00D41D85" w:rsidRPr="00725E67" w:rsidTr="00D41D85">
        <w:trPr>
          <w:cantSplit/>
          <w:trHeight w:val="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1 018,5</w:t>
            </w:r>
          </w:p>
        </w:tc>
      </w:tr>
      <w:tr w:rsidR="00D41D85" w:rsidRPr="003772C6" w:rsidTr="00D41D85">
        <w:trPr>
          <w:cantSplit/>
          <w:trHeight w:val="26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230E0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286124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5401" w:rsidRPr="00725E67" w:rsidRDefault="003230E0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274456,6</w:t>
            </w:r>
          </w:p>
        </w:tc>
      </w:tr>
    </w:tbl>
    <w:p w:rsidR="00D41D85" w:rsidRDefault="00D41D85" w:rsidP="004109AB">
      <w:pPr>
        <w:ind w:right="-108"/>
        <w:jc w:val="center"/>
        <w:rPr>
          <w:sz w:val="28"/>
        </w:rPr>
      </w:pPr>
    </w:p>
    <w:p w:rsidR="00D41D85" w:rsidRDefault="00D41D85">
      <w:pPr>
        <w:rPr>
          <w:sz w:val="28"/>
        </w:rPr>
      </w:pPr>
      <w:r>
        <w:rPr>
          <w:sz w:val="28"/>
        </w:rPr>
        <w:br w:type="page"/>
      </w:r>
    </w:p>
    <w:p w:rsidR="00E61FFC" w:rsidRPr="003772C6" w:rsidRDefault="00E61FFC" w:rsidP="004109AB">
      <w:pPr>
        <w:ind w:right="-108"/>
        <w:jc w:val="center"/>
        <w:rPr>
          <w:sz w:val="28"/>
        </w:rPr>
      </w:pPr>
    </w:p>
    <w:p w:rsidR="00D41D85" w:rsidRPr="00D41D85" w:rsidRDefault="00D41D85" w:rsidP="00D41D85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D41D85">
        <w:rPr>
          <w:b w:val="0"/>
          <w:szCs w:val="28"/>
        </w:rPr>
        <w:t xml:space="preserve">Приложение №5 </w:t>
      </w:r>
    </w:p>
    <w:p w:rsidR="00D41D85" w:rsidRPr="00D41D85" w:rsidRDefault="00D41D85" w:rsidP="00D41D85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D41D85">
        <w:rPr>
          <w:b w:val="0"/>
          <w:szCs w:val="28"/>
        </w:rPr>
        <w:t>к решению Совета городского</w:t>
      </w:r>
    </w:p>
    <w:p w:rsidR="00D41D85" w:rsidRPr="00D41D85" w:rsidRDefault="00D41D85" w:rsidP="00D41D85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D41D85">
        <w:rPr>
          <w:b w:val="0"/>
          <w:szCs w:val="28"/>
        </w:rPr>
        <w:t>поселения «Борзинское»</w:t>
      </w:r>
    </w:p>
    <w:p w:rsidR="00D41D85" w:rsidRDefault="00D41D85" w:rsidP="00D41D85">
      <w:pPr>
        <w:tabs>
          <w:tab w:val="left" w:pos="4260"/>
        </w:tabs>
        <w:jc w:val="right"/>
        <w:rPr>
          <w:sz w:val="28"/>
          <w:szCs w:val="28"/>
        </w:rPr>
      </w:pPr>
      <w:r w:rsidRPr="00D41D85">
        <w:rPr>
          <w:sz w:val="28"/>
          <w:szCs w:val="28"/>
        </w:rPr>
        <w:t xml:space="preserve">от </w:t>
      </w:r>
      <w:r w:rsidR="00AB598C">
        <w:rPr>
          <w:sz w:val="28"/>
          <w:szCs w:val="28"/>
        </w:rPr>
        <w:t xml:space="preserve">16 июня </w:t>
      </w:r>
      <w:r w:rsidRPr="00D41D85">
        <w:rPr>
          <w:sz w:val="28"/>
          <w:szCs w:val="28"/>
        </w:rPr>
        <w:t>2022г. №</w:t>
      </w:r>
      <w:r w:rsidR="00AB598C">
        <w:rPr>
          <w:sz w:val="28"/>
          <w:szCs w:val="28"/>
        </w:rPr>
        <w:t xml:space="preserve"> 395</w:t>
      </w:r>
    </w:p>
    <w:p w:rsidR="00D41D85" w:rsidRPr="00D41D85" w:rsidRDefault="00D41D85" w:rsidP="00D41D85">
      <w:pPr>
        <w:tabs>
          <w:tab w:val="left" w:pos="4260"/>
        </w:tabs>
        <w:jc w:val="right"/>
        <w:rPr>
          <w:b/>
          <w:sz w:val="28"/>
          <w:szCs w:val="28"/>
        </w:rPr>
      </w:pPr>
    </w:p>
    <w:p w:rsidR="00837758" w:rsidRPr="00876E33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76E33">
        <w:rPr>
          <w:b/>
          <w:sz w:val="28"/>
          <w:szCs w:val="28"/>
        </w:rPr>
        <w:t>Распределе</w:t>
      </w:r>
      <w:r w:rsidR="00EB3384" w:rsidRPr="00876E33">
        <w:rPr>
          <w:b/>
          <w:sz w:val="28"/>
          <w:szCs w:val="28"/>
        </w:rPr>
        <w:t xml:space="preserve">ние бюджетных ассигнований по </w:t>
      </w:r>
      <w:r w:rsidRPr="00876E33">
        <w:rPr>
          <w:b/>
          <w:sz w:val="28"/>
          <w:szCs w:val="28"/>
        </w:rPr>
        <w:t xml:space="preserve">разделам, подразделам, </w:t>
      </w:r>
      <w:r w:rsidR="00AB598C">
        <w:rPr>
          <w:b/>
          <w:sz w:val="28"/>
          <w:szCs w:val="28"/>
        </w:rPr>
        <w:t>ц</w:t>
      </w:r>
      <w:r w:rsidRPr="00876E33">
        <w:rPr>
          <w:b/>
          <w:sz w:val="28"/>
          <w:szCs w:val="28"/>
        </w:rPr>
        <w:t xml:space="preserve">елевым статьям и видам расходов классификации расходов бюджетов в ведомственной структуре расходов бюджета </w:t>
      </w:r>
    </w:p>
    <w:p w:rsidR="00B82048" w:rsidRPr="00876E33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4112"/>
        <w:gridCol w:w="708"/>
        <w:gridCol w:w="426"/>
        <w:gridCol w:w="425"/>
        <w:gridCol w:w="1276"/>
        <w:gridCol w:w="567"/>
        <w:gridCol w:w="1134"/>
        <w:gridCol w:w="1134"/>
      </w:tblGrid>
      <w:tr w:rsidR="00EB3384" w:rsidRPr="00AB598C" w:rsidTr="0055559F">
        <w:trPr>
          <w:trHeight w:val="43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AB598C" w:rsidRDefault="00EB3384" w:rsidP="00EB338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AB598C" w:rsidRDefault="00EB3384" w:rsidP="00EB338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AB598C" w:rsidRDefault="00EB3384" w:rsidP="00EB338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Назнач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AB598C" w:rsidRDefault="00EB3384" w:rsidP="0055559F">
            <w:pPr>
              <w:ind w:right="-108"/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сполнено на 01.</w:t>
            </w:r>
            <w:r w:rsidR="00A00A7C" w:rsidRPr="00AB598C">
              <w:rPr>
                <w:sz w:val="20"/>
                <w:szCs w:val="20"/>
              </w:rPr>
              <w:t>01</w:t>
            </w:r>
            <w:r w:rsidRPr="00AB598C">
              <w:rPr>
                <w:sz w:val="20"/>
                <w:szCs w:val="20"/>
              </w:rPr>
              <w:t>.20</w:t>
            </w:r>
            <w:r w:rsidR="004E6CE6" w:rsidRPr="00AB598C">
              <w:rPr>
                <w:sz w:val="20"/>
                <w:szCs w:val="20"/>
              </w:rPr>
              <w:t>2</w:t>
            </w:r>
            <w:r w:rsidR="00A00A7C" w:rsidRPr="00AB598C">
              <w:rPr>
                <w:sz w:val="20"/>
                <w:szCs w:val="20"/>
              </w:rPr>
              <w:t>2</w:t>
            </w:r>
          </w:p>
        </w:tc>
      </w:tr>
      <w:tr w:rsidR="00EB3384" w:rsidRPr="00AB598C" w:rsidTr="0055559F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AB598C" w:rsidRDefault="00EB3384" w:rsidP="00EB33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AB598C" w:rsidRDefault="00EB3384" w:rsidP="00EB33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AB598C" w:rsidRDefault="00EB3384" w:rsidP="00EB33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AB598C" w:rsidRDefault="00EB3384" w:rsidP="00EB3384">
            <w:pPr>
              <w:rPr>
                <w:sz w:val="20"/>
                <w:szCs w:val="20"/>
              </w:rPr>
            </w:pPr>
          </w:p>
        </w:tc>
      </w:tr>
      <w:tr w:rsidR="00B02228" w:rsidRPr="00AB598C" w:rsidTr="0055559F">
        <w:trPr>
          <w:trHeight w:val="73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AB598C" w:rsidRDefault="00EB3384" w:rsidP="00EB33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AB598C" w:rsidRDefault="006C1D7A" w:rsidP="00EB338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AB598C" w:rsidRDefault="00EB3384" w:rsidP="00AB59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AB598C" w:rsidRDefault="00EB3384" w:rsidP="00AB59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AB598C" w:rsidRDefault="00EB3384" w:rsidP="00EB338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AB598C" w:rsidRDefault="00EB3384" w:rsidP="00EB338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AB598C" w:rsidRDefault="00EB3384" w:rsidP="00EB33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AB598C" w:rsidRDefault="00EB3384" w:rsidP="00EB3384">
            <w:pPr>
              <w:rPr>
                <w:sz w:val="20"/>
                <w:szCs w:val="20"/>
              </w:rPr>
            </w:pPr>
          </w:p>
        </w:tc>
      </w:tr>
    </w:tbl>
    <w:p w:rsidR="00EB3384" w:rsidRPr="00876E33" w:rsidRDefault="00EB3384"/>
    <w:tbl>
      <w:tblPr>
        <w:tblW w:w="9782" w:type="dxa"/>
        <w:tblInd w:w="-176" w:type="dxa"/>
        <w:tblLook w:val="04A0"/>
      </w:tblPr>
      <w:tblGrid>
        <w:gridCol w:w="4112"/>
        <w:gridCol w:w="708"/>
        <w:gridCol w:w="426"/>
        <w:gridCol w:w="425"/>
        <w:gridCol w:w="1276"/>
        <w:gridCol w:w="567"/>
        <w:gridCol w:w="1134"/>
        <w:gridCol w:w="1134"/>
      </w:tblGrid>
      <w:tr w:rsidR="00C63446" w:rsidRPr="00AB598C" w:rsidTr="0055559F">
        <w:trPr>
          <w:cantSplit/>
          <w:trHeight w:val="30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AB598C" w:rsidRDefault="0084049A" w:rsidP="0084049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AB598C" w:rsidRDefault="0084049A" w:rsidP="0084049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AB598C" w:rsidRDefault="0084049A" w:rsidP="0084049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AB598C" w:rsidRDefault="0084049A" w:rsidP="0084049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AB598C" w:rsidRDefault="0084049A" w:rsidP="0084049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AB598C" w:rsidRDefault="0084049A" w:rsidP="0084049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AB598C" w:rsidRDefault="0084049A" w:rsidP="0084049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AB598C" w:rsidRDefault="0084049A" w:rsidP="0084049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</w:t>
            </w:r>
          </w:p>
        </w:tc>
      </w:tr>
      <w:tr w:rsidR="00CB3330" w:rsidRPr="00AB598C" w:rsidTr="0055559F">
        <w:trPr>
          <w:cantSplit/>
          <w:trHeight w:val="3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AB598C" w:rsidRDefault="00CB3330" w:rsidP="00CB3330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AB598C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AB598C" w:rsidRDefault="004A48F9" w:rsidP="004561D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32 </w:t>
            </w:r>
            <w:r w:rsidR="004561D7" w:rsidRPr="00AB598C">
              <w:rPr>
                <w:b/>
                <w:bCs/>
                <w:sz w:val="20"/>
                <w:szCs w:val="20"/>
              </w:rPr>
              <w:t>716</w:t>
            </w:r>
            <w:r w:rsidRPr="00AB598C">
              <w:rPr>
                <w:b/>
                <w:bCs/>
                <w:sz w:val="20"/>
                <w:szCs w:val="20"/>
              </w:rPr>
              <w:t>,</w:t>
            </w:r>
            <w:r w:rsidR="004561D7" w:rsidRPr="00AB598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AB598C" w:rsidRDefault="00A00A7C" w:rsidP="00A00A7C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35 673,2</w:t>
            </w:r>
          </w:p>
        </w:tc>
      </w:tr>
      <w:tr w:rsidR="0055559F" w:rsidRPr="00AB598C" w:rsidTr="0055559F">
        <w:trPr>
          <w:cantSplit/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777</w:t>
            </w:r>
            <w:r w:rsidR="004A48F9" w:rsidRPr="00AB598C">
              <w:rPr>
                <w:b/>
                <w:sz w:val="20"/>
                <w:szCs w:val="20"/>
              </w:rPr>
              <w:t>,</w:t>
            </w:r>
            <w:r w:rsidRPr="00AB598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777</w:t>
            </w:r>
            <w:r w:rsidR="000A0121" w:rsidRPr="00AB598C">
              <w:rPr>
                <w:b/>
                <w:sz w:val="20"/>
                <w:szCs w:val="20"/>
              </w:rPr>
              <w:t>,</w:t>
            </w:r>
            <w:r w:rsidRPr="00AB598C">
              <w:rPr>
                <w:b/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20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777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777</w:t>
            </w:r>
            <w:r w:rsidR="000A0121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5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777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777</w:t>
            </w:r>
            <w:r w:rsidR="000A0121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4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4,4</w:t>
            </w:r>
          </w:p>
        </w:tc>
      </w:tr>
      <w:tr w:rsidR="0055559F" w:rsidRPr="00AB598C" w:rsidTr="0055559F">
        <w:trPr>
          <w:cantSplit/>
          <w:trHeight w:val="9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63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A00A7C" w:rsidP="00A00A7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63,5</w:t>
            </w:r>
          </w:p>
        </w:tc>
      </w:tr>
      <w:tr w:rsidR="0055559F" w:rsidRPr="00AB598C" w:rsidTr="0055559F">
        <w:trPr>
          <w:cantSplit/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4A48F9" w:rsidP="00901EF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1 </w:t>
            </w:r>
            <w:r w:rsidR="00901EF0" w:rsidRPr="00AB598C">
              <w:rPr>
                <w:b/>
                <w:sz w:val="20"/>
                <w:szCs w:val="20"/>
              </w:rPr>
              <w:t>775</w:t>
            </w:r>
            <w:r w:rsidRPr="00AB598C">
              <w:rPr>
                <w:b/>
                <w:sz w:val="20"/>
                <w:szCs w:val="20"/>
              </w:rPr>
              <w:t>,</w:t>
            </w:r>
            <w:r w:rsidR="00901EF0" w:rsidRPr="00AB598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0A0121" w:rsidP="00901EF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 xml:space="preserve">1 </w:t>
            </w:r>
            <w:r w:rsidR="00901EF0" w:rsidRPr="00AB598C">
              <w:rPr>
                <w:b/>
                <w:sz w:val="20"/>
                <w:szCs w:val="20"/>
              </w:rPr>
              <w:t>775</w:t>
            </w:r>
            <w:r w:rsidRPr="00AB598C">
              <w:rPr>
                <w:b/>
                <w:sz w:val="20"/>
                <w:szCs w:val="20"/>
              </w:rPr>
              <w:t>,</w:t>
            </w:r>
            <w:r w:rsidR="00901EF0" w:rsidRPr="00AB598C">
              <w:rPr>
                <w:b/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4A48F9" w:rsidP="00901EF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</w:t>
            </w:r>
            <w:r w:rsidR="00901EF0" w:rsidRPr="00AB598C">
              <w:rPr>
                <w:sz w:val="20"/>
                <w:szCs w:val="20"/>
              </w:rPr>
              <w:t>70</w:t>
            </w:r>
            <w:r w:rsidRPr="00AB598C">
              <w:rPr>
                <w:sz w:val="20"/>
                <w:szCs w:val="20"/>
              </w:rPr>
              <w:t>,</w:t>
            </w:r>
            <w:r w:rsidR="00901EF0" w:rsidRPr="00AB598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901EF0" w:rsidP="00901EF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70</w:t>
            </w:r>
            <w:r w:rsidR="000A0121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8</w:t>
            </w:r>
          </w:p>
        </w:tc>
      </w:tr>
      <w:tr w:rsidR="0055559F" w:rsidRPr="00AB598C" w:rsidTr="0055559F">
        <w:trPr>
          <w:cantSplit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B598C" w:rsidRDefault="00CB3330" w:rsidP="00CB333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4A48F9" w:rsidP="00901EF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</w:t>
            </w:r>
            <w:r w:rsidR="00901EF0" w:rsidRPr="00AB598C">
              <w:rPr>
                <w:sz w:val="20"/>
                <w:szCs w:val="20"/>
              </w:rPr>
              <w:t>70</w:t>
            </w:r>
            <w:r w:rsidRPr="00AB598C">
              <w:rPr>
                <w:sz w:val="20"/>
                <w:szCs w:val="20"/>
              </w:rPr>
              <w:t>,</w:t>
            </w:r>
            <w:r w:rsidR="00901EF0" w:rsidRPr="00AB598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B598C" w:rsidRDefault="00901EF0" w:rsidP="00901EF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70</w:t>
            </w:r>
            <w:r w:rsidR="008604D3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8</w:t>
            </w:r>
          </w:p>
        </w:tc>
      </w:tr>
      <w:tr w:rsidR="0055559F" w:rsidRPr="00AB598C" w:rsidTr="0055559F">
        <w:trPr>
          <w:cantSplit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290AA5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290AA5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34,4</w:t>
            </w:r>
          </w:p>
        </w:tc>
      </w:tr>
      <w:tr w:rsidR="0055559F" w:rsidRPr="00AB598C" w:rsidTr="0055559F">
        <w:trPr>
          <w:cantSplit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290AA5" w:rsidRPr="00AB598C">
              <w:rPr>
                <w:sz w:val="20"/>
                <w:szCs w:val="20"/>
              </w:rPr>
              <w:t>0</w:t>
            </w:r>
            <w:r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B598C" w:rsidRDefault="004D78A7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  <w:r w:rsidR="004A48F9" w:rsidRPr="00AB598C">
              <w:rPr>
                <w:sz w:val="20"/>
                <w:szCs w:val="20"/>
              </w:rPr>
              <w:t>,00</w:t>
            </w:r>
          </w:p>
        </w:tc>
      </w:tr>
      <w:tr w:rsidR="0055559F" w:rsidRPr="00AB598C" w:rsidTr="0055559F">
        <w:trPr>
          <w:cantSplit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</w:t>
            </w:r>
            <w:r w:rsidR="00290AA5" w:rsidRPr="00AB598C">
              <w:rPr>
                <w:sz w:val="20"/>
                <w:szCs w:val="20"/>
              </w:rPr>
              <w:t>6</w:t>
            </w:r>
            <w:r w:rsidRPr="00AB598C">
              <w:rPr>
                <w:sz w:val="20"/>
                <w:szCs w:val="20"/>
              </w:rPr>
              <w:t>,</w:t>
            </w:r>
            <w:r w:rsidR="008604D3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B598C" w:rsidRDefault="00290AA5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6</w:t>
            </w:r>
            <w:r w:rsidR="00B34B6F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290AA5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A5" w:rsidRPr="00AB598C" w:rsidRDefault="00290AA5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,0</w:t>
            </w:r>
          </w:p>
        </w:tc>
      </w:tr>
      <w:tr w:rsidR="0055559F" w:rsidRPr="00AB598C" w:rsidTr="0055559F">
        <w:trPr>
          <w:cantSplit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290AA5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A5" w:rsidRPr="00AB598C" w:rsidRDefault="00290AA5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,0</w:t>
            </w:r>
          </w:p>
        </w:tc>
      </w:tr>
      <w:tr w:rsidR="0055559F" w:rsidRPr="00AB598C" w:rsidTr="0055559F">
        <w:trPr>
          <w:cantSplit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290AA5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lastRenderedPageBreak/>
              <w:t>Прочая закупка товаров, 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AB598C" w:rsidRDefault="00290AA5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A5" w:rsidRPr="00AB598C" w:rsidRDefault="00290AA5" w:rsidP="00290AA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,0</w:t>
            </w:r>
          </w:p>
        </w:tc>
      </w:tr>
      <w:tr w:rsidR="0055559F" w:rsidRPr="00AB598C" w:rsidTr="0055559F">
        <w:trPr>
          <w:cantSplit/>
          <w:trHeight w:val="5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6C1C5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</w:t>
            </w:r>
            <w:r w:rsidR="006C1C5A" w:rsidRPr="00AB598C">
              <w:rPr>
                <w:sz w:val="20"/>
                <w:szCs w:val="20"/>
              </w:rPr>
              <w:t>202</w:t>
            </w:r>
            <w:r w:rsidRPr="00AB598C">
              <w:rPr>
                <w:sz w:val="20"/>
                <w:szCs w:val="20"/>
              </w:rPr>
              <w:t>,</w:t>
            </w:r>
            <w:r w:rsidR="006C1C5A" w:rsidRPr="00AB59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6C1C5A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202</w:t>
            </w:r>
            <w:r w:rsidR="008604D3" w:rsidRPr="00AB598C">
              <w:rPr>
                <w:sz w:val="20"/>
                <w:szCs w:val="20"/>
              </w:rPr>
              <w:t>,9</w:t>
            </w:r>
          </w:p>
        </w:tc>
      </w:tr>
      <w:tr w:rsidR="0055559F" w:rsidRPr="00AB598C" w:rsidTr="0055559F">
        <w:trPr>
          <w:cantSplit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6C1C5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</w:t>
            </w:r>
            <w:r w:rsidR="006C1C5A" w:rsidRPr="00AB598C">
              <w:rPr>
                <w:sz w:val="20"/>
                <w:szCs w:val="20"/>
              </w:rPr>
              <w:t>202</w:t>
            </w:r>
            <w:r w:rsidRPr="00AB598C">
              <w:rPr>
                <w:sz w:val="20"/>
                <w:szCs w:val="20"/>
              </w:rPr>
              <w:t>,</w:t>
            </w:r>
            <w:r w:rsidR="006C1C5A" w:rsidRPr="00AB59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6C1C5A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202</w:t>
            </w:r>
            <w:r w:rsidR="00ED488B" w:rsidRPr="00AB598C">
              <w:rPr>
                <w:sz w:val="20"/>
                <w:szCs w:val="20"/>
              </w:rPr>
              <w:t>,9</w:t>
            </w:r>
          </w:p>
        </w:tc>
      </w:tr>
      <w:tr w:rsidR="0055559F" w:rsidRPr="00AB598C" w:rsidTr="0055559F">
        <w:trPr>
          <w:cantSplit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6C1C5A" w:rsidP="006C1C5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25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6C1C5A" w:rsidP="006C1C5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25</w:t>
            </w:r>
            <w:r w:rsidR="00ED488B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1</w:t>
            </w: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6C1C5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</w:t>
            </w:r>
            <w:r w:rsidR="006C1C5A" w:rsidRPr="00AB598C">
              <w:rPr>
                <w:sz w:val="20"/>
                <w:szCs w:val="20"/>
              </w:rPr>
              <w:t>77</w:t>
            </w:r>
            <w:r w:rsidRPr="00AB598C">
              <w:rPr>
                <w:sz w:val="20"/>
                <w:szCs w:val="20"/>
              </w:rPr>
              <w:t>,</w:t>
            </w:r>
            <w:r w:rsidR="006C1C5A" w:rsidRPr="00AB598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6C1C5A" w:rsidP="006C1C5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77</w:t>
            </w:r>
            <w:r w:rsidR="00ED488B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8</w:t>
            </w: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255641" w:rsidP="00255641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11</w:t>
            </w:r>
            <w:r w:rsidR="00ED488B" w:rsidRPr="00AB598C">
              <w:rPr>
                <w:b/>
                <w:sz w:val="20"/>
                <w:szCs w:val="20"/>
              </w:rPr>
              <w:t> </w:t>
            </w:r>
            <w:r w:rsidRPr="00AB598C">
              <w:rPr>
                <w:b/>
                <w:sz w:val="20"/>
                <w:szCs w:val="20"/>
              </w:rPr>
              <w:t>617</w:t>
            </w:r>
            <w:r w:rsidR="00ED488B" w:rsidRPr="00AB598C">
              <w:rPr>
                <w:b/>
                <w:sz w:val="20"/>
                <w:szCs w:val="20"/>
              </w:rPr>
              <w:t>,</w:t>
            </w:r>
            <w:r w:rsidRPr="00AB59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B598C" w:rsidRDefault="00255641" w:rsidP="00255641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11</w:t>
            </w:r>
            <w:r w:rsidR="00ED488B" w:rsidRPr="00AB598C">
              <w:rPr>
                <w:b/>
                <w:sz w:val="20"/>
                <w:szCs w:val="20"/>
              </w:rPr>
              <w:t> </w:t>
            </w:r>
            <w:r w:rsidRPr="00AB598C">
              <w:rPr>
                <w:b/>
                <w:sz w:val="20"/>
                <w:szCs w:val="20"/>
              </w:rPr>
              <w:t>617</w:t>
            </w:r>
            <w:r w:rsidR="00ED488B" w:rsidRPr="00AB598C">
              <w:rPr>
                <w:b/>
                <w:sz w:val="20"/>
                <w:szCs w:val="20"/>
              </w:rPr>
              <w:t>,</w:t>
            </w:r>
            <w:r w:rsidRPr="00AB598C">
              <w:rPr>
                <w:b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AB598C" w:rsidRDefault="004A48F9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AB598C" w:rsidRDefault="00255641" w:rsidP="0025564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</w:t>
            </w:r>
            <w:r w:rsidR="004A48F9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6</w:t>
            </w:r>
            <w:r w:rsidR="00ED488B" w:rsidRPr="00AB598C">
              <w:rPr>
                <w:sz w:val="20"/>
                <w:szCs w:val="20"/>
              </w:rPr>
              <w:t>1</w:t>
            </w:r>
            <w:r w:rsidR="004A48F9" w:rsidRPr="00AB598C">
              <w:rPr>
                <w:sz w:val="20"/>
                <w:szCs w:val="20"/>
              </w:rPr>
              <w:t>7,</w:t>
            </w:r>
            <w:r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AB598C" w:rsidRDefault="00255641" w:rsidP="0025564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</w:t>
            </w:r>
            <w:r w:rsidR="00ED488B" w:rsidRPr="00AB598C">
              <w:rPr>
                <w:sz w:val="20"/>
                <w:szCs w:val="20"/>
              </w:rPr>
              <w:t xml:space="preserve"> 6</w:t>
            </w:r>
            <w:r w:rsidRPr="00AB598C">
              <w:rPr>
                <w:sz w:val="20"/>
                <w:szCs w:val="20"/>
              </w:rPr>
              <w:t>17</w:t>
            </w:r>
            <w:r w:rsidR="00A423D0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255641" w:rsidP="0025564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</w:t>
            </w:r>
            <w:r w:rsidR="00ED488B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513</w:t>
            </w:r>
            <w:r w:rsidR="00ED488B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255641" w:rsidP="0025564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</w:t>
            </w:r>
            <w:r w:rsidR="00ED488B" w:rsidRPr="00AB598C">
              <w:rPr>
                <w:sz w:val="20"/>
                <w:szCs w:val="20"/>
              </w:rPr>
              <w:t xml:space="preserve"> 5</w:t>
            </w:r>
            <w:r w:rsidRPr="00AB598C">
              <w:rPr>
                <w:sz w:val="20"/>
                <w:szCs w:val="20"/>
              </w:rPr>
              <w:t>13</w:t>
            </w:r>
            <w:r w:rsidR="00A423D0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5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255641" w:rsidP="0025564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</w:t>
            </w:r>
            <w:r w:rsidR="004A48F9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801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255641" w:rsidP="0025564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</w:t>
            </w:r>
            <w:r w:rsidR="00ED488B" w:rsidRPr="00AB598C">
              <w:rPr>
                <w:sz w:val="20"/>
                <w:szCs w:val="20"/>
              </w:rPr>
              <w:t xml:space="preserve"> 8</w:t>
            </w:r>
            <w:r w:rsidRPr="00AB598C">
              <w:rPr>
                <w:sz w:val="20"/>
                <w:szCs w:val="20"/>
              </w:rPr>
              <w:t>01</w:t>
            </w:r>
            <w:r w:rsidR="00A423D0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255641" w:rsidP="0025564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1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255641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1</w:t>
            </w:r>
            <w:r w:rsidR="00A423D0" w:rsidRPr="00AB598C">
              <w:rPr>
                <w:sz w:val="20"/>
                <w:szCs w:val="20"/>
              </w:rPr>
              <w:t>,6</w:t>
            </w: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B927D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 </w:t>
            </w:r>
            <w:r w:rsidR="00B927D0" w:rsidRPr="00AB598C">
              <w:rPr>
                <w:sz w:val="20"/>
                <w:szCs w:val="20"/>
              </w:rPr>
              <w:t>610</w:t>
            </w:r>
            <w:r w:rsidRPr="00AB598C">
              <w:rPr>
                <w:sz w:val="20"/>
                <w:szCs w:val="20"/>
              </w:rPr>
              <w:t>,</w:t>
            </w:r>
            <w:r w:rsidR="00B927D0"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B927D0" w:rsidP="00B927D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</w:t>
            </w:r>
            <w:r w:rsidR="00ED488B" w:rsidRPr="00AB598C">
              <w:rPr>
                <w:sz w:val="20"/>
                <w:szCs w:val="20"/>
              </w:rPr>
              <w:t xml:space="preserve"> 6</w:t>
            </w:r>
            <w:r w:rsidRPr="00AB598C">
              <w:rPr>
                <w:sz w:val="20"/>
                <w:szCs w:val="20"/>
              </w:rPr>
              <w:t>1</w:t>
            </w:r>
            <w:r w:rsidR="00ED488B" w:rsidRPr="00AB598C">
              <w:rPr>
                <w:sz w:val="20"/>
                <w:szCs w:val="20"/>
              </w:rPr>
              <w:t>0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B927D0" w:rsidP="00B927D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1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B927D0" w:rsidP="00ED488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1</w:t>
            </w:r>
            <w:r w:rsidR="004A48F9" w:rsidRPr="00AB598C">
              <w:rPr>
                <w:sz w:val="20"/>
                <w:szCs w:val="20"/>
              </w:rPr>
              <w:t>,</w:t>
            </w:r>
            <w:r w:rsidR="00ED488B"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B927D0" w:rsidP="00B927D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1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B927D0" w:rsidP="00ED488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1</w:t>
            </w:r>
            <w:r w:rsidR="004A48F9" w:rsidRPr="00AB598C">
              <w:rPr>
                <w:sz w:val="20"/>
                <w:szCs w:val="20"/>
              </w:rPr>
              <w:t>,</w:t>
            </w:r>
            <w:r w:rsidR="00ED488B"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</w:t>
            </w:r>
            <w:r w:rsidR="00780764"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</w:p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</w:t>
            </w:r>
            <w:r w:rsidR="00780764" w:rsidRPr="00AB598C">
              <w:rPr>
                <w:sz w:val="20"/>
                <w:szCs w:val="20"/>
              </w:rPr>
              <w:t>,0</w:t>
            </w:r>
          </w:p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70A86" w:rsidP="00970A86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1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B598C" w:rsidRDefault="00970A86" w:rsidP="00970A86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1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оциальное обеспечение и иные выплаты 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B598C" w:rsidRDefault="00970A86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</w:t>
            </w:r>
            <w:r w:rsidR="004A48F9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B598C" w:rsidRDefault="00970A86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</w:t>
            </w:r>
            <w:r w:rsidR="004A48F9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2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ED488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ED488B" w:rsidRPr="00AB598C">
              <w:rPr>
                <w:sz w:val="20"/>
                <w:szCs w:val="20"/>
              </w:rPr>
              <w:t>0</w:t>
            </w:r>
            <w:r w:rsidR="009A566E"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2205D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  <w:r w:rsidR="009A566E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5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сполнение судебных а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</w:t>
            </w:r>
            <w:r w:rsidR="003D0EA8"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</w:t>
            </w:r>
            <w:r w:rsidR="003D0EA8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ED488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ED488B" w:rsidRPr="00AB598C">
              <w:rPr>
                <w:sz w:val="20"/>
                <w:szCs w:val="20"/>
              </w:rPr>
              <w:t>0</w:t>
            </w:r>
            <w:r w:rsidR="009A566E"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B598C" w:rsidRDefault="0092205D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  <w:r w:rsidR="009A566E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5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2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ED488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ED488B" w:rsidRPr="00AB598C">
              <w:rPr>
                <w:sz w:val="20"/>
                <w:szCs w:val="20"/>
              </w:rPr>
              <w:t>0</w:t>
            </w:r>
            <w:r w:rsidR="009A566E"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EC75C3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  <w:r w:rsidR="009A566E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B598C" w:rsidRDefault="001156A7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36</w:t>
            </w:r>
            <w:r w:rsidR="008A143A" w:rsidRPr="00AB598C">
              <w:rPr>
                <w:b/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32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1156A7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6</w:t>
            </w:r>
            <w:r w:rsidR="008A143A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41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1156A7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6</w:t>
            </w:r>
            <w:r w:rsidR="008A143A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4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803A0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2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о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803A0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AB598C" w:rsidRDefault="00803A00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3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0614CE" w:rsidP="001B1624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20 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B598C" w:rsidRDefault="000614CE" w:rsidP="007D1F3A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 xml:space="preserve">14 </w:t>
            </w:r>
            <w:r w:rsidR="007D1F3A" w:rsidRPr="00AB598C">
              <w:rPr>
                <w:b/>
                <w:sz w:val="20"/>
                <w:szCs w:val="20"/>
              </w:rPr>
              <w:t>996</w:t>
            </w:r>
            <w:r w:rsidR="004A48F9" w:rsidRPr="00AB598C">
              <w:rPr>
                <w:b/>
                <w:sz w:val="20"/>
                <w:szCs w:val="20"/>
              </w:rPr>
              <w:t>,</w:t>
            </w:r>
            <w:r w:rsidR="007D1F3A" w:rsidRPr="00AB598C">
              <w:rPr>
                <w:b/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8C59BD" w:rsidP="009A566E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</w:t>
            </w:r>
            <w:r w:rsidR="00944EFC" w:rsidRPr="00AB598C">
              <w:rPr>
                <w:sz w:val="20"/>
                <w:szCs w:val="20"/>
              </w:rPr>
              <w:t>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B598C" w:rsidRDefault="009A566E" w:rsidP="009A566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4A48F9" w:rsidP="00C3270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C32709" w:rsidRPr="00AB598C">
              <w:rPr>
                <w:sz w:val="20"/>
                <w:szCs w:val="20"/>
              </w:rPr>
              <w:t>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B598C" w:rsidRDefault="00C32709" w:rsidP="00C3270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984</w:t>
            </w:r>
            <w:r w:rsidR="00AC2F03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55559F">
        <w:trPr>
          <w:cantSplit/>
          <w:trHeight w:val="24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4A48F9" w:rsidP="00C3270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</w:t>
            </w:r>
            <w:r w:rsidR="00C32709" w:rsidRPr="00AB598C">
              <w:rPr>
                <w:sz w:val="20"/>
                <w:szCs w:val="20"/>
              </w:rPr>
              <w:t>524</w:t>
            </w:r>
            <w:r w:rsidRPr="00AB598C">
              <w:rPr>
                <w:sz w:val="20"/>
                <w:szCs w:val="20"/>
              </w:rPr>
              <w:t>,</w:t>
            </w:r>
            <w:r w:rsidR="00C32709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C32709" w:rsidP="00C3270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524</w:t>
            </w:r>
            <w:r w:rsidR="00AC2F03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выплаты персонал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C32709" w:rsidP="00C3270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1B1624" w:rsidP="0093423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4A48F9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3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C32709" w:rsidP="00C3270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58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C32709" w:rsidP="00C3270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58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</w:tr>
      <w:tr w:rsidR="0055559F" w:rsidRPr="00AB598C" w:rsidTr="0055559F">
        <w:trPr>
          <w:cantSplit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4A48F9" w:rsidP="006F6B3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AC2F03" w:rsidRPr="00AB598C">
              <w:rPr>
                <w:sz w:val="20"/>
                <w:szCs w:val="20"/>
              </w:rPr>
              <w:t xml:space="preserve"> 5</w:t>
            </w:r>
            <w:r w:rsidR="006F6B3B" w:rsidRPr="00AB598C">
              <w:rPr>
                <w:sz w:val="20"/>
                <w:szCs w:val="20"/>
              </w:rPr>
              <w:t>13</w:t>
            </w:r>
            <w:r w:rsidRPr="00AB598C">
              <w:rPr>
                <w:sz w:val="20"/>
                <w:szCs w:val="20"/>
              </w:rPr>
              <w:t>,</w:t>
            </w:r>
            <w:r w:rsidR="006F6B3B" w:rsidRPr="00AB598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6F6B3B" w:rsidP="006F6B3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513</w:t>
            </w:r>
            <w:r w:rsidR="00AC2F03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3</w:t>
            </w:r>
          </w:p>
        </w:tc>
      </w:tr>
      <w:tr w:rsidR="0055559F" w:rsidRPr="00AB598C" w:rsidTr="0055559F">
        <w:trPr>
          <w:cantSplit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AC2F03" w:rsidP="006F6B3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1 </w:t>
            </w:r>
            <w:r w:rsidR="006F6B3B" w:rsidRPr="00AB598C">
              <w:rPr>
                <w:sz w:val="20"/>
                <w:szCs w:val="20"/>
              </w:rPr>
              <w:t>513</w:t>
            </w:r>
            <w:r w:rsidR="004A48F9" w:rsidRPr="00AB598C">
              <w:rPr>
                <w:sz w:val="20"/>
                <w:szCs w:val="20"/>
              </w:rPr>
              <w:t>,</w:t>
            </w:r>
            <w:r w:rsidR="006F6B3B" w:rsidRPr="00AB598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6F6B3B" w:rsidP="00AC2F03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513</w:t>
            </w:r>
            <w:r w:rsidR="004A48F9" w:rsidRPr="00AB598C">
              <w:rPr>
                <w:sz w:val="20"/>
                <w:szCs w:val="20"/>
              </w:rPr>
              <w:t>,</w:t>
            </w:r>
            <w:r w:rsidR="00AC2F03" w:rsidRPr="00AB598C">
              <w:rPr>
                <w:sz w:val="20"/>
                <w:szCs w:val="20"/>
              </w:rPr>
              <w:t>3</w:t>
            </w:r>
          </w:p>
        </w:tc>
      </w:tr>
      <w:tr w:rsidR="0055559F" w:rsidRPr="00AB598C" w:rsidTr="0055559F">
        <w:trPr>
          <w:cantSplit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AC2F03" w:rsidP="006F6B3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</w:t>
            </w:r>
            <w:r w:rsidR="006F6B3B" w:rsidRPr="00AB598C">
              <w:rPr>
                <w:sz w:val="20"/>
                <w:szCs w:val="20"/>
              </w:rPr>
              <w:t>183</w:t>
            </w:r>
            <w:r w:rsidRPr="00AB598C">
              <w:rPr>
                <w:sz w:val="20"/>
                <w:szCs w:val="20"/>
              </w:rPr>
              <w:t>,</w:t>
            </w:r>
            <w:r w:rsidR="006F6B3B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6F6B3B" w:rsidP="006F6B3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183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1</w:t>
            </w:r>
          </w:p>
        </w:tc>
      </w:tr>
      <w:tr w:rsidR="0055559F" w:rsidRPr="00AB598C" w:rsidTr="0055559F">
        <w:trPr>
          <w:cantSplit/>
          <w:trHeight w:val="4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сполнение судебных а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AB598C" w:rsidRDefault="004A48F9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4A48F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AB598C" w:rsidRDefault="004A48F9" w:rsidP="00912B6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</w:t>
            </w:r>
            <w:r w:rsidR="00912B6C" w:rsidRPr="00AB598C">
              <w:rPr>
                <w:sz w:val="20"/>
                <w:szCs w:val="20"/>
              </w:rPr>
              <w:t>3</w:t>
            </w:r>
            <w:r w:rsidRPr="00AB598C">
              <w:rPr>
                <w:sz w:val="20"/>
                <w:szCs w:val="20"/>
              </w:rPr>
              <w:t>1,</w:t>
            </w:r>
            <w:r w:rsidR="00912B6C" w:rsidRPr="00AB598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AB598C" w:rsidRDefault="004A48F9" w:rsidP="00912B6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</w:t>
            </w:r>
            <w:r w:rsidR="00912B6C" w:rsidRPr="00AB598C">
              <w:rPr>
                <w:sz w:val="20"/>
                <w:szCs w:val="20"/>
              </w:rPr>
              <w:t>3</w:t>
            </w:r>
            <w:r w:rsidRPr="00AB598C">
              <w:rPr>
                <w:sz w:val="20"/>
                <w:szCs w:val="20"/>
              </w:rPr>
              <w:t>1,</w:t>
            </w:r>
            <w:r w:rsidR="00912B6C"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2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6F6B3B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AB598C" w:rsidRDefault="004A48F9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4A48F9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AB598C" w:rsidRDefault="006F6B3B" w:rsidP="004A48F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AB598C" w:rsidRDefault="006F6B3B" w:rsidP="006F6B3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8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AB598C" w:rsidRDefault="006F6B3B" w:rsidP="006F6B3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8</w:t>
            </w:r>
            <w:r w:rsidR="004A48F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</w:tr>
      <w:tr w:rsidR="0055559F" w:rsidRPr="00AB598C" w:rsidTr="0055559F">
        <w:trPr>
          <w:cantSplit/>
          <w:trHeight w:val="4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DB706E" w:rsidP="00965DA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912B6C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 </w:t>
            </w:r>
            <w:r w:rsidR="00965DAD" w:rsidRPr="00AB598C">
              <w:rPr>
                <w:sz w:val="20"/>
                <w:szCs w:val="20"/>
              </w:rPr>
              <w:t>991</w:t>
            </w:r>
            <w:r w:rsidRPr="00AB598C">
              <w:rPr>
                <w:sz w:val="20"/>
                <w:szCs w:val="20"/>
              </w:rPr>
              <w:t>,</w:t>
            </w:r>
            <w:r w:rsidR="00965DAD" w:rsidRPr="00AB59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AB598C" w:rsidRDefault="00AC2F03" w:rsidP="00912B6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 697,2</w:t>
            </w:r>
          </w:p>
        </w:tc>
      </w:tr>
      <w:tr w:rsidR="0055559F" w:rsidRPr="00AB598C" w:rsidTr="0055559F">
        <w:trPr>
          <w:cantSplit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AB598C" w:rsidRDefault="00944EFC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12B6C" w:rsidP="00965DA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1 </w:t>
            </w:r>
            <w:r w:rsidR="00965DAD" w:rsidRPr="00AB598C">
              <w:rPr>
                <w:sz w:val="20"/>
                <w:szCs w:val="20"/>
              </w:rPr>
              <w:t>357</w:t>
            </w:r>
            <w:r w:rsidR="00DB706E" w:rsidRPr="00AB598C">
              <w:rPr>
                <w:sz w:val="20"/>
                <w:szCs w:val="20"/>
              </w:rPr>
              <w:t>,</w:t>
            </w:r>
            <w:r w:rsidR="00965DAD"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AB598C" w:rsidRDefault="00912B6C" w:rsidP="00965DA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1 </w:t>
            </w:r>
            <w:r w:rsidR="00965DAD" w:rsidRPr="00AB598C">
              <w:rPr>
                <w:sz w:val="20"/>
                <w:szCs w:val="20"/>
              </w:rPr>
              <w:t>357</w:t>
            </w:r>
            <w:r w:rsidR="00DB706E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</w:tr>
      <w:tr w:rsidR="0055559F" w:rsidRPr="00AB598C" w:rsidTr="0055559F">
        <w:trPr>
          <w:cantSplit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944EF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944EF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912B6C" w:rsidP="00965DA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1 </w:t>
            </w:r>
            <w:r w:rsidR="00965DAD" w:rsidRPr="00AB598C">
              <w:rPr>
                <w:sz w:val="20"/>
                <w:szCs w:val="20"/>
              </w:rPr>
              <w:t>357</w:t>
            </w:r>
            <w:r w:rsidR="00DB706E" w:rsidRPr="00AB598C">
              <w:rPr>
                <w:sz w:val="20"/>
                <w:szCs w:val="20"/>
              </w:rPr>
              <w:t>,</w:t>
            </w:r>
            <w:r w:rsidR="00965DAD"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912B6C" w:rsidP="00965DA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1 </w:t>
            </w:r>
            <w:r w:rsidR="00965DAD" w:rsidRPr="00AB598C">
              <w:rPr>
                <w:sz w:val="20"/>
                <w:szCs w:val="20"/>
              </w:rPr>
              <w:t>357</w:t>
            </w:r>
            <w:r w:rsidR="00DB706E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</w:tr>
      <w:tr w:rsidR="0055559F" w:rsidRPr="00AB598C" w:rsidTr="0055559F">
        <w:trPr>
          <w:cantSplit/>
          <w:trHeight w:val="66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965DAD" w:rsidP="00965DA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99</w:t>
            </w:r>
            <w:r w:rsidR="00DB706E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965DAD" w:rsidP="00965DA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99</w:t>
            </w:r>
            <w:r w:rsidR="00DB706E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8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AB598C" w:rsidRDefault="008A7665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AB598C" w:rsidRDefault="008A7665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AB598C" w:rsidRDefault="008A7665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AB598C" w:rsidRDefault="008A7665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AB598C" w:rsidRDefault="008A7665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AB598C" w:rsidRDefault="008A7665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AB598C" w:rsidRDefault="00A16EBB" w:rsidP="00A16EB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8</w:t>
            </w:r>
            <w:r w:rsidR="008A7665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AB598C" w:rsidRDefault="00A16EBB" w:rsidP="00A16EB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8</w:t>
            </w:r>
            <w:r w:rsidR="008A7665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</w:tr>
      <w:tr w:rsidR="0055559F" w:rsidRPr="00AB598C" w:rsidTr="0055559F">
        <w:trPr>
          <w:cantSplit/>
          <w:trHeight w:val="5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8C59BD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8A7665" w:rsidP="00A16EB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</w:t>
            </w:r>
            <w:r w:rsidR="00A16EBB" w:rsidRPr="00AB598C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A16EBB" w:rsidP="0093423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86</w:t>
            </w:r>
            <w:r w:rsidR="00DB706E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8C59BD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DB706E" w:rsidP="00AC6A4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7</w:t>
            </w:r>
            <w:r w:rsidR="00AC6A40" w:rsidRPr="00AB598C">
              <w:rPr>
                <w:sz w:val="20"/>
                <w:szCs w:val="20"/>
              </w:rPr>
              <w:t>3</w:t>
            </w:r>
            <w:r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F0488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73</w:t>
            </w:r>
            <w:r w:rsidR="00DB706E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2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8C59BD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F0488E" w:rsidP="000A7F8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</w:t>
            </w:r>
            <w:r w:rsidR="00DB706E" w:rsidRPr="00AB598C">
              <w:rPr>
                <w:sz w:val="20"/>
                <w:szCs w:val="20"/>
              </w:rPr>
              <w:t>1</w:t>
            </w:r>
            <w:r w:rsidR="000A7F80" w:rsidRPr="00AB598C">
              <w:rPr>
                <w:sz w:val="20"/>
                <w:szCs w:val="20"/>
              </w:rPr>
              <w:t>3</w:t>
            </w:r>
            <w:r w:rsidR="00DB706E" w:rsidRPr="00AB598C">
              <w:rPr>
                <w:sz w:val="20"/>
                <w:szCs w:val="20"/>
              </w:rPr>
              <w:t>,</w:t>
            </w:r>
            <w:r w:rsidR="000A7F80" w:rsidRPr="00AB59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0A7F80" w:rsidP="00AC6A4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13</w:t>
            </w:r>
            <w:r w:rsidR="00DB706E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607450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DB706E" w:rsidP="00E8096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E80968" w:rsidRPr="00AB598C">
              <w:rPr>
                <w:sz w:val="20"/>
                <w:szCs w:val="20"/>
              </w:rPr>
              <w:t>6</w:t>
            </w:r>
            <w:r w:rsidRPr="00AB598C">
              <w:rPr>
                <w:sz w:val="20"/>
                <w:szCs w:val="20"/>
              </w:rPr>
              <w:t> </w:t>
            </w:r>
            <w:r w:rsidR="00E80968" w:rsidRPr="00AB598C">
              <w:rPr>
                <w:sz w:val="20"/>
                <w:szCs w:val="20"/>
              </w:rPr>
              <w:t>248</w:t>
            </w:r>
            <w:r w:rsidRPr="00AB598C">
              <w:rPr>
                <w:sz w:val="20"/>
                <w:szCs w:val="20"/>
              </w:rPr>
              <w:t>,</w:t>
            </w:r>
            <w:r w:rsidR="00E80968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C75EAB" w:rsidP="00E8096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E80968" w:rsidRPr="00AB598C">
              <w:rPr>
                <w:sz w:val="20"/>
                <w:szCs w:val="20"/>
              </w:rPr>
              <w:t>6</w:t>
            </w:r>
            <w:r w:rsidRPr="00AB598C">
              <w:rPr>
                <w:sz w:val="20"/>
                <w:szCs w:val="20"/>
              </w:rPr>
              <w:t xml:space="preserve"> 2</w:t>
            </w:r>
            <w:r w:rsidR="00E80968" w:rsidRPr="00AB598C">
              <w:rPr>
                <w:sz w:val="20"/>
                <w:szCs w:val="20"/>
              </w:rPr>
              <w:t>24</w:t>
            </w:r>
            <w:r w:rsidR="00DB706E" w:rsidRPr="00AB598C">
              <w:rPr>
                <w:sz w:val="20"/>
                <w:szCs w:val="20"/>
              </w:rPr>
              <w:t>,</w:t>
            </w:r>
            <w:r w:rsidR="00E80968" w:rsidRPr="00AB598C">
              <w:rPr>
                <w:sz w:val="20"/>
                <w:szCs w:val="20"/>
              </w:rPr>
              <w:t>6</w:t>
            </w:r>
          </w:p>
        </w:tc>
      </w:tr>
      <w:tr w:rsidR="0055559F" w:rsidRPr="00AB598C" w:rsidTr="0055559F">
        <w:trPr>
          <w:cantSplit/>
          <w:trHeight w:val="2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AB598C" w:rsidRDefault="00DB706E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E8096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E80968" w:rsidRPr="00AB598C">
              <w:rPr>
                <w:sz w:val="20"/>
                <w:szCs w:val="20"/>
              </w:rPr>
              <w:t>6</w:t>
            </w:r>
            <w:r w:rsidRPr="00AB598C">
              <w:rPr>
                <w:sz w:val="20"/>
                <w:szCs w:val="20"/>
              </w:rPr>
              <w:t> </w:t>
            </w:r>
            <w:r w:rsidR="00E80968" w:rsidRPr="00AB598C">
              <w:rPr>
                <w:sz w:val="20"/>
                <w:szCs w:val="20"/>
              </w:rPr>
              <w:t>248</w:t>
            </w:r>
            <w:r w:rsidRPr="00AB598C">
              <w:rPr>
                <w:sz w:val="20"/>
                <w:szCs w:val="20"/>
              </w:rPr>
              <w:t>,</w:t>
            </w:r>
            <w:r w:rsidR="00E80968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AB598C" w:rsidRDefault="00E80968" w:rsidP="00E8096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6</w:t>
            </w:r>
            <w:r w:rsidR="00DB706E" w:rsidRPr="00AB598C">
              <w:rPr>
                <w:sz w:val="20"/>
                <w:szCs w:val="20"/>
              </w:rPr>
              <w:t> </w:t>
            </w:r>
            <w:r w:rsidR="00C75EAB" w:rsidRPr="00AB598C">
              <w:rPr>
                <w:sz w:val="20"/>
                <w:szCs w:val="20"/>
              </w:rPr>
              <w:t>2</w:t>
            </w:r>
            <w:r w:rsidRPr="00AB598C">
              <w:rPr>
                <w:sz w:val="20"/>
                <w:szCs w:val="20"/>
              </w:rPr>
              <w:t>24</w:t>
            </w:r>
            <w:r w:rsidR="00DB706E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</w:tr>
      <w:tr w:rsidR="0055559F" w:rsidRPr="00AB598C" w:rsidTr="0055559F">
        <w:trPr>
          <w:cantSplit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AB598C" w:rsidRDefault="00DB706E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E8096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E80968" w:rsidRPr="00AB598C">
              <w:rPr>
                <w:sz w:val="20"/>
                <w:szCs w:val="20"/>
              </w:rPr>
              <w:t>6</w:t>
            </w:r>
            <w:r w:rsidRPr="00AB598C">
              <w:rPr>
                <w:sz w:val="20"/>
                <w:szCs w:val="20"/>
              </w:rPr>
              <w:t> </w:t>
            </w:r>
            <w:r w:rsidR="00E80968" w:rsidRPr="00AB598C">
              <w:rPr>
                <w:sz w:val="20"/>
                <w:szCs w:val="20"/>
              </w:rPr>
              <w:t>248</w:t>
            </w:r>
            <w:r w:rsidRPr="00AB598C">
              <w:rPr>
                <w:sz w:val="20"/>
                <w:szCs w:val="20"/>
              </w:rPr>
              <w:t>,</w:t>
            </w:r>
            <w:r w:rsidR="00E80968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AB598C" w:rsidRDefault="00E80968" w:rsidP="00E8096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6</w:t>
            </w:r>
            <w:r w:rsidR="00365D49" w:rsidRPr="00AB598C">
              <w:rPr>
                <w:sz w:val="20"/>
                <w:szCs w:val="20"/>
              </w:rPr>
              <w:t xml:space="preserve"> 2</w:t>
            </w:r>
            <w:r w:rsidRPr="00AB598C">
              <w:rPr>
                <w:sz w:val="20"/>
                <w:szCs w:val="20"/>
              </w:rPr>
              <w:t>24</w:t>
            </w:r>
            <w:r w:rsidR="00DB706E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</w:tr>
      <w:tr w:rsidR="0055559F" w:rsidRPr="00AB598C" w:rsidTr="0055559F">
        <w:trPr>
          <w:cantSplit/>
          <w:trHeight w:val="39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607450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2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AB598C" w:rsidRDefault="00607450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DB706E" w:rsidP="000F776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</w:t>
            </w:r>
            <w:r w:rsidR="000F776D" w:rsidRPr="00AB598C">
              <w:rPr>
                <w:sz w:val="20"/>
                <w:szCs w:val="20"/>
              </w:rPr>
              <w:t>9</w:t>
            </w:r>
            <w:r w:rsidRPr="00AB598C">
              <w:rPr>
                <w:sz w:val="20"/>
                <w:szCs w:val="20"/>
              </w:rPr>
              <w:t>,</w:t>
            </w:r>
            <w:r w:rsidR="00365D49" w:rsidRPr="00AB598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4060DC" w:rsidP="000F776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</w:t>
            </w:r>
            <w:r w:rsidR="000F776D" w:rsidRPr="00AB598C">
              <w:rPr>
                <w:sz w:val="20"/>
                <w:szCs w:val="20"/>
              </w:rPr>
              <w:t>9</w:t>
            </w:r>
            <w:r w:rsidRPr="00AB598C">
              <w:rPr>
                <w:sz w:val="20"/>
                <w:szCs w:val="20"/>
              </w:rPr>
              <w:t>,</w:t>
            </w:r>
            <w:r w:rsidR="00365D49"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AB598C" w:rsidRDefault="00607450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сполнение судебных акто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4060DC" w:rsidP="000F776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</w:t>
            </w:r>
            <w:r w:rsidR="000F776D" w:rsidRPr="00AB598C">
              <w:rPr>
                <w:sz w:val="20"/>
                <w:szCs w:val="20"/>
              </w:rPr>
              <w:t>6</w:t>
            </w:r>
            <w:r w:rsidR="00DB706E" w:rsidRPr="00AB598C">
              <w:rPr>
                <w:sz w:val="20"/>
                <w:szCs w:val="20"/>
              </w:rPr>
              <w:t>,</w:t>
            </w:r>
            <w:r w:rsidR="00365D49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AB598C" w:rsidRDefault="004060DC" w:rsidP="000F776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</w:t>
            </w:r>
            <w:r w:rsidR="000F776D" w:rsidRPr="00AB598C">
              <w:rPr>
                <w:sz w:val="20"/>
                <w:szCs w:val="20"/>
              </w:rPr>
              <w:t>6</w:t>
            </w:r>
            <w:r w:rsidR="00DB706E" w:rsidRPr="00AB598C">
              <w:rPr>
                <w:sz w:val="20"/>
                <w:szCs w:val="20"/>
              </w:rPr>
              <w:t>,</w:t>
            </w:r>
            <w:r w:rsidR="00365D49" w:rsidRPr="00AB598C">
              <w:rPr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2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4060DC" w:rsidP="000F776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</w:t>
            </w:r>
            <w:r w:rsidR="000F776D" w:rsidRPr="00AB598C">
              <w:rPr>
                <w:sz w:val="20"/>
                <w:szCs w:val="20"/>
              </w:rPr>
              <w:t>6</w:t>
            </w:r>
            <w:r w:rsidR="00DB706E" w:rsidRPr="00AB598C">
              <w:rPr>
                <w:sz w:val="20"/>
                <w:szCs w:val="20"/>
              </w:rPr>
              <w:t>,</w:t>
            </w:r>
            <w:r w:rsidR="00365D49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4060DC" w:rsidP="000F776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</w:t>
            </w:r>
            <w:r w:rsidR="000F776D" w:rsidRPr="00AB598C">
              <w:rPr>
                <w:sz w:val="20"/>
                <w:szCs w:val="20"/>
              </w:rPr>
              <w:t>6</w:t>
            </w:r>
            <w:r w:rsidR="00DB706E" w:rsidRPr="00AB598C">
              <w:rPr>
                <w:sz w:val="20"/>
                <w:szCs w:val="20"/>
              </w:rPr>
              <w:t>,</w:t>
            </w:r>
            <w:r w:rsidR="00365D49" w:rsidRPr="00AB598C">
              <w:rPr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2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3,3</w:t>
            </w:r>
          </w:p>
        </w:tc>
      </w:tr>
      <w:tr w:rsidR="0055559F" w:rsidRPr="00AB598C" w:rsidTr="0055559F">
        <w:trPr>
          <w:cantSplit/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AB598C" w:rsidRDefault="00DB706E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AB598C" w:rsidRDefault="00DB706E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3,3</w:t>
            </w:r>
          </w:p>
        </w:tc>
      </w:tr>
      <w:tr w:rsidR="0055559F" w:rsidRPr="00AB598C" w:rsidTr="0055559F">
        <w:trPr>
          <w:cantSplit/>
          <w:trHeight w:val="2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DB706E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5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607450" w:rsidP="00607450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AB598C" w:rsidRDefault="00607450" w:rsidP="00607450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0D4D2D" w:rsidP="000D4D2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94</w:t>
            </w:r>
            <w:r w:rsidR="00607450" w:rsidRPr="00AB598C">
              <w:rPr>
                <w:b/>
                <w:bCs/>
                <w:sz w:val="20"/>
                <w:szCs w:val="20"/>
              </w:rPr>
              <w:t>,</w:t>
            </w:r>
            <w:r w:rsidRPr="00AB598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AB598C" w:rsidRDefault="000D4D2D" w:rsidP="000D4D2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94</w:t>
            </w:r>
            <w:r w:rsidR="00D46231" w:rsidRPr="00AB598C">
              <w:rPr>
                <w:b/>
                <w:bCs/>
                <w:sz w:val="20"/>
                <w:szCs w:val="20"/>
              </w:rPr>
              <w:t>,</w:t>
            </w:r>
            <w:r w:rsidRPr="00AB598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1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D462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D4D2D" w:rsidP="000D4D2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3</w:t>
            </w:r>
            <w:r w:rsidR="00D46231" w:rsidRPr="00AB59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657FD0" w:rsidP="001519E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</w:t>
            </w:r>
            <w:r w:rsidR="001519EB" w:rsidRPr="00AB598C">
              <w:rPr>
                <w:bCs/>
                <w:sz w:val="20"/>
                <w:szCs w:val="20"/>
              </w:rPr>
              <w:t>3</w:t>
            </w:r>
            <w:r w:rsidR="00D46231" w:rsidRPr="00AB598C">
              <w:rPr>
                <w:bCs/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1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D462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D4D2D" w:rsidP="000C1144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3</w:t>
            </w:r>
            <w:r w:rsidR="00D46231" w:rsidRPr="00AB59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657FD0" w:rsidP="0042031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</w:t>
            </w:r>
            <w:r w:rsidR="0042031F" w:rsidRPr="00AB598C">
              <w:rPr>
                <w:bCs/>
                <w:sz w:val="20"/>
                <w:szCs w:val="20"/>
              </w:rPr>
              <w:t>3</w:t>
            </w:r>
            <w:r w:rsidR="00D46231" w:rsidRPr="00AB598C">
              <w:rPr>
                <w:bCs/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D462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D4D2D" w:rsidP="000C1144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3</w:t>
            </w:r>
            <w:r w:rsidR="00D46231" w:rsidRPr="00AB59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657FD0" w:rsidP="00C310D4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</w:t>
            </w:r>
            <w:r w:rsidR="00C310D4" w:rsidRPr="00AB598C">
              <w:rPr>
                <w:bCs/>
                <w:sz w:val="20"/>
                <w:szCs w:val="20"/>
              </w:rPr>
              <w:t>3</w:t>
            </w:r>
            <w:r w:rsidR="00D46231" w:rsidRPr="00AB598C">
              <w:rPr>
                <w:bCs/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D462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D4D2D" w:rsidP="000C1144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3</w:t>
            </w:r>
            <w:r w:rsidR="00D46231" w:rsidRPr="00AB59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657FD0" w:rsidP="00C310D4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</w:t>
            </w:r>
            <w:r w:rsidR="00C310D4" w:rsidRPr="00AB598C">
              <w:rPr>
                <w:bCs/>
                <w:sz w:val="20"/>
                <w:szCs w:val="20"/>
              </w:rPr>
              <w:t>3</w:t>
            </w:r>
            <w:r w:rsidR="00D46231" w:rsidRPr="00AB598C">
              <w:rPr>
                <w:bCs/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D462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D46231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C310D4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D46231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D46231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D46231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D46231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D46231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D46231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D46231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8C4D8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81</w:t>
            </w:r>
            <w:r w:rsidR="00D46231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C4D8D" w:rsidP="00607450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0</w:t>
            </w:r>
            <w:r w:rsidR="00D46231" w:rsidRPr="00AB59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4C7DE3">
            <w:pPr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607450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CC0CBC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8F60B7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29232A" w:rsidP="0029232A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33</w:t>
            </w:r>
            <w:r w:rsidR="00752E8A" w:rsidRPr="00AB598C">
              <w:rPr>
                <w:b/>
                <w:bCs/>
                <w:sz w:val="20"/>
                <w:szCs w:val="20"/>
              </w:rPr>
              <w:t> </w:t>
            </w:r>
            <w:r w:rsidRPr="00AB598C">
              <w:rPr>
                <w:b/>
                <w:bCs/>
                <w:sz w:val="20"/>
                <w:szCs w:val="20"/>
              </w:rPr>
              <w:t>0</w:t>
            </w:r>
            <w:r w:rsidR="00752E8A" w:rsidRPr="00AB598C">
              <w:rPr>
                <w:b/>
                <w:bCs/>
                <w:sz w:val="20"/>
                <w:szCs w:val="20"/>
              </w:rPr>
              <w:t>67,</w:t>
            </w:r>
            <w:r w:rsidR="006B2A12" w:rsidRPr="00AB598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633A6" w:rsidP="008F60B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25 687,</w:t>
            </w:r>
            <w:r w:rsidR="009638CA" w:rsidRPr="00AB598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315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29232A" w:rsidP="006B2A12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33</w:t>
            </w:r>
            <w:r w:rsidR="00752E8A" w:rsidRPr="00AB598C">
              <w:rPr>
                <w:bCs/>
                <w:sz w:val="20"/>
                <w:szCs w:val="20"/>
              </w:rPr>
              <w:t> </w:t>
            </w:r>
            <w:r w:rsidRPr="00AB598C">
              <w:rPr>
                <w:bCs/>
                <w:sz w:val="20"/>
                <w:szCs w:val="20"/>
              </w:rPr>
              <w:t>0</w:t>
            </w:r>
            <w:r w:rsidR="00752E8A" w:rsidRPr="00AB598C">
              <w:rPr>
                <w:bCs/>
                <w:sz w:val="20"/>
                <w:szCs w:val="20"/>
              </w:rPr>
              <w:t>67,</w:t>
            </w:r>
            <w:r w:rsidR="006B2A12" w:rsidRPr="00AB59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F02A85" w:rsidP="009638CA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25 687,</w:t>
            </w:r>
            <w:r w:rsidR="009638CA" w:rsidRPr="00AB598C">
              <w:rPr>
                <w:bCs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29232A" w:rsidP="00F221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4 </w:t>
            </w:r>
            <w:r w:rsidR="00F221FB" w:rsidRPr="00AB598C">
              <w:rPr>
                <w:bCs/>
                <w:sz w:val="20"/>
                <w:szCs w:val="20"/>
              </w:rPr>
              <w:t>169</w:t>
            </w:r>
            <w:r w:rsidR="00752E8A" w:rsidRPr="00AB598C">
              <w:rPr>
                <w:bCs/>
                <w:sz w:val="20"/>
                <w:szCs w:val="20"/>
              </w:rPr>
              <w:t>,</w:t>
            </w:r>
            <w:r w:rsidR="006B2A12" w:rsidRPr="00AB59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AB598C" w:rsidRDefault="00F221FB" w:rsidP="00F221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4 059,4</w:t>
            </w:r>
          </w:p>
        </w:tc>
      </w:tr>
      <w:tr w:rsidR="0055559F" w:rsidRPr="00AB598C" w:rsidTr="0055559F">
        <w:trPr>
          <w:cantSplit/>
          <w:trHeight w:val="69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29232A" w:rsidP="00F221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4 </w:t>
            </w:r>
            <w:r w:rsidR="00F221FB" w:rsidRPr="00AB598C">
              <w:rPr>
                <w:bCs/>
                <w:sz w:val="20"/>
                <w:szCs w:val="20"/>
              </w:rPr>
              <w:t>168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6B2A12" w:rsidRPr="00AB59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F221FB" w:rsidP="009638CA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4 058</w:t>
            </w:r>
            <w:r w:rsidR="0029232A" w:rsidRPr="00AB598C">
              <w:rPr>
                <w:bCs/>
                <w:sz w:val="20"/>
                <w:szCs w:val="20"/>
              </w:rPr>
              <w:t>,</w:t>
            </w:r>
            <w:r w:rsidR="009638CA" w:rsidRPr="00AB598C">
              <w:rPr>
                <w:bCs/>
                <w:sz w:val="20"/>
                <w:szCs w:val="20"/>
              </w:rPr>
              <w:t>4</w:t>
            </w:r>
          </w:p>
        </w:tc>
      </w:tr>
      <w:tr w:rsidR="0055559F" w:rsidRPr="00AB598C" w:rsidTr="0055559F">
        <w:trPr>
          <w:cantSplit/>
          <w:trHeight w:val="2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AB598C" w:rsidRDefault="00752E8A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AB598C" w:rsidRDefault="00752E8A" w:rsidP="008F60B7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AB598C" w:rsidRDefault="00752E8A" w:rsidP="008F60B7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,0</w:t>
            </w:r>
          </w:p>
        </w:tc>
      </w:tr>
      <w:tr w:rsidR="0055559F" w:rsidRPr="00AB598C" w:rsidTr="0055559F">
        <w:trPr>
          <w:cantSplit/>
          <w:trHeight w:val="6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AB598C" w:rsidRDefault="00752E8A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8F60B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752E8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AB598C" w:rsidRDefault="00302B5D" w:rsidP="00302B5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36</w:t>
            </w:r>
            <w:r w:rsidR="00752E8A" w:rsidRPr="00AB598C">
              <w:rPr>
                <w:bCs/>
                <w:sz w:val="20"/>
                <w:szCs w:val="20"/>
              </w:rPr>
              <w:t> </w:t>
            </w:r>
            <w:r w:rsidRPr="00AB598C">
              <w:rPr>
                <w:bCs/>
                <w:sz w:val="20"/>
                <w:szCs w:val="20"/>
              </w:rPr>
              <w:t>081</w:t>
            </w:r>
            <w:r w:rsidR="00752E8A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AB598C" w:rsidRDefault="00302B5D" w:rsidP="00302B5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36</w:t>
            </w:r>
            <w:r w:rsidR="00077B6C" w:rsidRPr="00AB598C">
              <w:rPr>
                <w:bCs/>
                <w:sz w:val="20"/>
                <w:szCs w:val="20"/>
              </w:rPr>
              <w:t> </w:t>
            </w:r>
            <w:r w:rsidRPr="00AB598C">
              <w:rPr>
                <w:bCs/>
                <w:sz w:val="20"/>
                <w:szCs w:val="20"/>
              </w:rPr>
              <w:t>081</w:t>
            </w:r>
            <w:r w:rsidR="00077B6C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3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AB598C" w:rsidRDefault="00752E8A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752E8A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AB598C" w:rsidRDefault="00752E8A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AB598C" w:rsidRDefault="00302B5D" w:rsidP="00302B5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36</w:t>
            </w:r>
            <w:r w:rsidR="00752E8A" w:rsidRPr="00AB598C">
              <w:rPr>
                <w:bCs/>
                <w:sz w:val="20"/>
                <w:szCs w:val="20"/>
              </w:rPr>
              <w:t> </w:t>
            </w:r>
            <w:r w:rsidRPr="00AB598C">
              <w:rPr>
                <w:bCs/>
                <w:sz w:val="20"/>
                <w:szCs w:val="20"/>
              </w:rPr>
              <w:t>081</w:t>
            </w:r>
            <w:r w:rsidR="00752E8A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AB598C" w:rsidRDefault="00302B5D" w:rsidP="00302B5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36</w:t>
            </w:r>
            <w:r w:rsidR="00077B6C" w:rsidRPr="00AB598C">
              <w:rPr>
                <w:bCs/>
                <w:sz w:val="20"/>
                <w:szCs w:val="20"/>
              </w:rPr>
              <w:t> 0</w:t>
            </w:r>
            <w:r w:rsidRPr="00AB598C">
              <w:rPr>
                <w:bCs/>
                <w:sz w:val="20"/>
                <w:szCs w:val="20"/>
              </w:rPr>
              <w:t>8</w:t>
            </w:r>
            <w:r w:rsidR="00077B6C" w:rsidRPr="00AB598C">
              <w:rPr>
                <w:bCs/>
                <w:sz w:val="20"/>
                <w:szCs w:val="20"/>
              </w:rPr>
              <w:t>1,</w:t>
            </w:r>
            <w:r w:rsidRPr="00AB598C">
              <w:rPr>
                <w:bCs/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C1144" w:rsidP="00DC65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</w:t>
            </w:r>
            <w:r w:rsidR="00DC651E" w:rsidRPr="00AB598C">
              <w:rPr>
                <w:b/>
                <w:bCs/>
                <w:sz w:val="20"/>
                <w:szCs w:val="20"/>
              </w:rPr>
              <w:t>80 794</w:t>
            </w:r>
            <w:r w:rsidRPr="00AB598C">
              <w:rPr>
                <w:b/>
                <w:bCs/>
                <w:sz w:val="20"/>
                <w:szCs w:val="20"/>
              </w:rPr>
              <w:t>,</w:t>
            </w:r>
            <w:r w:rsidR="00DC651E" w:rsidRPr="00AB598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C651E" w:rsidP="00DC65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94 043,9</w:t>
            </w:r>
          </w:p>
        </w:tc>
      </w:tr>
      <w:tr w:rsidR="0055559F" w:rsidRPr="00AB598C" w:rsidTr="0055559F">
        <w:trPr>
          <w:cantSplit/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C1144" w:rsidP="00DC651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 </w:t>
            </w:r>
            <w:r w:rsidR="00DC651E" w:rsidRPr="00AB598C">
              <w:rPr>
                <w:sz w:val="20"/>
                <w:szCs w:val="20"/>
              </w:rPr>
              <w:t>156</w:t>
            </w:r>
            <w:r w:rsidRPr="00AB598C">
              <w:rPr>
                <w:sz w:val="20"/>
                <w:szCs w:val="20"/>
              </w:rPr>
              <w:t>,</w:t>
            </w:r>
            <w:r w:rsidR="00DC651E" w:rsidRPr="00AB59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C651E" w:rsidP="00EE5479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 758,6</w:t>
            </w:r>
          </w:p>
        </w:tc>
      </w:tr>
      <w:tr w:rsidR="0055559F" w:rsidRPr="00AB598C" w:rsidTr="0055559F">
        <w:trPr>
          <w:cantSplit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0C1144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302B5D" w:rsidP="00302B5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</w:t>
            </w:r>
            <w:r w:rsidR="00DC651E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680</w:t>
            </w:r>
            <w:r w:rsidR="00DC651E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302B5D" w:rsidP="00302B5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680</w:t>
            </w:r>
            <w:r w:rsidR="000C1144" w:rsidRPr="00AB598C">
              <w:rPr>
                <w:sz w:val="20"/>
                <w:szCs w:val="20"/>
              </w:rPr>
              <w:t>,</w:t>
            </w:r>
            <w:r w:rsidR="00DC651E" w:rsidRPr="00AB598C">
              <w:rPr>
                <w:sz w:val="20"/>
                <w:szCs w:val="20"/>
              </w:rPr>
              <w:t>5</w:t>
            </w:r>
          </w:p>
        </w:tc>
      </w:tr>
      <w:tr w:rsidR="0055559F" w:rsidRPr="00AB598C" w:rsidTr="0055559F">
        <w:trPr>
          <w:cantSplit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C1144" w:rsidP="00302B5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 </w:t>
            </w:r>
            <w:r w:rsidR="00302B5D" w:rsidRPr="00AB598C">
              <w:rPr>
                <w:sz w:val="20"/>
                <w:szCs w:val="20"/>
              </w:rPr>
              <w:t>566</w:t>
            </w:r>
            <w:r w:rsidRPr="00AB598C">
              <w:rPr>
                <w:sz w:val="20"/>
                <w:szCs w:val="20"/>
              </w:rPr>
              <w:t>,</w:t>
            </w:r>
            <w:r w:rsidR="00302B5D" w:rsidRPr="00AB598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C651E" w:rsidP="00302B5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2 </w:t>
            </w:r>
            <w:r w:rsidR="00302B5D" w:rsidRPr="00AB598C">
              <w:rPr>
                <w:sz w:val="20"/>
                <w:szCs w:val="20"/>
              </w:rPr>
              <w:t>566</w:t>
            </w:r>
            <w:r w:rsidR="000C1144" w:rsidRPr="00AB598C">
              <w:rPr>
                <w:sz w:val="20"/>
                <w:szCs w:val="20"/>
              </w:rPr>
              <w:t>,</w:t>
            </w:r>
            <w:r w:rsidR="00302B5D" w:rsidRPr="00AB598C">
              <w:rPr>
                <w:sz w:val="20"/>
                <w:szCs w:val="20"/>
              </w:rPr>
              <w:t>3</w:t>
            </w:r>
          </w:p>
        </w:tc>
      </w:tr>
      <w:tr w:rsidR="0055559F" w:rsidRPr="00AB598C" w:rsidTr="0055559F">
        <w:trPr>
          <w:cantSplit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0C1144" w:rsidP="00302B5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 </w:t>
            </w:r>
            <w:r w:rsidR="00302B5D" w:rsidRPr="00AB598C">
              <w:rPr>
                <w:sz w:val="20"/>
                <w:szCs w:val="20"/>
              </w:rPr>
              <w:t>566</w:t>
            </w:r>
            <w:r w:rsidRPr="00AB598C">
              <w:rPr>
                <w:sz w:val="20"/>
                <w:szCs w:val="20"/>
              </w:rPr>
              <w:t>,</w:t>
            </w:r>
            <w:r w:rsidR="00302B5D" w:rsidRPr="00AB598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DC651E" w:rsidP="00302B5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2 </w:t>
            </w:r>
            <w:r w:rsidR="00302B5D" w:rsidRPr="00AB598C">
              <w:rPr>
                <w:sz w:val="20"/>
                <w:szCs w:val="20"/>
              </w:rPr>
              <w:t>566</w:t>
            </w:r>
            <w:r w:rsidR="000C1144" w:rsidRPr="00AB598C">
              <w:rPr>
                <w:sz w:val="20"/>
                <w:szCs w:val="20"/>
              </w:rPr>
              <w:t>,</w:t>
            </w:r>
            <w:r w:rsidR="00302B5D" w:rsidRPr="00AB598C">
              <w:rPr>
                <w:sz w:val="20"/>
                <w:szCs w:val="20"/>
              </w:rPr>
              <w:t>3</w:t>
            </w:r>
          </w:p>
        </w:tc>
      </w:tr>
      <w:tr w:rsidR="0055559F" w:rsidRPr="00AB598C" w:rsidTr="0055559F">
        <w:trPr>
          <w:cantSplit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C1144" w:rsidP="00921B6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0C1144" w:rsidP="007C73A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 </w:t>
            </w:r>
            <w:r w:rsidR="007C73A7" w:rsidRPr="00AB598C">
              <w:rPr>
                <w:sz w:val="20"/>
                <w:szCs w:val="20"/>
              </w:rPr>
              <w:t>566</w:t>
            </w:r>
            <w:r w:rsidRPr="00AB598C">
              <w:rPr>
                <w:sz w:val="20"/>
                <w:szCs w:val="20"/>
              </w:rPr>
              <w:t>,</w:t>
            </w:r>
            <w:r w:rsidR="007C73A7" w:rsidRPr="00AB598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7F7643" w:rsidP="007C73A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2 </w:t>
            </w:r>
            <w:r w:rsidR="007C73A7" w:rsidRPr="00AB598C">
              <w:rPr>
                <w:sz w:val="20"/>
                <w:szCs w:val="20"/>
              </w:rPr>
              <w:t>566</w:t>
            </w:r>
            <w:r w:rsidR="000C1144" w:rsidRPr="00AB598C">
              <w:rPr>
                <w:sz w:val="20"/>
                <w:szCs w:val="20"/>
              </w:rPr>
              <w:t>,</w:t>
            </w:r>
            <w:r w:rsidR="007C73A7" w:rsidRPr="00AB598C">
              <w:rPr>
                <w:sz w:val="20"/>
                <w:szCs w:val="20"/>
              </w:rPr>
              <w:t>3</w:t>
            </w:r>
          </w:p>
        </w:tc>
      </w:tr>
      <w:tr w:rsidR="0055559F" w:rsidRPr="00AB598C" w:rsidTr="0055559F">
        <w:trPr>
          <w:cantSplit/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7C73A7" w:rsidP="007C73A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114</w:t>
            </w:r>
            <w:r w:rsidR="007F7643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7C73A7" w:rsidP="007C73A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114</w:t>
            </w:r>
            <w:r w:rsidR="007F7643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2</w:t>
            </w:r>
          </w:p>
        </w:tc>
      </w:tr>
      <w:tr w:rsidR="0055559F" w:rsidRPr="00AB598C" w:rsidTr="0055559F">
        <w:trPr>
          <w:cantSplit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7F7643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13700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13700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,4</w:t>
            </w:r>
          </w:p>
        </w:tc>
      </w:tr>
      <w:tr w:rsidR="0055559F" w:rsidRPr="00AB598C" w:rsidTr="0055559F">
        <w:trPr>
          <w:cantSplit/>
          <w:trHeight w:val="2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7F7643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13700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137008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,4</w:t>
            </w:r>
          </w:p>
        </w:tc>
      </w:tr>
      <w:tr w:rsidR="0055559F" w:rsidRPr="00AB598C" w:rsidTr="0055559F">
        <w:trPr>
          <w:cantSplit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7F7643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7F7643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7F7643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130451" w:rsidP="0013045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112</w:t>
            </w:r>
            <w:r w:rsidR="007F7643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AB598C" w:rsidRDefault="00130451" w:rsidP="0013045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112</w:t>
            </w:r>
            <w:r w:rsidR="007F7643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8</w:t>
            </w:r>
          </w:p>
        </w:tc>
      </w:tr>
      <w:tr w:rsidR="0055559F" w:rsidRPr="00AB598C" w:rsidTr="0055559F">
        <w:trPr>
          <w:cantSplit/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130451" w:rsidP="0013045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112</w:t>
            </w:r>
            <w:r w:rsidR="007F7643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130451" w:rsidP="0013045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 112</w:t>
            </w:r>
            <w:r w:rsidR="000C1144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8</w:t>
            </w:r>
          </w:p>
        </w:tc>
      </w:tr>
      <w:tr w:rsidR="0055559F" w:rsidRPr="00AB598C" w:rsidTr="0055559F">
        <w:trPr>
          <w:cantSplit/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F419F1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F8468E" w:rsidP="00130451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1</w:t>
            </w:r>
            <w:r w:rsidR="00130451" w:rsidRPr="00AB598C">
              <w:rPr>
                <w:i/>
                <w:sz w:val="20"/>
                <w:szCs w:val="20"/>
              </w:rPr>
              <w:t>7</w:t>
            </w:r>
            <w:r w:rsidRPr="00AB598C">
              <w:rPr>
                <w:i/>
                <w:sz w:val="20"/>
                <w:szCs w:val="20"/>
              </w:rPr>
              <w:t> 9</w:t>
            </w:r>
            <w:r w:rsidR="00130451" w:rsidRPr="00AB598C">
              <w:rPr>
                <w:i/>
                <w:sz w:val="20"/>
                <w:szCs w:val="20"/>
              </w:rPr>
              <w:t>05</w:t>
            </w:r>
            <w:r w:rsidRPr="00AB598C">
              <w:rPr>
                <w:i/>
                <w:sz w:val="20"/>
                <w:szCs w:val="20"/>
              </w:rPr>
              <w:t>,</w:t>
            </w:r>
            <w:r w:rsidR="00130451" w:rsidRPr="00AB598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130451" w:rsidP="00130451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17 602</w:t>
            </w:r>
            <w:r w:rsidR="000C1144" w:rsidRPr="00AB598C">
              <w:rPr>
                <w:i/>
                <w:sz w:val="20"/>
                <w:szCs w:val="20"/>
              </w:rPr>
              <w:t>,</w:t>
            </w:r>
            <w:r w:rsidRPr="00AB598C">
              <w:rPr>
                <w:i/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42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F8468E" w:rsidP="0013045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130451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 9</w:t>
            </w:r>
            <w:r w:rsidR="00130451" w:rsidRPr="00AB598C">
              <w:rPr>
                <w:sz w:val="20"/>
                <w:szCs w:val="20"/>
              </w:rPr>
              <w:t>05</w:t>
            </w:r>
            <w:r w:rsidRPr="00AB598C">
              <w:rPr>
                <w:sz w:val="20"/>
                <w:szCs w:val="20"/>
              </w:rPr>
              <w:t>,</w:t>
            </w:r>
            <w:r w:rsidR="00130451"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130451" w:rsidP="0013045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7 602</w:t>
            </w:r>
            <w:r w:rsidR="00F8468E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F8468E" w:rsidP="0013045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130451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 9</w:t>
            </w:r>
            <w:r w:rsidR="00130451" w:rsidRPr="00AB598C">
              <w:rPr>
                <w:sz w:val="20"/>
                <w:szCs w:val="20"/>
              </w:rPr>
              <w:t>05</w:t>
            </w:r>
            <w:r w:rsidRPr="00AB598C">
              <w:rPr>
                <w:sz w:val="20"/>
                <w:szCs w:val="20"/>
              </w:rPr>
              <w:t>,</w:t>
            </w:r>
            <w:r w:rsidR="00130451"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130451" w:rsidP="0013045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7602</w:t>
            </w:r>
            <w:r w:rsidR="000C1144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5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AB598C" w:rsidRDefault="000C1144" w:rsidP="00F419F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F8468E" w:rsidP="001A5D9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1A5D9E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 </w:t>
            </w:r>
            <w:r w:rsidR="001A5D9E" w:rsidRPr="00AB598C">
              <w:rPr>
                <w:sz w:val="20"/>
                <w:szCs w:val="20"/>
              </w:rPr>
              <w:t>905</w:t>
            </w:r>
            <w:r w:rsidRPr="00AB598C">
              <w:rPr>
                <w:sz w:val="20"/>
                <w:szCs w:val="20"/>
              </w:rPr>
              <w:t>,</w:t>
            </w:r>
            <w:r w:rsidR="001A5D9E"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AB598C" w:rsidRDefault="001A5D9E" w:rsidP="001A5D9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7 602</w:t>
            </w:r>
            <w:r w:rsidR="000C1144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5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0C114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,0</w:t>
            </w:r>
          </w:p>
        </w:tc>
      </w:tr>
      <w:tr w:rsidR="0055559F" w:rsidRPr="00AB598C" w:rsidTr="0055559F">
        <w:trPr>
          <w:cantSplit/>
          <w:trHeight w:val="4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CB3EAD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</w:rPr>
              <w:t>00000</w:t>
            </w:r>
            <w:r w:rsidRPr="00AB598C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CB3EA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CB2C46" w:rsidP="001A5D9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1A5D9E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 8</w:t>
            </w:r>
            <w:r w:rsidR="001A5D9E" w:rsidRPr="00AB598C">
              <w:rPr>
                <w:sz w:val="20"/>
                <w:szCs w:val="20"/>
              </w:rPr>
              <w:t>90</w:t>
            </w:r>
            <w:r w:rsidRPr="00AB598C">
              <w:rPr>
                <w:sz w:val="20"/>
                <w:szCs w:val="20"/>
              </w:rPr>
              <w:t>,</w:t>
            </w:r>
            <w:r w:rsidR="001A5D9E" w:rsidRPr="00AB59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1A5D9E" w:rsidP="001A5D9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7 587</w:t>
            </w:r>
            <w:r w:rsidR="000133D4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1A5D9E" w:rsidP="001A5D9E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5</w:t>
            </w:r>
            <w:r w:rsidR="00CB2C46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AD5832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5</w:t>
            </w:r>
            <w:r w:rsidR="00C364B1" w:rsidRPr="00AB598C">
              <w:rPr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2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bCs/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C364B1" w:rsidP="00B12345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1</w:t>
            </w:r>
            <w:r w:rsidR="00B12345" w:rsidRPr="00AB598C">
              <w:rPr>
                <w:i/>
                <w:sz w:val="20"/>
                <w:szCs w:val="20"/>
              </w:rPr>
              <w:t>37</w:t>
            </w:r>
            <w:r w:rsidRPr="00AB598C">
              <w:rPr>
                <w:i/>
                <w:sz w:val="20"/>
                <w:szCs w:val="20"/>
              </w:rPr>
              <w:t> </w:t>
            </w:r>
            <w:r w:rsidR="00B12345" w:rsidRPr="00AB598C">
              <w:rPr>
                <w:i/>
                <w:sz w:val="20"/>
                <w:szCs w:val="20"/>
              </w:rPr>
              <w:t>553</w:t>
            </w:r>
            <w:r w:rsidRPr="00AB598C">
              <w:rPr>
                <w:i/>
                <w:sz w:val="20"/>
                <w:szCs w:val="20"/>
              </w:rPr>
              <w:t>,</w:t>
            </w:r>
            <w:r w:rsidR="00B12345" w:rsidRPr="00AB598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B12345" w:rsidP="00B12345">
            <w:pPr>
              <w:jc w:val="center"/>
              <w:rPr>
                <w:i/>
                <w:sz w:val="20"/>
                <w:szCs w:val="20"/>
              </w:rPr>
            </w:pPr>
            <w:r w:rsidRPr="00AB598C">
              <w:rPr>
                <w:i/>
                <w:sz w:val="20"/>
                <w:szCs w:val="20"/>
              </w:rPr>
              <w:t>130 161</w:t>
            </w:r>
            <w:r w:rsidR="00C364B1" w:rsidRPr="00AB598C">
              <w:rPr>
                <w:i/>
                <w:sz w:val="20"/>
                <w:szCs w:val="20"/>
              </w:rPr>
              <w:t>,</w:t>
            </w:r>
            <w:r w:rsidRPr="00AB598C">
              <w:rPr>
                <w:i/>
                <w:sz w:val="20"/>
                <w:szCs w:val="20"/>
              </w:rPr>
              <w:t>0</w:t>
            </w:r>
          </w:p>
        </w:tc>
      </w:tr>
      <w:tr w:rsidR="0055559F" w:rsidRPr="00AB598C" w:rsidTr="0055559F">
        <w:trPr>
          <w:cantSplit/>
          <w:trHeight w:val="2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C364B1" w:rsidP="00B1234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</w:t>
            </w:r>
            <w:r w:rsidR="00B12345" w:rsidRPr="00AB598C">
              <w:rPr>
                <w:sz w:val="20"/>
                <w:szCs w:val="20"/>
              </w:rPr>
              <w:t>51</w:t>
            </w:r>
            <w:r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B12345" w:rsidP="00B1234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51</w:t>
            </w:r>
            <w:r w:rsidR="00C364B1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55559F">
        <w:trPr>
          <w:cantSplit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C364B1" w:rsidP="00B1234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</w:t>
            </w:r>
            <w:r w:rsidR="00B12345" w:rsidRPr="00AB598C">
              <w:rPr>
                <w:sz w:val="20"/>
                <w:szCs w:val="20"/>
              </w:rPr>
              <w:t>47</w:t>
            </w:r>
            <w:r w:rsidRPr="00AB598C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B12345" w:rsidP="00B1234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47</w:t>
            </w:r>
            <w:r w:rsidR="00C364B1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</w:tr>
      <w:tr w:rsidR="0055559F" w:rsidRPr="00AB598C" w:rsidTr="0055559F">
        <w:trPr>
          <w:cantSplit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C364B1" w:rsidP="00CD358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</w:t>
            </w:r>
            <w:r w:rsidR="00CD358D" w:rsidRPr="00AB598C">
              <w:rPr>
                <w:sz w:val="20"/>
                <w:szCs w:val="20"/>
              </w:rPr>
              <w:t>47</w:t>
            </w:r>
            <w:r w:rsidRPr="00AB598C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CD358D" w:rsidP="00CD358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47</w:t>
            </w:r>
            <w:r w:rsidR="00C364B1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5</w:t>
            </w:r>
          </w:p>
        </w:tc>
      </w:tr>
      <w:tr w:rsidR="0055559F" w:rsidRPr="00AB598C" w:rsidTr="0055559F">
        <w:trPr>
          <w:cantSplit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C364B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9,</w:t>
            </w:r>
            <w:r w:rsidR="00CD358D" w:rsidRPr="00AB59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CD358D" w:rsidP="00CD358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9</w:t>
            </w:r>
            <w:r w:rsidR="00C364B1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</w:tr>
      <w:tr w:rsidR="0055559F" w:rsidRPr="00AB598C" w:rsidTr="0055559F">
        <w:trPr>
          <w:cantSplit/>
          <w:trHeight w:val="2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A77BFB">
            <w:pPr>
              <w:rPr>
                <w:color w:val="000000"/>
                <w:sz w:val="20"/>
                <w:szCs w:val="20"/>
              </w:rPr>
            </w:pPr>
            <w:r w:rsidRPr="00AB59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CF39C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AB598C" w:rsidRDefault="00CF39C7" w:rsidP="00CD358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</w:t>
            </w:r>
            <w:r w:rsidR="00CD358D" w:rsidRPr="00AB598C">
              <w:rPr>
                <w:sz w:val="20"/>
                <w:szCs w:val="20"/>
              </w:rPr>
              <w:t>27</w:t>
            </w:r>
            <w:r w:rsidRPr="00AB598C">
              <w:rPr>
                <w:sz w:val="20"/>
                <w:szCs w:val="20"/>
              </w:rPr>
              <w:t>,</w:t>
            </w:r>
            <w:r w:rsidR="00CD358D" w:rsidRPr="00AB59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AB598C" w:rsidRDefault="00CD358D" w:rsidP="00CD358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927</w:t>
            </w:r>
            <w:r w:rsidR="00CF39C7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A77BFB">
            <w:pPr>
              <w:rPr>
                <w:color w:val="000000"/>
                <w:sz w:val="20"/>
                <w:szCs w:val="20"/>
              </w:rPr>
            </w:pPr>
            <w:r w:rsidRPr="00AB598C">
              <w:rPr>
                <w:color w:val="000000"/>
                <w:sz w:val="20"/>
                <w:szCs w:val="20"/>
              </w:rPr>
              <w:t>Исполнение судебных акто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AB598C" w:rsidRDefault="00E00429" w:rsidP="00756F53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</w:t>
            </w:r>
            <w:r w:rsidR="00CF39C7" w:rsidRPr="00AB598C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AB598C" w:rsidRDefault="00E0042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</w:t>
            </w:r>
            <w:r w:rsidR="00CF39C7" w:rsidRPr="00AB598C">
              <w:rPr>
                <w:sz w:val="20"/>
                <w:szCs w:val="20"/>
              </w:rPr>
              <w:t>,5</w:t>
            </w:r>
          </w:p>
        </w:tc>
      </w:tr>
      <w:tr w:rsidR="0055559F" w:rsidRPr="00AB598C" w:rsidTr="0055559F">
        <w:trPr>
          <w:cantSplit/>
          <w:trHeight w:val="2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A77BFB">
            <w:pPr>
              <w:rPr>
                <w:color w:val="000000"/>
                <w:sz w:val="20"/>
                <w:szCs w:val="20"/>
              </w:rPr>
            </w:pPr>
            <w:r w:rsidRPr="00AB598C">
              <w:rPr>
                <w:color w:val="000000"/>
                <w:sz w:val="20"/>
                <w:szCs w:val="20"/>
              </w:rPr>
              <w:t>И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AB598C" w:rsidRDefault="00CF39C7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AB598C" w:rsidRDefault="00E00429" w:rsidP="00756F53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</w:t>
            </w:r>
            <w:r w:rsidR="00CF39C7" w:rsidRPr="00AB598C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AB598C" w:rsidRDefault="00E0042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</w:t>
            </w:r>
            <w:r w:rsidR="00CF39C7" w:rsidRPr="00AB598C">
              <w:rPr>
                <w:sz w:val="20"/>
                <w:szCs w:val="20"/>
              </w:rPr>
              <w:t>,5</w:t>
            </w:r>
          </w:p>
        </w:tc>
      </w:tr>
      <w:tr w:rsidR="0055559F" w:rsidRPr="00AB598C" w:rsidTr="0055559F">
        <w:trPr>
          <w:cantSplit/>
          <w:trHeight w:val="41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55559F">
            <w:pPr>
              <w:rPr>
                <w:sz w:val="20"/>
                <w:szCs w:val="20"/>
              </w:rPr>
            </w:pPr>
            <w:r w:rsidRPr="00AB598C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600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91679" w:rsidP="00CD358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</w:t>
            </w:r>
            <w:r w:rsidR="00CD358D" w:rsidRPr="00AB598C">
              <w:rPr>
                <w:sz w:val="20"/>
                <w:szCs w:val="20"/>
              </w:rPr>
              <w:t>3</w:t>
            </w:r>
            <w:r w:rsidRPr="00AB598C">
              <w:rPr>
                <w:sz w:val="20"/>
                <w:szCs w:val="20"/>
              </w:rPr>
              <w:t> </w:t>
            </w:r>
            <w:r w:rsidR="00CD358D" w:rsidRPr="00AB598C">
              <w:rPr>
                <w:sz w:val="20"/>
                <w:szCs w:val="20"/>
              </w:rPr>
              <w:t>962</w:t>
            </w:r>
            <w:r w:rsidRPr="00AB598C">
              <w:rPr>
                <w:sz w:val="20"/>
                <w:szCs w:val="20"/>
              </w:rPr>
              <w:t>,</w:t>
            </w:r>
            <w:r w:rsidR="00CD358D" w:rsidRPr="00AB59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CD358D" w:rsidP="00CD358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3666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CD358D" w:rsidP="00CD358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</w:t>
            </w:r>
            <w:r w:rsidR="00891679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256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CD358D" w:rsidP="00CD358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 256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55559F">
        <w:trPr>
          <w:cantSplit/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121431" w:rsidP="001214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</w:t>
            </w:r>
            <w:r w:rsidR="00891679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256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121431" w:rsidP="001214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426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55559F">
        <w:trPr>
          <w:cantSplit/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121431" w:rsidP="001214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</w:t>
            </w:r>
            <w:r w:rsidR="00891679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256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AB598C" w:rsidRDefault="00121431" w:rsidP="001214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426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55559F">
        <w:trPr>
          <w:cantSplit/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AB598C" w:rsidRDefault="009C148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AB598C" w:rsidRDefault="009C148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AB598C" w:rsidRDefault="009C148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AB598C" w:rsidRDefault="009C148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AB598C" w:rsidRDefault="009C148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AB598C" w:rsidRDefault="009C148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AB598C" w:rsidRDefault="009C148C" w:rsidP="00051E1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8C" w:rsidRPr="00AB598C" w:rsidRDefault="009C148C" w:rsidP="00051E1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0,0</w:t>
            </w:r>
          </w:p>
        </w:tc>
      </w:tr>
      <w:tr w:rsidR="0055559F" w:rsidRPr="00AB598C" w:rsidTr="0055559F">
        <w:trPr>
          <w:cantSplit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91679" w:rsidP="00514E0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514E0F" w:rsidRPr="00AB598C">
              <w:rPr>
                <w:sz w:val="20"/>
                <w:szCs w:val="20"/>
              </w:rPr>
              <w:t>9</w:t>
            </w:r>
            <w:r w:rsidRPr="00AB598C">
              <w:rPr>
                <w:sz w:val="20"/>
                <w:szCs w:val="20"/>
              </w:rPr>
              <w:t> </w:t>
            </w:r>
            <w:r w:rsidR="00514E0F" w:rsidRPr="00AB598C">
              <w:rPr>
                <w:sz w:val="20"/>
                <w:szCs w:val="20"/>
              </w:rPr>
              <w:t>655</w:t>
            </w:r>
            <w:r w:rsidRPr="00AB598C">
              <w:rPr>
                <w:sz w:val="20"/>
                <w:szCs w:val="20"/>
              </w:rPr>
              <w:t>,</w:t>
            </w:r>
            <w:r w:rsidR="00514E0F" w:rsidRPr="00AB59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514E0F" w:rsidP="00514E0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9359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91679" w:rsidP="00514E0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514E0F" w:rsidRPr="00AB598C">
              <w:rPr>
                <w:sz w:val="20"/>
                <w:szCs w:val="20"/>
              </w:rPr>
              <w:t>9</w:t>
            </w:r>
            <w:r w:rsidRPr="00AB598C">
              <w:rPr>
                <w:sz w:val="20"/>
                <w:szCs w:val="20"/>
              </w:rPr>
              <w:t> </w:t>
            </w:r>
            <w:r w:rsidR="00514E0F" w:rsidRPr="00AB598C">
              <w:rPr>
                <w:sz w:val="20"/>
                <w:szCs w:val="20"/>
              </w:rPr>
              <w:t>655</w:t>
            </w:r>
            <w:r w:rsidRPr="00AB598C">
              <w:rPr>
                <w:sz w:val="20"/>
                <w:szCs w:val="20"/>
              </w:rPr>
              <w:t>,</w:t>
            </w:r>
            <w:r w:rsidR="00514E0F" w:rsidRPr="00AB59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514E0F" w:rsidP="00514E0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9359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9</w:t>
            </w:r>
          </w:p>
        </w:tc>
      </w:tr>
      <w:tr w:rsidR="0055559F" w:rsidRPr="00AB598C" w:rsidTr="0055559F">
        <w:trPr>
          <w:cantSplit/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8D1A27" w:rsidP="00514E0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514E0F" w:rsidRPr="00AB598C">
              <w:rPr>
                <w:sz w:val="20"/>
                <w:szCs w:val="20"/>
              </w:rPr>
              <w:t>9</w:t>
            </w:r>
            <w:r w:rsidR="00891679" w:rsidRPr="00AB598C">
              <w:rPr>
                <w:sz w:val="20"/>
                <w:szCs w:val="20"/>
              </w:rPr>
              <w:t> </w:t>
            </w:r>
            <w:r w:rsidR="00514E0F" w:rsidRPr="00AB598C">
              <w:rPr>
                <w:sz w:val="20"/>
                <w:szCs w:val="20"/>
              </w:rPr>
              <w:t>152</w:t>
            </w:r>
            <w:r w:rsidR="00891679" w:rsidRPr="00AB598C">
              <w:rPr>
                <w:sz w:val="20"/>
                <w:szCs w:val="20"/>
              </w:rPr>
              <w:t>,</w:t>
            </w:r>
            <w:r w:rsidR="00514E0F" w:rsidRPr="00AB59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514E0F" w:rsidP="00514E0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8856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</w:tr>
      <w:tr w:rsidR="0055559F" w:rsidRPr="00AB598C" w:rsidTr="0055559F">
        <w:trPr>
          <w:cantSplit/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891679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AB598C" w:rsidRDefault="00891679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AB598C" w:rsidRDefault="00514E0F" w:rsidP="00514E0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9</w:t>
            </w:r>
            <w:r w:rsidR="00891679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152</w:t>
            </w:r>
            <w:r w:rsidR="00891679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AB598C" w:rsidRDefault="00514E0F" w:rsidP="00514E0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8</w:t>
            </w:r>
            <w:r w:rsidR="008D1A27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856</w:t>
            </w:r>
            <w:r w:rsidR="008D1A27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</w:tr>
      <w:tr w:rsidR="0055559F" w:rsidRPr="00AB598C" w:rsidTr="0055559F">
        <w:trPr>
          <w:cantSplit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767036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50</w:t>
            </w:r>
            <w:r w:rsidR="00767036" w:rsidRPr="00AB598C">
              <w:rPr>
                <w:bCs/>
                <w:sz w:val="20"/>
                <w:szCs w:val="20"/>
              </w:rPr>
              <w:t>3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767036" w:rsidRPr="00AB598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AB598C" w:rsidRDefault="008D1A27" w:rsidP="00767036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503,3</w:t>
            </w:r>
          </w:p>
        </w:tc>
      </w:tr>
      <w:tr w:rsidR="0055559F" w:rsidRPr="00AB598C" w:rsidTr="0055559F">
        <w:trPr>
          <w:cantSplit/>
          <w:trHeight w:val="4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767036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50</w:t>
            </w:r>
            <w:r w:rsidR="00767036" w:rsidRPr="00AB598C">
              <w:rPr>
                <w:bCs/>
                <w:sz w:val="20"/>
                <w:szCs w:val="20"/>
              </w:rPr>
              <w:t>3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767036" w:rsidRPr="00AB598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AB598C" w:rsidRDefault="00957C5C" w:rsidP="00767036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503,3</w:t>
            </w:r>
          </w:p>
        </w:tc>
      </w:tr>
      <w:tr w:rsidR="0055559F" w:rsidRPr="00AB598C" w:rsidTr="0055559F">
        <w:trPr>
          <w:cantSplit/>
          <w:trHeight w:val="2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F0B" w:rsidRPr="00AB598C" w:rsidRDefault="002A4F0B" w:rsidP="002A4F0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Налоги пошлины и сбо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AB598C" w:rsidRDefault="002A4F0B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AB598C" w:rsidRDefault="002A4F0B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AB598C" w:rsidRDefault="002A4F0B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AB598C" w:rsidRDefault="002A4F0B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AB598C" w:rsidRDefault="002A4F0B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AB598C" w:rsidRDefault="002A4F0B" w:rsidP="002A4F0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4F0B" w:rsidRPr="00AB598C" w:rsidRDefault="002A4F0B" w:rsidP="00767036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,0</w:t>
            </w:r>
          </w:p>
        </w:tc>
      </w:tr>
      <w:tr w:rsidR="0055559F" w:rsidRPr="00AB598C" w:rsidTr="0055559F">
        <w:trPr>
          <w:cantSplit/>
          <w:trHeight w:val="41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AB598C" w:rsidRDefault="00DE297D" w:rsidP="006117DF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AB598C" w:rsidRDefault="00DE297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DE297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</w:t>
            </w:r>
            <w:r w:rsidRPr="00AB598C">
              <w:rPr>
                <w:sz w:val="20"/>
                <w:szCs w:val="20"/>
                <w:lang w:val="en-US"/>
              </w:rPr>
              <w:t>0</w:t>
            </w:r>
            <w:r w:rsidRPr="00AB598C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6117D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AB598C" w:rsidRDefault="00DE297D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7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AB598C" w:rsidRDefault="00775B67" w:rsidP="004A55A6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70 000,00</w:t>
            </w:r>
          </w:p>
        </w:tc>
      </w:tr>
      <w:tr w:rsidR="0055559F" w:rsidRPr="00AB598C" w:rsidTr="00732AAA">
        <w:trPr>
          <w:cantSplit/>
          <w:trHeight w:val="6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AB598C" w:rsidRDefault="00DE297D" w:rsidP="006117DF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AB598C" w:rsidRDefault="00DE297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DE297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</w:t>
            </w:r>
            <w:r w:rsidRPr="00AB598C">
              <w:rPr>
                <w:sz w:val="20"/>
                <w:szCs w:val="20"/>
                <w:lang w:val="en-US"/>
              </w:rPr>
              <w:t>0F25</w:t>
            </w:r>
            <w:r w:rsidRPr="00AB598C">
              <w:rPr>
                <w:sz w:val="20"/>
                <w:szCs w:val="20"/>
              </w:rPr>
              <w:t>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AB598C" w:rsidRDefault="00DE297D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7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AB598C" w:rsidRDefault="00775B67" w:rsidP="004A55A6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70 000,00</w:t>
            </w:r>
          </w:p>
        </w:tc>
      </w:tr>
      <w:tr w:rsidR="0055559F" w:rsidRPr="00AB598C" w:rsidTr="00732AAA">
        <w:trPr>
          <w:cantSplit/>
          <w:trHeight w:val="6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</w:rPr>
              <w:t>00</w:t>
            </w:r>
            <w:r w:rsidRPr="00AB598C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1E5291" w:rsidP="00324EB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7 </w:t>
            </w:r>
            <w:r w:rsidR="00324EBD" w:rsidRPr="00AB598C">
              <w:rPr>
                <w:bCs/>
                <w:sz w:val="20"/>
                <w:szCs w:val="20"/>
              </w:rPr>
              <w:t>169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324EBD" w:rsidRPr="00AB598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AB598C" w:rsidRDefault="006D72AB" w:rsidP="004B3931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7 169,3</w:t>
            </w:r>
          </w:p>
        </w:tc>
      </w:tr>
      <w:tr w:rsidR="0055559F" w:rsidRPr="00AB598C" w:rsidTr="00732AAA">
        <w:trPr>
          <w:cantSplit/>
          <w:trHeight w:val="6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</w:t>
            </w:r>
            <w:r w:rsidRPr="00AB598C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1E5291" w:rsidP="00324EB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7 </w:t>
            </w:r>
            <w:r w:rsidR="00324EBD" w:rsidRPr="00AB598C">
              <w:rPr>
                <w:bCs/>
                <w:sz w:val="20"/>
                <w:szCs w:val="20"/>
              </w:rPr>
              <w:t>169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324EBD" w:rsidRPr="00AB598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AB598C" w:rsidRDefault="006D72AB" w:rsidP="004B3931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7 169,3</w:t>
            </w:r>
          </w:p>
        </w:tc>
      </w:tr>
      <w:tr w:rsidR="0055559F" w:rsidRPr="00AB598C" w:rsidTr="00732AAA">
        <w:trPr>
          <w:cantSplit/>
          <w:trHeight w:val="67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</w:rPr>
              <w:t>00</w:t>
            </w:r>
            <w:r w:rsidRPr="00AB598C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1E5291" w:rsidP="00324EB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17 </w:t>
            </w:r>
            <w:r w:rsidR="00324EBD" w:rsidRPr="00AB598C">
              <w:rPr>
                <w:bCs/>
                <w:sz w:val="20"/>
                <w:szCs w:val="20"/>
              </w:rPr>
              <w:t>169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324EBD" w:rsidRPr="00AB598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AB598C" w:rsidRDefault="006D72AB" w:rsidP="004B3931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7 169,3</w:t>
            </w:r>
          </w:p>
        </w:tc>
      </w:tr>
      <w:tr w:rsidR="0055559F" w:rsidRPr="00AB598C" w:rsidTr="00732AAA">
        <w:trPr>
          <w:cantSplit/>
          <w:trHeight w:val="6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D46231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</w:t>
            </w:r>
            <w:r w:rsidRPr="00AB598C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AB598C" w:rsidRDefault="00D46231" w:rsidP="00414F95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24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AB598C" w:rsidRDefault="001E5291" w:rsidP="00324EB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7 </w:t>
            </w:r>
            <w:r w:rsidR="00324EBD" w:rsidRPr="00AB598C">
              <w:rPr>
                <w:bCs/>
                <w:sz w:val="20"/>
                <w:szCs w:val="20"/>
              </w:rPr>
              <w:t>169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324EBD" w:rsidRPr="00AB598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AB598C" w:rsidRDefault="004B3931" w:rsidP="006D72A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</w:t>
            </w:r>
            <w:r w:rsidR="006D72AB" w:rsidRPr="00AB598C">
              <w:rPr>
                <w:bCs/>
                <w:sz w:val="20"/>
                <w:szCs w:val="20"/>
              </w:rPr>
              <w:t xml:space="preserve">7 </w:t>
            </w:r>
            <w:r w:rsidRPr="00AB598C">
              <w:rPr>
                <w:bCs/>
                <w:sz w:val="20"/>
                <w:szCs w:val="20"/>
              </w:rPr>
              <w:t>1</w:t>
            </w:r>
            <w:r w:rsidR="006D72AB" w:rsidRPr="00AB598C">
              <w:rPr>
                <w:bCs/>
                <w:sz w:val="20"/>
                <w:szCs w:val="20"/>
              </w:rPr>
              <w:t>69</w:t>
            </w:r>
            <w:r w:rsidR="001E5291" w:rsidRPr="00AB598C">
              <w:rPr>
                <w:bCs/>
                <w:sz w:val="20"/>
                <w:szCs w:val="20"/>
              </w:rPr>
              <w:t>,</w:t>
            </w:r>
            <w:r w:rsidR="006D72AB" w:rsidRPr="00AB598C">
              <w:rPr>
                <w:bCs/>
                <w:sz w:val="20"/>
                <w:szCs w:val="20"/>
              </w:rPr>
              <w:t>3</w:t>
            </w:r>
          </w:p>
        </w:tc>
      </w:tr>
      <w:tr w:rsidR="0055559F" w:rsidRPr="00AB598C" w:rsidTr="00732AAA">
        <w:trPr>
          <w:cantSplit/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4B3931" w:rsidP="00324EBD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324E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324E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324E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324EBD" w:rsidP="004B39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  <w:r w:rsidR="004B3931" w:rsidRPr="00AB598C">
              <w:rPr>
                <w:sz w:val="20"/>
                <w:szCs w:val="20"/>
              </w:rPr>
              <w:t>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4B3931" w:rsidP="00414F95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4B3931" w:rsidP="00324EB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5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Pr="00AB598C" w:rsidRDefault="004B3931" w:rsidP="00324EB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5 470</w:t>
            </w:r>
            <w:r w:rsidR="00324EBD" w:rsidRPr="00AB598C">
              <w:rPr>
                <w:bCs/>
                <w:sz w:val="20"/>
                <w:szCs w:val="20"/>
              </w:rPr>
              <w:t>,0</w:t>
            </w:r>
          </w:p>
        </w:tc>
      </w:tr>
      <w:tr w:rsidR="0055559F" w:rsidRPr="00AB598C" w:rsidTr="00732AAA">
        <w:trPr>
          <w:cantSplit/>
          <w:trHeight w:val="2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4B3931" w:rsidP="004B3931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324E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324E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324E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324EBD" w:rsidP="004B393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  <w:r w:rsidR="004B3931" w:rsidRPr="00AB598C">
              <w:rPr>
                <w:sz w:val="20"/>
                <w:szCs w:val="20"/>
              </w:rPr>
              <w:t>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4B3931" w:rsidP="00414F95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AB598C" w:rsidRDefault="004B3931" w:rsidP="004B3931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5 470</w:t>
            </w:r>
            <w:r w:rsidR="00324EBD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Pr="00AB598C" w:rsidRDefault="004B3931" w:rsidP="00324EBD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5 470</w:t>
            </w:r>
            <w:r w:rsidR="00324EBD" w:rsidRPr="00AB598C">
              <w:rPr>
                <w:bCs/>
                <w:sz w:val="20"/>
                <w:szCs w:val="20"/>
              </w:rPr>
              <w:t>,0</w:t>
            </w:r>
          </w:p>
        </w:tc>
      </w:tr>
      <w:tr w:rsidR="0055559F" w:rsidRPr="00AB598C" w:rsidTr="00732AAA">
        <w:trPr>
          <w:cantSplit/>
          <w:trHeight w:val="42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AB598C" w:rsidRDefault="00DE297D" w:rsidP="006117DF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AB598C" w:rsidRDefault="00DE297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DE297D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AB598C" w:rsidRDefault="00DE297D" w:rsidP="00DE297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</w:t>
            </w:r>
            <w:r w:rsidRPr="00AB598C">
              <w:rPr>
                <w:sz w:val="20"/>
                <w:szCs w:val="20"/>
                <w:lang w:val="en-US"/>
              </w:rPr>
              <w:t>0</w:t>
            </w:r>
            <w:r w:rsidRPr="00AB598C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AB598C" w:rsidRDefault="004B3931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AB598C" w:rsidRDefault="00013569" w:rsidP="00013569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AB598C" w:rsidRDefault="00013569" w:rsidP="00013569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2 903</w:t>
            </w:r>
            <w:r w:rsidR="00DE297D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8</w:t>
            </w:r>
          </w:p>
        </w:tc>
      </w:tr>
      <w:tr w:rsidR="0055559F" w:rsidRPr="00AB598C" w:rsidTr="0055559F">
        <w:trPr>
          <w:cantSplit/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C" w:rsidRPr="00AB598C" w:rsidRDefault="006408BC" w:rsidP="006117DF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DE297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</w:t>
            </w:r>
            <w:r w:rsidRPr="00AB598C">
              <w:rPr>
                <w:sz w:val="20"/>
                <w:szCs w:val="20"/>
                <w:lang w:val="en-US"/>
              </w:rPr>
              <w:t>0F</w:t>
            </w:r>
            <w:r w:rsidRPr="00AB598C">
              <w:rPr>
                <w:sz w:val="20"/>
                <w:szCs w:val="20"/>
              </w:rPr>
              <w:t>2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4B3931" w:rsidP="00013569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24</w:t>
            </w:r>
            <w:r w:rsidR="00013569" w:rsidRPr="00AB598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013569" w:rsidP="003F0306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9</w:t>
            </w:r>
            <w:r w:rsidR="004B3931" w:rsidRPr="00AB598C">
              <w:rPr>
                <w:bCs/>
                <w:sz w:val="20"/>
                <w:szCs w:val="20"/>
              </w:rPr>
              <w:t> 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4B3931" w:rsidP="004B3931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3 487</w:t>
            </w:r>
            <w:r w:rsidR="006408BC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2</w:t>
            </w:r>
          </w:p>
        </w:tc>
      </w:tr>
      <w:tr w:rsidR="0055559F" w:rsidRPr="00AB598C" w:rsidTr="00732AAA">
        <w:trPr>
          <w:cantSplit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306" w:rsidRPr="00AB598C" w:rsidRDefault="003F0306" w:rsidP="006117DF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AB598C" w:rsidRDefault="003F0306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AB598C" w:rsidRDefault="003F0306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AB598C" w:rsidRDefault="003F0306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AB598C" w:rsidRDefault="003F0306" w:rsidP="00DE297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</w:t>
            </w:r>
            <w:r w:rsidRPr="00AB598C">
              <w:rPr>
                <w:sz w:val="20"/>
                <w:szCs w:val="20"/>
                <w:lang w:val="en-US"/>
              </w:rPr>
              <w:t>0F</w:t>
            </w:r>
            <w:r w:rsidRPr="00AB598C">
              <w:rPr>
                <w:sz w:val="20"/>
                <w:szCs w:val="20"/>
              </w:rPr>
              <w:t>2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AB598C" w:rsidRDefault="003F0306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AB598C" w:rsidRDefault="004B3931" w:rsidP="003F0306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0</w:t>
            </w:r>
            <w:r w:rsidR="00013569" w:rsidRPr="00AB598C">
              <w:rPr>
                <w:bCs/>
                <w:sz w:val="20"/>
                <w:szCs w:val="20"/>
              </w:rPr>
              <w:t> </w:t>
            </w:r>
            <w:r w:rsidRPr="00AB598C">
              <w:rPr>
                <w:bCs/>
                <w:sz w:val="20"/>
                <w:szCs w:val="20"/>
              </w:rPr>
              <w:t>128</w:t>
            </w:r>
            <w:r w:rsidR="00013569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306" w:rsidRPr="00AB598C" w:rsidRDefault="00013569" w:rsidP="00013569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9 416</w:t>
            </w:r>
            <w:r w:rsidR="003F0306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6</w:t>
            </w:r>
          </w:p>
        </w:tc>
      </w:tr>
      <w:tr w:rsidR="0055559F" w:rsidRPr="00AB598C" w:rsidTr="00732AAA">
        <w:trPr>
          <w:cantSplit/>
          <w:trHeight w:val="2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B598C">
              <w:rPr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598C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598C">
              <w:rPr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598C">
              <w:rPr>
                <w:b/>
                <w:bCs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598C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885E3C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105</w:t>
            </w:r>
            <w:r w:rsidR="0064305C" w:rsidRPr="00AB598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885E3C" w:rsidP="00885E3C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105</w:t>
            </w:r>
            <w:r w:rsidR="0064305C" w:rsidRPr="00AB598C">
              <w:rPr>
                <w:b/>
                <w:bCs/>
                <w:sz w:val="20"/>
                <w:szCs w:val="20"/>
              </w:rPr>
              <w:t>,</w:t>
            </w:r>
            <w:r w:rsidRPr="00AB598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4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AB598C" w:rsidRDefault="0064305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AB598C" w:rsidRDefault="0064305C" w:rsidP="006117DF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AB598C" w:rsidRDefault="0064305C" w:rsidP="006117D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AB598C" w:rsidRDefault="0064305C" w:rsidP="006117D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AB598C" w:rsidRDefault="0064305C" w:rsidP="006117D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AB598C" w:rsidRDefault="0064305C" w:rsidP="006117D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AB598C" w:rsidRDefault="00885E3C" w:rsidP="00885E3C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105</w:t>
            </w:r>
            <w:r w:rsidR="0064305C" w:rsidRPr="00AB59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AB598C" w:rsidRDefault="00885E3C" w:rsidP="00885E3C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105</w:t>
            </w:r>
            <w:r w:rsidR="0064305C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63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305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885E3C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105</w:t>
            </w:r>
            <w:r w:rsidR="0064305C" w:rsidRPr="00AB59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885E3C" w:rsidP="00885E3C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105</w:t>
            </w:r>
            <w:r w:rsidR="0064305C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5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B598C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885E3C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105</w:t>
            </w:r>
            <w:r w:rsidR="0064305C" w:rsidRPr="00AB59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885E3C" w:rsidP="00885E3C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105</w:t>
            </w:r>
            <w:r w:rsidR="0064305C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39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C0132A" w:rsidP="00DE6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</w:t>
            </w:r>
            <w:r w:rsidR="00CC2DF2" w:rsidRPr="00AB598C">
              <w:rPr>
                <w:b/>
                <w:bCs/>
                <w:sz w:val="20"/>
                <w:szCs w:val="20"/>
              </w:rPr>
              <w:t>6</w:t>
            </w:r>
            <w:r w:rsidRPr="00AB598C">
              <w:rPr>
                <w:b/>
                <w:bCs/>
                <w:sz w:val="20"/>
                <w:szCs w:val="20"/>
              </w:rPr>
              <w:t> </w:t>
            </w:r>
            <w:r w:rsidR="00DE65F7" w:rsidRPr="00AB598C">
              <w:rPr>
                <w:b/>
                <w:bCs/>
                <w:sz w:val="20"/>
                <w:szCs w:val="20"/>
              </w:rPr>
              <w:t>645</w:t>
            </w:r>
            <w:r w:rsidRPr="00AB598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081234" w:rsidP="00081234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6 540</w:t>
            </w:r>
            <w:r w:rsidR="00C0132A" w:rsidRPr="00AB598C">
              <w:rPr>
                <w:b/>
                <w:bCs/>
                <w:sz w:val="20"/>
                <w:szCs w:val="20"/>
              </w:rPr>
              <w:t>,</w:t>
            </w:r>
            <w:r w:rsidRPr="00AB598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2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C0132A" w:rsidP="00DE65F7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CC2DF2" w:rsidRPr="00AB598C">
              <w:rPr>
                <w:sz w:val="20"/>
                <w:szCs w:val="20"/>
              </w:rPr>
              <w:t>6</w:t>
            </w:r>
            <w:r w:rsidRPr="00AB598C">
              <w:rPr>
                <w:sz w:val="20"/>
                <w:szCs w:val="20"/>
              </w:rPr>
              <w:t> </w:t>
            </w:r>
            <w:r w:rsidR="00DE65F7" w:rsidRPr="00AB598C">
              <w:rPr>
                <w:sz w:val="20"/>
                <w:szCs w:val="20"/>
              </w:rPr>
              <w:t>645</w:t>
            </w:r>
            <w:r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DE65F7" w:rsidP="0008123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081234" w:rsidRPr="00AB598C">
              <w:rPr>
                <w:sz w:val="20"/>
                <w:szCs w:val="20"/>
              </w:rPr>
              <w:t>6540</w:t>
            </w:r>
            <w:r w:rsidR="00C0132A" w:rsidRPr="00AB598C">
              <w:rPr>
                <w:sz w:val="20"/>
                <w:szCs w:val="20"/>
              </w:rPr>
              <w:t>,</w:t>
            </w:r>
            <w:r w:rsidR="00081234"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C0132A" w:rsidP="00CC2DF2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 </w:t>
            </w:r>
            <w:r w:rsidR="00CC2DF2" w:rsidRPr="00AB598C">
              <w:rPr>
                <w:sz w:val="20"/>
                <w:szCs w:val="20"/>
              </w:rPr>
              <w:t>350</w:t>
            </w:r>
            <w:r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081234" w:rsidP="0008123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</w:t>
            </w:r>
            <w:r w:rsidR="00DE65F7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350</w:t>
            </w:r>
            <w:r w:rsidR="00DE65F7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5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AB598C" w:rsidRDefault="00C0132A" w:rsidP="00CC2DF2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 </w:t>
            </w:r>
            <w:r w:rsidR="00CC2DF2" w:rsidRPr="00AB598C">
              <w:rPr>
                <w:sz w:val="20"/>
                <w:szCs w:val="20"/>
              </w:rPr>
              <w:t>350</w:t>
            </w:r>
            <w:r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AB598C" w:rsidRDefault="00081234" w:rsidP="0008123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</w:t>
            </w:r>
            <w:r w:rsidR="00DE65F7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350</w:t>
            </w:r>
            <w:r w:rsidR="00DE65F7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AB598C" w:rsidRDefault="00CC2DF2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 350</w:t>
            </w:r>
            <w:r w:rsidR="00C0132A"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AB598C" w:rsidRDefault="00081234" w:rsidP="0008123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</w:t>
            </w:r>
            <w:r w:rsidR="00DE65F7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350</w:t>
            </w:r>
            <w:r w:rsidR="00DE65F7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55559F">
        <w:trPr>
          <w:cantSplit/>
          <w:trHeight w:val="8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C0132A" w:rsidRPr="00AB598C" w:rsidRDefault="00C0132A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(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44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AB598C" w:rsidRDefault="00C0132A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AB598C" w:rsidRDefault="00CC2DF2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 350</w:t>
            </w:r>
            <w:r w:rsidR="00C0132A"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32A" w:rsidRPr="00AB598C" w:rsidRDefault="005F7A15" w:rsidP="005F7A1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2350</w:t>
            </w:r>
            <w:r w:rsidR="00BF6A90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5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AB598C" w:rsidRDefault="00BF6A90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Безвозмездные перечисления текущего характера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AB598C" w:rsidRDefault="00BF6A90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AB598C" w:rsidRDefault="00BF6A90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AB598C" w:rsidRDefault="00BF6A90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AB598C" w:rsidRDefault="00BF6A90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AB598C" w:rsidRDefault="00BF6A90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AB598C" w:rsidRDefault="00BF6A90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90" w:rsidRPr="00AB598C" w:rsidRDefault="00BF6A90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95,0</w:t>
            </w:r>
          </w:p>
        </w:tc>
      </w:tr>
      <w:tr w:rsidR="0055559F" w:rsidRPr="00AB598C" w:rsidTr="00732AAA">
        <w:trPr>
          <w:cantSplit/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5F7A1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 </w:t>
            </w:r>
            <w:r w:rsidR="00C0132A" w:rsidRPr="00AB598C">
              <w:rPr>
                <w:sz w:val="20"/>
                <w:szCs w:val="20"/>
              </w:rPr>
              <w:t xml:space="preserve">3 </w:t>
            </w:r>
            <w:r w:rsidR="005F7A15" w:rsidRPr="00AB598C">
              <w:rPr>
                <w:sz w:val="20"/>
                <w:szCs w:val="20"/>
              </w:rPr>
              <w:t>595</w:t>
            </w:r>
            <w:r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5F7A15" w:rsidP="005F7A1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595</w:t>
            </w:r>
            <w:r w:rsidR="00CE4BEF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27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C0132A" w:rsidP="005F7A1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 3 </w:t>
            </w:r>
            <w:r w:rsidR="005F7A15" w:rsidRPr="00AB598C">
              <w:rPr>
                <w:sz w:val="20"/>
                <w:szCs w:val="20"/>
              </w:rPr>
              <w:t>595</w:t>
            </w:r>
            <w:r w:rsidR="006408BC"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5F7A15" w:rsidP="005F7A1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595</w:t>
            </w:r>
            <w:r w:rsidR="00C0132A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C0132A" w:rsidP="005F7A1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 3 </w:t>
            </w:r>
            <w:r w:rsidR="005F7A15" w:rsidRPr="00AB598C">
              <w:rPr>
                <w:sz w:val="20"/>
                <w:szCs w:val="20"/>
              </w:rPr>
              <w:t>595</w:t>
            </w:r>
            <w:r w:rsidR="006408BC" w:rsidRPr="00AB59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5F7A15" w:rsidP="005F7A15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</w:t>
            </w:r>
            <w:r w:rsidR="00CE4BEF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595</w:t>
            </w:r>
            <w:r w:rsidR="00CE4BEF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0</w:t>
            </w:r>
          </w:p>
        </w:tc>
      </w:tr>
      <w:tr w:rsidR="0055559F" w:rsidRPr="00AB598C" w:rsidTr="00732AAA">
        <w:trPr>
          <w:cantSplit/>
          <w:trHeight w:val="2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C1C42" w:rsidP="00B541EF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6</w:t>
            </w:r>
            <w:r w:rsidR="00CB49B6" w:rsidRPr="00AB598C">
              <w:rPr>
                <w:b/>
                <w:bCs/>
                <w:sz w:val="20"/>
                <w:szCs w:val="20"/>
              </w:rPr>
              <w:t xml:space="preserve"> 4</w:t>
            </w:r>
            <w:r w:rsidR="00B541EF" w:rsidRPr="00AB598C">
              <w:rPr>
                <w:b/>
                <w:bCs/>
                <w:sz w:val="20"/>
                <w:szCs w:val="20"/>
              </w:rPr>
              <w:t>75</w:t>
            </w:r>
            <w:r w:rsidRPr="00AB598C">
              <w:rPr>
                <w:b/>
                <w:bCs/>
                <w:sz w:val="20"/>
                <w:szCs w:val="20"/>
              </w:rPr>
              <w:t>,</w:t>
            </w:r>
            <w:r w:rsidR="00B541EF" w:rsidRPr="00AB598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B541EF" w:rsidP="00B541EF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6</w:t>
            </w:r>
            <w:r w:rsidR="00100BCC" w:rsidRPr="00AB598C">
              <w:rPr>
                <w:b/>
                <w:bCs/>
                <w:sz w:val="20"/>
                <w:szCs w:val="20"/>
              </w:rPr>
              <w:t> </w:t>
            </w:r>
            <w:r w:rsidRPr="00AB598C">
              <w:rPr>
                <w:b/>
                <w:bCs/>
                <w:sz w:val="20"/>
                <w:szCs w:val="20"/>
              </w:rPr>
              <w:t>475</w:t>
            </w:r>
            <w:r w:rsidR="00100BCC" w:rsidRPr="00AB598C">
              <w:rPr>
                <w:b/>
                <w:bCs/>
                <w:sz w:val="20"/>
                <w:szCs w:val="20"/>
              </w:rPr>
              <w:t>,</w:t>
            </w:r>
            <w:r w:rsidRPr="00AB598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5559F" w:rsidRPr="00AB598C" w:rsidTr="00732AAA">
        <w:trPr>
          <w:cantSplit/>
          <w:trHeight w:val="2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100BCC" w:rsidP="00B541E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</w:t>
            </w:r>
            <w:r w:rsidR="00B541EF" w:rsidRPr="00AB598C">
              <w:rPr>
                <w:sz w:val="20"/>
                <w:szCs w:val="20"/>
              </w:rPr>
              <w:t>850</w:t>
            </w:r>
            <w:r w:rsidRPr="00AB598C">
              <w:rPr>
                <w:sz w:val="20"/>
                <w:szCs w:val="20"/>
              </w:rPr>
              <w:t>,</w:t>
            </w:r>
            <w:r w:rsidR="00B541EF" w:rsidRPr="00AB598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100BCC" w:rsidP="00B541E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1 </w:t>
            </w:r>
            <w:r w:rsidR="00B541EF" w:rsidRPr="00AB598C">
              <w:rPr>
                <w:sz w:val="20"/>
                <w:szCs w:val="20"/>
              </w:rPr>
              <w:t>850</w:t>
            </w:r>
            <w:r w:rsidR="006C1C42" w:rsidRPr="00AB598C">
              <w:rPr>
                <w:sz w:val="20"/>
                <w:szCs w:val="20"/>
              </w:rPr>
              <w:t>,</w:t>
            </w:r>
            <w:r w:rsidR="00B541EF" w:rsidRPr="00AB598C">
              <w:rPr>
                <w:sz w:val="20"/>
                <w:szCs w:val="20"/>
              </w:rPr>
              <w:t>3</w:t>
            </w:r>
          </w:p>
        </w:tc>
      </w:tr>
      <w:tr w:rsidR="0055559F" w:rsidRPr="00AB598C" w:rsidTr="0055559F">
        <w:trPr>
          <w:cantSplit/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4B1723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Публичные нормативные социальные выплаты</w:t>
            </w:r>
          </w:p>
          <w:p w:rsidR="004B1723" w:rsidRPr="00AB598C" w:rsidRDefault="004B1723" w:rsidP="004B1723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B541E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</w:t>
            </w:r>
            <w:r w:rsidR="00B541EF" w:rsidRPr="00AB598C">
              <w:rPr>
                <w:sz w:val="20"/>
                <w:szCs w:val="20"/>
              </w:rPr>
              <w:t>730</w:t>
            </w:r>
            <w:r w:rsidRPr="00AB598C">
              <w:rPr>
                <w:sz w:val="20"/>
                <w:szCs w:val="20"/>
              </w:rPr>
              <w:t>,</w:t>
            </w:r>
            <w:r w:rsidR="00B541EF" w:rsidRPr="00AB598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366C22" w:rsidP="00B541E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B541EF" w:rsidRPr="00AB598C">
              <w:rPr>
                <w:sz w:val="20"/>
                <w:szCs w:val="20"/>
              </w:rPr>
              <w:t xml:space="preserve"> 730</w:t>
            </w:r>
            <w:r w:rsidR="004B1723" w:rsidRPr="00AB598C">
              <w:rPr>
                <w:sz w:val="20"/>
                <w:szCs w:val="20"/>
              </w:rPr>
              <w:t>,</w:t>
            </w:r>
            <w:r w:rsidR="00B541EF" w:rsidRPr="00AB598C">
              <w:rPr>
                <w:sz w:val="20"/>
                <w:szCs w:val="20"/>
              </w:rPr>
              <w:t>3</w:t>
            </w:r>
          </w:p>
        </w:tc>
      </w:tr>
      <w:tr w:rsidR="0055559F" w:rsidRPr="00AB598C" w:rsidTr="00732AAA">
        <w:trPr>
          <w:cantSplit/>
          <w:trHeight w:val="4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4B1723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D242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B541EF" w:rsidP="0093690D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B541EF" w:rsidP="00366C22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730,3</w:t>
            </w:r>
          </w:p>
        </w:tc>
      </w:tr>
      <w:tr w:rsidR="0055559F" w:rsidRPr="00AB598C" w:rsidTr="00732AAA">
        <w:trPr>
          <w:cantSplit/>
          <w:trHeight w:val="3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4B1723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B541EF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AB598C" w:rsidRDefault="00B541EF" w:rsidP="00366C22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 730,3</w:t>
            </w:r>
          </w:p>
        </w:tc>
      </w:tr>
      <w:tr w:rsidR="0055559F" w:rsidRPr="00AB598C" w:rsidTr="00732AAA">
        <w:trPr>
          <w:cantSplit/>
          <w:trHeight w:val="3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AB598C" w:rsidRDefault="006408BC" w:rsidP="006C1C42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</w:t>
            </w:r>
            <w:r w:rsidR="006C1C42" w:rsidRPr="00AB598C">
              <w:rPr>
                <w:bCs/>
                <w:sz w:val="20"/>
                <w:szCs w:val="20"/>
              </w:rPr>
              <w:t>2</w:t>
            </w:r>
            <w:r w:rsidRPr="00AB598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AB598C" w:rsidRDefault="00B541EF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20</w:t>
            </w:r>
            <w:r w:rsidR="006408BC" w:rsidRPr="00AB598C">
              <w:rPr>
                <w:bCs/>
                <w:sz w:val="20"/>
                <w:szCs w:val="20"/>
              </w:rPr>
              <w:t>,0</w:t>
            </w:r>
          </w:p>
        </w:tc>
      </w:tr>
      <w:tr w:rsidR="0055559F" w:rsidRPr="00AB598C" w:rsidTr="0055559F">
        <w:trPr>
          <w:cantSplit/>
          <w:trHeight w:val="6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4B1723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AB598C" w:rsidRDefault="00B541EF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20</w:t>
            </w:r>
            <w:r w:rsidR="004B1723" w:rsidRPr="00AB598C">
              <w:rPr>
                <w:bCs/>
                <w:sz w:val="20"/>
                <w:szCs w:val="20"/>
              </w:rPr>
              <w:t>,0</w:t>
            </w:r>
          </w:p>
        </w:tc>
      </w:tr>
      <w:tr w:rsidR="0055559F" w:rsidRPr="00AB598C" w:rsidTr="00732AAA">
        <w:trPr>
          <w:cantSplit/>
          <w:trHeight w:val="5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4B1723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AB598C" w:rsidRDefault="00B541EF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20</w:t>
            </w:r>
            <w:r w:rsidR="004B1723" w:rsidRPr="00AB598C">
              <w:rPr>
                <w:bCs/>
                <w:sz w:val="20"/>
                <w:szCs w:val="20"/>
              </w:rPr>
              <w:t>,0</w:t>
            </w:r>
          </w:p>
        </w:tc>
      </w:tr>
      <w:tr w:rsidR="0055559F" w:rsidRPr="00AB598C" w:rsidTr="00732AAA">
        <w:trPr>
          <w:cantSplit/>
          <w:trHeight w:val="2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6648D1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FD1E20" w:rsidP="00E07DA2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4 </w:t>
            </w:r>
            <w:r w:rsidR="00E07DA2" w:rsidRPr="00AB598C">
              <w:rPr>
                <w:bCs/>
                <w:sz w:val="20"/>
                <w:szCs w:val="20"/>
              </w:rPr>
              <w:t>625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E07DA2" w:rsidRPr="00AB59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AB598C" w:rsidRDefault="00E07DA2" w:rsidP="00E07DA2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4 625</w:t>
            </w:r>
            <w:r w:rsidR="00FD1E20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1</w:t>
            </w:r>
          </w:p>
        </w:tc>
      </w:tr>
      <w:tr w:rsidR="0055559F" w:rsidRPr="00AB598C" w:rsidTr="0055559F">
        <w:trPr>
          <w:cantSplit/>
          <w:trHeight w:val="6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6648D1">
            <w:pPr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AB598C">
              <w:rPr>
                <w:sz w:val="20"/>
                <w:szCs w:val="20"/>
                <w:lang w:val="en-US"/>
              </w:rPr>
              <w:t>00000L</w:t>
            </w:r>
            <w:r w:rsidRPr="00AB598C">
              <w:rPr>
                <w:sz w:val="20"/>
                <w:szCs w:val="20"/>
              </w:rPr>
              <w:t>49</w:t>
            </w:r>
            <w:r w:rsidRPr="00AB598C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6648D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E07DA2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4 </w:t>
            </w:r>
            <w:r w:rsidR="00E07DA2" w:rsidRPr="00AB598C">
              <w:rPr>
                <w:bCs/>
                <w:sz w:val="20"/>
                <w:szCs w:val="20"/>
              </w:rPr>
              <w:t>625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E07DA2" w:rsidRPr="00AB59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AB598C" w:rsidRDefault="00E07DA2" w:rsidP="00E07DA2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4 625</w:t>
            </w:r>
            <w:r w:rsidR="00FD1E20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1</w:t>
            </w:r>
          </w:p>
        </w:tc>
      </w:tr>
      <w:tr w:rsidR="0055559F" w:rsidRPr="00AB598C" w:rsidTr="00732AAA">
        <w:trPr>
          <w:cantSplit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E20" w:rsidRPr="00AB598C" w:rsidRDefault="00FD1E20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Пособие по социальной помощи на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6648D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6648D1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  <w:lang w:val="en-US"/>
              </w:rPr>
              <w:t>00000L</w:t>
            </w:r>
            <w:r w:rsidRPr="00AB598C">
              <w:rPr>
                <w:sz w:val="20"/>
                <w:szCs w:val="20"/>
              </w:rPr>
              <w:t>49</w:t>
            </w:r>
            <w:r w:rsidRPr="00AB598C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AB598C" w:rsidRDefault="00FD1E20" w:rsidP="00E07DA2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4 </w:t>
            </w:r>
            <w:r w:rsidR="00E07DA2" w:rsidRPr="00AB598C">
              <w:rPr>
                <w:bCs/>
                <w:sz w:val="20"/>
                <w:szCs w:val="20"/>
              </w:rPr>
              <w:t>625</w:t>
            </w:r>
            <w:r w:rsidRPr="00AB598C">
              <w:rPr>
                <w:bCs/>
                <w:sz w:val="20"/>
                <w:szCs w:val="20"/>
              </w:rPr>
              <w:t>,</w:t>
            </w:r>
            <w:r w:rsidR="00E07DA2" w:rsidRPr="00AB59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AB598C" w:rsidRDefault="00E07DA2" w:rsidP="00E07DA2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4 625</w:t>
            </w:r>
            <w:r w:rsidR="00FD1E20" w:rsidRPr="00AB598C">
              <w:rPr>
                <w:bCs/>
                <w:sz w:val="20"/>
                <w:szCs w:val="20"/>
              </w:rPr>
              <w:t>,</w:t>
            </w:r>
            <w:r w:rsidRPr="00AB598C">
              <w:rPr>
                <w:bCs/>
                <w:sz w:val="20"/>
                <w:szCs w:val="20"/>
              </w:rPr>
              <w:t>1</w:t>
            </w:r>
          </w:p>
        </w:tc>
      </w:tr>
      <w:tr w:rsidR="0055559F" w:rsidRPr="00AB598C" w:rsidTr="00732AAA">
        <w:trPr>
          <w:cantSplit/>
          <w:trHeight w:val="1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F841BD" w:rsidP="00156A54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</w:t>
            </w:r>
            <w:r w:rsidR="00156A54" w:rsidRPr="00AB598C">
              <w:rPr>
                <w:b/>
                <w:bCs/>
                <w:sz w:val="20"/>
                <w:szCs w:val="20"/>
              </w:rPr>
              <w:t>7</w:t>
            </w:r>
            <w:r w:rsidRPr="00AB598C">
              <w:rPr>
                <w:b/>
                <w:bCs/>
                <w:sz w:val="20"/>
                <w:szCs w:val="20"/>
              </w:rPr>
              <w:t> </w:t>
            </w:r>
            <w:r w:rsidR="00156A54" w:rsidRPr="00AB598C">
              <w:rPr>
                <w:b/>
                <w:bCs/>
                <w:sz w:val="20"/>
                <w:szCs w:val="20"/>
              </w:rPr>
              <w:t>517</w:t>
            </w:r>
            <w:r w:rsidRPr="00AB598C">
              <w:rPr>
                <w:b/>
                <w:bCs/>
                <w:sz w:val="20"/>
                <w:szCs w:val="20"/>
              </w:rPr>
              <w:t>,</w:t>
            </w:r>
            <w:r w:rsidR="00156A54" w:rsidRPr="00AB598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AB598C" w:rsidRDefault="00A433B7" w:rsidP="00156A54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</w:t>
            </w:r>
            <w:r w:rsidR="00156A54" w:rsidRPr="00AB598C">
              <w:rPr>
                <w:b/>
                <w:bCs/>
                <w:sz w:val="20"/>
                <w:szCs w:val="20"/>
              </w:rPr>
              <w:t>7473</w:t>
            </w:r>
            <w:r w:rsidR="00F841BD" w:rsidRPr="00AB598C">
              <w:rPr>
                <w:b/>
                <w:bCs/>
                <w:sz w:val="20"/>
                <w:szCs w:val="20"/>
              </w:rPr>
              <w:t>,</w:t>
            </w:r>
            <w:r w:rsidR="00156A54" w:rsidRPr="00AB598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5559F" w:rsidRPr="00AB598C" w:rsidTr="00732AAA">
        <w:trPr>
          <w:cantSplit/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F841BD" w:rsidP="00156A5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156A54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 </w:t>
            </w:r>
            <w:r w:rsidR="00156A54" w:rsidRPr="00AB598C">
              <w:rPr>
                <w:sz w:val="20"/>
                <w:szCs w:val="20"/>
              </w:rPr>
              <w:t>517</w:t>
            </w:r>
            <w:r w:rsidRPr="00AB598C">
              <w:rPr>
                <w:sz w:val="20"/>
                <w:szCs w:val="20"/>
              </w:rPr>
              <w:t>,</w:t>
            </w:r>
            <w:r w:rsidR="00156A54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156A54" w:rsidP="00156A5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7</w:t>
            </w:r>
            <w:r w:rsidR="00926D8A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473</w:t>
            </w:r>
            <w:r w:rsidR="00926D8A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AB598C" w:rsidRDefault="00E07DA2" w:rsidP="00156A5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156A54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 </w:t>
            </w:r>
            <w:r w:rsidR="00926D8A" w:rsidRPr="00AB598C">
              <w:rPr>
                <w:sz w:val="20"/>
                <w:szCs w:val="20"/>
              </w:rPr>
              <w:t>51</w:t>
            </w:r>
            <w:r w:rsidR="00156A54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,</w:t>
            </w:r>
            <w:r w:rsidR="00156A54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AB598C" w:rsidRDefault="00926D8A" w:rsidP="00156A5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156A54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 </w:t>
            </w:r>
            <w:r w:rsidR="00156A54" w:rsidRPr="00AB598C">
              <w:rPr>
                <w:sz w:val="20"/>
                <w:szCs w:val="20"/>
              </w:rPr>
              <w:t>473</w:t>
            </w:r>
            <w:r w:rsidRPr="00AB598C">
              <w:rPr>
                <w:sz w:val="20"/>
                <w:szCs w:val="20"/>
              </w:rPr>
              <w:t>,</w:t>
            </w:r>
            <w:r w:rsidR="00156A54"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732AAA">
        <w:trPr>
          <w:cantSplit/>
          <w:trHeight w:val="1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AB598C" w:rsidRDefault="00E07DA2" w:rsidP="00156A5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156A54" w:rsidRPr="00AB598C">
              <w:rPr>
                <w:sz w:val="20"/>
                <w:szCs w:val="20"/>
              </w:rPr>
              <w:t>7</w:t>
            </w:r>
            <w:r w:rsidRPr="00AB598C">
              <w:rPr>
                <w:sz w:val="20"/>
                <w:szCs w:val="20"/>
              </w:rPr>
              <w:t> </w:t>
            </w:r>
            <w:r w:rsidR="00156A54" w:rsidRPr="00AB598C">
              <w:rPr>
                <w:sz w:val="20"/>
                <w:szCs w:val="20"/>
              </w:rPr>
              <w:t>517</w:t>
            </w:r>
            <w:r w:rsidRPr="00AB598C">
              <w:rPr>
                <w:sz w:val="20"/>
                <w:szCs w:val="20"/>
              </w:rPr>
              <w:t>,</w:t>
            </w:r>
            <w:r w:rsidR="00156A54" w:rsidRPr="00AB5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AB598C" w:rsidRDefault="00156A54" w:rsidP="00156A54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7</w:t>
            </w:r>
            <w:r w:rsidR="00926D8A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473</w:t>
            </w:r>
            <w:r w:rsidR="00926D8A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7</w:t>
            </w:r>
          </w:p>
        </w:tc>
      </w:tr>
      <w:tr w:rsidR="0055559F" w:rsidRPr="00AB598C" w:rsidTr="0055559F">
        <w:trPr>
          <w:cantSplit/>
          <w:trHeight w:val="6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F841BD" w:rsidRPr="00AB598C" w:rsidRDefault="00F841BD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(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BD" w:rsidRPr="00AB598C" w:rsidRDefault="00F841B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AB598C" w:rsidRDefault="00E07DA2" w:rsidP="00E43E9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</w:t>
            </w:r>
            <w:r w:rsidR="00E43E9C" w:rsidRPr="00AB598C">
              <w:rPr>
                <w:sz w:val="20"/>
                <w:szCs w:val="20"/>
              </w:rPr>
              <w:t>6</w:t>
            </w:r>
            <w:r w:rsidRPr="00AB598C">
              <w:rPr>
                <w:sz w:val="20"/>
                <w:szCs w:val="20"/>
              </w:rPr>
              <w:t> 9</w:t>
            </w:r>
            <w:r w:rsidR="00E43E9C" w:rsidRPr="00AB598C">
              <w:rPr>
                <w:sz w:val="20"/>
                <w:szCs w:val="20"/>
              </w:rPr>
              <w:t>33</w:t>
            </w:r>
            <w:r w:rsidRPr="00AB598C">
              <w:rPr>
                <w:sz w:val="20"/>
                <w:szCs w:val="20"/>
              </w:rPr>
              <w:t>,</w:t>
            </w:r>
            <w:r w:rsidR="00E43E9C" w:rsidRPr="00AB598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AB598C" w:rsidRDefault="00E43E9C" w:rsidP="00E43E9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6</w:t>
            </w:r>
            <w:r w:rsidR="00926D8A" w:rsidRPr="00AB598C">
              <w:rPr>
                <w:sz w:val="20"/>
                <w:szCs w:val="20"/>
              </w:rPr>
              <w:t> </w:t>
            </w:r>
            <w:r w:rsidRPr="00AB598C">
              <w:rPr>
                <w:sz w:val="20"/>
                <w:szCs w:val="20"/>
              </w:rPr>
              <w:t>889</w:t>
            </w:r>
            <w:r w:rsidR="00926D8A" w:rsidRPr="00AB598C">
              <w:rPr>
                <w:sz w:val="20"/>
                <w:szCs w:val="20"/>
              </w:rPr>
              <w:t>,</w:t>
            </w:r>
            <w:r w:rsidRPr="00AB598C">
              <w:rPr>
                <w:sz w:val="20"/>
                <w:szCs w:val="20"/>
              </w:rPr>
              <w:t>6</w:t>
            </w:r>
          </w:p>
        </w:tc>
      </w:tr>
      <w:tr w:rsidR="0055559F" w:rsidRPr="00AB598C" w:rsidTr="00732AAA">
        <w:trPr>
          <w:cantSplit/>
          <w:trHeight w:val="4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E43E9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Безвозмездные перечисления  текущего характера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E43E9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79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9C" w:rsidRPr="00AB598C" w:rsidRDefault="00E43E9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E43E9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E43E9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400,00</w:t>
            </w:r>
          </w:p>
        </w:tc>
      </w:tr>
      <w:tr w:rsidR="0055559F" w:rsidRPr="00AB598C" w:rsidTr="0055559F">
        <w:trPr>
          <w:cantSplit/>
          <w:trHeight w:val="6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E43E9C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я государственных (муниципальных)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E43E9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79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9C" w:rsidRPr="00AB598C" w:rsidRDefault="00E43E9C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E43E9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AB598C" w:rsidRDefault="00E43E9C" w:rsidP="00E43E9C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84,1</w:t>
            </w:r>
          </w:p>
        </w:tc>
      </w:tr>
      <w:tr w:rsidR="0055559F" w:rsidRPr="00AB598C" w:rsidTr="0055559F">
        <w:trPr>
          <w:cantSplit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90593D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 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90593D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1 018,5</w:t>
            </w:r>
          </w:p>
        </w:tc>
      </w:tr>
      <w:tr w:rsidR="0055559F" w:rsidRPr="00AB598C" w:rsidTr="0055559F">
        <w:trPr>
          <w:cantSplit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lastRenderedPageBreak/>
              <w:t>Обслуживание государственного 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90593D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 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90593D" w:rsidP="00A77BFB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 018,5</w:t>
            </w:r>
          </w:p>
        </w:tc>
      </w:tr>
      <w:tr w:rsidR="0055559F" w:rsidRPr="00AB598C" w:rsidTr="0055559F">
        <w:trPr>
          <w:cantSplit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Обслуживание государственного 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AB598C" w:rsidRDefault="0090593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 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AB598C" w:rsidRDefault="0090593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 018,5</w:t>
            </w:r>
          </w:p>
        </w:tc>
      </w:tr>
      <w:tr w:rsidR="0055559F" w:rsidRPr="00AB598C" w:rsidTr="0055559F">
        <w:trPr>
          <w:cantSplit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AB598C" w:rsidRDefault="0090593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 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AB598C" w:rsidRDefault="0090593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 018,5</w:t>
            </w:r>
          </w:p>
        </w:tc>
      </w:tr>
      <w:tr w:rsidR="0055559F" w:rsidRPr="00AB598C" w:rsidTr="00732AAA">
        <w:trPr>
          <w:cantSplit/>
          <w:trHeight w:val="2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00000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AB598C" w:rsidRDefault="0090593D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AB598C" w:rsidRDefault="0090593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 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AB598C" w:rsidRDefault="0090593D" w:rsidP="006117DF">
            <w:pPr>
              <w:jc w:val="center"/>
              <w:rPr>
                <w:bCs/>
                <w:sz w:val="20"/>
                <w:szCs w:val="20"/>
              </w:rPr>
            </w:pPr>
            <w:r w:rsidRPr="00AB598C">
              <w:rPr>
                <w:bCs/>
                <w:sz w:val="20"/>
                <w:szCs w:val="20"/>
              </w:rPr>
              <w:t>1 018,5</w:t>
            </w:r>
          </w:p>
        </w:tc>
      </w:tr>
      <w:tr w:rsidR="0055559F" w:rsidRPr="00AB598C" w:rsidTr="00732AAA">
        <w:trPr>
          <w:cantSplit/>
          <w:trHeight w:val="2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AB598C" w:rsidRDefault="004B1723" w:rsidP="00A77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AB598C" w:rsidRDefault="0090593D" w:rsidP="00E43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2</w:t>
            </w:r>
            <w:r w:rsidR="00D8428D" w:rsidRPr="00AB598C">
              <w:rPr>
                <w:b/>
                <w:bCs/>
                <w:sz w:val="20"/>
                <w:szCs w:val="20"/>
              </w:rPr>
              <w:t>8</w:t>
            </w:r>
            <w:r w:rsidR="00E43E9C" w:rsidRPr="00AB598C">
              <w:rPr>
                <w:b/>
                <w:bCs/>
                <w:sz w:val="20"/>
                <w:szCs w:val="20"/>
              </w:rPr>
              <w:t>6</w:t>
            </w:r>
            <w:r w:rsidRPr="00AB598C">
              <w:rPr>
                <w:b/>
                <w:bCs/>
                <w:sz w:val="20"/>
                <w:szCs w:val="20"/>
              </w:rPr>
              <w:t> </w:t>
            </w:r>
            <w:r w:rsidR="00E43E9C" w:rsidRPr="00AB598C">
              <w:rPr>
                <w:b/>
                <w:bCs/>
                <w:sz w:val="20"/>
                <w:szCs w:val="20"/>
              </w:rPr>
              <w:t>124</w:t>
            </w:r>
            <w:r w:rsidRPr="00AB598C">
              <w:rPr>
                <w:b/>
                <w:bCs/>
                <w:sz w:val="20"/>
                <w:szCs w:val="20"/>
              </w:rPr>
              <w:t>,</w:t>
            </w:r>
            <w:r w:rsidR="00E43E9C" w:rsidRPr="00AB598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723" w:rsidRPr="00AB598C" w:rsidRDefault="00E43E9C" w:rsidP="00D8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8C">
              <w:rPr>
                <w:b/>
                <w:bCs/>
                <w:sz w:val="20"/>
                <w:szCs w:val="20"/>
              </w:rPr>
              <w:t>274 4566</w:t>
            </w:r>
          </w:p>
        </w:tc>
      </w:tr>
    </w:tbl>
    <w:p w:rsidR="003859BC" w:rsidRDefault="003859BC" w:rsidP="00732AAA">
      <w:pPr>
        <w:ind w:right="-108"/>
        <w:jc w:val="center"/>
      </w:pPr>
    </w:p>
    <w:p w:rsidR="00EF1169" w:rsidRDefault="00EF1169" w:rsidP="00732AAA">
      <w:pPr>
        <w:ind w:right="-108"/>
        <w:jc w:val="center"/>
      </w:pPr>
    </w:p>
    <w:p w:rsidR="00EF1169" w:rsidRDefault="00EF1169" w:rsidP="00732AAA">
      <w:pPr>
        <w:ind w:right="-108"/>
        <w:jc w:val="center"/>
      </w:pPr>
    </w:p>
    <w:p w:rsidR="00EF1169" w:rsidRDefault="00EF1169" w:rsidP="00732AAA">
      <w:pPr>
        <w:ind w:right="-108"/>
        <w:jc w:val="center"/>
      </w:pPr>
      <w:r>
        <w:t>_______________________________</w:t>
      </w:r>
    </w:p>
    <w:sectPr w:rsidR="00EF1169" w:rsidSect="00AB23B2">
      <w:footerReference w:type="even" r:id="rId9"/>
      <w:footerReference w:type="default" r:id="rId10"/>
      <w:pgSz w:w="11906" w:h="16838" w:code="9"/>
      <w:pgMar w:top="851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A6" w:rsidRDefault="006571A6">
      <w:r>
        <w:separator/>
      </w:r>
    </w:p>
  </w:endnote>
  <w:endnote w:type="continuationSeparator" w:id="1">
    <w:p w:rsidR="006571A6" w:rsidRDefault="0065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B5" w:rsidRDefault="003538D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5E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5EB5" w:rsidRDefault="00CF5EB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B5" w:rsidRDefault="00CF5EB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A6" w:rsidRDefault="006571A6">
      <w:r>
        <w:separator/>
      </w:r>
    </w:p>
  </w:footnote>
  <w:footnote w:type="continuationSeparator" w:id="1">
    <w:p w:rsidR="006571A6" w:rsidRDefault="00657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FD9"/>
    <w:rsid w:val="00000FFE"/>
    <w:rsid w:val="00003303"/>
    <w:rsid w:val="00004453"/>
    <w:rsid w:val="00004631"/>
    <w:rsid w:val="00005C51"/>
    <w:rsid w:val="00007664"/>
    <w:rsid w:val="00007DBF"/>
    <w:rsid w:val="000133D4"/>
    <w:rsid w:val="00013569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42112"/>
    <w:rsid w:val="00045AA7"/>
    <w:rsid w:val="000469C8"/>
    <w:rsid w:val="00046E42"/>
    <w:rsid w:val="00047446"/>
    <w:rsid w:val="0005176C"/>
    <w:rsid w:val="00051E11"/>
    <w:rsid w:val="00051F8F"/>
    <w:rsid w:val="000526ED"/>
    <w:rsid w:val="0005553A"/>
    <w:rsid w:val="00056E61"/>
    <w:rsid w:val="00057A97"/>
    <w:rsid w:val="000614CE"/>
    <w:rsid w:val="00062903"/>
    <w:rsid w:val="00065819"/>
    <w:rsid w:val="000658D6"/>
    <w:rsid w:val="00067807"/>
    <w:rsid w:val="00067A72"/>
    <w:rsid w:val="0007271F"/>
    <w:rsid w:val="000743B2"/>
    <w:rsid w:val="00074DBC"/>
    <w:rsid w:val="00074E26"/>
    <w:rsid w:val="00077162"/>
    <w:rsid w:val="00077364"/>
    <w:rsid w:val="00077A10"/>
    <w:rsid w:val="00077B6C"/>
    <w:rsid w:val="00080D78"/>
    <w:rsid w:val="00081234"/>
    <w:rsid w:val="00082117"/>
    <w:rsid w:val="00082A70"/>
    <w:rsid w:val="00084466"/>
    <w:rsid w:val="00084651"/>
    <w:rsid w:val="00084E10"/>
    <w:rsid w:val="000851DF"/>
    <w:rsid w:val="00085E06"/>
    <w:rsid w:val="00090570"/>
    <w:rsid w:val="00091BC6"/>
    <w:rsid w:val="00091D51"/>
    <w:rsid w:val="00094095"/>
    <w:rsid w:val="00094905"/>
    <w:rsid w:val="000961FB"/>
    <w:rsid w:val="000A0121"/>
    <w:rsid w:val="000A090C"/>
    <w:rsid w:val="000A0A1A"/>
    <w:rsid w:val="000A12B7"/>
    <w:rsid w:val="000A2226"/>
    <w:rsid w:val="000A3CDB"/>
    <w:rsid w:val="000A5982"/>
    <w:rsid w:val="000A6B7E"/>
    <w:rsid w:val="000A7F80"/>
    <w:rsid w:val="000B0018"/>
    <w:rsid w:val="000B179A"/>
    <w:rsid w:val="000B29D2"/>
    <w:rsid w:val="000B4549"/>
    <w:rsid w:val="000B4DF2"/>
    <w:rsid w:val="000B65AA"/>
    <w:rsid w:val="000B737E"/>
    <w:rsid w:val="000C08F1"/>
    <w:rsid w:val="000C1144"/>
    <w:rsid w:val="000C156D"/>
    <w:rsid w:val="000C56A4"/>
    <w:rsid w:val="000C7259"/>
    <w:rsid w:val="000D1192"/>
    <w:rsid w:val="000D1F15"/>
    <w:rsid w:val="000D27CD"/>
    <w:rsid w:val="000D42FD"/>
    <w:rsid w:val="000D47C3"/>
    <w:rsid w:val="000D4D2D"/>
    <w:rsid w:val="000D4E00"/>
    <w:rsid w:val="000D507F"/>
    <w:rsid w:val="000D5120"/>
    <w:rsid w:val="000D5D6A"/>
    <w:rsid w:val="000D6551"/>
    <w:rsid w:val="000D6610"/>
    <w:rsid w:val="000E1509"/>
    <w:rsid w:val="000E285A"/>
    <w:rsid w:val="000E3253"/>
    <w:rsid w:val="000E443C"/>
    <w:rsid w:val="000E4A3A"/>
    <w:rsid w:val="000E5F85"/>
    <w:rsid w:val="000E76B7"/>
    <w:rsid w:val="000E7C59"/>
    <w:rsid w:val="000F0228"/>
    <w:rsid w:val="000F3E22"/>
    <w:rsid w:val="000F54D6"/>
    <w:rsid w:val="000F583C"/>
    <w:rsid w:val="000F64E4"/>
    <w:rsid w:val="000F6AA2"/>
    <w:rsid w:val="000F7665"/>
    <w:rsid w:val="000F776D"/>
    <w:rsid w:val="000F7FA0"/>
    <w:rsid w:val="00100442"/>
    <w:rsid w:val="00100BCC"/>
    <w:rsid w:val="00101770"/>
    <w:rsid w:val="00101D89"/>
    <w:rsid w:val="001052C1"/>
    <w:rsid w:val="001056DE"/>
    <w:rsid w:val="00106563"/>
    <w:rsid w:val="001065F3"/>
    <w:rsid w:val="001138F8"/>
    <w:rsid w:val="00114511"/>
    <w:rsid w:val="001145B5"/>
    <w:rsid w:val="001147B2"/>
    <w:rsid w:val="001156A7"/>
    <w:rsid w:val="00115EE2"/>
    <w:rsid w:val="001174C7"/>
    <w:rsid w:val="001207C5"/>
    <w:rsid w:val="0012091C"/>
    <w:rsid w:val="00121431"/>
    <w:rsid w:val="00121643"/>
    <w:rsid w:val="00122D01"/>
    <w:rsid w:val="00122E23"/>
    <w:rsid w:val="00123A5C"/>
    <w:rsid w:val="00124FD9"/>
    <w:rsid w:val="00126D66"/>
    <w:rsid w:val="001277AB"/>
    <w:rsid w:val="00130451"/>
    <w:rsid w:val="00131E60"/>
    <w:rsid w:val="00133D66"/>
    <w:rsid w:val="00134786"/>
    <w:rsid w:val="00134C81"/>
    <w:rsid w:val="001355A9"/>
    <w:rsid w:val="00137008"/>
    <w:rsid w:val="00140C32"/>
    <w:rsid w:val="00141014"/>
    <w:rsid w:val="001421EC"/>
    <w:rsid w:val="001425B1"/>
    <w:rsid w:val="00142877"/>
    <w:rsid w:val="001430DD"/>
    <w:rsid w:val="00144486"/>
    <w:rsid w:val="001449DD"/>
    <w:rsid w:val="001467A5"/>
    <w:rsid w:val="001519EB"/>
    <w:rsid w:val="00151F0D"/>
    <w:rsid w:val="0015250C"/>
    <w:rsid w:val="00154BF4"/>
    <w:rsid w:val="00155511"/>
    <w:rsid w:val="0015692C"/>
    <w:rsid w:val="00156A54"/>
    <w:rsid w:val="001603BB"/>
    <w:rsid w:val="00160D4C"/>
    <w:rsid w:val="001613D1"/>
    <w:rsid w:val="00161EA5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4207"/>
    <w:rsid w:val="00185DB6"/>
    <w:rsid w:val="0018604E"/>
    <w:rsid w:val="001862D8"/>
    <w:rsid w:val="00186ED3"/>
    <w:rsid w:val="00190E9B"/>
    <w:rsid w:val="001916F9"/>
    <w:rsid w:val="00192821"/>
    <w:rsid w:val="00193158"/>
    <w:rsid w:val="00193A5C"/>
    <w:rsid w:val="001968FA"/>
    <w:rsid w:val="001A0FEC"/>
    <w:rsid w:val="001A108A"/>
    <w:rsid w:val="001A1D54"/>
    <w:rsid w:val="001A2C98"/>
    <w:rsid w:val="001A5D9E"/>
    <w:rsid w:val="001A6339"/>
    <w:rsid w:val="001A6927"/>
    <w:rsid w:val="001A770D"/>
    <w:rsid w:val="001B051D"/>
    <w:rsid w:val="001B1624"/>
    <w:rsid w:val="001B1DF6"/>
    <w:rsid w:val="001B244D"/>
    <w:rsid w:val="001B41BA"/>
    <w:rsid w:val="001B520E"/>
    <w:rsid w:val="001B73E7"/>
    <w:rsid w:val="001B770D"/>
    <w:rsid w:val="001C2656"/>
    <w:rsid w:val="001C2C8C"/>
    <w:rsid w:val="001C2E33"/>
    <w:rsid w:val="001C42CF"/>
    <w:rsid w:val="001D0920"/>
    <w:rsid w:val="001D1379"/>
    <w:rsid w:val="001D5A0F"/>
    <w:rsid w:val="001E059E"/>
    <w:rsid w:val="001E0880"/>
    <w:rsid w:val="001E0F8A"/>
    <w:rsid w:val="001E3049"/>
    <w:rsid w:val="001E44D1"/>
    <w:rsid w:val="001E4CDA"/>
    <w:rsid w:val="001E5291"/>
    <w:rsid w:val="001E6CB0"/>
    <w:rsid w:val="001E788F"/>
    <w:rsid w:val="001F110F"/>
    <w:rsid w:val="001F1E9B"/>
    <w:rsid w:val="001F4FAE"/>
    <w:rsid w:val="001F5162"/>
    <w:rsid w:val="001F6EFF"/>
    <w:rsid w:val="001F72B6"/>
    <w:rsid w:val="001F762A"/>
    <w:rsid w:val="002007C2"/>
    <w:rsid w:val="00201ACB"/>
    <w:rsid w:val="002027F8"/>
    <w:rsid w:val="00203EC2"/>
    <w:rsid w:val="00204112"/>
    <w:rsid w:val="00204411"/>
    <w:rsid w:val="00204660"/>
    <w:rsid w:val="002056F6"/>
    <w:rsid w:val="00205C25"/>
    <w:rsid w:val="00206658"/>
    <w:rsid w:val="00207395"/>
    <w:rsid w:val="002073E1"/>
    <w:rsid w:val="00207D30"/>
    <w:rsid w:val="00207F2E"/>
    <w:rsid w:val="00207FAE"/>
    <w:rsid w:val="002103FD"/>
    <w:rsid w:val="0021157D"/>
    <w:rsid w:val="00212511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4401"/>
    <w:rsid w:val="0023598C"/>
    <w:rsid w:val="00236EE4"/>
    <w:rsid w:val="00240828"/>
    <w:rsid w:val="00240B89"/>
    <w:rsid w:val="002410DA"/>
    <w:rsid w:val="00241105"/>
    <w:rsid w:val="00241E24"/>
    <w:rsid w:val="002454A4"/>
    <w:rsid w:val="002503FC"/>
    <w:rsid w:val="002514E0"/>
    <w:rsid w:val="002520C8"/>
    <w:rsid w:val="0025298F"/>
    <w:rsid w:val="00254026"/>
    <w:rsid w:val="00255641"/>
    <w:rsid w:val="002557D2"/>
    <w:rsid w:val="002557EE"/>
    <w:rsid w:val="00255BAA"/>
    <w:rsid w:val="00257348"/>
    <w:rsid w:val="00257451"/>
    <w:rsid w:val="0026027E"/>
    <w:rsid w:val="002625E0"/>
    <w:rsid w:val="00262F36"/>
    <w:rsid w:val="00263CA2"/>
    <w:rsid w:val="00272FBD"/>
    <w:rsid w:val="002735C6"/>
    <w:rsid w:val="00273889"/>
    <w:rsid w:val="0027543C"/>
    <w:rsid w:val="00276722"/>
    <w:rsid w:val="00277149"/>
    <w:rsid w:val="00285D47"/>
    <w:rsid w:val="002862FF"/>
    <w:rsid w:val="00286417"/>
    <w:rsid w:val="00286739"/>
    <w:rsid w:val="00287284"/>
    <w:rsid w:val="0029003F"/>
    <w:rsid w:val="002904EE"/>
    <w:rsid w:val="00290AA5"/>
    <w:rsid w:val="00290BC5"/>
    <w:rsid w:val="00291FB9"/>
    <w:rsid w:val="0029232A"/>
    <w:rsid w:val="002923EB"/>
    <w:rsid w:val="00292658"/>
    <w:rsid w:val="0029301C"/>
    <w:rsid w:val="00295E5A"/>
    <w:rsid w:val="00296D7C"/>
    <w:rsid w:val="00297179"/>
    <w:rsid w:val="002A34A9"/>
    <w:rsid w:val="002A4F0B"/>
    <w:rsid w:val="002A5498"/>
    <w:rsid w:val="002A7D4C"/>
    <w:rsid w:val="002B23F8"/>
    <w:rsid w:val="002B4F28"/>
    <w:rsid w:val="002B4FED"/>
    <w:rsid w:val="002B7B34"/>
    <w:rsid w:val="002B7FAC"/>
    <w:rsid w:val="002C0788"/>
    <w:rsid w:val="002C3531"/>
    <w:rsid w:val="002C43C2"/>
    <w:rsid w:val="002C450A"/>
    <w:rsid w:val="002C7691"/>
    <w:rsid w:val="002C78A6"/>
    <w:rsid w:val="002D03F6"/>
    <w:rsid w:val="002D09EF"/>
    <w:rsid w:val="002D3784"/>
    <w:rsid w:val="002D3862"/>
    <w:rsid w:val="002D51D4"/>
    <w:rsid w:val="002D5A0D"/>
    <w:rsid w:val="002D64F4"/>
    <w:rsid w:val="002D7959"/>
    <w:rsid w:val="002E003D"/>
    <w:rsid w:val="002E243F"/>
    <w:rsid w:val="002E465D"/>
    <w:rsid w:val="002E483A"/>
    <w:rsid w:val="002E4A77"/>
    <w:rsid w:val="002E5D28"/>
    <w:rsid w:val="002F2EC2"/>
    <w:rsid w:val="002F3977"/>
    <w:rsid w:val="002F4B39"/>
    <w:rsid w:val="002F521F"/>
    <w:rsid w:val="002F687B"/>
    <w:rsid w:val="00300FF2"/>
    <w:rsid w:val="00301E60"/>
    <w:rsid w:val="00302AEA"/>
    <w:rsid w:val="00302B5D"/>
    <w:rsid w:val="00304CC9"/>
    <w:rsid w:val="00305891"/>
    <w:rsid w:val="00305B1B"/>
    <w:rsid w:val="00305F8B"/>
    <w:rsid w:val="0031016D"/>
    <w:rsid w:val="0031197A"/>
    <w:rsid w:val="00312EA6"/>
    <w:rsid w:val="00313170"/>
    <w:rsid w:val="00313612"/>
    <w:rsid w:val="00315DF1"/>
    <w:rsid w:val="00316273"/>
    <w:rsid w:val="003164A6"/>
    <w:rsid w:val="00317885"/>
    <w:rsid w:val="003206A9"/>
    <w:rsid w:val="00320767"/>
    <w:rsid w:val="003213FD"/>
    <w:rsid w:val="00323012"/>
    <w:rsid w:val="003230E0"/>
    <w:rsid w:val="0032333A"/>
    <w:rsid w:val="003241B2"/>
    <w:rsid w:val="00324EBD"/>
    <w:rsid w:val="00325848"/>
    <w:rsid w:val="00327D15"/>
    <w:rsid w:val="00331E3E"/>
    <w:rsid w:val="00334102"/>
    <w:rsid w:val="00340879"/>
    <w:rsid w:val="00342103"/>
    <w:rsid w:val="0034243E"/>
    <w:rsid w:val="00343E50"/>
    <w:rsid w:val="00345947"/>
    <w:rsid w:val="003479C5"/>
    <w:rsid w:val="003528CF"/>
    <w:rsid w:val="00352B90"/>
    <w:rsid w:val="00353085"/>
    <w:rsid w:val="0035325E"/>
    <w:rsid w:val="003538D6"/>
    <w:rsid w:val="00353DC3"/>
    <w:rsid w:val="00354B65"/>
    <w:rsid w:val="00356D82"/>
    <w:rsid w:val="00360A18"/>
    <w:rsid w:val="0036210A"/>
    <w:rsid w:val="00363287"/>
    <w:rsid w:val="00364345"/>
    <w:rsid w:val="00365D49"/>
    <w:rsid w:val="003663C5"/>
    <w:rsid w:val="00366C22"/>
    <w:rsid w:val="0036751D"/>
    <w:rsid w:val="0037262A"/>
    <w:rsid w:val="00373123"/>
    <w:rsid w:val="00373287"/>
    <w:rsid w:val="00373A97"/>
    <w:rsid w:val="00373E74"/>
    <w:rsid w:val="003747B2"/>
    <w:rsid w:val="00374D9A"/>
    <w:rsid w:val="003759D9"/>
    <w:rsid w:val="00376D4B"/>
    <w:rsid w:val="003772C6"/>
    <w:rsid w:val="00377331"/>
    <w:rsid w:val="00377B8E"/>
    <w:rsid w:val="003815F9"/>
    <w:rsid w:val="0038207D"/>
    <w:rsid w:val="003832A7"/>
    <w:rsid w:val="00385346"/>
    <w:rsid w:val="003855E6"/>
    <w:rsid w:val="003859BC"/>
    <w:rsid w:val="003870A5"/>
    <w:rsid w:val="00387469"/>
    <w:rsid w:val="00387ED3"/>
    <w:rsid w:val="00391A13"/>
    <w:rsid w:val="00391ABC"/>
    <w:rsid w:val="00391AD7"/>
    <w:rsid w:val="00391E8E"/>
    <w:rsid w:val="003938C6"/>
    <w:rsid w:val="003945FF"/>
    <w:rsid w:val="00395401"/>
    <w:rsid w:val="00395B2D"/>
    <w:rsid w:val="00395EA3"/>
    <w:rsid w:val="003961E5"/>
    <w:rsid w:val="00397869"/>
    <w:rsid w:val="003A140E"/>
    <w:rsid w:val="003A1B3D"/>
    <w:rsid w:val="003A22F7"/>
    <w:rsid w:val="003A2968"/>
    <w:rsid w:val="003A410E"/>
    <w:rsid w:val="003A5D97"/>
    <w:rsid w:val="003A6FE3"/>
    <w:rsid w:val="003A7388"/>
    <w:rsid w:val="003B2DBF"/>
    <w:rsid w:val="003B3E04"/>
    <w:rsid w:val="003B3FD2"/>
    <w:rsid w:val="003B4CE8"/>
    <w:rsid w:val="003B4CE9"/>
    <w:rsid w:val="003B5E63"/>
    <w:rsid w:val="003B603E"/>
    <w:rsid w:val="003B613C"/>
    <w:rsid w:val="003B633B"/>
    <w:rsid w:val="003B64EB"/>
    <w:rsid w:val="003B742D"/>
    <w:rsid w:val="003B7551"/>
    <w:rsid w:val="003B7602"/>
    <w:rsid w:val="003B778E"/>
    <w:rsid w:val="003B7B2F"/>
    <w:rsid w:val="003C0781"/>
    <w:rsid w:val="003C0CC5"/>
    <w:rsid w:val="003C2B7B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19B"/>
    <w:rsid w:val="003F0306"/>
    <w:rsid w:val="003F0E4E"/>
    <w:rsid w:val="003F1CDB"/>
    <w:rsid w:val="003F27A9"/>
    <w:rsid w:val="003F2DC7"/>
    <w:rsid w:val="003F5FB9"/>
    <w:rsid w:val="003F78C4"/>
    <w:rsid w:val="00401086"/>
    <w:rsid w:val="0040111A"/>
    <w:rsid w:val="004014AD"/>
    <w:rsid w:val="004060DC"/>
    <w:rsid w:val="00406805"/>
    <w:rsid w:val="00406E53"/>
    <w:rsid w:val="0040715E"/>
    <w:rsid w:val="004109AB"/>
    <w:rsid w:val="004111A9"/>
    <w:rsid w:val="004137DF"/>
    <w:rsid w:val="00413920"/>
    <w:rsid w:val="00414F95"/>
    <w:rsid w:val="00415F80"/>
    <w:rsid w:val="004163FE"/>
    <w:rsid w:val="0041764A"/>
    <w:rsid w:val="004201CB"/>
    <w:rsid w:val="0042031F"/>
    <w:rsid w:val="0042066D"/>
    <w:rsid w:val="00421844"/>
    <w:rsid w:val="00421A7F"/>
    <w:rsid w:val="00421EB9"/>
    <w:rsid w:val="00422C2A"/>
    <w:rsid w:val="004256F5"/>
    <w:rsid w:val="00431CEB"/>
    <w:rsid w:val="004345C1"/>
    <w:rsid w:val="004355A8"/>
    <w:rsid w:val="00436954"/>
    <w:rsid w:val="0044052F"/>
    <w:rsid w:val="00442DFC"/>
    <w:rsid w:val="00443824"/>
    <w:rsid w:val="00443EED"/>
    <w:rsid w:val="004453F0"/>
    <w:rsid w:val="00445B0C"/>
    <w:rsid w:val="00446282"/>
    <w:rsid w:val="0044711B"/>
    <w:rsid w:val="00454100"/>
    <w:rsid w:val="004561D7"/>
    <w:rsid w:val="004561DF"/>
    <w:rsid w:val="00456676"/>
    <w:rsid w:val="004570BC"/>
    <w:rsid w:val="004616FE"/>
    <w:rsid w:val="0046180A"/>
    <w:rsid w:val="00461D60"/>
    <w:rsid w:val="00462BC5"/>
    <w:rsid w:val="004647A0"/>
    <w:rsid w:val="00465112"/>
    <w:rsid w:val="004669A3"/>
    <w:rsid w:val="0046785D"/>
    <w:rsid w:val="0047089C"/>
    <w:rsid w:val="004711A3"/>
    <w:rsid w:val="00473A3C"/>
    <w:rsid w:val="004800B8"/>
    <w:rsid w:val="00480262"/>
    <w:rsid w:val="00481779"/>
    <w:rsid w:val="004826B7"/>
    <w:rsid w:val="00483D30"/>
    <w:rsid w:val="00485061"/>
    <w:rsid w:val="00485359"/>
    <w:rsid w:val="004862CD"/>
    <w:rsid w:val="004867DC"/>
    <w:rsid w:val="004867ED"/>
    <w:rsid w:val="00486EBD"/>
    <w:rsid w:val="004908F4"/>
    <w:rsid w:val="004933AA"/>
    <w:rsid w:val="00493FBB"/>
    <w:rsid w:val="0049422D"/>
    <w:rsid w:val="0049428F"/>
    <w:rsid w:val="00494713"/>
    <w:rsid w:val="00495799"/>
    <w:rsid w:val="00495B2B"/>
    <w:rsid w:val="00495F73"/>
    <w:rsid w:val="00497E3B"/>
    <w:rsid w:val="004A2A1C"/>
    <w:rsid w:val="004A3011"/>
    <w:rsid w:val="004A4204"/>
    <w:rsid w:val="004A43C3"/>
    <w:rsid w:val="004A4836"/>
    <w:rsid w:val="004A48F9"/>
    <w:rsid w:val="004A4BD1"/>
    <w:rsid w:val="004A522B"/>
    <w:rsid w:val="004A54A9"/>
    <w:rsid w:val="004A55A6"/>
    <w:rsid w:val="004A603B"/>
    <w:rsid w:val="004B0FDA"/>
    <w:rsid w:val="004B1723"/>
    <w:rsid w:val="004B33A9"/>
    <w:rsid w:val="004B3931"/>
    <w:rsid w:val="004B523A"/>
    <w:rsid w:val="004B60AD"/>
    <w:rsid w:val="004B6867"/>
    <w:rsid w:val="004B7FC2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24C1"/>
    <w:rsid w:val="004D2E31"/>
    <w:rsid w:val="004D36A6"/>
    <w:rsid w:val="004D4806"/>
    <w:rsid w:val="004D78A7"/>
    <w:rsid w:val="004E1095"/>
    <w:rsid w:val="004E11D8"/>
    <w:rsid w:val="004E2D79"/>
    <w:rsid w:val="004E55EA"/>
    <w:rsid w:val="004E6CE6"/>
    <w:rsid w:val="004F00D1"/>
    <w:rsid w:val="004F0BBE"/>
    <w:rsid w:val="004F491E"/>
    <w:rsid w:val="004F7FE4"/>
    <w:rsid w:val="0050018C"/>
    <w:rsid w:val="005026A3"/>
    <w:rsid w:val="005029ED"/>
    <w:rsid w:val="00503074"/>
    <w:rsid w:val="00503B28"/>
    <w:rsid w:val="005046D4"/>
    <w:rsid w:val="0050472B"/>
    <w:rsid w:val="00504A9C"/>
    <w:rsid w:val="00504D68"/>
    <w:rsid w:val="0050600C"/>
    <w:rsid w:val="005061A6"/>
    <w:rsid w:val="00507824"/>
    <w:rsid w:val="005100EB"/>
    <w:rsid w:val="0051034F"/>
    <w:rsid w:val="00513EAE"/>
    <w:rsid w:val="00514E0F"/>
    <w:rsid w:val="005159EC"/>
    <w:rsid w:val="005165FB"/>
    <w:rsid w:val="00516ACC"/>
    <w:rsid w:val="00516AE3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35ADF"/>
    <w:rsid w:val="00535D3F"/>
    <w:rsid w:val="0053738D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0024"/>
    <w:rsid w:val="00552730"/>
    <w:rsid w:val="00553014"/>
    <w:rsid w:val="0055422F"/>
    <w:rsid w:val="0055559F"/>
    <w:rsid w:val="0055583E"/>
    <w:rsid w:val="00556330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7353"/>
    <w:rsid w:val="00577374"/>
    <w:rsid w:val="00577CDB"/>
    <w:rsid w:val="005839F6"/>
    <w:rsid w:val="00583D50"/>
    <w:rsid w:val="005848B1"/>
    <w:rsid w:val="005848C3"/>
    <w:rsid w:val="00584A65"/>
    <w:rsid w:val="005876B7"/>
    <w:rsid w:val="0059176A"/>
    <w:rsid w:val="005921D0"/>
    <w:rsid w:val="00592A1C"/>
    <w:rsid w:val="005949B0"/>
    <w:rsid w:val="005972D4"/>
    <w:rsid w:val="005A12C9"/>
    <w:rsid w:val="005A1505"/>
    <w:rsid w:val="005A2FAC"/>
    <w:rsid w:val="005A2FBF"/>
    <w:rsid w:val="005A5193"/>
    <w:rsid w:val="005B1DFE"/>
    <w:rsid w:val="005B271F"/>
    <w:rsid w:val="005B2756"/>
    <w:rsid w:val="005B2D15"/>
    <w:rsid w:val="005B5CEB"/>
    <w:rsid w:val="005B6F74"/>
    <w:rsid w:val="005C108F"/>
    <w:rsid w:val="005C158B"/>
    <w:rsid w:val="005C1F4A"/>
    <w:rsid w:val="005C7BCA"/>
    <w:rsid w:val="005D2181"/>
    <w:rsid w:val="005D34CD"/>
    <w:rsid w:val="005D7AAD"/>
    <w:rsid w:val="005D7EEA"/>
    <w:rsid w:val="005E1BDF"/>
    <w:rsid w:val="005E1D44"/>
    <w:rsid w:val="005E1F1B"/>
    <w:rsid w:val="005E2419"/>
    <w:rsid w:val="005E42EE"/>
    <w:rsid w:val="005E46F1"/>
    <w:rsid w:val="005E568B"/>
    <w:rsid w:val="005F2DB4"/>
    <w:rsid w:val="005F3C47"/>
    <w:rsid w:val="005F48FC"/>
    <w:rsid w:val="005F5605"/>
    <w:rsid w:val="005F69C6"/>
    <w:rsid w:val="005F7A15"/>
    <w:rsid w:val="005F7BC2"/>
    <w:rsid w:val="00604CDB"/>
    <w:rsid w:val="00604D37"/>
    <w:rsid w:val="00604E4C"/>
    <w:rsid w:val="00605016"/>
    <w:rsid w:val="0060606D"/>
    <w:rsid w:val="00607450"/>
    <w:rsid w:val="00607AED"/>
    <w:rsid w:val="00610050"/>
    <w:rsid w:val="00610487"/>
    <w:rsid w:val="006104DF"/>
    <w:rsid w:val="0061162F"/>
    <w:rsid w:val="006117DF"/>
    <w:rsid w:val="006126A9"/>
    <w:rsid w:val="0061398F"/>
    <w:rsid w:val="006145FC"/>
    <w:rsid w:val="00615F56"/>
    <w:rsid w:val="00616695"/>
    <w:rsid w:val="006172E6"/>
    <w:rsid w:val="00617984"/>
    <w:rsid w:val="0062133E"/>
    <w:rsid w:val="00622FFA"/>
    <w:rsid w:val="00624230"/>
    <w:rsid w:val="00624D15"/>
    <w:rsid w:val="00624F22"/>
    <w:rsid w:val="0062610D"/>
    <w:rsid w:val="0062770E"/>
    <w:rsid w:val="00630113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8BC"/>
    <w:rsid w:val="00640F21"/>
    <w:rsid w:val="0064295F"/>
    <w:rsid w:val="006429FF"/>
    <w:rsid w:val="0064305C"/>
    <w:rsid w:val="00643538"/>
    <w:rsid w:val="0064441B"/>
    <w:rsid w:val="00646CBD"/>
    <w:rsid w:val="006477CE"/>
    <w:rsid w:val="006477D7"/>
    <w:rsid w:val="00651A75"/>
    <w:rsid w:val="00651FF4"/>
    <w:rsid w:val="00652A4F"/>
    <w:rsid w:val="006544E0"/>
    <w:rsid w:val="0065663C"/>
    <w:rsid w:val="00656BAD"/>
    <w:rsid w:val="006571A6"/>
    <w:rsid w:val="00657FD0"/>
    <w:rsid w:val="0066261F"/>
    <w:rsid w:val="00662906"/>
    <w:rsid w:val="006637B1"/>
    <w:rsid w:val="00663FA4"/>
    <w:rsid w:val="006648D1"/>
    <w:rsid w:val="00666B76"/>
    <w:rsid w:val="00667801"/>
    <w:rsid w:val="0067248D"/>
    <w:rsid w:val="00672B3D"/>
    <w:rsid w:val="006757C5"/>
    <w:rsid w:val="006762C6"/>
    <w:rsid w:val="006779FE"/>
    <w:rsid w:val="006809DD"/>
    <w:rsid w:val="006809F1"/>
    <w:rsid w:val="00681319"/>
    <w:rsid w:val="0068197C"/>
    <w:rsid w:val="00681B38"/>
    <w:rsid w:val="0068306A"/>
    <w:rsid w:val="00683297"/>
    <w:rsid w:val="006849BD"/>
    <w:rsid w:val="00685A1C"/>
    <w:rsid w:val="00687967"/>
    <w:rsid w:val="006913B3"/>
    <w:rsid w:val="0069226E"/>
    <w:rsid w:val="00693AF0"/>
    <w:rsid w:val="006947ED"/>
    <w:rsid w:val="00695838"/>
    <w:rsid w:val="00696568"/>
    <w:rsid w:val="006A161B"/>
    <w:rsid w:val="006A7370"/>
    <w:rsid w:val="006A7B2F"/>
    <w:rsid w:val="006B2A12"/>
    <w:rsid w:val="006B3072"/>
    <w:rsid w:val="006B33A4"/>
    <w:rsid w:val="006B55B2"/>
    <w:rsid w:val="006B735C"/>
    <w:rsid w:val="006C0126"/>
    <w:rsid w:val="006C1A9C"/>
    <w:rsid w:val="006C1C42"/>
    <w:rsid w:val="006C1C5A"/>
    <w:rsid w:val="006C1D7A"/>
    <w:rsid w:val="006C2564"/>
    <w:rsid w:val="006C4134"/>
    <w:rsid w:val="006C539A"/>
    <w:rsid w:val="006C6799"/>
    <w:rsid w:val="006C79E4"/>
    <w:rsid w:val="006D0108"/>
    <w:rsid w:val="006D3A44"/>
    <w:rsid w:val="006D4611"/>
    <w:rsid w:val="006D52B1"/>
    <w:rsid w:val="006D53D9"/>
    <w:rsid w:val="006D58EF"/>
    <w:rsid w:val="006D6B29"/>
    <w:rsid w:val="006D72AB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6F580B"/>
    <w:rsid w:val="006F6B3B"/>
    <w:rsid w:val="00700545"/>
    <w:rsid w:val="007016FA"/>
    <w:rsid w:val="007021CE"/>
    <w:rsid w:val="0070335D"/>
    <w:rsid w:val="00703B53"/>
    <w:rsid w:val="00704065"/>
    <w:rsid w:val="007061E7"/>
    <w:rsid w:val="00710065"/>
    <w:rsid w:val="00710841"/>
    <w:rsid w:val="0071254B"/>
    <w:rsid w:val="00713B51"/>
    <w:rsid w:val="007158C7"/>
    <w:rsid w:val="00716029"/>
    <w:rsid w:val="00717E62"/>
    <w:rsid w:val="00720FE7"/>
    <w:rsid w:val="00722188"/>
    <w:rsid w:val="007227EF"/>
    <w:rsid w:val="00723277"/>
    <w:rsid w:val="0072389D"/>
    <w:rsid w:val="00724106"/>
    <w:rsid w:val="00725E67"/>
    <w:rsid w:val="00726621"/>
    <w:rsid w:val="00726713"/>
    <w:rsid w:val="00727695"/>
    <w:rsid w:val="00731046"/>
    <w:rsid w:val="00732AAA"/>
    <w:rsid w:val="00733BA3"/>
    <w:rsid w:val="0073468B"/>
    <w:rsid w:val="00734AD6"/>
    <w:rsid w:val="00735792"/>
    <w:rsid w:val="00735C46"/>
    <w:rsid w:val="00737496"/>
    <w:rsid w:val="007376CD"/>
    <w:rsid w:val="007414A3"/>
    <w:rsid w:val="00743CAB"/>
    <w:rsid w:val="00746AAC"/>
    <w:rsid w:val="00746E6E"/>
    <w:rsid w:val="00750071"/>
    <w:rsid w:val="007508A4"/>
    <w:rsid w:val="00751040"/>
    <w:rsid w:val="00751C5D"/>
    <w:rsid w:val="00752E8A"/>
    <w:rsid w:val="007551A6"/>
    <w:rsid w:val="007569D5"/>
    <w:rsid w:val="00756F53"/>
    <w:rsid w:val="00757432"/>
    <w:rsid w:val="0076378A"/>
    <w:rsid w:val="00763D86"/>
    <w:rsid w:val="0076485B"/>
    <w:rsid w:val="00764DB9"/>
    <w:rsid w:val="00765550"/>
    <w:rsid w:val="00767036"/>
    <w:rsid w:val="00767D67"/>
    <w:rsid w:val="00771190"/>
    <w:rsid w:val="007712A7"/>
    <w:rsid w:val="00772FC7"/>
    <w:rsid w:val="0077471D"/>
    <w:rsid w:val="00774F25"/>
    <w:rsid w:val="00775B67"/>
    <w:rsid w:val="00777FC5"/>
    <w:rsid w:val="00780764"/>
    <w:rsid w:val="00780906"/>
    <w:rsid w:val="00783DC2"/>
    <w:rsid w:val="00784732"/>
    <w:rsid w:val="00784B24"/>
    <w:rsid w:val="007877DB"/>
    <w:rsid w:val="0079134A"/>
    <w:rsid w:val="007953E7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C32BC"/>
    <w:rsid w:val="007C73A7"/>
    <w:rsid w:val="007D05E0"/>
    <w:rsid w:val="007D09A8"/>
    <w:rsid w:val="007D15CB"/>
    <w:rsid w:val="007D1F3A"/>
    <w:rsid w:val="007D45C4"/>
    <w:rsid w:val="007D5689"/>
    <w:rsid w:val="007D5BD1"/>
    <w:rsid w:val="007D5CF3"/>
    <w:rsid w:val="007D669F"/>
    <w:rsid w:val="007D6B5E"/>
    <w:rsid w:val="007D6E66"/>
    <w:rsid w:val="007D7031"/>
    <w:rsid w:val="007E0495"/>
    <w:rsid w:val="007E0DD6"/>
    <w:rsid w:val="007E3911"/>
    <w:rsid w:val="007E3DF0"/>
    <w:rsid w:val="007E3F2E"/>
    <w:rsid w:val="007E607C"/>
    <w:rsid w:val="007E780A"/>
    <w:rsid w:val="007E782D"/>
    <w:rsid w:val="007E7FA7"/>
    <w:rsid w:val="007F70D0"/>
    <w:rsid w:val="007F7643"/>
    <w:rsid w:val="007F7CF8"/>
    <w:rsid w:val="00802418"/>
    <w:rsid w:val="00803A00"/>
    <w:rsid w:val="00803A92"/>
    <w:rsid w:val="00803BD8"/>
    <w:rsid w:val="00803E87"/>
    <w:rsid w:val="00804F25"/>
    <w:rsid w:val="0080525D"/>
    <w:rsid w:val="0080798D"/>
    <w:rsid w:val="00810409"/>
    <w:rsid w:val="008138A6"/>
    <w:rsid w:val="00814A67"/>
    <w:rsid w:val="00815CFE"/>
    <w:rsid w:val="0081661B"/>
    <w:rsid w:val="008179EF"/>
    <w:rsid w:val="00820F4C"/>
    <w:rsid w:val="00821749"/>
    <w:rsid w:val="00821E49"/>
    <w:rsid w:val="00822C6D"/>
    <w:rsid w:val="00822F8F"/>
    <w:rsid w:val="00823ACE"/>
    <w:rsid w:val="00824227"/>
    <w:rsid w:val="0082499D"/>
    <w:rsid w:val="00830EF9"/>
    <w:rsid w:val="00833C12"/>
    <w:rsid w:val="0083406B"/>
    <w:rsid w:val="00836BA0"/>
    <w:rsid w:val="00837758"/>
    <w:rsid w:val="00837C64"/>
    <w:rsid w:val="0084040A"/>
    <w:rsid w:val="0084049A"/>
    <w:rsid w:val="0084114D"/>
    <w:rsid w:val="008412E9"/>
    <w:rsid w:val="00842A1C"/>
    <w:rsid w:val="008455F4"/>
    <w:rsid w:val="00847D70"/>
    <w:rsid w:val="00850007"/>
    <w:rsid w:val="00851113"/>
    <w:rsid w:val="00851DA4"/>
    <w:rsid w:val="008528E4"/>
    <w:rsid w:val="008537B7"/>
    <w:rsid w:val="00856DF8"/>
    <w:rsid w:val="00857A98"/>
    <w:rsid w:val="008604D3"/>
    <w:rsid w:val="00861E8A"/>
    <w:rsid w:val="00861FE8"/>
    <w:rsid w:val="00862B9D"/>
    <w:rsid w:val="00865018"/>
    <w:rsid w:val="00865C62"/>
    <w:rsid w:val="00866319"/>
    <w:rsid w:val="00866386"/>
    <w:rsid w:val="00867184"/>
    <w:rsid w:val="00871E7C"/>
    <w:rsid w:val="00871F7F"/>
    <w:rsid w:val="00872EAB"/>
    <w:rsid w:val="008742BA"/>
    <w:rsid w:val="00876E33"/>
    <w:rsid w:val="00877216"/>
    <w:rsid w:val="0087779F"/>
    <w:rsid w:val="0088078A"/>
    <w:rsid w:val="00881882"/>
    <w:rsid w:val="00882209"/>
    <w:rsid w:val="00882B17"/>
    <w:rsid w:val="00882BA2"/>
    <w:rsid w:val="00883613"/>
    <w:rsid w:val="0088432B"/>
    <w:rsid w:val="0088454E"/>
    <w:rsid w:val="008855EA"/>
    <w:rsid w:val="00885E3C"/>
    <w:rsid w:val="00890050"/>
    <w:rsid w:val="008909ED"/>
    <w:rsid w:val="008913DE"/>
    <w:rsid w:val="00891679"/>
    <w:rsid w:val="00894D29"/>
    <w:rsid w:val="00895B32"/>
    <w:rsid w:val="00896D04"/>
    <w:rsid w:val="008A143A"/>
    <w:rsid w:val="008A23CF"/>
    <w:rsid w:val="008A2E21"/>
    <w:rsid w:val="008A3EA3"/>
    <w:rsid w:val="008A42FD"/>
    <w:rsid w:val="008A7665"/>
    <w:rsid w:val="008B1F35"/>
    <w:rsid w:val="008B2846"/>
    <w:rsid w:val="008B47CF"/>
    <w:rsid w:val="008B621E"/>
    <w:rsid w:val="008B6ECB"/>
    <w:rsid w:val="008C0177"/>
    <w:rsid w:val="008C2641"/>
    <w:rsid w:val="008C2B06"/>
    <w:rsid w:val="008C4A47"/>
    <w:rsid w:val="008C4D8D"/>
    <w:rsid w:val="008C59BD"/>
    <w:rsid w:val="008C7614"/>
    <w:rsid w:val="008D0574"/>
    <w:rsid w:val="008D1266"/>
    <w:rsid w:val="008D1A27"/>
    <w:rsid w:val="008D2357"/>
    <w:rsid w:val="008D25A1"/>
    <w:rsid w:val="008D3F47"/>
    <w:rsid w:val="008E0539"/>
    <w:rsid w:val="008E0636"/>
    <w:rsid w:val="008E0934"/>
    <w:rsid w:val="008E2ECD"/>
    <w:rsid w:val="008E7248"/>
    <w:rsid w:val="008F0B9D"/>
    <w:rsid w:val="008F15B3"/>
    <w:rsid w:val="008F60B7"/>
    <w:rsid w:val="008F6ABD"/>
    <w:rsid w:val="008F7D41"/>
    <w:rsid w:val="00900358"/>
    <w:rsid w:val="009004BB"/>
    <w:rsid w:val="00901EF0"/>
    <w:rsid w:val="00902037"/>
    <w:rsid w:val="009033CE"/>
    <w:rsid w:val="009037BC"/>
    <w:rsid w:val="0090421F"/>
    <w:rsid w:val="00904FF9"/>
    <w:rsid w:val="009052B2"/>
    <w:rsid w:val="0090593D"/>
    <w:rsid w:val="0090667E"/>
    <w:rsid w:val="0090776C"/>
    <w:rsid w:val="009103E4"/>
    <w:rsid w:val="009121FA"/>
    <w:rsid w:val="00912B6C"/>
    <w:rsid w:val="0091414B"/>
    <w:rsid w:val="00914770"/>
    <w:rsid w:val="00915564"/>
    <w:rsid w:val="009158CD"/>
    <w:rsid w:val="00915FB0"/>
    <w:rsid w:val="00920726"/>
    <w:rsid w:val="00921B6B"/>
    <w:rsid w:val="00921D49"/>
    <w:rsid w:val="0092205D"/>
    <w:rsid w:val="009224F1"/>
    <w:rsid w:val="00926D8A"/>
    <w:rsid w:val="0093023B"/>
    <w:rsid w:val="0093113F"/>
    <w:rsid w:val="00932844"/>
    <w:rsid w:val="009341AA"/>
    <w:rsid w:val="00934238"/>
    <w:rsid w:val="0093488A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BA3"/>
    <w:rsid w:val="00945C3F"/>
    <w:rsid w:val="0095140E"/>
    <w:rsid w:val="00951A57"/>
    <w:rsid w:val="00951C71"/>
    <w:rsid w:val="00952B62"/>
    <w:rsid w:val="00953692"/>
    <w:rsid w:val="00957C5C"/>
    <w:rsid w:val="00957CE2"/>
    <w:rsid w:val="009600C8"/>
    <w:rsid w:val="00960934"/>
    <w:rsid w:val="0096143E"/>
    <w:rsid w:val="0096324D"/>
    <w:rsid w:val="009638CA"/>
    <w:rsid w:val="00965DAD"/>
    <w:rsid w:val="00966FBB"/>
    <w:rsid w:val="00970A86"/>
    <w:rsid w:val="0097411F"/>
    <w:rsid w:val="00975996"/>
    <w:rsid w:val="00976699"/>
    <w:rsid w:val="00976E09"/>
    <w:rsid w:val="00977208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374E"/>
    <w:rsid w:val="009A566E"/>
    <w:rsid w:val="009B1A26"/>
    <w:rsid w:val="009B2231"/>
    <w:rsid w:val="009B2CF0"/>
    <w:rsid w:val="009B2DB7"/>
    <w:rsid w:val="009B3CE3"/>
    <w:rsid w:val="009B4B1B"/>
    <w:rsid w:val="009B5532"/>
    <w:rsid w:val="009B7BAA"/>
    <w:rsid w:val="009C08A2"/>
    <w:rsid w:val="009C0DA5"/>
    <w:rsid w:val="009C148C"/>
    <w:rsid w:val="009C5D16"/>
    <w:rsid w:val="009C5FF6"/>
    <w:rsid w:val="009C67E4"/>
    <w:rsid w:val="009D127F"/>
    <w:rsid w:val="009D4B79"/>
    <w:rsid w:val="009D641F"/>
    <w:rsid w:val="009D7E82"/>
    <w:rsid w:val="009E342C"/>
    <w:rsid w:val="009E5872"/>
    <w:rsid w:val="009E5AB6"/>
    <w:rsid w:val="009E5C4F"/>
    <w:rsid w:val="009E614D"/>
    <w:rsid w:val="009E7967"/>
    <w:rsid w:val="009F3AE3"/>
    <w:rsid w:val="009F4FD6"/>
    <w:rsid w:val="009F55E9"/>
    <w:rsid w:val="009F6E74"/>
    <w:rsid w:val="009F7018"/>
    <w:rsid w:val="00A009B5"/>
    <w:rsid w:val="00A00A7C"/>
    <w:rsid w:val="00A010EE"/>
    <w:rsid w:val="00A01E62"/>
    <w:rsid w:val="00A0249B"/>
    <w:rsid w:val="00A049DA"/>
    <w:rsid w:val="00A04ADB"/>
    <w:rsid w:val="00A04F49"/>
    <w:rsid w:val="00A076A9"/>
    <w:rsid w:val="00A07A22"/>
    <w:rsid w:val="00A1089F"/>
    <w:rsid w:val="00A1110D"/>
    <w:rsid w:val="00A165D6"/>
    <w:rsid w:val="00A16844"/>
    <w:rsid w:val="00A16EBB"/>
    <w:rsid w:val="00A1721D"/>
    <w:rsid w:val="00A17E7F"/>
    <w:rsid w:val="00A21419"/>
    <w:rsid w:val="00A22BBC"/>
    <w:rsid w:val="00A23123"/>
    <w:rsid w:val="00A23E74"/>
    <w:rsid w:val="00A25F56"/>
    <w:rsid w:val="00A31592"/>
    <w:rsid w:val="00A31697"/>
    <w:rsid w:val="00A32EF1"/>
    <w:rsid w:val="00A33D1C"/>
    <w:rsid w:val="00A354AF"/>
    <w:rsid w:val="00A40411"/>
    <w:rsid w:val="00A40E94"/>
    <w:rsid w:val="00A41B2F"/>
    <w:rsid w:val="00A41BE4"/>
    <w:rsid w:val="00A42208"/>
    <w:rsid w:val="00A423D0"/>
    <w:rsid w:val="00A433B7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6771"/>
    <w:rsid w:val="00A5731B"/>
    <w:rsid w:val="00A6181D"/>
    <w:rsid w:val="00A63E33"/>
    <w:rsid w:val="00A6490E"/>
    <w:rsid w:val="00A6533B"/>
    <w:rsid w:val="00A65801"/>
    <w:rsid w:val="00A65B67"/>
    <w:rsid w:val="00A70C14"/>
    <w:rsid w:val="00A71E27"/>
    <w:rsid w:val="00A727E9"/>
    <w:rsid w:val="00A72BF3"/>
    <w:rsid w:val="00A73F4A"/>
    <w:rsid w:val="00A7460A"/>
    <w:rsid w:val="00A7570E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864B6"/>
    <w:rsid w:val="00A87FDA"/>
    <w:rsid w:val="00A91623"/>
    <w:rsid w:val="00A91E2A"/>
    <w:rsid w:val="00A925B2"/>
    <w:rsid w:val="00A93940"/>
    <w:rsid w:val="00A94CCF"/>
    <w:rsid w:val="00A966FD"/>
    <w:rsid w:val="00A97874"/>
    <w:rsid w:val="00AA27DF"/>
    <w:rsid w:val="00AA27E1"/>
    <w:rsid w:val="00AA3A0A"/>
    <w:rsid w:val="00AA3F28"/>
    <w:rsid w:val="00AA623A"/>
    <w:rsid w:val="00AA6980"/>
    <w:rsid w:val="00AA7D6E"/>
    <w:rsid w:val="00AB0830"/>
    <w:rsid w:val="00AB1637"/>
    <w:rsid w:val="00AB23B2"/>
    <w:rsid w:val="00AB3A9D"/>
    <w:rsid w:val="00AB4E05"/>
    <w:rsid w:val="00AB511F"/>
    <w:rsid w:val="00AB598C"/>
    <w:rsid w:val="00AB5F03"/>
    <w:rsid w:val="00AB7993"/>
    <w:rsid w:val="00AB7A7B"/>
    <w:rsid w:val="00AC1C9E"/>
    <w:rsid w:val="00AC2F03"/>
    <w:rsid w:val="00AC4106"/>
    <w:rsid w:val="00AC4DB1"/>
    <w:rsid w:val="00AC526B"/>
    <w:rsid w:val="00AC5601"/>
    <w:rsid w:val="00AC61A1"/>
    <w:rsid w:val="00AC6A40"/>
    <w:rsid w:val="00AC7615"/>
    <w:rsid w:val="00AC79AB"/>
    <w:rsid w:val="00AD242F"/>
    <w:rsid w:val="00AD2B36"/>
    <w:rsid w:val="00AD2B64"/>
    <w:rsid w:val="00AD373F"/>
    <w:rsid w:val="00AD5832"/>
    <w:rsid w:val="00AD69CD"/>
    <w:rsid w:val="00AE0951"/>
    <w:rsid w:val="00AE1C75"/>
    <w:rsid w:val="00AE214C"/>
    <w:rsid w:val="00AE2483"/>
    <w:rsid w:val="00AE2F49"/>
    <w:rsid w:val="00AE7DC4"/>
    <w:rsid w:val="00AF1A40"/>
    <w:rsid w:val="00AF1F5E"/>
    <w:rsid w:val="00AF24CA"/>
    <w:rsid w:val="00AF4BE4"/>
    <w:rsid w:val="00AF4F5B"/>
    <w:rsid w:val="00AF59BB"/>
    <w:rsid w:val="00AF7424"/>
    <w:rsid w:val="00AF7F8F"/>
    <w:rsid w:val="00B01B5D"/>
    <w:rsid w:val="00B02228"/>
    <w:rsid w:val="00B02332"/>
    <w:rsid w:val="00B02C7F"/>
    <w:rsid w:val="00B045F7"/>
    <w:rsid w:val="00B05484"/>
    <w:rsid w:val="00B05E66"/>
    <w:rsid w:val="00B0661C"/>
    <w:rsid w:val="00B100FF"/>
    <w:rsid w:val="00B12345"/>
    <w:rsid w:val="00B125C3"/>
    <w:rsid w:val="00B1311F"/>
    <w:rsid w:val="00B13269"/>
    <w:rsid w:val="00B13D54"/>
    <w:rsid w:val="00B147BD"/>
    <w:rsid w:val="00B14813"/>
    <w:rsid w:val="00B176FA"/>
    <w:rsid w:val="00B2393F"/>
    <w:rsid w:val="00B248D8"/>
    <w:rsid w:val="00B30918"/>
    <w:rsid w:val="00B32627"/>
    <w:rsid w:val="00B33899"/>
    <w:rsid w:val="00B34B6F"/>
    <w:rsid w:val="00B3692F"/>
    <w:rsid w:val="00B376B8"/>
    <w:rsid w:val="00B37CFE"/>
    <w:rsid w:val="00B444B8"/>
    <w:rsid w:val="00B457E3"/>
    <w:rsid w:val="00B47719"/>
    <w:rsid w:val="00B50392"/>
    <w:rsid w:val="00B525B4"/>
    <w:rsid w:val="00B534EC"/>
    <w:rsid w:val="00B541EF"/>
    <w:rsid w:val="00B55EBB"/>
    <w:rsid w:val="00B56D27"/>
    <w:rsid w:val="00B57410"/>
    <w:rsid w:val="00B579B8"/>
    <w:rsid w:val="00B6132F"/>
    <w:rsid w:val="00B64B7D"/>
    <w:rsid w:val="00B657A1"/>
    <w:rsid w:val="00B65A2E"/>
    <w:rsid w:val="00B66731"/>
    <w:rsid w:val="00B66AB2"/>
    <w:rsid w:val="00B71220"/>
    <w:rsid w:val="00B72442"/>
    <w:rsid w:val="00B73450"/>
    <w:rsid w:val="00B749B2"/>
    <w:rsid w:val="00B74F1B"/>
    <w:rsid w:val="00B75BD8"/>
    <w:rsid w:val="00B76178"/>
    <w:rsid w:val="00B773DF"/>
    <w:rsid w:val="00B809A4"/>
    <w:rsid w:val="00B81C4D"/>
    <w:rsid w:val="00B82048"/>
    <w:rsid w:val="00B82536"/>
    <w:rsid w:val="00B82A45"/>
    <w:rsid w:val="00B831EC"/>
    <w:rsid w:val="00B83826"/>
    <w:rsid w:val="00B83A9B"/>
    <w:rsid w:val="00B84100"/>
    <w:rsid w:val="00B8477F"/>
    <w:rsid w:val="00B855BE"/>
    <w:rsid w:val="00B860B0"/>
    <w:rsid w:val="00B8677F"/>
    <w:rsid w:val="00B927D0"/>
    <w:rsid w:val="00B93F64"/>
    <w:rsid w:val="00B94BD8"/>
    <w:rsid w:val="00B95F20"/>
    <w:rsid w:val="00B9640B"/>
    <w:rsid w:val="00B96939"/>
    <w:rsid w:val="00BA012F"/>
    <w:rsid w:val="00BA1299"/>
    <w:rsid w:val="00BA1A71"/>
    <w:rsid w:val="00BA2F12"/>
    <w:rsid w:val="00BA533E"/>
    <w:rsid w:val="00BA5B13"/>
    <w:rsid w:val="00BA69CD"/>
    <w:rsid w:val="00BB3047"/>
    <w:rsid w:val="00BB4DAA"/>
    <w:rsid w:val="00BB4FF4"/>
    <w:rsid w:val="00BB545D"/>
    <w:rsid w:val="00BB5612"/>
    <w:rsid w:val="00BB6255"/>
    <w:rsid w:val="00BB649E"/>
    <w:rsid w:val="00BC032A"/>
    <w:rsid w:val="00BC0DE5"/>
    <w:rsid w:val="00BC4E1C"/>
    <w:rsid w:val="00BC5ED5"/>
    <w:rsid w:val="00BD2EF8"/>
    <w:rsid w:val="00BD4409"/>
    <w:rsid w:val="00BD56CF"/>
    <w:rsid w:val="00BD6872"/>
    <w:rsid w:val="00BD7A86"/>
    <w:rsid w:val="00BD7BDE"/>
    <w:rsid w:val="00BE14F6"/>
    <w:rsid w:val="00BE21E5"/>
    <w:rsid w:val="00BE4038"/>
    <w:rsid w:val="00BE65D2"/>
    <w:rsid w:val="00BE682D"/>
    <w:rsid w:val="00BE7A0C"/>
    <w:rsid w:val="00BF0B9C"/>
    <w:rsid w:val="00BF1441"/>
    <w:rsid w:val="00BF1A10"/>
    <w:rsid w:val="00BF3019"/>
    <w:rsid w:val="00BF36CF"/>
    <w:rsid w:val="00BF56C3"/>
    <w:rsid w:val="00BF6A90"/>
    <w:rsid w:val="00BF6C91"/>
    <w:rsid w:val="00BF73EE"/>
    <w:rsid w:val="00BF7D48"/>
    <w:rsid w:val="00C0132A"/>
    <w:rsid w:val="00C03801"/>
    <w:rsid w:val="00C04159"/>
    <w:rsid w:val="00C12878"/>
    <w:rsid w:val="00C14E47"/>
    <w:rsid w:val="00C1540A"/>
    <w:rsid w:val="00C15709"/>
    <w:rsid w:val="00C20679"/>
    <w:rsid w:val="00C20A85"/>
    <w:rsid w:val="00C20B4F"/>
    <w:rsid w:val="00C21DE9"/>
    <w:rsid w:val="00C22645"/>
    <w:rsid w:val="00C22C57"/>
    <w:rsid w:val="00C24F38"/>
    <w:rsid w:val="00C25F6D"/>
    <w:rsid w:val="00C2604D"/>
    <w:rsid w:val="00C267AA"/>
    <w:rsid w:val="00C2760B"/>
    <w:rsid w:val="00C310D4"/>
    <w:rsid w:val="00C3143C"/>
    <w:rsid w:val="00C324F8"/>
    <w:rsid w:val="00C32709"/>
    <w:rsid w:val="00C343B8"/>
    <w:rsid w:val="00C34EEF"/>
    <w:rsid w:val="00C364B1"/>
    <w:rsid w:val="00C368FC"/>
    <w:rsid w:val="00C40FE5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2997"/>
    <w:rsid w:val="00C63446"/>
    <w:rsid w:val="00C63B56"/>
    <w:rsid w:val="00C647C8"/>
    <w:rsid w:val="00C64B2D"/>
    <w:rsid w:val="00C715EB"/>
    <w:rsid w:val="00C71C18"/>
    <w:rsid w:val="00C7218B"/>
    <w:rsid w:val="00C7593C"/>
    <w:rsid w:val="00C75EAB"/>
    <w:rsid w:val="00C77991"/>
    <w:rsid w:val="00C837FA"/>
    <w:rsid w:val="00C84AC7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3AE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652"/>
    <w:rsid w:val="00CA3EB0"/>
    <w:rsid w:val="00CA4D9C"/>
    <w:rsid w:val="00CA536B"/>
    <w:rsid w:val="00CA7BBC"/>
    <w:rsid w:val="00CB196A"/>
    <w:rsid w:val="00CB255C"/>
    <w:rsid w:val="00CB2C46"/>
    <w:rsid w:val="00CB3330"/>
    <w:rsid w:val="00CB3C88"/>
    <w:rsid w:val="00CB3EAD"/>
    <w:rsid w:val="00CB49B6"/>
    <w:rsid w:val="00CB54BD"/>
    <w:rsid w:val="00CB610A"/>
    <w:rsid w:val="00CB63CA"/>
    <w:rsid w:val="00CB66E4"/>
    <w:rsid w:val="00CB74D8"/>
    <w:rsid w:val="00CB7B8B"/>
    <w:rsid w:val="00CC04C6"/>
    <w:rsid w:val="00CC0CBC"/>
    <w:rsid w:val="00CC2CE7"/>
    <w:rsid w:val="00CC2DF2"/>
    <w:rsid w:val="00CC30DD"/>
    <w:rsid w:val="00CC3A65"/>
    <w:rsid w:val="00CD05E9"/>
    <w:rsid w:val="00CD0DEB"/>
    <w:rsid w:val="00CD358D"/>
    <w:rsid w:val="00CD74F5"/>
    <w:rsid w:val="00CD758C"/>
    <w:rsid w:val="00CE0C32"/>
    <w:rsid w:val="00CE1C63"/>
    <w:rsid w:val="00CE2997"/>
    <w:rsid w:val="00CE31B2"/>
    <w:rsid w:val="00CE36DB"/>
    <w:rsid w:val="00CE3FE5"/>
    <w:rsid w:val="00CE4BEF"/>
    <w:rsid w:val="00CE6285"/>
    <w:rsid w:val="00CF057E"/>
    <w:rsid w:val="00CF1A9A"/>
    <w:rsid w:val="00CF27EA"/>
    <w:rsid w:val="00CF39C7"/>
    <w:rsid w:val="00CF5EB5"/>
    <w:rsid w:val="00CF6491"/>
    <w:rsid w:val="00CF6780"/>
    <w:rsid w:val="00CF7257"/>
    <w:rsid w:val="00CF7397"/>
    <w:rsid w:val="00CF7602"/>
    <w:rsid w:val="00CF7DEC"/>
    <w:rsid w:val="00D005C7"/>
    <w:rsid w:val="00D012F3"/>
    <w:rsid w:val="00D030D0"/>
    <w:rsid w:val="00D04E4A"/>
    <w:rsid w:val="00D05F77"/>
    <w:rsid w:val="00D06145"/>
    <w:rsid w:val="00D06E83"/>
    <w:rsid w:val="00D10872"/>
    <w:rsid w:val="00D126B1"/>
    <w:rsid w:val="00D146A7"/>
    <w:rsid w:val="00D149EA"/>
    <w:rsid w:val="00D16392"/>
    <w:rsid w:val="00D20349"/>
    <w:rsid w:val="00D20B4B"/>
    <w:rsid w:val="00D240BA"/>
    <w:rsid w:val="00D24251"/>
    <w:rsid w:val="00D266ED"/>
    <w:rsid w:val="00D26A97"/>
    <w:rsid w:val="00D26CD2"/>
    <w:rsid w:val="00D272DE"/>
    <w:rsid w:val="00D31CB6"/>
    <w:rsid w:val="00D326DD"/>
    <w:rsid w:val="00D33091"/>
    <w:rsid w:val="00D3348C"/>
    <w:rsid w:val="00D355A8"/>
    <w:rsid w:val="00D369ED"/>
    <w:rsid w:val="00D373D9"/>
    <w:rsid w:val="00D41754"/>
    <w:rsid w:val="00D41D85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E41"/>
    <w:rsid w:val="00D52F6E"/>
    <w:rsid w:val="00D540CF"/>
    <w:rsid w:val="00D60807"/>
    <w:rsid w:val="00D610AE"/>
    <w:rsid w:val="00D62394"/>
    <w:rsid w:val="00D62782"/>
    <w:rsid w:val="00D6289A"/>
    <w:rsid w:val="00D633A6"/>
    <w:rsid w:val="00D6422E"/>
    <w:rsid w:val="00D6476B"/>
    <w:rsid w:val="00D65DC8"/>
    <w:rsid w:val="00D66FF8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07C9"/>
    <w:rsid w:val="00D80B19"/>
    <w:rsid w:val="00D83EDB"/>
    <w:rsid w:val="00D8428D"/>
    <w:rsid w:val="00D8658E"/>
    <w:rsid w:val="00D90959"/>
    <w:rsid w:val="00D92C0A"/>
    <w:rsid w:val="00D93967"/>
    <w:rsid w:val="00D95173"/>
    <w:rsid w:val="00D95CD7"/>
    <w:rsid w:val="00DA00B3"/>
    <w:rsid w:val="00DA037E"/>
    <w:rsid w:val="00DA0F9B"/>
    <w:rsid w:val="00DA13FD"/>
    <w:rsid w:val="00DA179C"/>
    <w:rsid w:val="00DA2D4F"/>
    <w:rsid w:val="00DA39B9"/>
    <w:rsid w:val="00DA3A42"/>
    <w:rsid w:val="00DA53C8"/>
    <w:rsid w:val="00DA54FC"/>
    <w:rsid w:val="00DA5D2E"/>
    <w:rsid w:val="00DA6304"/>
    <w:rsid w:val="00DB06D5"/>
    <w:rsid w:val="00DB0CD4"/>
    <w:rsid w:val="00DB2FA5"/>
    <w:rsid w:val="00DB326D"/>
    <w:rsid w:val="00DB49AC"/>
    <w:rsid w:val="00DB5120"/>
    <w:rsid w:val="00DB5EFF"/>
    <w:rsid w:val="00DB6647"/>
    <w:rsid w:val="00DB706E"/>
    <w:rsid w:val="00DB7C31"/>
    <w:rsid w:val="00DB7DDE"/>
    <w:rsid w:val="00DC1F89"/>
    <w:rsid w:val="00DC2222"/>
    <w:rsid w:val="00DC2AD5"/>
    <w:rsid w:val="00DC3394"/>
    <w:rsid w:val="00DC5BDD"/>
    <w:rsid w:val="00DC5F05"/>
    <w:rsid w:val="00DC651E"/>
    <w:rsid w:val="00DC7A87"/>
    <w:rsid w:val="00DC7B37"/>
    <w:rsid w:val="00DD039C"/>
    <w:rsid w:val="00DD068B"/>
    <w:rsid w:val="00DD087E"/>
    <w:rsid w:val="00DD1C08"/>
    <w:rsid w:val="00DD325C"/>
    <w:rsid w:val="00DD5454"/>
    <w:rsid w:val="00DD597F"/>
    <w:rsid w:val="00DD6252"/>
    <w:rsid w:val="00DD74FD"/>
    <w:rsid w:val="00DD7631"/>
    <w:rsid w:val="00DE23F5"/>
    <w:rsid w:val="00DE297D"/>
    <w:rsid w:val="00DE576B"/>
    <w:rsid w:val="00DE65F7"/>
    <w:rsid w:val="00DE67ED"/>
    <w:rsid w:val="00DE683B"/>
    <w:rsid w:val="00DE6B05"/>
    <w:rsid w:val="00DE7B24"/>
    <w:rsid w:val="00DF31C3"/>
    <w:rsid w:val="00DF49C2"/>
    <w:rsid w:val="00DF5E49"/>
    <w:rsid w:val="00DF68D9"/>
    <w:rsid w:val="00E00429"/>
    <w:rsid w:val="00E004D6"/>
    <w:rsid w:val="00E010B8"/>
    <w:rsid w:val="00E030AB"/>
    <w:rsid w:val="00E04745"/>
    <w:rsid w:val="00E06C5B"/>
    <w:rsid w:val="00E06D53"/>
    <w:rsid w:val="00E07DA2"/>
    <w:rsid w:val="00E07E40"/>
    <w:rsid w:val="00E11AD3"/>
    <w:rsid w:val="00E1207C"/>
    <w:rsid w:val="00E14F4F"/>
    <w:rsid w:val="00E160A1"/>
    <w:rsid w:val="00E16DD9"/>
    <w:rsid w:val="00E1721E"/>
    <w:rsid w:val="00E177D3"/>
    <w:rsid w:val="00E215A3"/>
    <w:rsid w:val="00E2478B"/>
    <w:rsid w:val="00E2492F"/>
    <w:rsid w:val="00E3007B"/>
    <w:rsid w:val="00E326C3"/>
    <w:rsid w:val="00E32DCF"/>
    <w:rsid w:val="00E33633"/>
    <w:rsid w:val="00E37165"/>
    <w:rsid w:val="00E377D4"/>
    <w:rsid w:val="00E40535"/>
    <w:rsid w:val="00E42827"/>
    <w:rsid w:val="00E43E9C"/>
    <w:rsid w:val="00E44EF7"/>
    <w:rsid w:val="00E476A4"/>
    <w:rsid w:val="00E47A33"/>
    <w:rsid w:val="00E47F84"/>
    <w:rsid w:val="00E50D80"/>
    <w:rsid w:val="00E50EA3"/>
    <w:rsid w:val="00E529DE"/>
    <w:rsid w:val="00E52B9A"/>
    <w:rsid w:val="00E548A3"/>
    <w:rsid w:val="00E55026"/>
    <w:rsid w:val="00E55320"/>
    <w:rsid w:val="00E56C42"/>
    <w:rsid w:val="00E60013"/>
    <w:rsid w:val="00E61E1C"/>
    <w:rsid w:val="00E61FFC"/>
    <w:rsid w:val="00E63E02"/>
    <w:rsid w:val="00E66A7F"/>
    <w:rsid w:val="00E67701"/>
    <w:rsid w:val="00E67825"/>
    <w:rsid w:val="00E70124"/>
    <w:rsid w:val="00E712E6"/>
    <w:rsid w:val="00E74806"/>
    <w:rsid w:val="00E7572A"/>
    <w:rsid w:val="00E76DD3"/>
    <w:rsid w:val="00E80968"/>
    <w:rsid w:val="00E82083"/>
    <w:rsid w:val="00E824E4"/>
    <w:rsid w:val="00E82B26"/>
    <w:rsid w:val="00E84F24"/>
    <w:rsid w:val="00E864D5"/>
    <w:rsid w:val="00E9060F"/>
    <w:rsid w:val="00E906A9"/>
    <w:rsid w:val="00E9199A"/>
    <w:rsid w:val="00E92E25"/>
    <w:rsid w:val="00E963F9"/>
    <w:rsid w:val="00E96DB0"/>
    <w:rsid w:val="00E97780"/>
    <w:rsid w:val="00EA0437"/>
    <w:rsid w:val="00EA10BF"/>
    <w:rsid w:val="00EA1DFD"/>
    <w:rsid w:val="00EA25C6"/>
    <w:rsid w:val="00EA40C4"/>
    <w:rsid w:val="00EA5CE6"/>
    <w:rsid w:val="00EA75F3"/>
    <w:rsid w:val="00EB0A15"/>
    <w:rsid w:val="00EB1D41"/>
    <w:rsid w:val="00EB2271"/>
    <w:rsid w:val="00EB23EA"/>
    <w:rsid w:val="00EB3384"/>
    <w:rsid w:val="00EB344B"/>
    <w:rsid w:val="00EB6252"/>
    <w:rsid w:val="00EB6703"/>
    <w:rsid w:val="00EB7756"/>
    <w:rsid w:val="00EC0624"/>
    <w:rsid w:val="00EC386C"/>
    <w:rsid w:val="00EC387C"/>
    <w:rsid w:val="00EC69DA"/>
    <w:rsid w:val="00EC75C3"/>
    <w:rsid w:val="00ED0717"/>
    <w:rsid w:val="00ED2457"/>
    <w:rsid w:val="00ED326B"/>
    <w:rsid w:val="00ED488B"/>
    <w:rsid w:val="00ED53D5"/>
    <w:rsid w:val="00ED5CCC"/>
    <w:rsid w:val="00ED6C66"/>
    <w:rsid w:val="00ED74C2"/>
    <w:rsid w:val="00EE0983"/>
    <w:rsid w:val="00EE0A1E"/>
    <w:rsid w:val="00EE2949"/>
    <w:rsid w:val="00EE3A2F"/>
    <w:rsid w:val="00EE5479"/>
    <w:rsid w:val="00EE548F"/>
    <w:rsid w:val="00EE5EB9"/>
    <w:rsid w:val="00EE64CC"/>
    <w:rsid w:val="00EE6C70"/>
    <w:rsid w:val="00EF1169"/>
    <w:rsid w:val="00EF2F7F"/>
    <w:rsid w:val="00EF3B17"/>
    <w:rsid w:val="00EF3F5D"/>
    <w:rsid w:val="00EF480D"/>
    <w:rsid w:val="00EF7BAC"/>
    <w:rsid w:val="00F00434"/>
    <w:rsid w:val="00F0070B"/>
    <w:rsid w:val="00F00769"/>
    <w:rsid w:val="00F0106A"/>
    <w:rsid w:val="00F017A2"/>
    <w:rsid w:val="00F02A85"/>
    <w:rsid w:val="00F03CEA"/>
    <w:rsid w:val="00F0419C"/>
    <w:rsid w:val="00F0488E"/>
    <w:rsid w:val="00F07306"/>
    <w:rsid w:val="00F107AA"/>
    <w:rsid w:val="00F1091E"/>
    <w:rsid w:val="00F13565"/>
    <w:rsid w:val="00F13CE2"/>
    <w:rsid w:val="00F15118"/>
    <w:rsid w:val="00F15432"/>
    <w:rsid w:val="00F166F0"/>
    <w:rsid w:val="00F200E4"/>
    <w:rsid w:val="00F21151"/>
    <w:rsid w:val="00F220D4"/>
    <w:rsid w:val="00F221FB"/>
    <w:rsid w:val="00F27886"/>
    <w:rsid w:val="00F3336C"/>
    <w:rsid w:val="00F337BF"/>
    <w:rsid w:val="00F34F8C"/>
    <w:rsid w:val="00F36F33"/>
    <w:rsid w:val="00F402EC"/>
    <w:rsid w:val="00F419F1"/>
    <w:rsid w:val="00F4209F"/>
    <w:rsid w:val="00F4260E"/>
    <w:rsid w:val="00F44318"/>
    <w:rsid w:val="00F45943"/>
    <w:rsid w:val="00F46B38"/>
    <w:rsid w:val="00F502DE"/>
    <w:rsid w:val="00F50F09"/>
    <w:rsid w:val="00F5246C"/>
    <w:rsid w:val="00F535BC"/>
    <w:rsid w:val="00F53B78"/>
    <w:rsid w:val="00F54A12"/>
    <w:rsid w:val="00F54DA3"/>
    <w:rsid w:val="00F557AC"/>
    <w:rsid w:val="00F60F49"/>
    <w:rsid w:val="00F61BBB"/>
    <w:rsid w:val="00F6234F"/>
    <w:rsid w:val="00F638A7"/>
    <w:rsid w:val="00F638AF"/>
    <w:rsid w:val="00F655F2"/>
    <w:rsid w:val="00F658F6"/>
    <w:rsid w:val="00F70843"/>
    <w:rsid w:val="00F70B7A"/>
    <w:rsid w:val="00F72090"/>
    <w:rsid w:val="00F7230C"/>
    <w:rsid w:val="00F740C1"/>
    <w:rsid w:val="00F7597F"/>
    <w:rsid w:val="00F762BD"/>
    <w:rsid w:val="00F7738B"/>
    <w:rsid w:val="00F779DA"/>
    <w:rsid w:val="00F80384"/>
    <w:rsid w:val="00F8093B"/>
    <w:rsid w:val="00F80C7A"/>
    <w:rsid w:val="00F81304"/>
    <w:rsid w:val="00F831CD"/>
    <w:rsid w:val="00F838DD"/>
    <w:rsid w:val="00F83B6B"/>
    <w:rsid w:val="00F84081"/>
    <w:rsid w:val="00F841BD"/>
    <w:rsid w:val="00F8468E"/>
    <w:rsid w:val="00F86560"/>
    <w:rsid w:val="00F87071"/>
    <w:rsid w:val="00F87A73"/>
    <w:rsid w:val="00F905F0"/>
    <w:rsid w:val="00F909C4"/>
    <w:rsid w:val="00F916F1"/>
    <w:rsid w:val="00F92856"/>
    <w:rsid w:val="00F9474A"/>
    <w:rsid w:val="00F96F1F"/>
    <w:rsid w:val="00F97CF3"/>
    <w:rsid w:val="00FA10A2"/>
    <w:rsid w:val="00FA542A"/>
    <w:rsid w:val="00FA55FE"/>
    <w:rsid w:val="00FA648E"/>
    <w:rsid w:val="00FA7261"/>
    <w:rsid w:val="00FB1A05"/>
    <w:rsid w:val="00FB1AFB"/>
    <w:rsid w:val="00FB2019"/>
    <w:rsid w:val="00FB2379"/>
    <w:rsid w:val="00FB3A83"/>
    <w:rsid w:val="00FB3AE4"/>
    <w:rsid w:val="00FB55C4"/>
    <w:rsid w:val="00FB5BCA"/>
    <w:rsid w:val="00FB6C46"/>
    <w:rsid w:val="00FB6DB7"/>
    <w:rsid w:val="00FC026F"/>
    <w:rsid w:val="00FC068A"/>
    <w:rsid w:val="00FC07B5"/>
    <w:rsid w:val="00FC0BDB"/>
    <w:rsid w:val="00FC0E9D"/>
    <w:rsid w:val="00FC2F46"/>
    <w:rsid w:val="00FC4073"/>
    <w:rsid w:val="00FC4887"/>
    <w:rsid w:val="00FC56AB"/>
    <w:rsid w:val="00FD0A2B"/>
    <w:rsid w:val="00FD1E20"/>
    <w:rsid w:val="00FD1E74"/>
    <w:rsid w:val="00FD2D54"/>
    <w:rsid w:val="00FD2E97"/>
    <w:rsid w:val="00FD36CA"/>
    <w:rsid w:val="00FD3BBB"/>
    <w:rsid w:val="00FD41BA"/>
    <w:rsid w:val="00FD5644"/>
    <w:rsid w:val="00FD5A9C"/>
    <w:rsid w:val="00FD5D50"/>
    <w:rsid w:val="00FE152A"/>
    <w:rsid w:val="00FE2F3D"/>
    <w:rsid w:val="00FE3134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31CD-A556-4A67-88BF-E90FCB20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4</Pages>
  <Words>7285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14</cp:revision>
  <cp:lastPrinted>2022-06-20T02:58:00Z</cp:lastPrinted>
  <dcterms:created xsi:type="dcterms:W3CDTF">2022-06-20T00:02:00Z</dcterms:created>
  <dcterms:modified xsi:type="dcterms:W3CDTF">2022-06-22T05:36:00Z</dcterms:modified>
</cp:coreProperties>
</file>